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CFAD" w14:textId="0E279F81" w:rsidR="00FA6424" w:rsidRPr="00135EA6" w:rsidRDefault="00005758" w:rsidP="007862CE">
      <w:pPr>
        <w:pStyle w:val="af4"/>
        <w:snapToGrid w:val="0"/>
        <w:spacing w:before="0"/>
        <w:ind w:firstLine="0"/>
        <w:rPr>
          <w:rFonts w:hint="eastAsia"/>
          <w:b/>
          <w:color w:val="000000"/>
          <w:sz w:val="28"/>
          <w:szCs w:val="28"/>
        </w:rPr>
      </w:pPr>
      <w:bookmarkStart w:id="0" w:name="_Toc64483541"/>
      <w:bookmarkStart w:id="1" w:name="_Toc64732988"/>
      <w:r w:rsidRPr="00135EA6">
        <w:rPr>
          <w:b/>
          <w:color w:val="000000"/>
          <w:sz w:val="28"/>
          <w:szCs w:val="28"/>
        </w:rPr>
        <w:t>【附件</w:t>
      </w:r>
      <w:r w:rsidR="00C54A12" w:rsidRPr="00135EA6">
        <w:rPr>
          <w:rFonts w:hint="eastAsia"/>
          <w:b/>
          <w:color w:val="000000"/>
          <w:sz w:val="28"/>
          <w:szCs w:val="28"/>
        </w:rPr>
        <w:t>1</w:t>
      </w:r>
      <w:r w:rsidRPr="00135EA6">
        <w:rPr>
          <w:b/>
          <w:color w:val="000000"/>
          <w:sz w:val="28"/>
          <w:szCs w:val="28"/>
        </w:rPr>
        <w:t>】</w:t>
      </w:r>
      <w:r w:rsidR="00FA6424" w:rsidRPr="00135EA6">
        <w:rPr>
          <w:b/>
          <w:color w:val="000000"/>
          <w:sz w:val="28"/>
          <w:szCs w:val="28"/>
        </w:rPr>
        <w:t>科技農企業</w:t>
      </w:r>
      <w:proofErr w:type="gramStart"/>
      <w:r w:rsidR="00FA6424" w:rsidRPr="00135EA6">
        <w:rPr>
          <w:b/>
          <w:color w:val="000000"/>
          <w:sz w:val="28"/>
          <w:szCs w:val="28"/>
        </w:rPr>
        <w:t>菁創獎</w:t>
      </w:r>
      <w:proofErr w:type="gramEnd"/>
      <w:r w:rsidR="00FA6424" w:rsidRPr="00135EA6">
        <w:rPr>
          <w:b/>
          <w:color w:val="000000"/>
          <w:sz w:val="28"/>
          <w:szCs w:val="28"/>
        </w:rPr>
        <w:t>報名表</w:t>
      </w:r>
      <w:bookmarkEnd w:id="0"/>
      <w:bookmarkEnd w:id="1"/>
    </w:p>
    <w:p w14:paraId="4D9F1CE7" w14:textId="7C732F72" w:rsidR="00B771C4" w:rsidRPr="00355E79" w:rsidRDefault="00B771C4" w:rsidP="00B771C4">
      <w:pPr>
        <w:spacing w:line="440" w:lineRule="exact"/>
        <w:ind w:leftChars="-60" w:left="45" w:rightChars="9" w:right="22" w:hangingChars="59" w:hanging="189"/>
        <w:rPr>
          <w:rFonts w:ascii="Times New Roman" w:eastAsia="標楷體" w:hAnsi="Times New Roman"/>
          <w:color w:val="000000"/>
          <w:sz w:val="32"/>
          <w:szCs w:val="32"/>
        </w:rPr>
      </w:pPr>
    </w:p>
    <w:p w14:paraId="6C24A9D3" w14:textId="77777777" w:rsidR="00B771C4" w:rsidRPr="00355E79" w:rsidRDefault="00B771C4" w:rsidP="00B771C4">
      <w:pPr>
        <w:ind w:right="120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</w:p>
    <w:p w14:paraId="5593F0AC" w14:textId="77777777" w:rsidR="00B771C4" w:rsidRPr="00355E79" w:rsidRDefault="00B771C4" w:rsidP="00B771C4">
      <w:pPr>
        <w:ind w:right="120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</w:p>
    <w:p w14:paraId="2784DB6A" w14:textId="186AA4FE" w:rsidR="00B771C4" w:rsidRPr="00355E79" w:rsidRDefault="00386E0A" w:rsidP="00B771C4">
      <w:pPr>
        <w:ind w:right="119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>
        <w:rPr>
          <w:rFonts w:ascii="Times New Roman" w:eastAsia="標楷體" w:hAnsi="Times New Roman"/>
          <w:b/>
          <w:noProof/>
          <w:color w:val="000000"/>
          <w:sz w:val="36"/>
          <w:szCs w:val="36"/>
        </w:rPr>
        <w:drawing>
          <wp:inline distT="0" distB="0" distL="0" distR="0" wp14:anchorId="670CC631" wp14:editId="36814617">
            <wp:extent cx="1631950" cy="1765300"/>
            <wp:effectExtent l="0" t="0" r="0" b="0"/>
            <wp:docPr id="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3EAF" w14:textId="77777777" w:rsidR="00B771C4" w:rsidRPr="00355E79" w:rsidRDefault="007274DC" w:rsidP="00B771C4">
      <w:pPr>
        <w:ind w:right="119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>
        <w:rPr>
          <w:rFonts w:ascii="Times New Roman" w:eastAsia="標楷體" w:hAnsi="Times New Roman" w:hint="eastAsia"/>
          <w:b/>
          <w:color w:val="000000"/>
          <w:sz w:val="48"/>
          <w:szCs w:val="48"/>
        </w:rPr>
        <w:t>農業部</w:t>
      </w:r>
    </w:p>
    <w:p w14:paraId="388B9CDC" w14:textId="0D0E825B" w:rsidR="00B771C4" w:rsidRPr="00355E79" w:rsidRDefault="00B771C4" w:rsidP="00B771C4">
      <w:pPr>
        <w:ind w:right="119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 w:rsidRPr="00355E79">
        <w:rPr>
          <w:rFonts w:ascii="Times New Roman" w:eastAsia="標楷體" w:hAnsi="Times New Roman"/>
          <w:b/>
          <w:bCs/>
          <w:color w:val="000000"/>
          <w:sz w:val="48"/>
          <w:szCs w:val="32"/>
        </w:rPr>
        <w:t>「</w:t>
      </w:r>
      <w:r w:rsidR="00D63176">
        <w:rPr>
          <w:rFonts w:ascii="Times New Roman" w:eastAsia="標楷體" w:hAnsi="Times New Roman" w:hint="eastAsia"/>
          <w:b/>
          <w:bCs/>
          <w:color w:val="000000"/>
          <w:sz w:val="48"/>
          <w:szCs w:val="32"/>
        </w:rPr>
        <w:t>第十屆</w:t>
      </w:r>
      <w:r w:rsidRPr="00355E79">
        <w:rPr>
          <w:rFonts w:ascii="Times New Roman" w:eastAsia="標楷體" w:hAnsi="Times New Roman" w:hint="eastAsia"/>
          <w:b/>
          <w:bCs/>
          <w:color w:val="000000"/>
          <w:sz w:val="48"/>
          <w:szCs w:val="32"/>
        </w:rPr>
        <w:t>科技農企業</w:t>
      </w:r>
      <w:proofErr w:type="gramStart"/>
      <w:r w:rsidRPr="00355E79">
        <w:rPr>
          <w:rFonts w:ascii="Times New Roman" w:eastAsia="標楷體" w:hAnsi="Times New Roman" w:hint="eastAsia"/>
          <w:b/>
          <w:bCs/>
          <w:color w:val="000000"/>
          <w:sz w:val="48"/>
          <w:szCs w:val="32"/>
        </w:rPr>
        <w:t>菁創獎</w:t>
      </w:r>
      <w:proofErr w:type="gramEnd"/>
      <w:r w:rsidRPr="00355E79">
        <w:rPr>
          <w:rFonts w:ascii="Times New Roman" w:eastAsia="標楷體" w:hAnsi="Times New Roman"/>
          <w:b/>
          <w:bCs/>
          <w:color w:val="000000"/>
          <w:sz w:val="48"/>
          <w:szCs w:val="32"/>
        </w:rPr>
        <w:t>」</w:t>
      </w:r>
      <w:r w:rsidRPr="00355E79">
        <w:rPr>
          <w:rFonts w:ascii="Times New Roman" w:eastAsia="標楷體" w:hAnsi="Times New Roman" w:hint="eastAsia"/>
          <w:b/>
          <w:color w:val="000000"/>
          <w:sz w:val="48"/>
          <w:szCs w:val="48"/>
        </w:rPr>
        <w:t>報名表</w:t>
      </w:r>
    </w:p>
    <w:p w14:paraId="5F0D833B" w14:textId="77777777" w:rsidR="00B771C4" w:rsidRPr="00355E79" w:rsidRDefault="00B771C4" w:rsidP="00B771C4">
      <w:pPr>
        <w:pStyle w:val="aff0"/>
        <w:spacing w:after="180" w:line="440" w:lineRule="exact"/>
        <w:ind w:left="480"/>
        <w:rPr>
          <w:rFonts w:ascii="Times New Roman" w:eastAsia="標楷體" w:hAnsi="Times New Roman"/>
          <w:b/>
          <w:color w:val="000000"/>
          <w:szCs w:val="32"/>
        </w:rPr>
      </w:pPr>
    </w:p>
    <w:p w14:paraId="24704A13" w14:textId="0123AF19" w:rsidR="00B771C4" w:rsidRPr="00355E79" w:rsidRDefault="00B771C4" w:rsidP="00B771C4">
      <w:pPr>
        <w:pStyle w:val="aff0"/>
        <w:spacing w:after="180" w:line="440" w:lineRule="exact"/>
        <w:ind w:left="480"/>
        <w:jc w:val="center"/>
        <w:rPr>
          <w:rFonts w:ascii="Times New Roman" w:eastAsia="標楷體" w:hAnsi="Times New Roman"/>
          <w:b/>
          <w:color w:val="000000"/>
          <w:szCs w:val="32"/>
        </w:rPr>
      </w:pPr>
      <w:r w:rsidRPr="00355E79">
        <w:rPr>
          <w:rFonts w:ascii="Times New Roman" w:eastAsia="標楷體" w:hAnsi="Times New Roman"/>
          <w:color w:val="000000"/>
          <w:sz w:val="48"/>
          <w:lang w:val="en-GB"/>
        </w:rPr>
        <w:t>□</w:t>
      </w:r>
      <w:r w:rsidRPr="00355E79">
        <w:rPr>
          <w:rFonts w:ascii="Times New Roman" w:eastAsia="標楷體" w:hAnsi="Times New Roman"/>
          <w:color w:val="000000"/>
          <w:sz w:val="36"/>
          <w:lang w:val="en-GB"/>
        </w:rPr>
        <w:t>創新研發類</w:t>
      </w:r>
      <w:r w:rsidRPr="00355E79">
        <w:rPr>
          <w:rFonts w:ascii="Times New Roman" w:eastAsia="標楷體" w:hAnsi="Times New Roman"/>
          <w:color w:val="000000"/>
          <w:sz w:val="36"/>
          <w:lang w:val="en-GB"/>
        </w:rPr>
        <w:t xml:space="preserve">  </w:t>
      </w:r>
      <w:r w:rsidRPr="00355E79">
        <w:rPr>
          <w:rFonts w:ascii="Times New Roman" w:eastAsia="標楷體" w:hAnsi="Times New Roman"/>
          <w:color w:val="000000"/>
          <w:sz w:val="48"/>
          <w:lang w:val="en-GB"/>
        </w:rPr>
        <w:t>□</w:t>
      </w:r>
      <w:r w:rsidRPr="00355E79">
        <w:rPr>
          <w:rFonts w:ascii="Times New Roman" w:eastAsia="標楷體" w:hAnsi="Times New Roman"/>
          <w:color w:val="000000"/>
          <w:sz w:val="36"/>
          <w:lang w:val="en-GB"/>
        </w:rPr>
        <w:t>科技應用類</w:t>
      </w:r>
    </w:p>
    <w:p w14:paraId="02D67400" w14:textId="77777777" w:rsidR="00B771C4" w:rsidRPr="00355E79" w:rsidRDefault="00B771C4" w:rsidP="00B771C4">
      <w:pPr>
        <w:ind w:leftChars="975" w:left="2340" w:right="120"/>
        <w:rPr>
          <w:rFonts w:ascii="Times New Roman" w:eastAsia="標楷體" w:hAnsi="Times New Roman"/>
          <w:color w:val="000000"/>
          <w:sz w:val="28"/>
          <w:szCs w:val="28"/>
        </w:rPr>
      </w:pPr>
    </w:p>
    <w:p w14:paraId="782CE735" w14:textId="77777777" w:rsidR="00B771C4" w:rsidRPr="00355E79" w:rsidRDefault="00B771C4" w:rsidP="00B771C4">
      <w:pPr>
        <w:ind w:leftChars="975" w:left="2340" w:right="120"/>
        <w:rPr>
          <w:rFonts w:ascii="Times New Roman" w:eastAsia="標楷體" w:hAnsi="Times New Roman"/>
          <w:color w:val="000000"/>
          <w:sz w:val="28"/>
          <w:szCs w:val="28"/>
        </w:rPr>
      </w:pPr>
    </w:p>
    <w:p w14:paraId="6DAED9D5" w14:textId="77777777" w:rsidR="00B771C4" w:rsidRPr="00355E79" w:rsidRDefault="00B771C4" w:rsidP="00B771C4">
      <w:pPr>
        <w:ind w:leftChars="975" w:left="2340" w:right="120"/>
        <w:rPr>
          <w:rFonts w:ascii="Times New Roman" w:eastAsia="標楷體" w:hAnsi="Times New Roman"/>
          <w:color w:val="000000"/>
          <w:sz w:val="28"/>
          <w:szCs w:val="28"/>
        </w:rPr>
      </w:pPr>
    </w:p>
    <w:p w14:paraId="67E7C1C7" w14:textId="77777777" w:rsidR="00B771C4" w:rsidRPr="00355E79" w:rsidRDefault="00B771C4" w:rsidP="00B771C4">
      <w:pPr>
        <w:spacing w:beforeLines="100" w:before="240" w:afterLines="100" w:after="240"/>
        <w:ind w:leftChars="253" w:left="607" w:right="119" w:firstLine="244"/>
        <w:rPr>
          <w:rFonts w:ascii="Times New Roman" w:eastAsia="標楷體" w:hAnsi="Times New Roman"/>
          <w:color w:val="000000"/>
          <w:sz w:val="36"/>
          <w:szCs w:val="36"/>
        </w:rPr>
      </w:pPr>
      <w:r w:rsidRPr="00355E79">
        <w:rPr>
          <w:rFonts w:ascii="Times New Roman" w:eastAsia="標楷體" w:hAnsi="Times New Roman" w:hint="eastAsia"/>
          <w:color w:val="000000"/>
          <w:sz w:val="36"/>
          <w:szCs w:val="36"/>
        </w:rPr>
        <w:t>單位</w:t>
      </w:r>
      <w:r w:rsidRPr="00355E79">
        <w:rPr>
          <w:rFonts w:ascii="Times New Roman" w:eastAsia="標楷體" w:hAnsi="Times New Roman"/>
          <w:color w:val="000000"/>
          <w:sz w:val="36"/>
          <w:szCs w:val="36"/>
        </w:rPr>
        <w:t>名稱：</w:t>
      </w:r>
      <w:r w:rsidRPr="00355E79">
        <w:rPr>
          <w:rFonts w:ascii="Times New Roman" w:eastAsia="標楷體" w:hAnsi="Times New Roman"/>
          <w:color w:val="000000"/>
          <w:sz w:val="36"/>
          <w:szCs w:val="36"/>
        </w:rPr>
        <w:t>___________________________</w:t>
      </w:r>
    </w:p>
    <w:p w14:paraId="4101E3CF" w14:textId="77777777" w:rsidR="00B771C4" w:rsidRPr="00355E79" w:rsidRDefault="00B771C4" w:rsidP="00B771C4">
      <w:pPr>
        <w:spacing w:beforeLines="100" w:before="240" w:afterLines="100" w:after="240"/>
        <w:ind w:leftChars="253" w:left="607" w:right="119" w:firstLine="244"/>
        <w:rPr>
          <w:rFonts w:ascii="Times New Roman" w:eastAsia="標楷體" w:hAnsi="Times New Roman"/>
          <w:color w:val="000000"/>
          <w:sz w:val="36"/>
          <w:szCs w:val="36"/>
        </w:rPr>
      </w:pPr>
    </w:p>
    <w:p w14:paraId="008D40FD" w14:textId="7C7E17F0" w:rsidR="00B771C4" w:rsidRPr="00355E79" w:rsidRDefault="00B771C4" w:rsidP="00B771C4">
      <w:pPr>
        <w:spacing w:beforeLines="100" w:before="240" w:afterLines="100" w:after="240"/>
        <w:ind w:leftChars="253" w:left="607" w:right="119" w:firstLine="244"/>
        <w:rPr>
          <w:rFonts w:ascii="Times New Roman" w:eastAsia="標楷體" w:hAnsi="Times New Roman"/>
          <w:color w:val="000000"/>
          <w:sz w:val="36"/>
          <w:szCs w:val="36"/>
        </w:rPr>
      </w:pPr>
      <w:r w:rsidRPr="00355E79">
        <w:rPr>
          <w:rFonts w:ascii="Times New Roman" w:eastAsia="標楷體" w:hAnsi="Times New Roman" w:hint="eastAsia"/>
          <w:color w:val="000000"/>
          <w:sz w:val="36"/>
          <w:szCs w:val="36"/>
        </w:rPr>
        <w:t>申請主題</w:t>
      </w:r>
      <w:r w:rsidRPr="00355E79">
        <w:rPr>
          <w:rFonts w:ascii="Times New Roman" w:eastAsia="標楷體" w:hAnsi="Times New Roman"/>
          <w:color w:val="000000"/>
          <w:sz w:val="36"/>
          <w:szCs w:val="36"/>
        </w:rPr>
        <w:t>：</w:t>
      </w:r>
      <w:r w:rsidRPr="00355E79">
        <w:rPr>
          <w:rFonts w:ascii="Times New Roman" w:eastAsia="標楷體" w:hAnsi="Times New Roman"/>
          <w:color w:val="000000"/>
          <w:sz w:val="36"/>
          <w:szCs w:val="36"/>
        </w:rPr>
        <w:t>_________________________</w:t>
      </w:r>
      <w:r w:rsidR="00BF6A81" w:rsidRPr="00355E79">
        <w:rPr>
          <w:rFonts w:ascii="Times New Roman" w:eastAsia="標楷體" w:hAnsi="Times New Roman"/>
          <w:color w:val="000000"/>
          <w:sz w:val="36"/>
          <w:szCs w:val="36"/>
        </w:rPr>
        <w:t>__</w:t>
      </w:r>
    </w:p>
    <w:p w14:paraId="4602D3A5" w14:textId="77777777" w:rsidR="00B771C4" w:rsidRPr="00355E79" w:rsidRDefault="00B771C4" w:rsidP="00B771C4">
      <w:pPr>
        <w:spacing w:beforeLines="100" w:before="240" w:afterLines="100" w:after="240"/>
        <w:ind w:leftChars="253" w:left="607" w:right="119" w:firstLine="244"/>
        <w:rPr>
          <w:rFonts w:ascii="Times New Roman" w:eastAsia="標楷體" w:hAnsi="Times New Roman"/>
          <w:color w:val="000000"/>
          <w:sz w:val="36"/>
          <w:szCs w:val="36"/>
        </w:rPr>
      </w:pPr>
    </w:p>
    <w:p w14:paraId="757E4173" w14:textId="77777777" w:rsidR="00B771C4" w:rsidRPr="00667197" w:rsidRDefault="00B771C4" w:rsidP="00B771C4">
      <w:pPr>
        <w:ind w:right="12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</w:p>
    <w:p w14:paraId="07A1BC49" w14:textId="77777777" w:rsidR="00B771C4" w:rsidRPr="00667197" w:rsidRDefault="00B771C4" w:rsidP="00B771C4">
      <w:pPr>
        <w:ind w:right="120"/>
        <w:jc w:val="distribute"/>
        <w:rPr>
          <w:rFonts w:ascii="Times New Roman" w:eastAsia="標楷體" w:hAnsi="Times New Roman" w:hint="eastAsia"/>
          <w:color w:val="000000"/>
          <w:sz w:val="28"/>
          <w:szCs w:val="28"/>
        </w:rPr>
      </w:pPr>
    </w:p>
    <w:p w14:paraId="62C0F863" w14:textId="77777777" w:rsidR="00B771C4" w:rsidRDefault="00B771C4" w:rsidP="00B771C4">
      <w:pPr>
        <w:ind w:right="120"/>
        <w:jc w:val="distribute"/>
        <w:rPr>
          <w:rFonts w:ascii="Times New Roman" w:eastAsia="標楷體" w:hAnsi="Times New Roman"/>
          <w:color w:val="000000"/>
          <w:sz w:val="28"/>
          <w:szCs w:val="28"/>
        </w:rPr>
      </w:pPr>
    </w:p>
    <w:p w14:paraId="4E273F77" w14:textId="77777777" w:rsidR="00CE46D0" w:rsidRPr="00667197" w:rsidRDefault="00CE46D0" w:rsidP="00B771C4">
      <w:pPr>
        <w:ind w:right="120"/>
        <w:jc w:val="distribute"/>
        <w:rPr>
          <w:rFonts w:ascii="Times New Roman" w:eastAsia="標楷體" w:hAnsi="Times New Roman"/>
          <w:color w:val="000000"/>
          <w:sz w:val="28"/>
          <w:szCs w:val="28"/>
        </w:rPr>
      </w:pPr>
    </w:p>
    <w:p w14:paraId="2005CCD4" w14:textId="77777777" w:rsidR="00B771C4" w:rsidRPr="00667197" w:rsidRDefault="00B771C4" w:rsidP="00B771C4">
      <w:pPr>
        <w:ind w:right="120"/>
        <w:jc w:val="distribute"/>
        <w:rPr>
          <w:rFonts w:ascii="Times New Roman" w:eastAsia="標楷體" w:hAnsi="Times New Roman"/>
          <w:color w:val="000000"/>
          <w:sz w:val="28"/>
          <w:szCs w:val="28"/>
        </w:rPr>
      </w:pPr>
    </w:p>
    <w:p w14:paraId="198F92D8" w14:textId="77777777" w:rsidR="00B771C4" w:rsidRPr="00355E79" w:rsidRDefault="00B771C4" w:rsidP="00B771C4">
      <w:pPr>
        <w:ind w:right="120"/>
        <w:jc w:val="distribute"/>
        <w:rPr>
          <w:rFonts w:ascii="Times New Roman" w:eastAsia="標楷體" w:hAnsi="Times New Roman"/>
          <w:color w:val="000000"/>
          <w:sz w:val="36"/>
        </w:rPr>
      </w:pPr>
      <w:r w:rsidRPr="00355E79">
        <w:rPr>
          <w:rFonts w:ascii="Times New Roman" w:eastAsia="標楷體" w:hAnsi="Times New Roman"/>
          <w:color w:val="000000"/>
          <w:sz w:val="36"/>
        </w:rPr>
        <w:t>中華民國</w:t>
      </w:r>
      <w:r w:rsidR="00365BD3">
        <w:rPr>
          <w:rFonts w:ascii="Times New Roman" w:eastAsia="標楷體" w:hAnsi="Times New Roman" w:hint="eastAsia"/>
          <w:color w:val="000000"/>
          <w:sz w:val="36"/>
        </w:rPr>
        <w:t>11</w:t>
      </w:r>
      <w:r w:rsidR="007862CE">
        <w:rPr>
          <w:rFonts w:ascii="Times New Roman" w:eastAsia="標楷體" w:hAnsi="Times New Roman" w:hint="eastAsia"/>
          <w:color w:val="000000"/>
          <w:sz w:val="36"/>
        </w:rPr>
        <w:t>5</w:t>
      </w:r>
      <w:r w:rsidRPr="00355E79">
        <w:rPr>
          <w:rFonts w:ascii="Times New Roman" w:eastAsia="標楷體" w:hAnsi="Times New Roman"/>
          <w:color w:val="000000"/>
          <w:sz w:val="36"/>
        </w:rPr>
        <w:t>年　　月　　日</w:t>
      </w:r>
    </w:p>
    <w:p w14:paraId="34013A4B" w14:textId="77777777" w:rsidR="00B771C4" w:rsidRPr="00355E79" w:rsidRDefault="00B771C4" w:rsidP="00E85CD3">
      <w:pPr>
        <w:rPr>
          <w:color w:val="000000"/>
        </w:rPr>
        <w:sectPr w:rsidR="00B771C4" w:rsidRPr="00355E79" w:rsidSect="00676077">
          <w:footerReference w:type="default" r:id="rId9"/>
          <w:pgSz w:w="11906" w:h="16838"/>
          <w:pgMar w:top="1440" w:right="1134" w:bottom="1440" w:left="1134" w:header="851" w:footer="567" w:gutter="0"/>
          <w:cols w:space="425"/>
          <w:titlePg/>
          <w:docGrid w:linePitch="360"/>
        </w:sectPr>
      </w:pPr>
    </w:p>
    <w:p w14:paraId="2E261036" w14:textId="53CB874C" w:rsidR="00FA6424" w:rsidRPr="00355E79" w:rsidRDefault="00D63176" w:rsidP="00F55E06">
      <w:pPr>
        <w:spacing w:afterLines="50" w:after="120" w:line="400" w:lineRule="exact"/>
        <w:jc w:val="center"/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</w:pPr>
      <w:r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lastRenderedPageBreak/>
        <w:t>第十屆</w:t>
      </w:r>
      <w:r w:rsidR="00FA6424" w:rsidRPr="00355E79"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科技農企業</w:t>
      </w:r>
      <w:proofErr w:type="gramStart"/>
      <w:r w:rsidR="00FA6424" w:rsidRPr="00355E79"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菁創獎</w:t>
      </w:r>
      <w:proofErr w:type="gramEnd"/>
      <w:r w:rsidR="00FA6424" w:rsidRPr="00355E79"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報名表</w:t>
      </w:r>
    </w:p>
    <w:tbl>
      <w:tblPr>
        <w:tblW w:w="9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851"/>
        <w:gridCol w:w="850"/>
        <w:gridCol w:w="1473"/>
        <w:gridCol w:w="708"/>
        <w:gridCol w:w="142"/>
        <w:gridCol w:w="1359"/>
        <w:gridCol w:w="626"/>
        <w:gridCol w:w="1934"/>
      </w:tblGrid>
      <w:tr w:rsidR="00B5006C" w:rsidRPr="00355E79" w14:paraId="2B2F35B7" w14:textId="77777777" w:rsidTr="00902540">
        <w:trPr>
          <w:trHeight w:val="446"/>
          <w:jc w:val="center"/>
        </w:trPr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0548AD9B" w14:textId="77777777" w:rsidR="00FA6424" w:rsidRPr="00355E79" w:rsidRDefault="00FA6424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報名類別</w:t>
            </w:r>
          </w:p>
        </w:tc>
        <w:tc>
          <w:tcPr>
            <w:tcW w:w="7943" w:type="dxa"/>
            <w:gridSpan w:val="8"/>
            <w:tcBorders>
              <w:top w:val="single" w:sz="12" w:space="0" w:color="auto"/>
            </w:tcBorders>
            <w:vAlign w:val="center"/>
          </w:tcPr>
          <w:p w14:paraId="5038B972" w14:textId="66287A5B" w:rsidR="00FA6424" w:rsidRDefault="00B062EE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FA6424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創新</w:t>
            </w:r>
            <w:r w:rsidR="008E626D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研發</w:t>
            </w:r>
            <w:r w:rsidR="00FA6424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類</w:t>
            </w:r>
            <w:r w:rsidR="00FA6424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 xml:space="preserve">     </w:t>
            </w:r>
            <w:r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8E626D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科技應用</w:t>
            </w:r>
            <w:r w:rsidR="00FA6424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類</w:t>
            </w:r>
          </w:p>
        </w:tc>
      </w:tr>
      <w:tr w:rsidR="00B5006C" w:rsidRPr="00355E79" w14:paraId="00E12663" w14:textId="77777777" w:rsidTr="00902540">
        <w:trPr>
          <w:trHeight w:val="567"/>
          <w:jc w:val="center"/>
        </w:trPr>
        <w:tc>
          <w:tcPr>
            <w:tcW w:w="1773" w:type="dxa"/>
            <w:vMerge w:val="restart"/>
            <w:vAlign w:val="center"/>
          </w:tcPr>
          <w:p w14:paraId="4D2C6527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申請主題</w:t>
            </w:r>
          </w:p>
        </w:tc>
        <w:tc>
          <w:tcPr>
            <w:tcW w:w="1701" w:type="dxa"/>
            <w:gridSpan w:val="2"/>
            <w:vAlign w:val="center"/>
          </w:tcPr>
          <w:p w14:paraId="3B31616F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</w:pPr>
            <w:r w:rsidRPr="008E626D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主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題名稱</w:t>
            </w:r>
          </w:p>
        </w:tc>
        <w:tc>
          <w:tcPr>
            <w:tcW w:w="6242" w:type="dxa"/>
            <w:gridSpan w:val="6"/>
            <w:vAlign w:val="center"/>
          </w:tcPr>
          <w:p w14:paraId="226B13BE" w14:textId="323FF042" w:rsidR="00AB74F6" w:rsidRDefault="00AB74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18"/>
                <w:lang w:val="en-GB"/>
              </w:rPr>
            </w:pPr>
          </w:p>
        </w:tc>
      </w:tr>
      <w:tr w:rsidR="00B5006C" w:rsidRPr="00355E79" w14:paraId="642F05B1" w14:textId="77777777" w:rsidTr="00902540">
        <w:trPr>
          <w:trHeight w:val="443"/>
          <w:jc w:val="center"/>
        </w:trPr>
        <w:tc>
          <w:tcPr>
            <w:tcW w:w="1773" w:type="dxa"/>
            <w:vMerge/>
            <w:vAlign w:val="center"/>
          </w:tcPr>
          <w:p w14:paraId="588A4695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C298D2" w14:textId="77777777" w:rsidR="00EC56E9" w:rsidRPr="00EE72D3" w:rsidRDefault="00EC56E9" w:rsidP="007862CE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</w:pPr>
            <w:r w:rsidRPr="00EE72D3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是否</w:t>
            </w:r>
            <w:r w:rsidR="008851AA" w:rsidRPr="00EE72D3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符合</w:t>
            </w:r>
            <w:r w:rsidRPr="00EE72D3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本屆</w:t>
            </w:r>
            <w:r w:rsidR="00664EB9" w:rsidRPr="00EE72D3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農業科技重點政策</w:t>
            </w:r>
            <w:r w:rsidR="0071190C" w:rsidRPr="00EE72D3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加分項目</w:t>
            </w:r>
          </w:p>
        </w:tc>
        <w:tc>
          <w:tcPr>
            <w:tcW w:w="6242" w:type="dxa"/>
            <w:gridSpan w:val="6"/>
            <w:vAlign w:val="center"/>
          </w:tcPr>
          <w:p w14:paraId="59927ADC" w14:textId="4BE24CC5" w:rsidR="006062E4" w:rsidRDefault="00B062EE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</w:pPr>
            <w:r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EC56E9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是</w:t>
            </w:r>
            <w:r w:rsidR="006062E4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，</w:t>
            </w:r>
            <w:r w:rsidR="00403342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請就以下符合項目勾選之</w:t>
            </w:r>
            <w:r w:rsidR="00664EB9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：</w:t>
            </w:r>
          </w:p>
          <w:p w14:paraId="036D9BAA" w14:textId="28236475" w:rsidR="007C0CF6" w:rsidRDefault="00B062EE" w:rsidP="006062E4">
            <w:pPr>
              <w:snapToGrid w:val="0"/>
              <w:ind w:leftChars="120" w:left="288"/>
              <w:jc w:val="both"/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</w:pPr>
            <w:r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E85CD3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智慧農業</w:t>
            </w:r>
            <w:r w:rsidR="00E85CD3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 xml:space="preserve"> </w:t>
            </w:r>
            <w:r w:rsidR="00A121B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6062E4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永</w:t>
            </w:r>
            <w:proofErr w:type="gramStart"/>
            <w:r w:rsidR="006062E4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續淨零</w:t>
            </w:r>
            <w:proofErr w:type="gramEnd"/>
          </w:p>
          <w:p w14:paraId="1EF98766" w14:textId="77777777" w:rsidR="00471A67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※</w:t>
            </w:r>
            <w:r w:rsidR="00664EB9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須注意相關欄位填寫內容須</w:t>
            </w:r>
            <w:proofErr w:type="gramStart"/>
            <w:r w:rsidR="00403342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扣合</w:t>
            </w:r>
            <w:r w:rsidR="00664EB9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勾選</w:t>
            </w:r>
            <w:proofErr w:type="gramEnd"/>
            <w:r w:rsidR="00403342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項目</w:t>
            </w:r>
            <w:r w:rsidR="00DC33A9">
              <w:rPr>
                <w:rFonts w:ascii="Times New Roman" w:eastAsia="標楷體" w:hAnsi="Times New Roman" w:hint="eastAsia"/>
                <w:color w:val="000000"/>
                <w:szCs w:val="24"/>
                <w:lang w:val="en-GB"/>
              </w:rPr>
              <w:t>。</w:t>
            </w:r>
          </w:p>
          <w:p w14:paraId="65CC2832" w14:textId="77777777" w:rsidR="00EC56E9" w:rsidRDefault="00B062EE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lang w:val="en-GB"/>
              </w:rPr>
            </w:pPr>
            <w:proofErr w:type="gramStart"/>
            <w:r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EC56E9">
              <w:rPr>
                <w:rFonts w:ascii="Times New Roman" w:eastAsia="標楷體" w:hAnsi="Times New Roman"/>
                <w:color w:val="000000"/>
                <w:szCs w:val="24"/>
                <w:lang w:val="en-GB"/>
              </w:rPr>
              <w:t>否</w:t>
            </w:r>
            <w:proofErr w:type="gramEnd"/>
          </w:p>
        </w:tc>
      </w:tr>
      <w:tr w:rsidR="00B5006C" w:rsidRPr="00355E79" w14:paraId="11DCF99D" w14:textId="77777777" w:rsidTr="00902540">
        <w:trPr>
          <w:trHeight w:val="680"/>
          <w:jc w:val="center"/>
        </w:trPr>
        <w:tc>
          <w:tcPr>
            <w:tcW w:w="1773" w:type="dxa"/>
            <w:vAlign w:val="center"/>
          </w:tcPr>
          <w:p w14:paraId="7AFA36FB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單位名稱</w:t>
            </w:r>
          </w:p>
        </w:tc>
        <w:tc>
          <w:tcPr>
            <w:tcW w:w="7943" w:type="dxa"/>
            <w:gridSpan w:val="8"/>
            <w:vAlign w:val="center"/>
          </w:tcPr>
          <w:p w14:paraId="6C1C39A9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6107D8BA" w14:textId="77777777" w:rsidTr="00902540">
        <w:trPr>
          <w:trHeight w:val="680"/>
          <w:jc w:val="center"/>
        </w:trPr>
        <w:tc>
          <w:tcPr>
            <w:tcW w:w="1773" w:type="dxa"/>
            <w:vAlign w:val="center"/>
          </w:tcPr>
          <w:p w14:paraId="6560C131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成立時間</w:t>
            </w:r>
          </w:p>
        </w:tc>
        <w:tc>
          <w:tcPr>
            <w:tcW w:w="3174" w:type="dxa"/>
            <w:gridSpan w:val="3"/>
            <w:tcBorders>
              <w:right w:val="single" w:sz="4" w:space="0" w:color="auto"/>
            </w:tcBorders>
            <w:vAlign w:val="center"/>
          </w:tcPr>
          <w:p w14:paraId="4BE067BE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 xml:space="preserve">      </w:t>
            </w:r>
            <w:r w:rsidRPr="00355E79">
              <w:rPr>
                <w:rFonts w:ascii="Times New Roman" w:eastAsia="標楷體" w:hAnsi="Times New Roman"/>
                <w:color w:val="000000"/>
              </w:rPr>
              <w:t>年</w:t>
            </w:r>
            <w:r w:rsidRPr="00355E79">
              <w:rPr>
                <w:rFonts w:ascii="Times New Roman" w:eastAsia="標楷體" w:hAnsi="Times New Roman"/>
                <w:color w:val="000000"/>
              </w:rPr>
              <w:t xml:space="preserve">    </w:t>
            </w:r>
            <w:r w:rsidR="00FD3A9E" w:rsidRPr="00355E79">
              <w:rPr>
                <w:rFonts w:ascii="Times New Roman" w:eastAsia="標楷體" w:hAnsi="Times New Roman" w:hint="eastAsia"/>
                <w:color w:val="000000"/>
              </w:rPr>
              <w:t xml:space="preserve">    </w:t>
            </w:r>
            <w:r w:rsidRPr="00355E79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209" w:type="dxa"/>
            <w:gridSpan w:val="3"/>
            <w:tcBorders>
              <w:left w:val="single" w:sz="4" w:space="0" w:color="auto"/>
            </w:tcBorders>
            <w:vAlign w:val="center"/>
          </w:tcPr>
          <w:p w14:paraId="7AF8AFEC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營利事業統一編號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  <w:vAlign w:val="center"/>
          </w:tcPr>
          <w:p w14:paraId="3181F103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6FFB6A00" w14:textId="77777777" w:rsidTr="00902540">
        <w:trPr>
          <w:trHeight w:val="701"/>
          <w:jc w:val="center"/>
        </w:trPr>
        <w:tc>
          <w:tcPr>
            <w:tcW w:w="1773" w:type="dxa"/>
            <w:vAlign w:val="center"/>
          </w:tcPr>
          <w:p w14:paraId="05125335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營業項目</w:t>
            </w:r>
          </w:p>
        </w:tc>
        <w:tc>
          <w:tcPr>
            <w:tcW w:w="7943" w:type="dxa"/>
            <w:gridSpan w:val="8"/>
            <w:vAlign w:val="center"/>
          </w:tcPr>
          <w:p w14:paraId="2B0EC07E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36058DE3" w14:textId="77777777" w:rsidTr="00902540">
        <w:trPr>
          <w:trHeight w:val="680"/>
          <w:jc w:val="center"/>
        </w:trPr>
        <w:tc>
          <w:tcPr>
            <w:tcW w:w="1773" w:type="dxa"/>
            <w:vAlign w:val="center"/>
          </w:tcPr>
          <w:p w14:paraId="1B1E861A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地址</w:t>
            </w:r>
          </w:p>
        </w:tc>
        <w:tc>
          <w:tcPr>
            <w:tcW w:w="7943" w:type="dxa"/>
            <w:gridSpan w:val="8"/>
            <w:vAlign w:val="center"/>
          </w:tcPr>
          <w:p w14:paraId="7D0B4FE9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2B83F16F" w14:textId="77777777" w:rsidTr="00902540">
        <w:trPr>
          <w:trHeight w:val="680"/>
          <w:jc w:val="center"/>
        </w:trPr>
        <w:tc>
          <w:tcPr>
            <w:tcW w:w="1773" w:type="dxa"/>
            <w:vAlign w:val="center"/>
          </w:tcPr>
          <w:p w14:paraId="0E211B34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網址</w:t>
            </w:r>
          </w:p>
        </w:tc>
        <w:tc>
          <w:tcPr>
            <w:tcW w:w="7943" w:type="dxa"/>
            <w:gridSpan w:val="8"/>
            <w:vAlign w:val="center"/>
          </w:tcPr>
          <w:p w14:paraId="271D5649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3ECD3A2B" w14:textId="77777777" w:rsidTr="00902540">
        <w:trPr>
          <w:trHeight w:val="680"/>
          <w:jc w:val="center"/>
        </w:trPr>
        <w:tc>
          <w:tcPr>
            <w:tcW w:w="1773" w:type="dxa"/>
            <w:vMerge w:val="restart"/>
            <w:vAlign w:val="center"/>
          </w:tcPr>
          <w:p w14:paraId="7FD1EAAA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負責人</w:t>
            </w:r>
          </w:p>
        </w:tc>
        <w:tc>
          <w:tcPr>
            <w:tcW w:w="851" w:type="dxa"/>
            <w:vAlign w:val="center"/>
          </w:tcPr>
          <w:p w14:paraId="33247691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2323" w:type="dxa"/>
            <w:gridSpan w:val="2"/>
            <w:vAlign w:val="center"/>
          </w:tcPr>
          <w:p w14:paraId="18E5676E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BD96C4" w14:textId="77777777" w:rsidR="00EC56E9" w:rsidRPr="00EE72D3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E72D3">
              <w:rPr>
                <w:rFonts w:ascii="Times New Roman" w:eastAsia="標楷體" w:hAnsi="Times New Roman" w:hint="eastAsia"/>
                <w:color w:val="000000"/>
              </w:rPr>
              <w:t>連絡電話</w:t>
            </w:r>
          </w:p>
        </w:tc>
        <w:tc>
          <w:tcPr>
            <w:tcW w:w="3919" w:type="dxa"/>
            <w:gridSpan w:val="3"/>
            <w:vAlign w:val="center"/>
          </w:tcPr>
          <w:p w14:paraId="0B4DB2B3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09BF68C6" w14:textId="77777777" w:rsidTr="00902540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623D65DA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793B0D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2323" w:type="dxa"/>
            <w:gridSpan w:val="2"/>
            <w:vAlign w:val="center"/>
          </w:tcPr>
          <w:p w14:paraId="0DDB6048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09559E" w14:textId="77777777" w:rsidR="00EC56E9" w:rsidRPr="00EE72D3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E72D3">
              <w:rPr>
                <w:rFonts w:ascii="Times New Roman" w:eastAsia="標楷體" w:hAnsi="Times New Roman" w:hint="eastAsia"/>
                <w:color w:val="000000"/>
              </w:rPr>
              <w:t>電子信箱</w:t>
            </w:r>
          </w:p>
        </w:tc>
        <w:tc>
          <w:tcPr>
            <w:tcW w:w="3919" w:type="dxa"/>
            <w:gridSpan w:val="3"/>
            <w:vAlign w:val="center"/>
          </w:tcPr>
          <w:p w14:paraId="65264F5C" w14:textId="77777777" w:rsidR="00EC56E9" w:rsidRPr="00355E79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C0CF6" w:rsidRPr="00355E79" w14:paraId="0B730AAF" w14:textId="77777777" w:rsidTr="008E626D">
        <w:trPr>
          <w:trHeight w:val="680"/>
          <w:jc w:val="center"/>
        </w:trPr>
        <w:tc>
          <w:tcPr>
            <w:tcW w:w="1773" w:type="dxa"/>
            <w:vMerge w:val="restart"/>
            <w:vAlign w:val="center"/>
          </w:tcPr>
          <w:p w14:paraId="0F231A12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聯絡人</w:t>
            </w:r>
          </w:p>
        </w:tc>
        <w:tc>
          <w:tcPr>
            <w:tcW w:w="851" w:type="dxa"/>
            <w:vMerge w:val="restart"/>
            <w:vAlign w:val="center"/>
          </w:tcPr>
          <w:p w14:paraId="50ABE979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14:paraId="6E28A4FD" w14:textId="77777777" w:rsidR="007C0CF6" w:rsidRPr="00355E79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4E7C8A" w14:textId="77777777" w:rsidR="007C0CF6" w:rsidRPr="00EE72D3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E72D3">
              <w:rPr>
                <w:rFonts w:ascii="Times New Roman" w:eastAsia="標楷體" w:hAnsi="Times New Roman" w:hint="eastAsia"/>
                <w:color w:val="000000"/>
              </w:rPr>
              <w:t>電話</w:t>
            </w:r>
          </w:p>
        </w:tc>
        <w:tc>
          <w:tcPr>
            <w:tcW w:w="3919" w:type="dxa"/>
            <w:gridSpan w:val="3"/>
            <w:vAlign w:val="center"/>
          </w:tcPr>
          <w:p w14:paraId="660C9312" w14:textId="77777777" w:rsidR="007C0CF6" w:rsidRPr="00355E79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C0CF6" w:rsidRPr="00355E79" w14:paraId="73660CD4" w14:textId="77777777" w:rsidTr="008E626D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576D99B0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ADE508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14:paraId="0438338F" w14:textId="77777777" w:rsidR="007C0CF6" w:rsidRPr="00355E79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1EABA5" w14:textId="77777777" w:rsidR="007C0CF6" w:rsidRPr="00EE72D3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E72D3">
              <w:rPr>
                <w:rFonts w:ascii="Times New Roman" w:eastAsia="標楷體" w:hAnsi="Times New Roman"/>
                <w:color w:val="000000"/>
              </w:rPr>
              <w:t>手機</w:t>
            </w:r>
          </w:p>
        </w:tc>
        <w:tc>
          <w:tcPr>
            <w:tcW w:w="3919" w:type="dxa"/>
            <w:gridSpan w:val="3"/>
            <w:vAlign w:val="center"/>
          </w:tcPr>
          <w:p w14:paraId="62ABC9B5" w14:textId="77777777" w:rsidR="007C0CF6" w:rsidRPr="00355E79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C0CF6" w:rsidRPr="00355E79" w14:paraId="0FBC3E97" w14:textId="77777777" w:rsidTr="00902540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2D070652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8A4173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2323" w:type="dxa"/>
            <w:gridSpan w:val="2"/>
            <w:vAlign w:val="center"/>
          </w:tcPr>
          <w:p w14:paraId="2FFD7B19" w14:textId="77777777" w:rsidR="007C0CF6" w:rsidRPr="00355E79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6828E7" w14:textId="77777777" w:rsidR="007C0CF6" w:rsidRPr="00355E79" w:rsidRDefault="007C0CF6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電子信箱</w:t>
            </w:r>
          </w:p>
        </w:tc>
        <w:tc>
          <w:tcPr>
            <w:tcW w:w="3919" w:type="dxa"/>
            <w:gridSpan w:val="3"/>
            <w:vAlign w:val="center"/>
          </w:tcPr>
          <w:p w14:paraId="78F5FB72" w14:textId="77777777" w:rsidR="007C0CF6" w:rsidRPr="00355E79" w:rsidRDefault="007C0CF6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3838BC5D" w14:textId="77777777" w:rsidTr="00902540">
        <w:trPr>
          <w:trHeight w:val="680"/>
          <w:jc w:val="center"/>
        </w:trPr>
        <w:tc>
          <w:tcPr>
            <w:tcW w:w="1773" w:type="dxa"/>
            <w:vAlign w:val="center"/>
          </w:tcPr>
          <w:p w14:paraId="43B9CD98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資本額</w:t>
            </w:r>
          </w:p>
        </w:tc>
        <w:tc>
          <w:tcPr>
            <w:tcW w:w="3174" w:type="dxa"/>
            <w:gridSpan w:val="3"/>
            <w:vAlign w:val="center"/>
          </w:tcPr>
          <w:p w14:paraId="4A111689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  <w:tc>
          <w:tcPr>
            <w:tcW w:w="2209" w:type="dxa"/>
            <w:gridSpan w:val="3"/>
            <w:vAlign w:val="center"/>
          </w:tcPr>
          <w:p w14:paraId="0C9A6934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經常僱員數</w:t>
            </w:r>
          </w:p>
        </w:tc>
        <w:tc>
          <w:tcPr>
            <w:tcW w:w="2560" w:type="dxa"/>
            <w:gridSpan w:val="2"/>
            <w:vAlign w:val="center"/>
          </w:tcPr>
          <w:p w14:paraId="1AC2A4CB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</w:rPr>
              <w:t>人</w:t>
            </w:r>
          </w:p>
        </w:tc>
      </w:tr>
      <w:tr w:rsidR="00B5006C" w:rsidRPr="00355E79" w14:paraId="7F7EB811" w14:textId="77777777" w:rsidTr="008E626D">
        <w:trPr>
          <w:trHeight w:val="680"/>
          <w:jc w:val="center"/>
        </w:trPr>
        <w:tc>
          <w:tcPr>
            <w:tcW w:w="1773" w:type="dxa"/>
            <w:vMerge w:val="restart"/>
            <w:vAlign w:val="center"/>
          </w:tcPr>
          <w:p w14:paraId="739F1399" w14:textId="77777777" w:rsidR="00EC56E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財務狀況</w:t>
            </w:r>
          </w:p>
          <w:p w14:paraId="6CD171F7" w14:textId="77777777" w:rsidR="00794F0D" w:rsidRDefault="00794F0D" w:rsidP="00794F0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8BFD04A" w14:textId="26BBF530" w:rsidR="00EC56E9" w:rsidRDefault="00896E7A" w:rsidP="00794F0D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6748E2">
              <w:rPr>
                <w:rFonts w:ascii="Times New Roman" w:eastAsia="標楷體" w:hAnsi="Times New Roman"/>
                <w:color w:val="000000"/>
                <w:szCs w:val="24"/>
              </w:rPr>
              <w:t>年至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  <w:r w:rsidR="007862CE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6748E2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6748E2">
              <w:rPr>
                <w:rFonts w:ascii="Times New Roman" w:eastAsia="標楷體" w:hAnsi="Times New Roman" w:hint="eastAsia"/>
                <w:color w:val="000000"/>
                <w:szCs w:val="24"/>
              </w:rPr>
              <w:t>期間至少任</w:t>
            </w:r>
            <w:r w:rsidR="006748E2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6748E2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6748E2">
              <w:rPr>
                <w:rFonts w:ascii="Times New Roman" w:eastAsia="標楷體" w:hAnsi="Times New Roman" w:hint="eastAsia"/>
                <w:color w:val="000000"/>
                <w:szCs w:val="24"/>
              </w:rPr>
              <w:t>稅前淨利須為正值</w:t>
            </w:r>
            <w:r w:rsidR="00794F0D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14:paraId="31A67C87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="00EC56E9">
              <w:rPr>
                <w:rFonts w:ascii="Times New Roman" w:eastAsia="標楷體" w:hAnsi="Times New Roman"/>
                <w:color w:val="000000"/>
              </w:rPr>
              <w:t>年營業額</w:t>
            </w:r>
          </w:p>
        </w:tc>
        <w:tc>
          <w:tcPr>
            <w:tcW w:w="2181" w:type="dxa"/>
            <w:gridSpan w:val="2"/>
            <w:vAlign w:val="center"/>
          </w:tcPr>
          <w:p w14:paraId="5B04121F" w14:textId="77777777" w:rsidR="00EC56E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  <w:tc>
          <w:tcPr>
            <w:tcW w:w="2127" w:type="dxa"/>
            <w:gridSpan w:val="3"/>
            <w:vAlign w:val="center"/>
          </w:tcPr>
          <w:p w14:paraId="46380940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="00EC56E9">
              <w:rPr>
                <w:rFonts w:ascii="Times New Roman" w:eastAsia="標楷體" w:hAnsi="Times New Roman"/>
                <w:color w:val="000000"/>
              </w:rPr>
              <w:t>年稅前淨利</w:t>
            </w:r>
          </w:p>
        </w:tc>
        <w:tc>
          <w:tcPr>
            <w:tcW w:w="1934" w:type="dxa"/>
            <w:vAlign w:val="center"/>
          </w:tcPr>
          <w:p w14:paraId="6EC7BBDB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</w:tr>
      <w:tr w:rsidR="00B5006C" w:rsidRPr="00355E79" w14:paraId="2EC153A6" w14:textId="77777777" w:rsidTr="008E626D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3B685997" w14:textId="77777777" w:rsidR="00EC56E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1C19C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="00EC56E9">
              <w:rPr>
                <w:rFonts w:ascii="Times New Roman" w:eastAsia="標楷體" w:hAnsi="Times New Roman"/>
                <w:color w:val="000000"/>
              </w:rPr>
              <w:t>年營業額</w:t>
            </w:r>
          </w:p>
        </w:tc>
        <w:tc>
          <w:tcPr>
            <w:tcW w:w="2181" w:type="dxa"/>
            <w:gridSpan w:val="2"/>
            <w:vAlign w:val="center"/>
          </w:tcPr>
          <w:p w14:paraId="4EAD49A6" w14:textId="77777777" w:rsidR="00EC56E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  <w:tc>
          <w:tcPr>
            <w:tcW w:w="2127" w:type="dxa"/>
            <w:gridSpan w:val="3"/>
            <w:vAlign w:val="center"/>
          </w:tcPr>
          <w:p w14:paraId="68EF462F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="00EC56E9">
              <w:rPr>
                <w:rFonts w:ascii="Times New Roman" w:eastAsia="標楷體" w:hAnsi="Times New Roman"/>
                <w:color w:val="000000"/>
              </w:rPr>
              <w:t>年稅前淨利</w:t>
            </w:r>
          </w:p>
        </w:tc>
        <w:tc>
          <w:tcPr>
            <w:tcW w:w="1934" w:type="dxa"/>
            <w:vAlign w:val="center"/>
          </w:tcPr>
          <w:p w14:paraId="3E6473F5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</w:tr>
      <w:tr w:rsidR="00B5006C" w:rsidRPr="00355E79" w14:paraId="2AC213B1" w14:textId="77777777" w:rsidTr="008E626D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49B2D262" w14:textId="77777777" w:rsidR="00EC56E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3DD397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="00EC56E9">
              <w:rPr>
                <w:rFonts w:ascii="Times New Roman" w:eastAsia="標楷體" w:hAnsi="Times New Roman"/>
                <w:color w:val="000000"/>
              </w:rPr>
              <w:t>年營業額</w:t>
            </w:r>
          </w:p>
        </w:tc>
        <w:tc>
          <w:tcPr>
            <w:tcW w:w="2181" w:type="dxa"/>
            <w:gridSpan w:val="2"/>
            <w:vAlign w:val="center"/>
          </w:tcPr>
          <w:p w14:paraId="1AEB2777" w14:textId="77777777" w:rsidR="00EC56E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  <w:tc>
          <w:tcPr>
            <w:tcW w:w="2127" w:type="dxa"/>
            <w:gridSpan w:val="3"/>
            <w:vAlign w:val="center"/>
          </w:tcPr>
          <w:p w14:paraId="4A55D161" w14:textId="77777777" w:rsidR="00EC56E9" w:rsidRDefault="00EC56E9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/>
                <w:color w:val="000000"/>
              </w:rPr>
              <w:t>年稅前淨利</w:t>
            </w:r>
          </w:p>
        </w:tc>
        <w:tc>
          <w:tcPr>
            <w:tcW w:w="1934" w:type="dxa"/>
            <w:vAlign w:val="center"/>
          </w:tcPr>
          <w:p w14:paraId="594E4536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</w:tr>
      <w:tr w:rsidR="00B5006C" w:rsidRPr="00355E79" w14:paraId="157E4967" w14:textId="77777777" w:rsidTr="008E626D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727A366E" w14:textId="77777777" w:rsidR="00EC56E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86FE97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EC56E9">
              <w:rPr>
                <w:rFonts w:ascii="Times New Roman" w:eastAsia="標楷體" w:hAnsi="Times New Roman"/>
                <w:color w:val="000000"/>
              </w:rPr>
              <w:t>年營業額</w:t>
            </w:r>
          </w:p>
        </w:tc>
        <w:tc>
          <w:tcPr>
            <w:tcW w:w="2181" w:type="dxa"/>
            <w:gridSpan w:val="2"/>
            <w:vAlign w:val="center"/>
          </w:tcPr>
          <w:p w14:paraId="36E1BE99" w14:textId="77777777" w:rsidR="00EC56E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  <w:tc>
          <w:tcPr>
            <w:tcW w:w="2127" w:type="dxa"/>
            <w:gridSpan w:val="3"/>
            <w:vAlign w:val="center"/>
          </w:tcPr>
          <w:p w14:paraId="0D59C1F6" w14:textId="77777777" w:rsidR="00EC56E9" w:rsidRDefault="00EC56E9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3</w:t>
            </w:r>
            <w:r>
              <w:rPr>
                <w:rFonts w:ascii="Times New Roman" w:eastAsia="標楷體" w:hAnsi="Times New Roman"/>
                <w:color w:val="000000"/>
              </w:rPr>
              <w:t>年稅前淨利</w:t>
            </w:r>
          </w:p>
        </w:tc>
        <w:tc>
          <w:tcPr>
            <w:tcW w:w="1934" w:type="dxa"/>
            <w:vAlign w:val="center"/>
          </w:tcPr>
          <w:p w14:paraId="4772ADB1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</w:tr>
      <w:tr w:rsidR="00B5006C" w:rsidRPr="00355E79" w14:paraId="07DEBE48" w14:textId="77777777" w:rsidTr="008E626D">
        <w:trPr>
          <w:trHeight w:val="680"/>
          <w:jc w:val="center"/>
        </w:trPr>
        <w:tc>
          <w:tcPr>
            <w:tcW w:w="1773" w:type="dxa"/>
            <w:vMerge/>
            <w:vAlign w:val="center"/>
          </w:tcPr>
          <w:p w14:paraId="28D2AFB0" w14:textId="77777777" w:rsidR="00EC56E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AAC06A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EC56E9">
              <w:rPr>
                <w:rFonts w:ascii="Times New Roman" w:eastAsia="標楷體" w:hAnsi="Times New Roman"/>
                <w:color w:val="000000"/>
              </w:rPr>
              <w:t>年營業額</w:t>
            </w:r>
          </w:p>
        </w:tc>
        <w:tc>
          <w:tcPr>
            <w:tcW w:w="2181" w:type="dxa"/>
            <w:gridSpan w:val="2"/>
            <w:vAlign w:val="center"/>
          </w:tcPr>
          <w:p w14:paraId="72A4754D" w14:textId="77777777" w:rsidR="00EC56E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  <w:tc>
          <w:tcPr>
            <w:tcW w:w="2127" w:type="dxa"/>
            <w:gridSpan w:val="3"/>
            <w:vAlign w:val="center"/>
          </w:tcPr>
          <w:p w14:paraId="2A35002A" w14:textId="77777777" w:rsidR="00EC56E9" w:rsidRDefault="00896E7A" w:rsidP="007862C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="007862CE">
              <w:rPr>
                <w:rFonts w:ascii="Times New Roman" w:eastAsia="標楷體" w:hAnsi="Times New Roman" w:hint="eastAsia"/>
                <w:color w:val="000000"/>
              </w:rPr>
              <w:t>14</w:t>
            </w:r>
            <w:r w:rsidR="00EC56E9">
              <w:rPr>
                <w:rFonts w:ascii="Times New Roman" w:eastAsia="標楷體" w:hAnsi="Times New Roman"/>
                <w:color w:val="000000"/>
              </w:rPr>
              <w:t>年稅前淨利</w:t>
            </w:r>
          </w:p>
        </w:tc>
        <w:tc>
          <w:tcPr>
            <w:tcW w:w="1934" w:type="dxa"/>
            <w:vAlign w:val="center"/>
          </w:tcPr>
          <w:p w14:paraId="4E540208" w14:textId="77777777" w:rsidR="00EC56E9" w:rsidRPr="00355E79" w:rsidRDefault="00EC56E9" w:rsidP="007862CE">
            <w:pPr>
              <w:snapToGrid w:val="0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萬元</w:t>
            </w:r>
          </w:p>
        </w:tc>
      </w:tr>
      <w:tr w:rsidR="00B5006C" w:rsidRPr="00355E79" w14:paraId="618C58EF" w14:textId="77777777" w:rsidTr="00902540">
        <w:trPr>
          <w:trHeight w:val="2263"/>
          <w:jc w:val="center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7368DAD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</w:rPr>
              <w:lastRenderedPageBreak/>
              <w:t>單位沿革</w:t>
            </w:r>
          </w:p>
          <w:p w14:paraId="52E5DE31" w14:textId="54B9E626" w:rsidR="00EC56E9" w:rsidRPr="00355E79" w:rsidRDefault="009C43E7" w:rsidP="007862CE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 w:hint="eastAsia"/>
                <w:color w:val="000000"/>
                <w:sz w:val="21"/>
              </w:rPr>
              <w:t>(</w:t>
            </w:r>
            <w:r w:rsidR="001B7276">
              <w:rPr>
                <w:rFonts w:ascii="Times New Roman" w:eastAsia="標楷體" w:hAnsi="Times New Roman" w:hint="eastAsia"/>
                <w:color w:val="000000"/>
                <w:sz w:val="21"/>
              </w:rPr>
              <w:t>建議以</w:t>
            </w:r>
            <w:r>
              <w:rPr>
                <w:rFonts w:ascii="Times New Roman" w:eastAsia="標楷體" w:hAnsi="Times New Roman"/>
                <w:color w:val="000000"/>
                <w:sz w:val="21"/>
              </w:rPr>
              <w:t>條列式說明</w:t>
            </w:r>
            <w:r w:rsidR="001B7276">
              <w:rPr>
                <w:rFonts w:ascii="Times New Roman" w:eastAsia="標楷體" w:hAnsi="Times New Roman" w:hint="eastAsia"/>
                <w:color w:val="000000"/>
                <w:sz w:val="21"/>
              </w:rPr>
              <w:t>企業發展歷程</w:t>
            </w:r>
            <w:r w:rsidRPr="00355E79">
              <w:rPr>
                <w:rFonts w:ascii="Times New Roman" w:eastAsia="標楷體" w:hAnsi="Times New Roman" w:hint="eastAsia"/>
                <w:color w:val="000000"/>
                <w:sz w:val="21"/>
              </w:rPr>
              <w:t>)</w:t>
            </w:r>
          </w:p>
        </w:tc>
        <w:tc>
          <w:tcPr>
            <w:tcW w:w="7943" w:type="dxa"/>
            <w:gridSpan w:val="8"/>
            <w:tcBorders>
              <w:bottom w:val="single" w:sz="4" w:space="0" w:color="auto"/>
            </w:tcBorders>
            <w:vAlign w:val="center"/>
          </w:tcPr>
          <w:p w14:paraId="5789EE6B" w14:textId="77777777" w:rsidR="00EC56E9" w:rsidRPr="00355E79" w:rsidRDefault="00EC56E9" w:rsidP="007862CE">
            <w:pPr>
              <w:kinsoku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</w:tr>
      <w:tr w:rsidR="00B5006C" w:rsidRPr="00355E79" w14:paraId="513C7B64" w14:textId="77777777" w:rsidTr="00902540">
        <w:trPr>
          <w:trHeight w:val="4815"/>
          <w:jc w:val="center"/>
        </w:trPr>
        <w:tc>
          <w:tcPr>
            <w:tcW w:w="1773" w:type="dxa"/>
            <w:vAlign w:val="center"/>
          </w:tcPr>
          <w:p w14:paraId="603CAF66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</w:rPr>
              <w:t>主要產品說明</w:t>
            </w:r>
          </w:p>
          <w:p w14:paraId="1321CF73" w14:textId="77777777" w:rsidR="00EC56E9" w:rsidRPr="00355E79" w:rsidRDefault="009C43E7" w:rsidP="007862CE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 w:hint="eastAsia"/>
                <w:color w:val="000000"/>
                <w:sz w:val="20"/>
              </w:rPr>
              <w:t>(</w:t>
            </w:r>
            <w:r w:rsidRPr="00355E79">
              <w:rPr>
                <w:rFonts w:ascii="Times New Roman" w:eastAsia="標楷體" w:hAnsi="Times New Roman"/>
                <w:color w:val="000000"/>
                <w:sz w:val="20"/>
              </w:rPr>
              <w:t>須附高解析度之產品照片</w:t>
            </w:r>
            <w:r w:rsidRPr="00355E79"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</w:p>
        </w:tc>
        <w:tc>
          <w:tcPr>
            <w:tcW w:w="7943" w:type="dxa"/>
            <w:gridSpan w:val="8"/>
          </w:tcPr>
          <w:p w14:paraId="132017C4" w14:textId="77777777" w:rsidR="00EC56E9" w:rsidRPr="00355E79" w:rsidRDefault="00B87B08" w:rsidP="007862CE">
            <w:pPr>
              <w:snapToGrid w:val="0"/>
              <w:spacing w:before="40" w:after="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(</w:t>
            </w:r>
            <w:r w:rsidR="009C43E7" w:rsidRPr="00355E79">
              <w:rPr>
                <w:rFonts w:ascii="Times New Roman" w:eastAsia="標楷體" w:hAnsi="Times New Roman"/>
                <w:color w:val="000000"/>
              </w:rPr>
              <w:t>請列舉</w:t>
            </w:r>
            <w:r w:rsidR="009C43E7" w:rsidRPr="00355E79">
              <w:rPr>
                <w:rFonts w:ascii="Times New Roman" w:eastAsia="標楷體" w:hAnsi="Times New Roman" w:hint="eastAsia"/>
                <w:color w:val="000000"/>
              </w:rPr>
              <w:t>說明</w:t>
            </w:r>
            <w:r w:rsidR="00EC56E9" w:rsidRPr="00355E79">
              <w:rPr>
                <w:rFonts w:ascii="Times New Roman" w:eastAsia="標楷體" w:hAnsi="Times New Roman"/>
                <w:color w:val="000000"/>
              </w:rPr>
              <w:t>貴公司</w:t>
            </w:r>
            <w:r w:rsidR="009C43E7" w:rsidRPr="00355E79">
              <w:rPr>
                <w:rFonts w:ascii="Times New Roman" w:eastAsia="標楷體" w:hAnsi="Times New Roman" w:hint="eastAsia"/>
                <w:color w:val="000000"/>
              </w:rPr>
              <w:t>主要</w:t>
            </w:r>
            <w:r w:rsidR="009C43E7" w:rsidRPr="00355E79">
              <w:rPr>
                <w:rFonts w:ascii="Times New Roman" w:eastAsia="標楷體" w:hAnsi="Times New Roman"/>
                <w:color w:val="000000"/>
              </w:rPr>
              <w:t>產品</w:t>
            </w:r>
            <w:r w:rsidR="009C43E7" w:rsidRPr="00355E79">
              <w:rPr>
                <w:rFonts w:ascii="Times New Roman" w:eastAsia="標楷體" w:hAnsi="Times New Roman" w:hint="eastAsia"/>
                <w:color w:val="000000"/>
              </w:rPr>
              <w:t>，以及與申請主題相關之產品，</w:t>
            </w:r>
            <w:r w:rsidR="00EC56E9" w:rsidRPr="00355E79">
              <w:rPr>
                <w:rFonts w:ascii="Times New Roman" w:eastAsia="標楷體" w:hAnsi="Times New Roman"/>
                <w:color w:val="000000"/>
              </w:rPr>
              <w:t>並附上高解析度產品照片。</w:t>
            </w:r>
            <w:r w:rsidRPr="00355E79"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  <w:tr w:rsidR="00B5006C" w:rsidRPr="00355E79" w14:paraId="705F9F8B" w14:textId="77777777" w:rsidTr="00902540">
        <w:trPr>
          <w:trHeight w:val="3101"/>
          <w:jc w:val="center"/>
        </w:trPr>
        <w:tc>
          <w:tcPr>
            <w:tcW w:w="1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68638" w14:textId="77777777" w:rsidR="00EC56E9" w:rsidRPr="00EE72D3" w:rsidRDefault="002C153A" w:rsidP="00D5008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E72D3">
              <w:rPr>
                <w:rFonts w:ascii="Times New Roman" w:eastAsia="標楷體" w:hAnsi="Times New Roman" w:hint="eastAsia"/>
                <w:b/>
                <w:color w:val="000000"/>
              </w:rPr>
              <w:t>近</w:t>
            </w:r>
            <w:r w:rsidRPr="00EE72D3">
              <w:rPr>
                <w:rFonts w:ascii="Times New Roman" w:eastAsia="標楷體" w:hAnsi="Times New Roman" w:hint="eastAsia"/>
                <w:b/>
                <w:color w:val="000000"/>
              </w:rPr>
              <w:t>5</w:t>
            </w:r>
            <w:r w:rsidRPr="00EE72D3">
              <w:rPr>
                <w:rFonts w:ascii="Times New Roman" w:eastAsia="標楷體" w:hAnsi="Times New Roman" w:hint="eastAsia"/>
                <w:b/>
                <w:color w:val="000000"/>
              </w:rPr>
              <w:t>年</w:t>
            </w:r>
            <w:r w:rsidR="00EC56E9" w:rsidRPr="00EE72D3">
              <w:rPr>
                <w:rFonts w:ascii="Times New Roman" w:eastAsia="標楷體" w:hAnsi="Times New Roman"/>
                <w:b/>
                <w:color w:val="000000"/>
              </w:rPr>
              <w:t>來與其他合作單位研發事蹟</w:t>
            </w:r>
          </w:p>
        </w:tc>
        <w:tc>
          <w:tcPr>
            <w:tcW w:w="79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126"/>
              <w:tblOverlap w:val="never"/>
              <w:tblW w:w="732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2"/>
              <w:gridCol w:w="3302"/>
              <w:gridCol w:w="2757"/>
            </w:tblGrid>
            <w:tr w:rsidR="00B5006C" w:rsidRPr="00EE72D3" w14:paraId="6E371AF7" w14:textId="77777777" w:rsidTr="00304D92">
              <w:trPr>
                <w:trHeight w:val="490"/>
              </w:trPr>
              <w:tc>
                <w:tcPr>
                  <w:tcW w:w="1262" w:type="dxa"/>
                  <w:shd w:val="clear" w:color="auto" w:fill="F2F2F2"/>
                  <w:vAlign w:val="center"/>
                </w:tcPr>
                <w:p w14:paraId="4A67D27B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EE72D3">
                    <w:rPr>
                      <w:rFonts w:ascii="Times New Roman" w:eastAsia="標楷體" w:hAnsi="Times New Roman"/>
                      <w:color w:val="000000"/>
                    </w:rPr>
                    <w:t>執行年度</w:t>
                  </w:r>
                </w:p>
              </w:tc>
              <w:tc>
                <w:tcPr>
                  <w:tcW w:w="3302" w:type="dxa"/>
                  <w:shd w:val="clear" w:color="auto" w:fill="F2F2F2"/>
                  <w:vAlign w:val="center"/>
                </w:tcPr>
                <w:p w14:paraId="0C02A51C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EE72D3">
                    <w:rPr>
                      <w:rFonts w:ascii="Times New Roman" w:eastAsia="標楷體" w:hAnsi="Times New Roman"/>
                      <w:color w:val="000000"/>
                    </w:rPr>
                    <w:t>計畫名稱</w:t>
                  </w:r>
                </w:p>
              </w:tc>
              <w:tc>
                <w:tcPr>
                  <w:tcW w:w="2757" w:type="dxa"/>
                  <w:shd w:val="clear" w:color="auto" w:fill="F2F2F2"/>
                  <w:vAlign w:val="center"/>
                </w:tcPr>
                <w:p w14:paraId="5C84D047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EE72D3">
                    <w:rPr>
                      <w:rFonts w:ascii="Times New Roman" w:eastAsia="標楷體" w:hAnsi="Times New Roman"/>
                      <w:color w:val="000000"/>
                    </w:rPr>
                    <w:t>單位名稱</w:t>
                  </w:r>
                </w:p>
              </w:tc>
            </w:tr>
            <w:tr w:rsidR="00B5006C" w:rsidRPr="00EE72D3" w14:paraId="12D85DA4" w14:textId="77777777" w:rsidTr="00D348F4">
              <w:trPr>
                <w:trHeight w:val="490"/>
              </w:trPr>
              <w:tc>
                <w:tcPr>
                  <w:tcW w:w="1262" w:type="dxa"/>
                  <w:vAlign w:val="center"/>
                </w:tcPr>
                <w:p w14:paraId="53127A81" w14:textId="77777777" w:rsidR="00EC56E9" w:rsidRDefault="00EC56E9" w:rsidP="00D348F4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</w:rPr>
                    <w:t>1</w:t>
                  </w:r>
                  <w:r w:rsidR="007862CE">
                    <w:rPr>
                      <w:rFonts w:ascii="Times New Roman" w:eastAsia="標楷體" w:hAnsi="Times New Roman" w:hint="eastAsia"/>
                      <w:color w:val="000000"/>
                    </w:rPr>
                    <w:t>10</w:t>
                  </w:r>
                </w:p>
              </w:tc>
              <w:tc>
                <w:tcPr>
                  <w:tcW w:w="3302" w:type="dxa"/>
                </w:tcPr>
                <w:p w14:paraId="06F27B9C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2757" w:type="dxa"/>
                </w:tcPr>
                <w:p w14:paraId="1F7CD3DC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CE0DF5" w:rsidRPr="00EE72D3" w14:paraId="7E14CF78" w14:textId="77777777" w:rsidTr="00D348F4">
              <w:trPr>
                <w:trHeight w:val="490"/>
              </w:trPr>
              <w:tc>
                <w:tcPr>
                  <w:tcW w:w="1262" w:type="dxa"/>
                  <w:vAlign w:val="center"/>
                </w:tcPr>
                <w:p w14:paraId="118D1155" w14:textId="77777777" w:rsidR="00CE0DF5" w:rsidRDefault="00CE0DF5" w:rsidP="00D348F4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1</w:t>
                  </w:r>
                  <w:r w:rsidR="007862CE">
                    <w:rPr>
                      <w:rFonts w:ascii="Times New Roman" w:eastAsia="標楷體" w:hAnsi="Times New Roman" w:hint="eastAsia"/>
                      <w:color w:val="000000"/>
                    </w:rPr>
                    <w:t>11</w:t>
                  </w:r>
                </w:p>
              </w:tc>
              <w:tc>
                <w:tcPr>
                  <w:tcW w:w="3302" w:type="dxa"/>
                </w:tcPr>
                <w:p w14:paraId="6BDE988F" w14:textId="77777777" w:rsidR="00CE0DF5" w:rsidRPr="00EE72D3" w:rsidRDefault="00CE0DF5" w:rsidP="007862CE">
                  <w:pPr>
                    <w:autoSpaceDE w:val="0"/>
                    <w:autoSpaceDN w:val="0"/>
                    <w:snapToGrid w:val="0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2757" w:type="dxa"/>
                </w:tcPr>
                <w:p w14:paraId="558F8602" w14:textId="77777777" w:rsidR="00CE0DF5" w:rsidRPr="00EE72D3" w:rsidRDefault="00CE0DF5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B5006C" w:rsidRPr="00EE72D3" w14:paraId="7D52AEA2" w14:textId="77777777" w:rsidTr="00D348F4">
              <w:trPr>
                <w:trHeight w:val="490"/>
              </w:trPr>
              <w:tc>
                <w:tcPr>
                  <w:tcW w:w="1262" w:type="dxa"/>
                  <w:vAlign w:val="center"/>
                </w:tcPr>
                <w:p w14:paraId="7F681923" w14:textId="77777777" w:rsidR="00EC56E9" w:rsidRDefault="00CB7F3F" w:rsidP="00D348F4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</w:rPr>
                    <w:t>1</w:t>
                  </w:r>
                  <w:r w:rsidR="007862CE">
                    <w:rPr>
                      <w:rFonts w:ascii="Times New Roman" w:eastAsia="標楷體" w:hAnsi="Times New Roman" w:hint="eastAsia"/>
                      <w:color w:val="000000"/>
                    </w:rPr>
                    <w:t>12</w:t>
                  </w:r>
                </w:p>
              </w:tc>
              <w:tc>
                <w:tcPr>
                  <w:tcW w:w="3302" w:type="dxa"/>
                </w:tcPr>
                <w:p w14:paraId="57995F4E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2757" w:type="dxa"/>
                </w:tcPr>
                <w:p w14:paraId="31EA1C76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B5006C" w:rsidRPr="00EE72D3" w14:paraId="7610EE77" w14:textId="77777777" w:rsidTr="00D348F4">
              <w:trPr>
                <w:trHeight w:val="490"/>
              </w:trPr>
              <w:tc>
                <w:tcPr>
                  <w:tcW w:w="1262" w:type="dxa"/>
                  <w:vAlign w:val="center"/>
                </w:tcPr>
                <w:p w14:paraId="68027FE6" w14:textId="77777777" w:rsidR="00EC56E9" w:rsidRDefault="00CB7F3F" w:rsidP="00D348F4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</w:rPr>
                    <w:t>11</w:t>
                  </w:r>
                  <w:r w:rsidR="007862CE">
                    <w:rPr>
                      <w:rFonts w:ascii="Times New Roman" w:eastAsia="標楷體" w:hAnsi="Times New Roman" w:hint="eastAsia"/>
                      <w:color w:val="000000"/>
                    </w:rPr>
                    <w:t>3</w:t>
                  </w:r>
                </w:p>
              </w:tc>
              <w:tc>
                <w:tcPr>
                  <w:tcW w:w="3302" w:type="dxa"/>
                </w:tcPr>
                <w:p w14:paraId="42F18EEB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2757" w:type="dxa"/>
                </w:tcPr>
                <w:p w14:paraId="4804AA95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B5006C" w:rsidRPr="00EE72D3" w14:paraId="67B11792" w14:textId="77777777" w:rsidTr="00D348F4">
              <w:trPr>
                <w:trHeight w:val="490"/>
              </w:trPr>
              <w:tc>
                <w:tcPr>
                  <w:tcW w:w="1262" w:type="dxa"/>
                  <w:vAlign w:val="center"/>
                </w:tcPr>
                <w:p w14:paraId="0299515B" w14:textId="77777777" w:rsidR="00EC56E9" w:rsidRDefault="00CB7F3F" w:rsidP="00D348F4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</w:rPr>
                    <w:t>11</w:t>
                  </w:r>
                  <w:r w:rsidR="007862CE">
                    <w:rPr>
                      <w:rFonts w:ascii="Times New Roman" w:eastAsia="標楷體" w:hAnsi="Times New Roman" w:hint="eastAsia"/>
                      <w:color w:val="000000"/>
                    </w:rPr>
                    <w:t>4</w:t>
                  </w:r>
                </w:p>
              </w:tc>
              <w:tc>
                <w:tcPr>
                  <w:tcW w:w="3302" w:type="dxa"/>
                </w:tcPr>
                <w:p w14:paraId="4ED2C8EE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2757" w:type="dxa"/>
                </w:tcPr>
                <w:p w14:paraId="07732723" w14:textId="77777777" w:rsidR="00EC56E9" w:rsidRPr="00EE72D3" w:rsidRDefault="00EC56E9" w:rsidP="007862CE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</w:tbl>
          <w:p w14:paraId="0FE21C2D" w14:textId="77777777" w:rsidR="00EC56E9" w:rsidRPr="00EE72D3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5006C" w:rsidRPr="00355E79" w14:paraId="12F1BE82" w14:textId="77777777" w:rsidTr="00902540">
        <w:trPr>
          <w:trHeight w:val="3270"/>
          <w:jc w:val="center"/>
        </w:trPr>
        <w:tc>
          <w:tcPr>
            <w:tcW w:w="1773" w:type="dxa"/>
            <w:vAlign w:val="center"/>
          </w:tcPr>
          <w:p w14:paraId="1F78965A" w14:textId="77777777" w:rsidR="007862CE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</w:rPr>
              <w:t>相關獎項</w:t>
            </w:r>
          </w:p>
          <w:p w14:paraId="702CC219" w14:textId="77777777" w:rsidR="00EC56E9" w:rsidRPr="00355E79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</w:rPr>
              <w:t>或補助</w:t>
            </w:r>
          </w:p>
          <w:p w14:paraId="001F3D42" w14:textId="77777777" w:rsidR="00EC56E9" w:rsidRPr="00355E79" w:rsidRDefault="009C43E7" w:rsidP="007862C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 w:hint="eastAsia"/>
                <w:color w:val="000000"/>
                <w:sz w:val="20"/>
              </w:rPr>
              <w:t>(</w:t>
            </w:r>
            <w:r w:rsidRPr="00355E79">
              <w:rPr>
                <w:rFonts w:ascii="Times New Roman" w:eastAsia="標楷體" w:hAnsi="Times New Roman"/>
                <w:color w:val="000000"/>
                <w:sz w:val="20"/>
              </w:rPr>
              <w:t>請檢附佐證文件</w:t>
            </w:r>
            <w:r w:rsidRPr="00355E79">
              <w:rPr>
                <w:rFonts w:ascii="Times New Roman" w:eastAsia="標楷體" w:hAnsi="Times New Roman" w:hint="eastAsia"/>
                <w:color w:val="000000"/>
                <w:sz w:val="20"/>
              </w:rPr>
              <w:t>)</w:t>
            </w:r>
          </w:p>
        </w:tc>
        <w:tc>
          <w:tcPr>
            <w:tcW w:w="7943" w:type="dxa"/>
            <w:gridSpan w:val="8"/>
          </w:tcPr>
          <w:p w14:paraId="497DD056" w14:textId="77777777" w:rsidR="00EC56E9" w:rsidRPr="00355E79" w:rsidRDefault="006748E2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EC56E9" w:rsidRPr="00355E79">
              <w:rPr>
                <w:rFonts w:ascii="Times New Roman" w:eastAsia="標楷體" w:hAnsi="Times New Roman"/>
                <w:color w:val="000000"/>
              </w:rPr>
              <w:t>未曾榮獲其他相關獎項／補助</w:t>
            </w:r>
          </w:p>
          <w:p w14:paraId="7AAE5865" w14:textId="77777777" w:rsidR="00EC56E9" w:rsidRPr="00355E79" w:rsidRDefault="006748E2" w:rsidP="007862C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EC56E9" w:rsidRPr="00355E79">
              <w:rPr>
                <w:rFonts w:ascii="Times New Roman" w:eastAsia="標楷體" w:hAnsi="Times New Roman"/>
                <w:color w:val="000000"/>
              </w:rPr>
              <w:t>曾榮獲其他相關獎項／補助</w:t>
            </w:r>
            <w:r w:rsidR="00EC56E9" w:rsidRPr="00355E79">
              <w:rPr>
                <w:rFonts w:ascii="Times New Roman" w:eastAsia="標楷體" w:hAnsi="Times New Roman"/>
                <w:color w:val="000000"/>
              </w:rPr>
              <w:t xml:space="preserve"> (</w:t>
            </w:r>
            <w:r w:rsidR="00EC56E9" w:rsidRPr="00355E79">
              <w:rPr>
                <w:rFonts w:ascii="Times New Roman" w:eastAsia="標楷體" w:hAnsi="Times New Roman"/>
                <w:color w:val="000000"/>
              </w:rPr>
              <w:t>請註明主辦單位</w:t>
            </w:r>
            <w:proofErr w:type="gramStart"/>
            <w:r w:rsidR="00EC56E9" w:rsidRPr="00355E79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  <w:p w14:paraId="0D820B2A" w14:textId="77777777" w:rsidR="00EC56E9" w:rsidRPr="00355E79" w:rsidRDefault="00EC56E9" w:rsidP="007862CE">
            <w:pPr>
              <w:snapToGrid w:val="0"/>
              <w:ind w:leftChars="150" w:left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1.</w:t>
            </w:r>
            <w:r w:rsidRPr="00355E79">
              <w:rPr>
                <w:rFonts w:ascii="Times New Roman" w:eastAsia="標楷體" w:hAnsi="Times New Roman"/>
                <w:color w:val="000000"/>
              </w:rPr>
              <w:t>（</w:t>
            </w:r>
            <w:r w:rsidRPr="00355E79">
              <w:rPr>
                <w:rFonts w:ascii="Times New Roman" w:eastAsia="標楷體" w:hAnsi="Times New Roman"/>
                <w:color w:val="000000"/>
              </w:rPr>
              <w:t xml:space="preserve">     </w:t>
            </w:r>
            <w:r w:rsidRPr="00355E79">
              <w:rPr>
                <w:rFonts w:ascii="Times New Roman" w:eastAsia="標楷體" w:hAnsi="Times New Roman"/>
                <w:color w:val="000000"/>
              </w:rPr>
              <w:t>年）</w:t>
            </w:r>
            <w:r w:rsidRPr="00355E79">
              <w:rPr>
                <w:rFonts w:ascii="Times New Roman" w:eastAsia="標楷體" w:hAnsi="Times New Roman"/>
                <w:color w:val="000000"/>
                <w:u w:val="single"/>
              </w:rPr>
              <w:t xml:space="preserve">                                          </w:t>
            </w:r>
          </w:p>
          <w:p w14:paraId="50F2F019" w14:textId="77777777" w:rsidR="00EC56E9" w:rsidRPr="00355E79" w:rsidRDefault="00EC56E9" w:rsidP="007862CE">
            <w:pPr>
              <w:snapToGrid w:val="0"/>
              <w:ind w:firstLineChars="150" w:firstLin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55E79">
              <w:rPr>
                <w:rFonts w:ascii="Times New Roman" w:eastAsia="標楷體" w:hAnsi="Times New Roman"/>
                <w:color w:val="000000"/>
              </w:rPr>
              <w:t>2.</w:t>
            </w:r>
            <w:r w:rsidRPr="00355E79">
              <w:rPr>
                <w:rFonts w:ascii="Times New Roman" w:eastAsia="標楷體" w:hAnsi="Times New Roman"/>
                <w:color w:val="000000"/>
              </w:rPr>
              <w:t>（</w:t>
            </w:r>
            <w:r w:rsidRPr="00355E79">
              <w:rPr>
                <w:rFonts w:ascii="Times New Roman" w:eastAsia="標楷體" w:hAnsi="Times New Roman"/>
                <w:color w:val="000000"/>
              </w:rPr>
              <w:t xml:space="preserve">     </w:t>
            </w:r>
            <w:r w:rsidRPr="00355E79">
              <w:rPr>
                <w:rFonts w:ascii="Times New Roman" w:eastAsia="標楷體" w:hAnsi="Times New Roman"/>
                <w:color w:val="000000"/>
              </w:rPr>
              <w:t>年）</w:t>
            </w:r>
            <w:r w:rsidRPr="00355E79">
              <w:rPr>
                <w:rFonts w:ascii="Times New Roman" w:eastAsia="標楷體" w:hAnsi="Times New Roman"/>
                <w:color w:val="000000"/>
                <w:u w:val="single"/>
              </w:rPr>
              <w:t xml:space="preserve">                                          </w:t>
            </w:r>
          </w:p>
        </w:tc>
      </w:tr>
      <w:tr w:rsidR="00E46105" w:rsidRPr="00355E79" w14:paraId="4CC529BC" w14:textId="77777777" w:rsidTr="00E46105">
        <w:trPr>
          <w:trHeight w:val="3270"/>
          <w:jc w:val="center"/>
        </w:trPr>
        <w:tc>
          <w:tcPr>
            <w:tcW w:w="17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989961" w14:textId="77777777" w:rsidR="00E46105" w:rsidRPr="00E46105" w:rsidRDefault="00E46105" w:rsidP="00932122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46105">
              <w:rPr>
                <w:rFonts w:ascii="Times New Roman" w:eastAsia="標楷體" w:hAnsi="Times New Roman"/>
                <w:b/>
                <w:color w:val="000000"/>
              </w:rPr>
              <w:lastRenderedPageBreak/>
              <w:t>企業經營</w:t>
            </w:r>
          </w:p>
          <w:p w14:paraId="4B411048" w14:textId="77777777" w:rsidR="00E46105" w:rsidRPr="00E46105" w:rsidRDefault="00E46105" w:rsidP="00932122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E46105">
              <w:rPr>
                <w:rFonts w:ascii="Times New Roman" w:eastAsia="標楷體" w:hAnsi="Times New Roman"/>
                <w:b/>
                <w:color w:val="000000"/>
              </w:rPr>
              <w:t>經營願景、策略、模式</w:t>
            </w:r>
          </w:p>
          <w:p w14:paraId="1A1A763F" w14:textId="77777777" w:rsidR="00E46105" w:rsidRPr="00E46105" w:rsidRDefault="00E46105" w:rsidP="00932122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E46105">
              <w:rPr>
                <w:rFonts w:ascii="Times New Roman" w:eastAsia="標楷體" w:hAnsi="Times New Roman" w:hint="eastAsia"/>
                <w:b/>
                <w:color w:val="000000"/>
              </w:rPr>
              <w:t>經營革新</w:t>
            </w:r>
            <w:r w:rsidRPr="00E46105">
              <w:rPr>
                <w:rFonts w:ascii="Times New Roman" w:eastAsia="標楷體" w:hAnsi="Times New Roman"/>
                <w:b/>
                <w:color w:val="000000"/>
              </w:rPr>
              <w:t>作法與實績</w:t>
            </w:r>
          </w:p>
        </w:tc>
        <w:tc>
          <w:tcPr>
            <w:tcW w:w="7943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370B6F" w14:textId="77777777" w:rsidR="00E46105" w:rsidRPr="002325B5" w:rsidRDefault="00E46105" w:rsidP="002325B5">
            <w:pPr>
              <w:numPr>
                <w:ilvl w:val="0"/>
                <w:numId w:val="48"/>
              </w:numPr>
              <w:snapToGrid w:val="0"/>
              <w:spacing w:before="40" w:after="40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經營理念</w:t>
            </w:r>
          </w:p>
          <w:p w14:paraId="4EBE4BCF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請說明貴公司經營願景與策略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  <w:p w14:paraId="756F1DA9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42D1D7F4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0756735A" w14:textId="77777777" w:rsidR="00E46105" w:rsidRPr="002325B5" w:rsidRDefault="00E46105" w:rsidP="002325B5">
            <w:pPr>
              <w:numPr>
                <w:ilvl w:val="0"/>
                <w:numId w:val="48"/>
              </w:numPr>
              <w:snapToGrid w:val="0"/>
              <w:spacing w:before="40" w:after="40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商業模式</w:t>
            </w:r>
          </w:p>
          <w:p w14:paraId="1A93F0A8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請說明貴公司的商業模式。可用示意圖與文字重點描述貴公司與上下游或同業之商務活動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  <w:p w14:paraId="38840FE9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3D631DEF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1E802DD2" w14:textId="77777777" w:rsidR="00E46105" w:rsidRPr="002325B5" w:rsidRDefault="00E46105" w:rsidP="00932122">
            <w:pPr>
              <w:numPr>
                <w:ilvl w:val="0"/>
                <w:numId w:val="48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組織架構圖</w:t>
            </w:r>
          </w:p>
          <w:p w14:paraId="366A9C85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請以圖表表示分工與執掌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  <w:p w14:paraId="33035BE1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22E89E1B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510643B4" w14:textId="77777777" w:rsidR="00E46105" w:rsidRPr="002325B5" w:rsidRDefault="00E46105" w:rsidP="00932122">
            <w:pPr>
              <w:numPr>
                <w:ilvl w:val="0"/>
                <w:numId w:val="48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組織人力</w:t>
            </w:r>
          </w:p>
          <w:p w14:paraId="78603EAF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主要人員之學經歷與專長</w:t>
            </w:r>
            <w:r w:rsidRPr="002325B5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  <w:p w14:paraId="1F51A7CD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00"/>
              <w:gridCol w:w="1286"/>
              <w:gridCol w:w="1543"/>
              <w:gridCol w:w="1256"/>
              <w:gridCol w:w="1701"/>
            </w:tblGrid>
            <w:tr w:rsidR="00E46105" w:rsidRPr="002325B5" w14:paraId="3663B632" w14:textId="77777777" w:rsidTr="00932122">
              <w:trPr>
                <w:trHeight w:val="375"/>
                <w:jc w:val="center"/>
              </w:trPr>
              <w:tc>
                <w:tcPr>
                  <w:tcW w:w="562" w:type="dxa"/>
                  <w:shd w:val="clear" w:color="auto" w:fill="F2F2F2"/>
                  <w:vAlign w:val="center"/>
                </w:tcPr>
                <w:p w14:paraId="1A9F306D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Chars="-50" w:left="-120" w:rightChars="-50" w:right="-12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2"/>
                      <w:szCs w:val="22"/>
                    </w:rPr>
                    <w:t>序號</w:t>
                  </w:r>
                </w:p>
              </w:tc>
              <w:tc>
                <w:tcPr>
                  <w:tcW w:w="900" w:type="dxa"/>
                  <w:shd w:val="clear" w:color="auto" w:fill="F2F2F2"/>
                  <w:vAlign w:val="center"/>
                </w:tcPr>
                <w:p w14:paraId="68118DFA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286" w:type="dxa"/>
                  <w:shd w:val="clear" w:color="auto" w:fill="F2F2F2"/>
                  <w:vAlign w:val="center"/>
                </w:tcPr>
                <w:p w14:paraId="04809B7F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公司職稱</w:t>
                  </w:r>
                </w:p>
              </w:tc>
              <w:tc>
                <w:tcPr>
                  <w:tcW w:w="1543" w:type="dxa"/>
                  <w:shd w:val="clear" w:color="auto" w:fill="F2F2F2"/>
                  <w:vAlign w:val="center"/>
                </w:tcPr>
                <w:p w14:paraId="54DA0B49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最高學歷</w:t>
                  </w:r>
                </w:p>
                <w:p w14:paraId="4BEFD98B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(</w:t>
                  </w: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學校系所</w:t>
                  </w: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56" w:type="dxa"/>
                  <w:shd w:val="clear" w:color="auto" w:fill="F2F2F2"/>
                  <w:vAlign w:val="center"/>
                </w:tcPr>
                <w:p w14:paraId="4B798429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主要經歷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0FCFEA7F" w14:textId="77777777" w:rsidR="00E46105" w:rsidRPr="002325B5" w:rsidRDefault="00E46105" w:rsidP="00932122">
                  <w:pPr>
                    <w:pStyle w:val="B3"/>
                    <w:widowControl/>
                    <w:autoSpaceDE w:val="0"/>
                    <w:autoSpaceDN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  <w:szCs w:val="24"/>
                    </w:rPr>
                    <w:t>本業年資</w:t>
                  </w:r>
                </w:p>
              </w:tc>
            </w:tr>
            <w:tr w:rsidR="00E46105" w:rsidRPr="002325B5" w14:paraId="04124EE7" w14:textId="77777777" w:rsidTr="00932122">
              <w:trPr>
                <w:trHeight w:val="375"/>
                <w:jc w:val="center"/>
              </w:trPr>
              <w:tc>
                <w:tcPr>
                  <w:tcW w:w="562" w:type="dxa"/>
                  <w:vAlign w:val="center"/>
                </w:tcPr>
                <w:p w14:paraId="2A516E83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2325B5">
                    <w:rPr>
                      <w:rFonts w:ascii="Times New Roman" w:eastAsia="標楷體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110962F9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30269398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sz w:val="24"/>
                    </w:rPr>
                    <w:t>董事長</w:t>
                  </w:r>
                </w:p>
              </w:tc>
              <w:tc>
                <w:tcPr>
                  <w:tcW w:w="1543" w:type="dxa"/>
                  <w:vAlign w:val="center"/>
                </w:tcPr>
                <w:p w14:paraId="52F8FD58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351BEB9E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B2ACD4A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E46105" w:rsidRPr="002325B5" w14:paraId="51ED9F01" w14:textId="77777777" w:rsidTr="00932122">
              <w:trPr>
                <w:trHeight w:val="368"/>
                <w:jc w:val="center"/>
              </w:trPr>
              <w:tc>
                <w:tcPr>
                  <w:tcW w:w="562" w:type="dxa"/>
                  <w:vAlign w:val="center"/>
                </w:tcPr>
                <w:p w14:paraId="4D699E2D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2325B5">
                    <w:rPr>
                      <w:rFonts w:ascii="Times New Roman" w:eastAsia="標楷體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00" w:type="dxa"/>
                  <w:vAlign w:val="center"/>
                </w:tcPr>
                <w:p w14:paraId="67E60F45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7FE4AB9F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  <w:r w:rsidRPr="002325B5"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  <w:t>總經理</w:t>
                  </w:r>
                </w:p>
              </w:tc>
              <w:tc>
                <w:tcPr>
                  <w:tcW w:w="1543" w:type="dxa"/>
                  <w:vAlign w:val="center"/>
                </w:tcPr>
                <w:p w14:paraId="0298DFA3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3DC820D8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A0D3E4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E46105" w:rsidRPr="002325B5" w14:paraId="721CB335" w14:textId="77777777" w:rsidTr="00932122">
              <w:trPr>
                <w:trHeight w:val="375"/>
                <w:jc w:val="center"/>
              </w:trPr>
              <w:tc>
                <w:tcPr>
                  <w:tcW w:w="562" w:type="dxa"/>
                  <w:vAlign w:val="center"/>
                </w:tcPr>
                <w:p w14:paraId="23F9C6A7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2325B5">
                    <w:rPr>
                      <w:rFonts w:ascii="Times New Roman" w:eastAsia="標楷體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900" w:type="dxa"/>
                  <w:vAlign w:val="center"/>
                </w:tcPr>
                <w:p w14:paraId="4046AD9D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727F3BAB" w14:textId="77777777" w:rsidR="00E46105" w:rsidRPr="002325B5" w:rsidRDefault="00E46105" w:rsidP="00932122">
                  <w:pPr>
                    <w:pStyle w:val="font6"/>
                    <w:widowControl w:val="0"/>
                    <w:snapToGrid w:val="0"/>
                    <w:spacing w:before="0" w:beforeAutospacing="0" w:after="0" w:afterAutospacing="0"/>
                    <w:jc w:val="center"/>
                    <w:rPr>
                      <w:rFonts w:eastAsia="標楷體"/>
                      <w:color w:val="000000"/>
                      <w:kern w:val="2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162114F2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0E2D4B47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AADA194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E46105" w:rsidRPr="002325B5" w14:paraId="47440C5A" w14:textId="77777777" w:rsidTr="00932122">
              <w:trPr>
                <w:trHeight w:val="375"/>
                <w:jc w:val="center"/>
              </w:trPr>
              <w:tc>
                <w:tcPr>
                  <w:tcW w:w="562" w:type="dxa"/>
                  <w:vAlign w:val="center"/>
                </w:tcPr>
                <w:p w14:paraId="5213EF9D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2325B5">
                    <w:rPr>
                      <w:rFonts w:ascii="Times New Roman" w:eastAsia="標楷體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900" w:type="dxa"/>
                  <w:vAlign w:val="center"/>
                </w:tcPr>
                <w:p w14:paraId="61DC4182" w14:textId="77777777" w:rsidR="00E46105" w:rsidRPr="002325B5" w:rsidRDefault="00E46105" w:rsidP="00932122">
                  <w:pPr>
                    <w:pStyle w:val="b1"/>
                    <w:autoSpaceDE w:val="0"/>
                    <w:autoSpaceDN w:val="0"/>
                    <w:snapToGrid w:val="0"/>
                    <w:spacing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59CA1282" w14:textId="77777777" w:rsidR="00E46105" w:rsidRPr="002325B5" w:rsidRDefault="00E46105" w:rsidP="00932122">
                  <w:pPr>
                    <w:pStyle w:val="font6"/>
                    <w:widowControl w:val="0"/>
                    <w:snapToGrid w:val="0"/>
                    <w:jc w:val="center"/>
                    <w:rPr>
                      <w:rFonts w:eastAsia="標楷體"/>
                      <w:color w:val="000000"/>
                      <w:kern w:val="2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3834EFDA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61E243E0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052E5BB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E46105" w:rsidRPr="002325B5" w14:paraId="3E86C99E" w14:textId="77777777" w:rsidTr="00932122">
              <w:trPr>
                <w:trHeight w:val="375"/>
                <w:jc w:val="center"/>
              </w:trPr>
              <w:tc>
                <w:tcPr>
                  <w:tcW w:w="562" w:type="dxa"/>
                  <w:vAlign w:val="center"/>
                </w:tcPr>
                <w:p w14:paraId="189AB53C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2325B5">
                    <w:rPr>
                      <w:rFonts w:ascii="Times New Roman" w:eastAsia="標楷體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00" w:type="dxa"/>
                  <w:vAlign w:val="center"/>
                </w:tcPr>
                <w:p w14:paraId="02277ECA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4037C381" w14:textId="77777777" w:rsidR="00E46105" w:rsidRPr="002325B5" w:rsidRDefault="00E46105" w:rsidP="00932122">
                  <w:pPr>
                    <w:pStyle w:val="b1"/>
                    <w:widowControl/>
                    <w:autoSpaceDE w:val="0"/>
                    <w:autoSpaceDN w:val="0"/>
                    <w:snapToGrid w:val="0"/>
                    <w:spacing w:before="0"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36540794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50B38FD5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3A1BAC5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  <w:tr w:rsidR="00E46105" w:rsidRPr="002325B5" w14:paraId="3B901EDD" w14:textId="77777777" w:rsidTr="00932122">
              <w:trPr>
                <w:trHeight w:val="368"/>
                <w:jc w:val="center"/>
              </w:trPr>
              <w:tc>
                <w:tcPr>
                  <w:tcW w:w="562" w:type="dxa"/>
                  <w:vAlign w:val="center"/>
                </w:tcPr>
                <w:p w14:paraId="53F19920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 w:rsidRPr="002325B5">
                    <w:rPr>
                      <w:rFonts w:ascii="Times New Roman" w:eastAsia="標楷體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900" w:type="dxa"/>
                  <w:vAlign w:val="center"/>
                </w:tcPr>
                <w:p w14:paraId="768C3B96" w14:textId="77777777" w:rsidR="00E46105" w:rsidRPr="002325B5" w:rsidRDefault="00E46105" w:rsidP="00932122">
                  <w:pPr>
                    <w:pStyle w:val="b1"/>
                    <w:autoSpaceDE w:val="0"/>
                    <w:autoSpaceDN w:val="0"/>
                    <w:snapToGrid w:val="0"/>
                    <w:spacing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7CD6D6F6" w14:textId="77777777" w:rsidR="00E46105" w:rsidRPr="002325B5" w:rsidRDefault="00E46105" w:rsidP="00932122">
                  <w:pPr>
                    <w:pStyle w:val="b1"/>
                    <w:autoSpaceDE w:val="0"/>
                    <w:autoSpaceDN w:val="0"/>
                    <w:snapToGrid w:val="0"/>
                    <w:spacing w:line="240" w:lineRule="auto"/>
                    <w:jc w:val="center"/>
                    <w:textAlignment w:val="bottom"/>
                    <w:rPr>
                      <w:rFonts w:ascii="Times New Roman" w:eastAsia="標楷體"/>
                      <w:color w:val="000000"/>
                      <w:kern w:val="2"/>
                      <w:sz w:val="24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590183BE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2A27EAEA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6BD325" w14:textId="77777777" w:rsidR="00E46105" w:rsidRPr="002325B5" w:rsidRDefault="00E46105" w:rsidP="0093212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</w:p>
              </w:tc>
            </w:tr>
          </w:tbl>
          <w:p w14:paraId="22FCD7C2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0460E196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13BAEC3F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0505DB92" w14:textId="77777777" w:rsidR="00E46105" w:rsidRPr="002325B5" w:rsidRDefault="00E46105" w:rsidP="00E4610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14:paraId="05A48897" w14:textId="77777777" w:rsidR="00902540" w:rsidRDefault="00902540"/>
    <w:p w14:paraId="55CFFEA4" w14:textId="63C1B38C" w:rsidR="00902540" w:rsidRPr="00E46105" w:rsidRDefault="00902540" w:rsidP="00C54A12">
      <w:pPr>
        <w:pStyle w:val="af4"/>
        <w:snapToGrid w:val="0"/>
        <w:spacing w:before="0"/>
        <w:ind w:firstLine="0"/>
        <w:rPr>
          <w:b/>
          <w:sz w:val="28"/>
          <w:lang w:val="en-GB"/>
        </w:rPr>
      </w:pPr>
      <w:r>
        <w:rPr>
          <w:b/>
          <w:color w:val="000000"/>
          <w:sz w:val="28"/>
        </w:rPr>
        <w:br w:type="page"/>
      </w:r>
      <w:r w:rsidR="00C54A12" w:rsidRPr="00E46105">
        <w:rPr>
          <w:b/>
          <w:sz w:val="28"/>
          <w:szCs w:val="28"/>
        </w:rPr>
        <w:lastRenderedPageBreak/>
        <w:t>【附件</w:t>
      </w:r>
      <w:r w:rsidR="00C54A12" w:rsidRPr="00E46105">
        <w:rPr>
          <w:rFonts w:hint="eastAsia"/>
          <w:b/>
          <w:sz w:val="28"/>
          <w:szCs w:val="28"/>
        </w:rPr>
        <w:t>2</w:t>
      </w:r>
      <w:r w:rsidR="00C54A12" w:rsidRPr="00E46105">
        <w:rPr>
          <w:b/>
          <w:sz w:val="28"/>
          <w:szCs w:val="28"/>
        </w:rPr>
        <w:t>】</w:t>
      </w:r>
      <w:r w:rsidR="008E626D">
        <w:rPr>
          <w:rFonts w:hint="eastAsia"/>
          <w:b/>
          <w:sz w:val="28"/>
          <w:szCs w:val="28"/>
        </w:rPr>
        <w:t>A.</w:t>
      </w:r>
      <w:r w:rsidRPr="00E46105">
        <w:rPr>
          <w:b/>
          <w:sz w:val="28"/>
        </w:rPr>
        <w:t>「</w:t>
      </w:r>
      <w:r w:rsidRPr="00E46105">
        <w:rPr>
          <w:b/>
          <w:sz w:val="28"/>
          <w:lang w:val="en-GB"/>
        </w:rPr>
        <w:t>創新</w:t>
      </w:r>
      <w:r w:rsidR="00B37EEF" w:rsidRPr="00E46105">
        <w:rPr>
          <w:rFonts w:hint="eastAsia"/>
          <w:b/>
          <w:sz w:val="28"/>
          <w:lang w:val="en-GB"/>
        </w:rPr>
        <w:t>研發</w:t>
      </w:r>
      <w:r w:rsidRPr="00E46105">
        <w:rPr>
          <w:b/>
          <w:sz w:val="28"/>
          <w:lang w:val="en-GB"/>
        </w:rPr>
        <w:t>類」</w:t>
      </w:r>
      <w:r w:rsidR="00481C5E" w:rsidRPr="00E46105">
        <w:rPr>
          <w:rFonts w:hint="eastAsia"/>
          <w:b/>
          <w:sz w:val="28"/>
          <w:lang w:val="en-GB"/>
        </w:rPr>
        <w:t>評分項目說明</w:t>
      </w:r>
      <w:r w:rsidRPr="00E46105">
        <w:rPr>
          <w:b/>
          <w:sz w:val="28"/>
          <w:lang w:val="en-GB"/>
        </w:rPr>
        <w:t>表</w:t>
      </w: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654"/>
      </w:tblGrid>
      <w:tr w:rsidR="00B5006C" w:rsidRPr="00E46105" w14:paraId="4C486CE6" w14:textId="77777777" w:rsidTr="00CB075F">
        <w:trPr>
          <w:jc w:val="center"/>
        </w:trPr>
        <w:tc>
          <w:tcPr>
            <w:tcW w:w="2098" w:type="dxa"/>
            <w:vAlign w:val="center"/>
          </w:tcPr>
          <w:p w14:paraId="1ECDAE0A" w14:textId="77777777" w:rsidR="00EC56E9" w:rsidRPr="00E46105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46105">
              <w:rPr>
                <w:rFonts w:ascii="Times New Roman" w:eastAsia="標楷體" w:hAnsi="Times New Roman"/>
                <w:b/>
                <w:sz w:val="28"/>
              </w:rPr>
              <w:br w:type="page"/>
            </w:r>
            <w:r w:rsidR="00CE0DF5" w:rsidRPr="00E46105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科技</w:t>
            </w:r>
            <w:r w:rsidRPr="00E46105">
              <w:rPr>
                <w:rFonts w:ascii="Times New Roman" w:eastAsia="標楷體" w:hAnsi="Times New Roman"/>
                <w:b/>
                <w:sz w:val="28"/>
                <w:szCs w:val="24"/>
              </w:rPr>
              <w:t>創新</w:t>
            </w:r>
          </w:p>
          <w:p w14:paraId="539A6C42" w14:textId="77777777" w:rsidR="00EC56E9" w:rsidRPr="00E46105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  <w:p w14:paraId="6637FA6A" w14:textId="7090510B" w:rsidR="00EC56E9" w:rsidRPr="004826B4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研發主題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(</w:t>
            </w: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研發構想、研發特色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)</w:t>
            </w:r>
          </w:p>
          <w:p w14:paraId="0C8E9791" w14:textId="36E10E64" w:rsidR="00EC56E9" w:rsidRPr="004826B4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創新價值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(</w:t>
            </w: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創新程度、技術競爭力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)</w:t>
            </w:r>
          </w:p>
          <w:p w14:paraId="55594E19" w14:textId="77777777" w:rsidR="00EC56E9" w:rsidRPr="00E46105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技術成熟度</w:t>
            </w:r>
          </w:p>
          <w:p w14:paraId="5E15E64E" w14:textId="77777777" w:rsidR="00EC56E9" w:rsidRPr="00E46105" w:rsidRDefault="00EC56E9" w:rsidP="007862CE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</w:p>
          <w:p w14:paraId="3AE3CEBF" w14:textId="1BDDFBEB" w:rsidR="00EC56E9" w:rsidRPr="00794F0D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以上說明請以近</w:t>
            </w:r>
            <w:r w:rsidR="00F54FDA"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5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年創新研發成果為主</w:t>
            </w:r>
            <w:r w:rsidR="00794F0D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。</w:t>
            </w:r>
          </w:p>
        </w:tc>
        <w:tc>
          <w:tcPr>
            <w:tcW w:w="7654" w:type="dxa"/>
          </w:tcPr>
          <w:p w14:paraId="507F3EE4" w14:textId="42542F45" w:rsidR="00CA553F" w:rsidRPr="00E46105" w:rsidRDefault="00EC56E9" w:rsidP="006E609C">
            <w:pPr>
              <w:numPr>
                <w:ilvl w:val="0"/>
                <w:numId w:val="16"/>
              </w:numPr>
              <w:snapToGrid w:val="0"/>
              <w:spacing w:before="40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研發主題</w:t>
            </w:r>
          </w:p>
          <w:p w14:paraId="3C9C91F0" w14:textId="4F5B66B9" w:rsidR="00CA553F" w:rsidRPr="00E46105" w:rsidRDefault="00CA553F" w:rsidP="007862CE">
            <w:pPr>
              <w:snapToGrid w:val="0"/>
              <w:spacing w:before="40"/>
              <w:ind w:left="531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請說明貴公司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創新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研發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成果</w:t>
            </w:r>
            <w:r w:rsidR="00873305" w:rsidRPr="00E46105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主題、架構、</w:t>
            </w:r>
            <w:r w:rsidR="006C74E4" w:rsidRPr="00E46105">
              <w:rPr>
                <w:rFonts w:ascii="Times New Roman" w:eastAsia="標楷體" w:hAnsi="Times New Roman" w:hint="eastAsia"/>
                <w:szCs w:val="24"/>
              </w:rPr>
              <w:t>技術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來源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與創新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特色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為何，本次主題須為</w:t>
            </w:r>
            <w:r w:rsidR="00794F0D" w:rsidRPr="00E46105">
              <w:rPr>
                <w:rFonts w:ascii="Times New Roman" w:eastAsia="標楷體" w:hAnsi="Times New Roman" w:hint="eastAsia"/>
                <w:szCs w:val="24"/>
              </w:rPr>
              <w:t>近</w:t>
            </w:r>
            <w:r w:rsidR="00794F0D" w:rsidRPr="00E46105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794F0D" w:rsidRPr="00E4610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之研發成果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5D97673F" w14:textId="77777777" w:rsidR="00CA553F" w:rsidRPr="00E46105" w:rsidRDefault="00CA553F" w:rsidP="007862CE">
            <w:pPr>
              <w:snapToGrid w:val="0"/>
              <w:spacing w:before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460CB88" w14:textId="77777777" w:rsidR="00CA553F" w:rsidRPr="00E46105" w:rsidRDefault="00CA553F" w:rsidP="007862CE">
            <w:pPr>
              <w:snapToGrid w:val="0"/>
              <w:spacing w:before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4A3CC4A" w14:textId="77777777" w:rsidR="00B87B08" w:rsidRPr="00E46105" w:rsidRDefault="00B87B08" w:rsidP="007862CE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AE0D7E6" w14:textId="77777777" w:rsidR="00EC56E9" w:rsidRPr="00E46105" w:rsidRDefault="00EC56E9" w:rsidP="006E609C">
            <w:pPr>
              <w:numPr>
                <w:ilvl w:val="0"/>
                <w:numId w:val="16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創新價值</w:t>
            </w:r>
          </w:p>
          <w:p w14:paraId="3EC7620E" w14:textId="3B949722" w:rsidR="00873305" w:rsidRPr="00E46105" w:rsidRDefault="00873305" w:rsidP="007862CE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請說明貴公司研發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成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果的創新程度，</w:t>
            </w:r>
            <w:r w:rsidR="003723F7" w:rsidRPr="00E46105">
              <w:rPr>
                <w:rFonts w:ascii="Times New Roman" w:eastAsia="標楷體" w:hAnsi="Times New Roman"/>
                <w:szCs w:val="24"/>
              </w:rPr>
              <w:t>是否跳脫既有慣性</w:t>
            </w:r>
            <w:r w:rsidR="003723F7" w:rsidRPr="00E46105">
              <w:rPr>
                <w:rFonts w:ascii="Times New Roman" w:eastAsia="標楷體" w:hAnsi="Times New Roman" w:hint="eastAsia"/>
                <w:szCs w:val="24"/>
              </w:rPr>
              <w:t>？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以及在市場上的技術競爭力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3723F7" w:rsidRPr="00E46105">
              <w:rPr>
                <w:rFonts w:ascii="Times New Roman" w:eastAsia="標楷體" w:hAnsi="Times New Roman" w:hint="eastAsia"/>
                <w:szCs w:val="24"/>
              </w:rPr>
              <w:t>請說明具體比較指標、優勢處</w:t>
            </w:r>
            <w:r w:rsidR="00794F0D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對公司產生哪些價值，如公司研發能量建立、研發人員質</w:t>
            </w:r>
            <w:proofErr w:type="gramStart"/>
            <w:r w:rsidRPr="00E46105">
              <w:rPr>
                <w:rFonts w:ascii="Times New Roman" w:eastAsia="標楷體" w:hAnsi="Times New Roman" w:hint="eastAsia"/>
                <w:szCs w:val="24"/>
              </w:rPr>
              <w:t>∕</w:t>
            </w:r>
            <w:proofErr w:type="gramEnd"/>
            <w:r w:rsidRPr="00E46105">
              <w:rPr>
                <w:rFonts w:ascii="Times New Roman" w:eastAsia="標楷體" w:hAnsi="Times New Roman" w:hint="eastAsia"/>
                <w:szCs w:val="24"/>
              </w:rPr>
              <w:t>量提升、研發制度建立、跨入高科技領域、技術升級、國際化或促進企業轉型</w:t>
            </w:r>
            <w:r w:rsidR="00CC625D" w:rsidRPr="00E46105">
              <w:rPr>
                <w:rFonts w:ascii="Times New Roman" w:eastAsia="標楷體" w:hAnsi="Times New Roman" w:hint="eastAsia"/>
                <w:szCs w:val="24"/>
              </w:rPr>
              <w:t>、農業</w:t>
            </w:r>
            <w:proofErr w:type="gramStart"/>
            <w:r w:rsidR="00CC625D" w:rsidRPr="00E46105">
              <w:rPr>
                <w:rFonts w:ascii="Times New Roman" w:eastAsia="標楷體" w:hAnsi="Times New Roman" w:hint="eastAsia"/>
                <w:szCs w:val="24"/>
              </w:rPr>
              <w:t>淨零減碳增匯</w:t>
            </w:r>
            <w:proofErr w:type="gramEnd"/>
            <w:r w:rsidRPr="00E46105">
              <w:rPr>
                <w:rFonts w:ascii="Times New Roman" w:eastAsia="標楷體" w:hAnsi="Times New Roman" w:hint="eastAsia"/>
                <w:szCs w:val="24"/>
              </w:rPr>
              <w:t>等。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2098237" w14:textId="77777777" w:rsidR="0066158B" w:rsidRPr="00E46105" w:rsidRDefault="0066158B" w:rsidP="007862CE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3BCE2DB" w14:textId="77777777" w:rsidR="00EC56E9" w:rsidRPr="00E46105" w:rsidRDefault="00EC56E9" w:rsidP="007862CE">
            <w:pPr>
              <w:snapToGrid w:val="0"/>
              <w:spacing w:before="40" w:after="40"/>
              <w:ind w:leftChars="221" w:left="531" w:hanging="1"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1057C780" w14:textId="3F7E6D55" w:rsidR="00EC56E9" w:rsidRPr="00E46105" w:rsidRDefault="00EC56E9" w:rsidP="006E609C">
            <w:pPr>
              <w:numPr>
                <w:ilvl w:val="0"/>
                <w:numId w:val="16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技術成熟度</w:t>
            </w:r>
          </w:p>
          <w:p w14:paraId="7621DDCD" w14:textId="5C1B61FA" w:rsidR="00873305" w:rsidRPr="00E46105" w:rsidRDefault="003723F7" w:rsidP="007862CE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873305" w:rsidRPr="00E46105">
              <w:rPr>
                <w:rFonts w:ascii="Times New Roman" w:eastAsia="標楷體" w:hAnsi="Times New Roman" w:hint="eastAsia"/>
                <w:szCs w:val="24"/>
              </w:rPr>
              <w:t>請說明貴公司研發創新結果是否已經量產或預計量產時間規劃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，以及</w:t>
            </w:r>
            <w:r w:rsidRPr="00E46105">
              <w:rPr>
                <w:rFonts w:ascii="Times New Roman" w:eastAsia="標楷體" w:hAnsi="Times New Roman"/>
                <w:szCs w:val="24"/>
              </w:rPr>
              <w:t>創新點是否具可辨識性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873305" w:rsidRPr="00E46105">
              <w:rPr>
                <w:rFonts w:ascii="Times New Roman" w:eastAsia="標楷體" w:hAnsi="Times New Roman" w:hint="eastAsia"/>
                <w:szCs w:val="24"/>
              </w:rPr>
              <w:t>可利用圖表輔助說明</w:t>
            </w:r>
            <w:r w:rsidR="00873305" w:rsidRPr="00E4610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1BECD207" w14:textId="77777777" w:rsidR="006C74E4" w:rsidRPr="00E46105" w:rsidRDefault="006C74E4" w:rsidP="007862CE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AE69F87" w14:textId="77777777" w:rsidR="006C74E4" w:rsidRPr="00E46105" w:rsidRDefault="006C74E4" w:rsidP="00254BEA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28D281C" w14:textId="77777777" w:rsidR="00B37EEF" w:rsidRPr="00E46105" w:rsidRDefault="00B37EEF" w:rsidP="00254BEA">
            <w:pPr>
              <w:snapToGrid w:val="0"/>
              <w:spacing w:before="40" w:after="40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5006C" w:rsidRPr="00E46105" w14:paraId="6252FC6A" w14:textId="77777777" w:rsidTr="00CB075F">
        <w:trPr>
          <w:jc w:val="center"/>
        </w:trPr>
        <w:tc>
          <w:tcPr>
            <w:tcW w:w="2098" w:type="dxa"/>
            <w:vAlign w:val="center"/>
          </w:tcPr>
          <w:p w14:paraId="11868C46" w14:textId="6D12AF04" w:rsidR="00EC56E9" w:rsidRPr="00E46105" w:rsidRDefault="007D0222" w:rsidP="007862CE">
            <w:pPr>
              <w:snapToGrid w:val="0"/>
              <w:ind w:firstLineChars="100" w:firstLine="280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46105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研發管理</w:t>
            </w:r>
          </w:p>
          <w:p w14:paraId="71C00F4D" w14:textId="77777777" w:rsidR="00EC56E9" w:rsidRPr="00E46105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  <w:p w14:paraId="7017EDD0" w14:textId="5392D0B2" w:rsidR="00EC56E9" w:rsidRPr="004826B4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研發團隊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(</w:t>
            </w: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含分工與陣容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)</w:t>
            </w:r>
          </w:p>
          <w:p w14:paraId="610B33AE" w14:textId="66FF8184" w:rsidR="00EC56E9" w:rsidRPr="004826B4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研發</w:t>
            </w:r>
            <w:r w:rsidR="007D0222"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策略</w:t>
            </w:r>
          </w:p>
          <w:p w14:paraId="05CA8271" w14:textId="6820DBC9" w:rsidR="00EC56E9" w:rsidRPr="004826B4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智慧財產權保護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(</w:t>
            </w:r>
            <w:r w:rsidRPr="004826B4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如技術專利申請或獲得、植物品種、商標權、著作權等</w:t>
            </w:r>
            <w:r w:rsidR="004826B4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)</w:t>
            </w:r>
          </w:p>
          <w:p w14:paraId="44FACF90" w14:textId="77777777" w:rsidR="00EC56E9" w:rsidRPr="00E46105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技術移轉</w:t>
            </w:r>
          </w:p>
          <w:p w14:paraId="59BECEC9" w14:textId="35D1884D" w:rsidR="00EC56E9" w:rsidRPr="00E46105" w:rsidRDefault="00EC56E9" w:rsidP="007862CE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54" w:type="dxa"/>
          </w:tcPr>
          <w:p w14:paraId="51AD65A1" w14:textId="77777777" w:rsidR="007D0222" w:rsidRPr="00E46105" w:rsidRDefault="007D0222" w:rsidP="006E609C">
            <w:pPr>
              <w:numPr>
                <w:ilvl w:val="0"/>
                <w:numId w:val="30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研發團隊</w:t>
            </w:r>
          </w:p>
          <w:p w14:paraId="0420B48C" w14:textId="77777777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(</w:t>
            </w:r>
            <w:r w:rsidRPr="00E46105">
              <w:rPr>
                <w:rFonts w:ascii="Times New Roman" w:eastAsia="標楷體" w:hAnsi="Times New Roman"/>
                <w:szCs w:val="24"/>
              </w:rPr>
              <w:t>請</w:t>
            </w:r>
            <w:r w:rsidRPr="00E46105">
              <w:rPr>
                <w:rFonts w:ascii="Times New Roman" w:eastAsia="標楷體" w:hAnsi="Times New Roman"/>
              </w:rPr>
              <w:t>說明</w:t>
            </w:r>
            <w:r w:rsidRPr="00E46105">
              <w:rPr>
                <w:rFonts w:ascii="Times New Roman" w:eastAsia="標楷體" w:hAnsi="Times New Roman"/>
                <w:szCs w:val="24"/>
              </w:rPr>
              <w:t>貴公司的研發團隊陣容。可利用圖表輔助說明</w:t>
            </w:r>
            <w:r w:rsidRPr="00E46105">
              <w:rPr>
                <w:rFonts w:ascii="Times New Roman" w:eastAsia="標楷體" w:hAnsi="Times New Roman"/>
                <w:szCs w:val="24"/>
              </w:rPr>
              <w:t>)</w:t>
            </w:r>
          </w:p>
          <w:tbl>
            <w:tblPr>
              <w:tblW w:w="0" w:type="auto"/>
              <w:tblInd w:w="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1856"/>
              <w:gridCol w:w="1856"/>
              <w:gridCol w:w="1762"/>
            </w:tblGrid>
            <w:tr w:rsidR="007D0222" w:rsidRPr="00E46105" w14:paraId="3DA66743" w14:textId="77777777" w:rsidTr="00FE3BA2">
              <w:trPr>
                <w:trHeight w:val="397"/>
              </w:trPr>
              <w:tc>
                <w:tcPr>
                  <w:tcW w:w="1756" w:type="dxa"/>
                  <w:vAlign w:val="center"/>
                </w:tcPr>
                <w:p w14:paraId="75BB1747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46105">
                    <w:rPr>
                      <w:rFonts w:ascii="Times New Roman" w:eastAsia="標楷體" w:hAnsi="Times New Roman"/>
                      <w:szCs w:val="24"/>
                    </w:rPr>
                    <w:t>人員</w:t>
                  </w:r>
                </w:p>
              </w:tc>
              <w:tc>
                <w:tcPr>
                  <w:tcW w:w="1856" w:type="dxa"/>
                  <w:vAlign w:val="center"/>
                </w:tcPr>
                <w:p w14:paraId="2578F661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46105">
                    <w:rPr>
                      <w:rFonts w:ascii="Times New Roman" w:eastAsia="標楷體" w:hAnsi="Times New Roman"/>
                      <w:szCs w:val="24"/>
                    </w:rPr>
                    <w:t>職稱</w:t>
                  </w:r>
                </w:p>
              </w:tc>
              <w:tc>
                <w:tcPr>
                  <w:tcW w:w="1856" w:type="dxa"/>
                  <w:vAlign w:val="center"/>
                </w:tcPr>
                <w:p w14:paraId="2C90BD2F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46105">
                    <w:rPr>
                      <w:rFonts w:ascii="Times New Roman" w:eastAsia="標楷體" w:hAnsi="Times New Roman"/>
                      <w:szCs w:val="24"/>
                    </w:rPr>
                    <w:t>本業年資</w:t>
                  </w:r>
                </w:p>
              </w:tc>
              <w:tc>
                <w:tcPr>
                  <w:tcW w:w="1762" w:type="dxa"/>
                  <w:vAlign w:val="center"/>
                </w:tcPr>
                <w:p w14:paraId="47B674AA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46105">
                    <w:rPr>
                      <w:rFonts w:ascii="Times New Roman" w:eastAsia="標楷體" w:hAnsi="Times New Roman"/>
                      <w:szCs w:val="24"/>
                    </w:rPr>
                    <w:t>專長</w:t>
                  </w:r>
                </w:p>
              </w:tc>
            </w:tr>
            <w:tr w:rsidR="007D0222" w:rsidRPr="00E46105" w14:paraId="2C3BCFCA" w14:textId="77777777" w:rsidTr="00FE3BA2">
              <w:trPr>
                <w:trHeight w:val="397"/>
              </w:trPr>
              <w:tc>
                <w:tcPr>
                  <w:tcW w:w="1756" w:type="dxa"/>
                  <w:vAlign w:val="center"/>
                </w:tcPr>
                <w:p w14:paraId="33D45673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14:paraId="74053CD6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14:paraId="07FBCD64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14:paraId="62031B51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D0222" w:rsidRPr="00E46105" w14:paraId="1FB84890" w14:textId="77777777" w:rsidTr="00FE3BA2">
              <w:trPr>
                <w:trHeight w:val="397"/>
              </w:trPr>
              <w:tc>
                <w:tcPr>
                  <w:tcW w:w="1756" w:type="dxa"/>
                  <w:vAlign w:val="center"/>
                </w:tcPr>
                <w:p w14:paraId="0D9F384D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14:paraId="303F9320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14:paraId="11FC1276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14:paraId="0E5CF88F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D0222" w:rsidRPr="00E46105" w14:paraId="4922600E" w14:textId="77777777" w:rsidTr="00FE3BA2">
              <w:trPr>
                <w:trHeight w:val="397"/>
              </w:trPr>
              <w:tc>
                <w:tcPr>
                  <w:tcW w:w="1756" w:type="dxa"/>
                  <w:vAlign w:val="center"/>
                </w:tcPr>
                <w:p w14:paraId="7BC48224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14:paraId="3CC1AA5F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14:paraId="6CB1CBC3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14:paraId="7BE2DC17" w14:textId="77777777" w:rsidR="007D0222" w:rsidRPr="00E46105" w:rsidRDefault="007D0222" w:rsidP="00FE3BA2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46CBE31C" w14:textId="77777777" w:rsidR="007D0222" w:rsidRPr="00E46105" w:rsidRDefault="007D0222" w:rsidP="007D0222">
            <w:pPr>
              <w:snapToGrid w:val="0"/>
              <w:spacing w:before="40" w:after="40" w:line="240" w:lineRule="atLeast"/>
              <w:ind w:left="53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6D483D7" w14:textId="5B9BE742" w:rsidR="007D0222" w:rsidRPr="00E46105" w:rsidRDefault="007D0222" w:rsidP="006E609C">
            <w:pPr>
              <w:numPr>
                <w:ilvl w:val="0"/>
                <w:numId w:val="30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研發</w:t>
            </w:r>
            <w:r w:rsidR="004D2AD4">
              <w:rPr>
                <w:rFonts w:ascii="Times New Roman" w:eastAsia="標楷體" w:hAnsi="Times New Roman" w:hint="eastAsia"/>
                <w:szCs w:val="24"/>
              </w:rPr>
              <w:t>策略</w:t>
            </w:r>
          </w:p>
          <w:p w14:paraId="71D27A56" w14:textId="77777777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(</w:t>
            </w:r>
            <w:r w:rsidRPr="00E46105">
              <w:rPr>
                <w:rFonts w:ascii="Times New Roman" w:eastAsia="標楷體" w:hAnsi="Times New Roman"/>
                <w:szCs w:val="24"/>
              </w:rPr>
              <w:t>請說明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近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46105">
              <w:rPr>
                <w:rFonts w:ascii="Times New Roman" w:eastAsia="標楷體" w:hAnsi="Times New Roman"/>
                <w:szCs w:val="24"/>
              </w:rPr>
              <w:t>貴公司的研發策略</w:t>
            </w:r>
            <w:r w:rsidRPr="00E46105">
              <w:rPr>
                <w:rFonts w:ascii="Times New Roman" w:eastAsia="標楷體" w:hAnsi="Times New Roman" w:hint="eastAsia"/>
                <w:szCs w:val="24"/>
              </w:rPr>
              <w:t>及計畫，包括時程、經費、人力等配置現況及改變</w:t>
            </w:r>
            <w:r w:rsidRPr="00E46105">
              <w:rPr>
                <w:rFonts w:ascii="Times New Roman" w:eastAsia="標楷體" w:hAnsi="Times New Roman"/>
                <w:szCs w:val="24"/>
              </w:rPr>
              <w:t>。</w:t>
            </w:r>
            <w:r w:rsidRPr="00E46105">
              <w:rPr>
                <w:rFonts w:ascii="Times New Roman" w:eastAsia="標楷體" w:hAnsi="Times New Roman"/>
                <w:szCs w:val="24"/>
              </w:rPr>
              <w:t>)</w:t>
            </w:r>
          </w:p>
          <w:p w14:paraId="32AC2E07" w14:textId="77777777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BBE52C0" w14:textId="77777777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3F947CF" w14:textId="77777777" w:rsidR="007D0222" w:rsidRPr="00E46105" w:rsidRDefault="007D0222" w:rsidP="006E609C">
            <w:pPr>
              <w:numPr>
                <w:ilvl w:val="0"/>
                <w:numId w:val="30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智慧財產權保護</w:t>
            </w:r>
          </w:p>
          <w:p w14:paraId="0D449117" w14:textId="162A43C6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(</w:t>
            </w:r>
            <w:r w:rsidRPr="00E46105">
              <w:rPr>
                <w:rFonts w:ascii="Times New Roman" w:eastAsia="標楷體" w:hAnsi="Times New Roman"/>
                <w:szCs w:val="24"/>
              </w:rPr>
              <w:t>請</w:t>
            </w:r>
            <w:r w:rsidRPr="00E46105">
              <w:rPr>
                <w:rFonts w:ascii="Times New Roman" w:eastAsia="標楷體" w:hAnsi="Times New Roman"/>
              </w:rPr>
              <w:t>說明</w:t>
            </w:r>
            <w:r w:rsidRPr="00E46105">
              <w:rPr>
                <w:rFonts w:ascii="Times New Roman" w:eastAsia="標楷體" w:hAnsi="Times New Roman"/>
                <w:b/>
                <w:szCs w:val="24"/>
                <w:u w:val="single"/>
              </w:rPr>
              <w:t>創新研發技術</w:t>
            </w:r>
            <w:r w:rsidR="00110367" w:rsidRPr="00E46105">
              <w:rPr>
                <w:rFonts w:ascii="Times New Roman" w:eastAsia="標楷體" w:hAnsi="Times New Roman"/>
                <w:szCs w:val="24"/>
              </w:rPr>
              <w:t>所衍生之智慧財產權布局</w:t>
            </w:r>
            <w:r w:rsidR="00110367">
              <w:rPr>
                <w:rFonts w:ascii="Times New Roman" w:eastAsia="標楷體" w:hAnsi="Times New Roman" w:hint="eastAsia"/>
                <w:szCs w:val="24"/>
              </w:rPr>
              <w:t>，如</w:t>
            </w:r>
            <w:r w:rsidR="00110367" w:rsidRPr="00E46105">
              <w:rPr>
                <w:rFonts w:ascii="Times New Roman" w:eastAsia="標楷體" w:hAnsi="Times New Roman"/>
                <w:szCs w:val="24"/>
              </w:rPr>
              <w:t>專利</w:t>
            </w:r>
            <w:r w:rsidR="00110367">
              <w:rPr>
                <w:rFonts w:ascii="Times New Roman" w:eastAsia="標楷體" w:hAnsi="Times New Roman" w:hint="eastAsia"/>
                <w:szCs w:val="24"/>
              </w:rPr>
              <w:t>、商標、著作權、營業秘密及</w:t>
            </w:r>
            <w:r w:rsidR="00110367" w:rsidRPr="00E46105">
              <w:rPr>
                <w:rFonts w:ascii="Times New Roman" w:eastAsia="標楷體" w:hAnsi="Times New Roman"/>
                <w:szCs w:val="24"/>
              </w:rPr>
              <w:t>智</w:t>
            </w:r>
            <w:r w:rsidR="00110367">
              <w:rPr>
                <w:rFonts w:ascii="Times New Roman" w:eastAsia="標楷體" w:hAnsi="Times New Roman" w:hint="eastAsia"/>
                <w:szCs w:val="24"/>
              </w:rPr>
              <w:t>財管理制度等</w:t>
            </w:r>
            <w:r w:rsidR="00110367" w:rsidRPr="00E46105">
              <w:rPr>
                <w:rFonts w:ascii="Times New Roman" w:eastAsia="標楷體" w:hAnsi="Times New Roman"/>
                <w:szCs w:val="24"/>
              </w:rPr>
              <w:t>，可用圖表輔助說明</w:t>
            </w:r>
            <w:r w:rsidRPr="00D348F4">
              <w:rPr>
                <w:rFonts w:ascii="Times New Roman" w:eastAsia="標楷體" w:hAnsi="Times New Roman"/>
                <w:szCs w:val="24"/>
              </w:rPr>
              <w:t>，</w:t>
            </w:r>
            <w:r w:rsidRPr="006062E4">
              <w:rPr>
                <w:rFonts w:ascii="Times New Roman" w:eastAsia="標楷體" w:hAnsi="Times New Roman"/>
                <w:b/>
                <w:bCs/>
                <w:szCs w:val="24"/>
              </w:rPr>
              <w:t>無</w:t>
            </w:r>
            <w:proofErr w:type="gramStart"/>
            <w:r w:rsidRPr="006062E4">
              <w:rPr>
                <w:rFonts w:ascii="Times New Roman" w:eastAsia="標楷體" w:hAnsi="Times New Roman"/>
                <w:b/>
                <w:bCs/>
                <w:szCs w:val="24"/>
              </w:rPr>
              <w:t>則免填</w:t>
            </w:r>
            <w:proofErr w:type="gramEnd"/>
            <w:r w:rsidRPr="00D348F4">
              <w:rPr>
                <w:rFonts w:ascii="Times New Roman" w:eastAsia="標楷體" w:hAnsi="Times New Roman"/>
                <w:szCs w:val="24"/>
              </w:rPr>
              <w:t>。</w:t>
            </w:r>
            <w:r w:rsidRPr="00E46105">
              <w:rPr>
                <w:rFonts w:ascii="Times New Roman" w:eastAsia="標楷體" w:hAnsi="Times New Roman"/>
                <w:szCs w:val="24"/>
              </w:rPr>
              <w:t>)</w:t>
            </w:r>
          </w:p>
          <w:p w14:paraId="1A7EDE5F" w14:textId="77777777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CD500FD" w14:textId="77777777" w:rsidR="007D0222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D60E536" w14:textId="77777777" w:rsidR="00FE3BA2" w:rsidRPr="00E46105" w:rsidRDefault="00FE3BA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293B06C" w14:textId="57AC81D1" w:rsidR="007D0222" w:rsidRPr="00E46105" w:rsidRDefault="007D0222" w:rsidP="006E609C">
            <w:pPr>
              <w:numPr>
                <w:ilvl w:val="0"/>
                <w:numId w:val="30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lastRenderedPageBreak/>
              <w:t>技術移轉</w:t>
            </w:r>
            <w:r w:rsidR="00A92FB3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92FB3">
              <w:rPr>
                <w:rFonts w:ascii="Times New Roman" w:eastAsia="標楷體" w:hAnsi="Times New Roman" w:hint="eastAsia"/>
                <w:szCs w:val="24"/>
              </w:rPr>
              <w:t>授權</w:t>
            </w:r>
          </w:p>
          <w:p w14:paraId="76E3CFC9" w14:textId="1B216E4C" w:rsidR="007D0222" w:rsidRPr="00D348F4" w:rsidRDefault="007D0222" w:rsidP="005C66EC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(</w:t>
            </w:r>
            <w:r w:rsidRPr="00E46105">
              <w:rPr>
                <w:rFonts w:ascii="Times New Roman" w:eastAsia="標楷體" w:hAnsi="Times New Roman"/>
                <w:szCs w:val="24"/>
              </w:rPr>
              <w:t>請說明</w:t>
            </w:r>
            <w:r w:rsidRPr="00E46105">
              <w:rPr>
                <w:rFonts w:ascii="Times New Roman" w:eastAsia="標楷體" w:hAnsi="Times New Roman"/>
                <w:b/>
                <w:szCs w:val="24"/>
                <w:u w:val="single"/>
              </w:rPr>
              <w:t>所申請主題</w:t>
            </w:r>
            <w:r w:rsidRPr="00E46105">
              <w:rPr>
                <w:rFonts w:ascii="Times New Roman" w:eastAsia="標楷體" w:hAnsi="Times New Roman"/>
                <w:szCs w:val="24"/>
              </w:rPr>
              <w:t>相關之技術導入或技術</w:t>
            </w:r>
            <w:r w:rsidR="005C66EC">
              <w:rPr>
                <w:rFonts w:ascii="Times New Roman" w:eastAsia="標楷體" w:hAnsi="Times New Roman" w:hint="eastAsia"/>
                <w:szCs w:val="24"/>
              </w:rPr>
              <w:t>輸出</w:t>
            </w:r>
            <w:r w:rsidRPr="00E46105">
              <w:rPr>
                <w:rFonts w:ascii="Times New Roman" w:eastAsia="標楷體" w:hAnsi="Times New Roman"/>
                <w:szCs w:val="24"/>
              </w:rPr>
              <w:t>，</w:t>
            </w:r>
            <w:r w:rsidRPr="006062E4">
              <w:rPr>
                <w:rFonts w:ascii="Times New Roman" w:eastAsia="標楷體" w:hAnsi="Times New Roman"/>
                <w:b/>
                <w:bCs/>
                <w:szCs w:val="24"/>
              </w:rPr>
              <w:t>無</w:t>
            </w:r>
            <w:proofErr w:type="gramStart"/>
            <w:r w:rsidRPr="006062E4">
              <w:rPr>
                <w:rFonts w:ascii="Times New Roman" w:eastAsia="標楷體" w:hAnsi="Times New Roman"/>
                <w:b/>
                <w:bCs/>
                <w:szCs w:val="24"/>
              </w:rPr>
              <w:t>則免填</w:t>
            </w:r>
            <w:proofErr w:type="gramEnd"/>
            <w:r w:rsidRPr="00D348F4">
              <w:rPr>
                <w:rFonts w:ascii="Times New Roman" w:eastAsia="標楷體" w:hAnsi="Times New Roman"/>
                <w:szCs w:val="24"/>
              </w:rPr>
              <w:t>。</w:t>
            </w:r>
            <w:r w:rsidRPr="00D348F4">
              <w:rPr>
                <w:rFonts w:ascii="Times New Roman" w:eastAsia="標楷體" w:hAnsi="Times New Roman"/>
                <w:szCs w:val="24"/>
              </w:rPr>
              <w:t>)</w:t>
            </w:r>
          </w:p>
          <w:p w14:paraId="1CA746D6" w14:textId="77777777" w:rsidR="007D0222" w:rsidRPr="00E46105" w:rsidRDefault="007D0222" w:rsidP="007D0222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855510A" w14:textId="77777777" w:rsidR="007D0222" w:rsidRPr="00E46105" w:rsidRDefault="007D0222" w:rsidP="006062E4">
            <w:pPr>
              <w:pStyle w:val="a8"/>
              <w:numPr>
                <w:ilvl w:val="0"/>
                <w:numId w:val="25"/>
              </w:numPr>
              <w:snapToGrid w:val="0"/>
              <w:ind w:leftChars="0" w:left="284" w:hanging="284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技術導入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4"/>
              <w:gridCol w:w="1276"/>
              <w:gridCol w:w="1984"/>
              <w:gridCol w:w="1559"/>
              <w:gridCol w:w="1560"/>
            </w:tblGrid>
            <w:tr w:rsidR="007D0222" w:rsidRPr="00E46105" w14:paraId="1C1D4631" w14:textId="77777777" w:rsidTr="005C66EC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5C12C98B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年度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CABC53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來源單位</w:t>
                  </w:r>
                </w:p>
              </w:tc>
              <w:tc>
                <w:tcPr>
                  <w:tcW w:w="1984" w:type="dxa"/>
                  <w:vAlign w:val="center"/>
                </w:tcPr>
                <w:p w14:paraId="17A7AC66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資料類別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8D7C48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名稱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E5849D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金額</w:t>
                  </w:r>
                </w:p>
              </w:tc>
            </w:tr>
            <w:tr w:rsidR="007D0222" w:rsidRPr="00E46105" w14:paraId="1C2333D9" w14:textId="77777777" w:rsidTr="005C66EC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2A1A8065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BC7E2E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B417C3C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技術</w:t>
                  </w:r>
                  <w:r w:rsidRPr="00E46105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專利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47D540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0CCCEB8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7D0222" w:rsidRPr="00E46105" w14:paraId="78511CC0" w14:textId="77777777" w:rsidTr="005C66EC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0D88DEDB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6DA34EC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2D38E0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技術</w:t>
                  </w:r>
                  <w:r w:rsidRPr="00E46105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專利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EB9582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1D3758B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5AC8E7FC" w14:textId="77777777" w:rsidR="007D0222" w:rsidRPr="00E46105" w:rsidRDefault="007D0222" w:rsidP="007D0222">
            <w:pPr>
              <w:pStyle w:val="a8"/>
              <w:snapToGrid w:val="0"/>
              <w:ind w:leftChars="0" w:left="480"/>
              <w:jc w:val="both"/>
              <w:rPr>
                <w:rFonts w:ascii="Times New Roman" w:hAnsi="Times New Roman"/>
              </w:rPr>
            </w:pPr>
          </w:p>
          <w:p w14:paraId="6878A0A9" w14:textId="2E84B028" w:rsidR="007D0222" w:rsidRPr="00E46105" w:rsidRDefault="007D0222" w:rsidP="006062E4">
            <w:pPr>
              <w:pStyle w:val="a8"/>
              <w:numPr>
                <w:ilvl w:val="0"/>
                <w:numId w:val="25"/>
              </w:numPr>
              <w:snapToGrid w:val="0"/>
              <w:ind w:leftChars="0" w:left="284" w:hanging="284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技術</w:t>
            </w:r>
            <w:r w:rsidR="005C66EC">
              <w:rPr>
                <w:rFonts w:ascii="Times New Roman" w:hAnsi="Times New Roman" w:hint="eastAsia"/>
              </w:rPr>
              <w:t>輸出</w:t>
            </w:r>
            <w:r w:rsidRPr="00E46105">
              <w:rPr>
                <w:rFonts w:ascii="Times New Roman" w:hAnsi="Times New Roman"/>
              </w:rPr>
              <w:t>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4"/>
              <w:gridCol w:w="1276"/>
              <w:gridCol w:w="1984"/>
              <w:gridCol w:w="1559"/>
              <w:gridCol w:w="1560"/>
            </w:tblGrid>
            <w:tr w:rsidR="007D0222" w:rsidRPr="00E46105" w14:paraId="57674C29" w14:textId="77777777" w:rsidTr="005C66EC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76B865BB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年度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23BE2F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授權單位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43BF4E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資料類別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0EEFF2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名稱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18043B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金額</w:t>
                  </w:r>
                </w:p>
              </w:tc>
            </w:tr>
            <w:tr w:rsidR="007D0222" w:rsidRPr="00E46105" w14:paraId="406AA20F" w14:textId="77777777" w:rsidTr="005C66EC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30E19D22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55EBD4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D4512FC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技術</w:t>
                  </w:r>
                  <w:r w:rsidRPr="00E46105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專利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F627C3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76031FD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7D0222" w:rsidRPr="00E46105" w14:paraId="601D147D" w14:textId="77777777" w:rsidTr="005C66EC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55D7E9B2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2D401B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E0141F8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技術</w:t>
                  </w:r>
                  <w:r w:rsidRPr="00E46105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E46105">
                    <w:rPr>
                      <w:rFonts w:ascii="新細明體" w:hAnsi="新細明體"/>
                      <w:sz w:val="26"/>
                      <w:szCs w:val="26"/>
                    </w:rPr>
                    <w:t>□</w:t>
                  </w:r>
                  <w:r w:rsidRPr="00E46105">
                    <w:rPr>
                      <w:rFonts w:ascii="Times New Roman" w:eastAsia="標楷體" w:hAnsi="Times New Roman"/>
                    </w:rPr>
                    <w:t>專利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4CB218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65904E1" w14:textId="77777777" w:rsidR="007D0222" w:rsidRPr="00E46105" w:rsidRDefault="007D0222" w:rsidP="005C66EC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3CA1CD6D" w14:textId="18DF82E6" w:rsidR="003723F7" w:rsidRPr="00E46105" w:rsidRDefault="003723F7" w:rsidP="007D0222">
            <w:pPr>
              <w:snapToGrid w:val="0"/>
              <w:spacing w:before="40" w:after="4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06D0B30" w14:textId="77777777" w:rsidR="00EC56E9" w:rsidRPr="00E46105" w:rsidRDefault="00EC56E9" w:rsidP="006C74E4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5006C" w:rsidRPr="00E46105" w14:paraId="0E695698" w14:textId="77777777" w:rsidTr="005B3455">
        <w:trPr>
          <w:trHeight w:val="560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4AA4F64" w14:textId="77777777" w:rsidR="00EC56E9" w:rsidRPr="00E46105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46105">
              <w:rPr>
                <w:rFonts w:ascii="Times New Roman" w:eastAsia="標楷體" w:hAnsi="Times New Roman"/>
                <w:b/>
                <w:sz w:val="28"/>
                <w:szCs w:val="24"/>
              </w:rPr>
              <w:t>產業效應</w:t>
            </w:r>
          </w:p>
          <w:p w14:paraId="34B483D9" w14:textId="77777777" w:rsidR="00EC56E9" w:rsidRPr="00E46105" w:rsidRDefault="00EC56E9" w:rsidP="007862CE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  <w:p w14:paraId="0C32F17B" w14:textId="77777777" w:rsidR="00EC56E9" w:rsidRPr="00E46105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產業應用技術之模式</w:t>
            </w:r>
          </w:p>
          <w:p w14:paraId="1966A067" w14:textId="77777777" w:rsidR="00EC56E9" w:rsidRPr="00E46105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未來研發技術運用價值</w:t>
            </w:r>
          </w:p>
          <w:p w14:paraId="1124430C" w14:textId="77777777" w:rsidR="00EC56E9" w:rsidRPr="00E46105" w:rsidRDefault="00EC56E9" w:rsidP="006E609C">
            <w:pPr>
              <w:numPr>
                <w:ilvl w:val="0"/>
                <w:numId w:val="44"/>
              </w:numPr>
              <w:snapToGrid w:val="0"/>
              <w:ind w:left="162" w:hanging="162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帶動之產業效益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(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量化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/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質化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72CDC9B" w14:textId="78880A9F" w:rsidR="00EC56E9" w:rsidRPr="00E46105" w:rsidRDefault="003723F7" w:rsidP="006E609C">
            <w:pPr>
              <w:numPr>
                <w:ilvl w:val="0"/>
                <w:numId w:val="31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技術應用模式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是否可擴大到其他場域／客群／產業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14:paraId="4F17F775" w14:textId="77777777" w:rsidR="00EC56E9" w:rsidRPr="00E46105" w:rsidRDefault="00B87B08" w:rsidP="007862CE">
            <w:pPr>
              <w:snapToGrid w:val="0"/>
              <w:ind w:leftChars="200" w:left="480" w:firstLine="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EC56E9" w:rsidRPr="00E46105">
              <w:rPr>
                <w:rFonts w:ascii="Times New Roman" w:eastAsia="標楷體" w:hAnsi="Times New Roman"/>
                <w:kern w:val="0"/>
                <w:szCs w:val="24"/>
              </w:rPr>
              <w:t>請說明</w:t>
            </w:r>
            <w:r w:rsidR="00EC56E9" w:rsidRPr="00E46105">
              <w:rPr>
                <w:rFonts w:ascii="Times New Roman" w:eastAsia="標楷體" w:hAnsi="Times New Roman"/>
              </w:rPr>
              <w:t>貴公司</w:t>
            </w:r>
            <w:r w:rsidR="00EC56E9" w:rsidRPr="00E46105">
              <w:rPr>
                <w:rFonts w:ascii="Times New Roman" w:eastAsia="標楷體" w:hAnsi="Times New Roman"/>
                <w:kern w:val="0"/>
                <w:szCs w:val="24"/>
              </w:rPr>
              <w:t>創新研發技術在產業的應用模式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  <w:r w:rsidR="00EC56E9" w:rsidRPr="00E46105">
              <w:rPr>
                <w:rFonts w:ascii="Times New Roman" w:eastAsia="標楷體" w:hAnsi="Times New Roman"/>
                <w:kern w:val="0"/>
                <w:szCs w:val="24"/>
              </w:rPr>
              <w:t>可利用案例說明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14:paraId="0A3ABD65" w14:textId="77777777" w:rsidR="00EC56E9" w:rsidRPr="00E46105" w:rsidRDefault="00EC56E9" w:rsidP="007862CE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0A8094D3" w14:textId="77777777" w:rsidR="00EC56E9" w:rsidRPr="00E46105" w:rsidRDefault="00EC56E9" w:rsidP="007862CE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01DA20EC" w14:textId="77777777" w:rsidR="00EC56E9" w:rsidRPr="00E46105" w:rsidRDefault="00EC56E9" w:rsidP="007862CE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7BA0DA0A" w14:textId="7D7C7C0F" w:rsidR="00EC56E9" w:rsidRDefault="003723F7" w:rsidP="006E609C">
            <w:pPr>
              <w:numPr>
                <w:ilvl w:val="0"/>
                <w:numId w:val="31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技術運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用</w:t>
            </w:r>
            <w:r w:rsidR="00673D04">
              <w:rPr>
                <w:rFonts w:ascii="Times New Roman" w:eastAsia="標楷體" w:hAnsi="Times New Roman" w:hint="eastAsia"/>
                <w:color w:val="000000"/>
                <w:szCs w:val="24"/>
              </w:rPr>
              <w:t>現況</w:t>
            </w:r>
          </w:p>
          <w:p w14:paraId="64D9A672" w14:textId="50E9FFB7" w:rsidR="00EC56E9" w:rsidRPr="00E46105" w:rsidRDefault="00B87B08" w:rsidP="007862CE">
            <w:pPr>
              <w:snapToGrid w:val="0"/>
              <w:ind w:leftChars="200" w:left="480" w:firstLine="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="00EC56E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請說明</w:t>
            </w:r>
            <w:r w:rsidR="00EC56E9">
              <w:rPr>
                <w:rFonts w:ascii="Times New Roman" w:eastAsia="標楷體" w:hAnsi="Times New Roman"/>
                <w:color w:val="000000"/>
              </w:rPr>
              <w:t>貴公司</w:t>
            </w:r>
            <w:r w:rsidR="00EC56E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創</w:t>
            </w:r>
            <w:r w:rsidR="00EC56E9" w:rsidRPr="00E46105">
              <w:rPr>
                <w:rFonts w:ascii="Times New Roman" w:eastAsia="標楷體" w:hAnsi="Times New Roman"/>
                <w:kern w:val="0"/>
                <w:szCs w:val="24"/>
              </w:rPr>
              <w:t>新研發技術</w:t>
            </w:r>
            <w:r w:rsidR="002A2741" w:rsidRPr="00E46105">
              <w:rPr>
                <w:rFonts w:ascii="Times New Roman" w:eastAsia="標楷體" w:hAnsi="Times New Roman" w:hint="eastAsia"/>
                <w:kern w:val="0"/>
                <w:szCs w:val="24"/>
              </w:rPr>
              <w:t>目前</w:t>
            </w:r>
            <w:r w:rsidR="00FB2949" w:rsidRPr="00E46105">
              <w:rPr>
                <w:rFonts w:ascii="Times New Roman" w:eastAsia="標楷體" w:hAnsi="Times New Roman" w:hint="eastAsia"/>
                <w:kern w:val="0"/>
                <w:szCs w:val="24"/>
              </w:rPr>
              <w:t>應用狀況及</w:t>
            </w:r>
            <w:r w:rsidR="00EC56E9" w:rsidRPr="00E46105">
              <w:rPr>
                <w:rFonts w:ascii="Times New Roman" w:eastAsia="標楷體" w:hAnsi="Times New Roman"/>
                <w:kern w:val="0"/>
                <w:szCs w:val="24"/>
              </w:rPr>
              <w:t>未來的應用價值</w:t>
            </w:r>
            <w:r w:rsidR="003950D2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3950D2" w:rsidRPr="00E46105">
              <w:rPr>
                <w:rFonts w:ascii="Times New Roman" w:eastAsia="標楷體" w:hAnsi="Times New Roman"/>
                <w:szCs w:val="24"/>
              </w:rPr>
              <w:t>是否已有合作夥伴、客戶或後續投入</w:t>
            </w:r>
            <w:r w:rsidR="003950D2">
              <w:rPr>
                <w:rFonts w:ascii="Times New Roman" w:eastAsia="標楷體" w:hAnsi="Times New Roman" w:hint="eastAsia"/>
                <w:szCs w:val="24"/>
              </w:rPr>
              <w:t>？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14:paraId="0CD34426" w14:textId="77777777" w:rsidR="00EC56E9" w:rsidRPr="00E46105" w:rsidRDefault="00EC56E9" w:rsidP="007862CE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1FEA2C64" w14:textId="77777777" w:rsidR="00EC56E9" w:rsidRPr="00E46105" w:rsidRDefault="00EC56E9" w:rsidP="007862CE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56280886" w14:textId="77777777" w:rsidR="00EC56E9" w:rsidRPr="00E46105" w:rsidRDefault="00EC56E9" w:rsidP="007862CE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6872E1CD" w14:textId="112242BC" w:rsidR="00EC56E9" w:rsidRPr="00E46105" w:rsidRDefault="003723F7" w:rsidP="006E609C">
            <w:pPr>
              <w:numPr>
                <w:ilvl w:val="0"/>
                <w:numId w:val="31"/>
              </w:numPr>
              <w:snapToGrid w:val="0"/>
              <w:spacing w:before="40" w:after="40"/>
              <w:ind w:left="531" w:hanging="53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帶動產業效益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是否帶來產業、社會或環境面的正向影響</w:t>
            </w:r>
            <w:r w:rsidRPr="00E461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14:paraId="0E781A11" w14:textId="77777777" w:rsidR="00EC56E9" w:rsidRPr="00E46105" w:rsidRDefault="00EC56E9" w:rsidP="006E609C">
            <w:pPr>
              <w:pStyle w:val="a8"/>
              <w:numPr>
                <w:ilvl w:val="0"/>
                <w:numId w:val="26"/>
              </w:numPr>
              <w:snapToGrid w:val="0"/>
              <w:spacing w:before="40" w:after="40" w:line="240" w:lineRule="auto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E46105">
              <w:rPr>
                <w:rFonts w:ascii="Times New Roman" w:hAnsi="Times New Roman"/>
                <w:szCs w:val="24"/>
              </w:rPr>
              <w:t>量化效益</w:t>
            </w:r>
          </w:p>
          <w:p w14:paraId="308CA9EF" w14:textId="6008BC65" w:rsidR="00EC56E9" w:rsidRPr="00E46105" w:rsidRDefault="004D2AD4" w:rsidP="007862CE">
            <w:pPr>
              <w:pStyle w:val="a8"/>
              <w:snapToGrid w:val="0"/>
              <w:spacing w:before="40" w:after="40" w:line="240" w:lineRule="auto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(</w:t>
            </w:r>
            <w:r w:rsidR="003950D2" w:rsidRPr="00E46105">
              <w:rPr>
                <w:rFonts w:ascii="Times New Roman" w:hAnsi="Times New Roman"/>
                <w:kern w:val="0"/>
                <w:szCs w:val="24"/>
                <w:u w:val="single"/>
              </w:rPr>
              <w:t>量化效益為可衡量的數字績效</w:t>
            </w:r>
            <w:r w:rsidR="003950D2" w:rsidRPr="00E46105">
              <w:rPr>
                <w:rFonts w:ascii="Times New Roman" w:hAnsi="Times New Roman"/>
                <w:kern w:val="0"/>
                <w:szCs w:val="24"/>
              </w:rPr>
              <w:t>，</w:t>
            </w:r>
            <w:r w:rsidR="003950D2">
              <w:rPr>
                <w:rFonts w:ascii="Times New Roman" w:hAnsi="Times New Roman" w:hint="eastAsia"/>
                <w:kern w:val="0"/>
                <w:szCs w:val="24"/>
              </w:rPr>
              <w:t>如</w:t>
            </w:r>
            <w:r w:rsidRPr="00E46105">
              <w:rPr>
                <w:rFonts w:ascii="Times New Roman" w:hAnsi="Times New Roman"/>
                <w:kern w:val="0"/>
                <w:szCs w:val="24"/>
              </w:rPr>
              <w:t>商品化後最近</w:t>
            </w:r>
            <w:r w:rsidRPr="00E46105">
              <w:rPr>
                <w:rFonts w:ascii="Times New Roman" w:hAnsi="Times New Roman"/>
                <w:kern w:val="0"/>
                <w:szCs w:val="24"/>
              </w:rPr>
              <w:t>3</w:t>
            </w:r>
            <w:r w:rsidR="005C66EC">
              <w:rPr>
                <w:rFonts w:ascii="Times New Roman" w:hAnsi="Times New Roman" w:hint="eastAsia"/>
                <w:kern w:val="0"/>
                <w:szCs w:val="24"/>
              </w:rPr>
              <w:t>~5</w:t>
            </w:r>
            <w:r w:rsidRPr="00E46105">
              <w:rPr>
                <w:rFonts w:ascii="Times New Roman" w:hAnsi="Times New Roman"/>
                <w:kern w:val="0"/>
                <w:szCs w:val="24"/>
              </w:rPr>
              <w:t>年之產量與銷售實績；尚未實際商品化者，請預估商品化後未來產量與銷售實績，說明時需提供產量、銷售額與計算合理性。</w:t>
            </w:r>
            <w:r>
              <w:rPr>
                <w:rFonts w:ascii="Times New Roman" w:hAnsi="Times New Roman" w:hint="eastAsia"/>
                <w:kern w:val="0"/>
                <w:szCs w:val="24"/>
              </w:rPr>
              <w:t>)</w:t>
            </w:r>
          </w:p>
          <w:p w14:paraId="43B8B942" w14:textId="77777777" w:rsidR="00EC56E9" w:rsidRPr="00E46105" w:rsidRDefault="00EC56E9" w:rsidP="007862CE">
            <w:pPr>
              <w:pStyle w:val="a8"/>
              <w:snapToGrid w:val="0"/>
              <w:spacing w:before="40" w:after="40" w:line="240" w:lineRule="auto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454E207" w14:textId="77777777" w:rsidR="00EC56E9" w:rsidRPr="00E46105" w:rsidRDefault="00EC56E9" w:rsidP="007862CE">
            <w:pPr>
              <w:pStyle w:val="a8"/>
              <w:snapToGrid w:val="0"/>
              <w:spacing w:before="40" w:after="40" w:line="240" w:lineRule="auto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27702540" w14:textId="77777777" w:rsidR="00EC56E9" w:rsidRPr="00E46105" w:rsidRDefault="00EC56E9" w:rsidP="006E609C">
            <w:pPr>
              <w:pStyle w:val="a8"/>
              <w:numPr>
                <w:ilvl w:val="0"/>
                <w:numId w:val="26"/>
              </w:numPr>
              <w:snapToGrid w:val="0"/>
              <w:spacing w:before="40" w:after="40" w:line="240" w:lineRule="auto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E46105">
              <w:rPr>
                <w:rFonts w:ascii="Times New Roman" w:hAnsi="Times New Roman"/>
                <w:kern w:val="0"/>
                <w:szCs w:val="24"/>
              </w:rPr>
              <w:t>質化效應</w:t>
            </w:r>
          </w:p>
          <w:p w14:paraId="1451C1A6" w14:textId="591D7A68" w:rsidR="00EC56E9" w:rsidRPr="00E46105" w:rsidRDefault="003950D2" w:rsidP="007862CE">
            <w:pPr>
              <w:pStyle w:val="a8"/>
              <w:snapToGrid w:val="0"/>
              <w:spacing w:before="40" w:after="40" w:line="240" w:lineRule="auto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(</w:t>
            </w:r>
            <w:r w:rsidRPr="00E46105">
              <w:rPr>
                <w:rFonts w:ascii="Times New Roman" w:hAnsi="Times New Roman"/>
                <w:kern w:val="0"/>
                <w:szCs w:val="24"/>
                <w:u w:val="single"/>
              </w:rPr>
              <w:t>質化效益可說明對國內產業發展之影響及關連性</w:t>
            </w:r>
            <w:r w:rsidRPr="00E46105">
              <w:rPr>
                <w:rFonts w:ascii="Times New Roman" w:hAnsi="Times New Roman"/>
                <w:kern w:val="0"/>
                <w:szCs w:val="24"/>
              </w:rPr>
              <w:t>，如進口替代、提升上下游產業品質及技術、生態環境保護及污染防治、公安衛生防護等，也可列出其他社會貢獻，如建立平台作創新成果之擴散應用等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。</w:t>
            </w:r>
            <w:r>
              <w:rPr>
                <w:rFonts w:ascii="Times New Roman" w:hAnsi="Times New Roman" w:hint="eastAsia"/>
                <w:kern w:val="0"/>
                <w:szCs w:val="24"/>
              </w:rPr>
              <w:t>)</w:t>
            </w:r>
          </w:p>
          <w:p w14:paraId="1F7EB607" w14:textId="77777777" w:rsidR="00EC56E9" w:rsidRPr="00E46105" w:rsidRDefault="00EC56E9" w:rsidP="007862CE">
            <w:pPr>
              <w:pStyle w:val="a8"/>
              <w:snapToGrid w:val="0"/>
              <w:spacing w:before="40" w:after="40" w:line="240" w:lineRule="auto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B5EC99D" w14:textId="77777777" w:rsidR="00EC56E9" w:rsidRPr="00E46105" w:rsidRDefault="00EC56E9" w:rsidP="005B3455">
            <w:pPr>
              <w:pStyle w:val="a8"/>
              <w:snapToGrid w:val="0"/>
              <w:spacing w:before="40" w:after="40" w:line="240" w:lineRule="auto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14:paraId="7A2BAE6D" w14:textId="77777777" w:rsidR="00FA6424" w:rsidRPr="00E46105" w:rsidRDefault="00FA6424" w:rsidP="00FA6424">
      <w:pPr>
        <w:snapToGrid w:val="0"/>
        <w:spacing w:line="400" w:lineRule="exact"/>
        <w:ind w:rightChars="-260" w:right="-624"/>
        <w:rPr>
          <w:rFonts w:ascii="Times New Roman" w:eastAsia="標楷體" w:hAnsi="Times New Roman"/>
          <w:noProof/>
        </w:rPr>
      </w:pPr>
      <w:r w:rsidRPr="00E46105">
        <w:rPr>
          <w:rFonts w:ascii="Times New Roman" w:eastAsia="標楷體" w:hAnsi="Times New Roman"/>
        </w:rPr>
        <w:t>(</w:t>
      </w:r>
      <w:r w:rsidRPr="00E46105">
        <w:rPr>
          <w:rFonts w:ascii="Times New Roman" w:eastAsia="標楷體" w:hAnsi="Times New Roman"/>
          <w:noProof/>
        </w:rPr>
        <w:t>註：欄位不敷使用時，請自行調整使用；表中所提之</w:t>
      </w:r>
      <w:r w:rsidRPr="00E46105">
        <w:rPr>
          <w:rFonts w:ascii="Times New Roman" w:eastAsia="標楷體" w:hAnsi="Times New Roman"/>
        </w:rPr>
        <w:t>相關證明文件可</w:t>
      </w:r>
      <w:r w:rsidRPr="00E46105">
        <w:rPr>
          <w:rFonts w:ascii="Times New Roman" w:eastAsia="標楷體" w:hAnsi="Times New Roman"/>
          <w:noProof/>
        </w:rPr>
        <w:t>以附件形式彙總提送。</w:t>
      </w:r>
      <w:r w:rsidRPr="00E46105">
        <w:rPr>
          <w:rFonts w:ascii="Times New Roman" w:eastAsia="標楷體" w:hAnsi="Times New Roman"/>
          <w:noProof/>
        </w:rPr>
        <w:t>)</w:t>
      </w:r>
    </w:p>
    <w:p w14:paraId="78CF880D" w14:textId="70B72D72" w:rsidR="00FA6424" w:rsidRPr="00E46105" w:rsidRDefault="00FA6424" w:rsidP="005E7C9D">
      <w:pPr>
        <w:widowControl/>
        <w:rPr>
          <w:rFonts w:ascii="Times New Roman" w:eastAsia="標楷體" w:hAnsi="Times New Roman"/>
          <w:noProof/>
        </w:rPr>
      </w:pPr>
      <w:r w:rsidRPr="00E46105">
        <w:rPr>
          <w:rFonts w:ascii="Times New Roman" w:eastAsia="標楷體" w:hAnsi="Times New Roman"/>
          <w:noProof/>
        </w:rPr>
        <w:br w:type="page"/>
      </w:r>
      <w:r w:rsidR="00C54A12" w:rsidRPr="00E46105">
        <w:rPr>
          <w:rFonts w:ascii="Times New Roman" w:eastAsia="標楷體" w:hAnsi="Times New Roman"/>
          <w:b/>
          <w:sz w:val="28"/>
          <w:szCs w:val="28"/>
        </w:rPr>
        <w:lastRenderedPageBreak/>
        <w:t>【附件</w:t>
      </w:r>
      <w:r w:rsidR="00C54A12" w:rsidRPr="00E46105">
        <w:rPr>
          <w:rFonts w:ascii="Times New Roman" w:eastAsia="標楷體" w:hAnsi="Times New Roman"/>
          <w:b/>
          <w:sz w:val="28"/>
          <w:szCs w:val="28"/>
        </w:rPr>
        <w:t>2</w:t>
      </w:r>
      <w:r w:rsidR="00C54A12" w:rsidRPr="00E46105">
        <w:rPr>
          <w:rFonts w:ascii="Times New Roman" w:eastAsia="標楷體" w:hAnsi="Times New Roman"/>
          <w:b/>
          <w:sz w:val="28"/>
          <w:szCs w:val="28"/>
        </w:rPr>
        <w:t>】</w:t>
      </w:r>
      <w:r w:rsidRPr="00E46105">
        <w:rPr>
          <w:rFonts w:ascii="Times New Roman" w:eastAsia="標楷體" w:hAnsi="Times New Roman"/>
          <w:b/>
          <w:sz w:val="28"/>
        </w:rPr>
        <w:t>B.</w:t>
      </w:r>
      <w:r w:rsidRPr="00E46105">
        <w:rPr>
          <w:rFonts w:ascii="Times New Roman" w:eastAsia="標楷體" w:hAnsi="Times New Roman"/>
          <w:b/>
          <w:sz w:val="28"/>
          <w:lang w:val="en-GB"/>
        </w:rPr>
        <w:t>「</w:t>
      </w:r>
      <w:r w:rsidR="00CC4D2F">
        <w:rPr>
          <w:rFonts w:ascii="Times New Roman" w:eastAsia="標楷體" w:hAnsi="Times New Roman" w:hint="eastAsia"/>
          <w:b/>
          <w:color w:val="000000"/>
          <w:sz w:val="28"/>
          <w:lang w:val="en-GB"/>
        </w:rPr>
        <w:t>科技</w:t>
      </w:r>
      <w:r w:rsidR="007D0222" w:rsidRPr="00E46105">
        <w:rPr>
          <w:rFonts w:ascii="Times New Roman" w:eastAsia="標楷體" w:hAnsi="Times New Roman" w:hint="eastAsia"/>
          <w:b/>
          <w:sz w:val="28"/>
          <w:lang w:val="en-GB"/>
        </w:rPr>
        <w:t>應用</w:t>
      </w:r>
      <w:r w:rsidRPr="00E46105">
        <w:rPr>
          <w:rFonts w:ascii="Times New Roman" w:eastAsia="標楷體" w:hAnsi="Times New Roman"/>
          <w:b/>
          <w:sz w:val="28"/>
          <w:lang w:val="en-GB"/>
        </w:rPr>
        <w:t>類」</w:t>
      </w:r>
      <w:r w:rsidR="00481C5E" w:rsidRPr="00E46105">
        <w:rPr>
          <w:rFonts w:ascii="Times New Roman" w:eastAsia="標楷體" w:hAnsi="Times New Roman"/>
          <w:b/>
          <w:sz w:val="28"/>
          <w:lang w:val="en-GB"/>
        </w:rPr>
        <w:t>評分項目說明表</w:t>
      </w:r>
    </w:p>
    <w:tbl>
      <w:tblPr>
        <w:tblW w:w="9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653"/>
      </w:tblGrid>
      <w:tr w:rsidR="00B5006C" w:rsidRPr="00E46105" w14:paraId="34747B3A" w14:textId="77777777" w:rsidTr="00DE38E4">
        <w:trPr>
          <w:trHeight w:val="2097"/>
          <w:jc w:val="center"/>
        </w:trPr>
        <w:tc>
          <w:tcPr>
            <w:tcW w:w="2098" w:type="dxa"/>
            <w:vAlign w:val="center"/>
          </w:tcPr>
          <w:p w14:paraId="4CA34FAF" w14:textId="46E0B517" w:rsidR="00FA6424" w:rsidRPr="00E46105" w:rsidRDefault="0061332B" w:rsidP="009369C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新</w:t>
            </w:r>
            <w:r w:rsidR="005F6DE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用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明</w:t>
            </w:r>
          </w:p>
          <w:p w14:paraId="3034DB3F" w14:textId="77777777" w:rsidR="00FA6424" w:rsidRPr="00E46105" w:rsidRDefault="00FA6424" w:rsidP="009369C9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  <w:p w14:paraId="5C2BB1B0" w14:textId="1A9973A5" w:rsidR="00FA6424" w:rsidRPr="00E46105" w:rsidRDefault="00CE49AF" w:rsidP="009C43E7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E49AF">
              <w:rPr>
                <w:rFonts w:ascii="Times New Roman" w:eastAsia="標楷體" w:hAnsi="Times New Roman" w:hint="eastAsia"/>
                <w:color w:val="000000"/>
                <w:sz w:val="20"/>
              </w:rPr>
              <w:t>請以近</w:t>
            </w:r>
            <w:r w:rsidR="00D53A92">
              <w:rPr>
                <w:rFonts w:ascii="Times New Roman" w:eastAsia="標楷體" w:hAnsi="Times New Roman" w:hint="eastAsia"/>
                <w:color w:val="000000"/>
                <w:sz w:val="20"/>
              </w:rPr>
              <w:t>5</w:t>
            </w:r>
            <w:r w:rsidRPr="00CE49AF">
              <w:rPr>
                <w:rFonts w:ascii="Times New Roman" w:eastAsia="標楷體" w:hAnsi="Times New Roman" w:hint="eastAsia"/>
                <w:color w:val="000000"/>
                <w:sz w:val="20"/>
              </w:rPr>
              <w:t>年之創新科技應用模式說明其內容與優勢。</w:t>
            </w:r>
          </w:p>
        </w:tc>
        <w:tc>
          <w:tcPr>
            <w:tcW w:w="7653" w:type="dxa"/>
          </w:tcPr>
          <w:p w14:paraId="134C9A86" w14:textId="4C4F1C26" w:rsidR="005E7C9D" w:rsidRDefault="00FA6424" w:rsidP="009369C9">
            <w:pPr>
              <w:snapToGrid w:val="0"/>
              <w:spacing w:line="400" w:lineRule="exact"/>
              <w:ind w:left="482" w:hangingChars="201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46105">
              <w:rPr>
                <w:rFonts w:ascii="Times New Roman" w:eastAsia="標楷體" w:hAnsi="Times New Roman"/>
              </w:rPr>
              <w:t>一、</w:t>
            </w:r>
            <w:r w:rsidR="0061332B">
              <w:rPr>
                <w:rFonts w:ascii="Times New Roman" w:eastAsia="標楷體" w:hAnsi="Times New Roman" w:hint="eastAsia"/>
                <w:color w:val="000000"/>
                <w:szCs w:val="26"/>
              </w:rPr>
              <w:t>請說明導入之新</w:t>
            </w:r>
            <w:r w:rsidR="0061332B" w:rsidRPr="00355E79">
              <w:rPr>
                <w:rFonts w:ascii="Times New Roman" w:eastAsia="標楷體" w:hAnsi="Times New Roman"/>
                <w:color w:val="000000"/>
                <w:szCs w:val="26"/>
              </w:rPr>
              <w:t>科技</w:t>
            </w:r>
            <w:r w:rsidR="0061332B">
              <w:rPr>
                <w:rFonts w:ascii="Times New Roman" w:eastAsia="標楷體" w:hAnsi="Times New Roman" w:hint="eastAsia"/>
                <w:color w:val="000000"/>
                <w:szCs w:val="26"/>
              </w:rPr>
              <w:t>/</w:t>
            </w:r>
            <w:r w:rsidR="0061332B">
              <w:rPr>
                <w:rFonts w:ascii="Times New Roman" w:eastAsia="標楷體" w:hAnsi="Times New Roman" w:hint="eastAsia"/>
                <w:color w:val="000000"/>
                <w:szCs w:val="26"/>
              </w:rPr>
              <w:t>新技術</w:t>
            </w:r>
            <w:r w:rsidR="00350599">
              <w:rPr>
                <w:rFonts w:ascii="Times New Roman" w:eastAsia="標楷體" w:hAnsi="Times New Roman" w:hint="eastAsia"/>
                <w:color w:val="000000"/>
                <w:szCs w:val="26"/>
              </w:rPr>
              <w:t>/</w:t>
            </w:r>
            <w:r w:rsidR="00350599">
              <w:rPr>
                <w:rFonts w:ascii="Times New Roman" w:eastAsia="標楷體" w:hAnsi="Times New Roman" w:hint="eastAsia"/>
                <w:color w:val="000000"/>
                <w:szCs w:val="26"/>
              </w:rPr>
              <w:t>新</w:t>
            </w:r>
            <w:r w:rsidR="004D5491">
              <w:rPr>
                <w:rFonts w:ascii="Times New Roman" w:eastAsia="標楷體" w:hAnsi="Times New Roman" w:hint="eastAsia"/>
                <w:color w:val="000000"/>
                <w:szCs w:val="26"/>
              </w:rPr>
              <w:t>營運</w:t>
            </w:r>
            <w:r w:rsidR="00350599">
              <w:rPr>
                <w:rFonts w:ascii="Times New Roman" w:eastAsia="標楷體" w:hAnsi="Times New Roman" w:hint="eastAsia"/>
                <w:color w:val="000000"/>
                <w:szCs w:val="26"/>
              </w:rPr>
              <w:t>手法</w:t>
            </w:r>
          </w:p>
          <w:p w14:paraId="7CD0BFEC" w14:textId="16CD11C4" w:rsidR="00996DDA" w:rsidRPr="00E46105" w:rsidRDefault="00C84D99" w:rsidP="006E609C">
            <w:pPr>
              <w:pStyle w:val="a8"/>
              <w:numPr>
                <w:ilvl w:val="0"/>
                <w:numId w:val="27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E46105">
              <w:rPr>
                <w:rFonts w:ascii="Times New Roman" w:hAnsi="Times New Roman" w:hint="eastAsia"/>
                <w:szCs w:val="24"/>
              </w:rPr>
              <w:t>項目</w:t>
            </w:r>
            <w:r w:rsidR="00996DDA" w:rsidRPr="00E46105">
              <w:rPr>
                <w:rFonts w:ascii="Times New Roman" w:hAnsi="Times New Roman"/>
                <w:szCs w:val="24"/>
              </w:rPr>
              <w:t>名稱</w:t>
            </w:r>
          </w:p>
          <w:p w14:paraId="6F5FB83E" w14:textId="77777777" w:rsidR="00996DDA" w:rsidRDefault="00996DDA" w:rsidP="00996DD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A809DA1" w14:textId="77777777" w:rsidR="00CC4D2F" w:rsidRPr="00E46105" w:rsidRDefault="00CC4D2F" w:rsidP="00996DD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62C17F0" w14:textId="35D86ECB" w:rsidR="00996DDA" w:rsidRPr="00E46105" w:rsidRDefault="00996DDA" w:rsidP="006E609C">
            <w:pPr>
              <w:pStyle w:val="a8"/>
              <w:numPr>
                <w:ilvl w:val="0"/>
                <w:numId w:val="27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E46105">
              <w:rPr>
                <w:rFonts w:ascii="Times New Roman" w:hAnsi="Times New Roman"/>
                <w:szCs w:val="24"/>
              </w:rPr>
              <w:t>特色概述</w:t>
            </w:r>
          </w:p>
          <w:p w14:paraId="249F1DF1" w14:textId="77777777" w:rsidR="005C4701" w:rsidRPr="00E46105" w:rsidRDefault="005C4701" w:rsidP="005C4701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szCs w:val="24"/>
              </w:rPr>
            </w:pPr>
          </w:p>
          <w:p w14:paraId="074C7288" w14:textId="77777777" w:rsidR="005C4701" w:rsidRPr="00E46105" w:rsidRDefault="005C4701" w:rsidP="005C4701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1AD285EE" w14:textId="77777777" w:rsidR="00E72B8A" w:rsidRPr="00E46105" w:rsidRDefault="00E72B8A" w:rsidP="00E72B8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1968A99F" w14:textId="22EF8EE5" w:rsidR="00E72B8A" w:rsidRPr="00E46105" w:rsidRDefault="007D0222" w:rsidP="006E609C">
            <w:pPr>
              <w:pStyle w:val="a8"/>
              <w:numPr>
                <w:ilvl w:val="0"/>
                <w:numId w:val="27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E46105">
              <w:rPr>
                <w:rFonts w:ascii="Times New Roman" w:hAnsi="Times New Roman" w:hint="eastAsia"/>
                <w:szCs w:val="24"/>
              </w:rPr>
              <w:t>新科技</w:t>
            </w:r>
            <w:r w:rsidR="004D0CFB">
              <w:rPr>
                <w:rFonts w:ascii="Times New Roman" w:hAnsi="Times New Roman" w:hint="eastAsia"/>
                <w:szCs w:val="24"/>
              </w:rPr>
              <w:t>/</w:t>
            </w:r>
            <w:r w:rsidR="004D0CFB">
              <w:rPr>
                <w:rFonts w:ascii="Times New Roman" w:hAnsi="Times New Roman" w:hint="eastAsia"/>
                <w:szCs w:val="24"/>
              </w:rPr>
              <w:t>新技</w:t>
            </w:r>
            <w:r w:rsidR="004D0CFB">
              <w:rPr>
                <w:rFonts w:ascii="Times New Roman" w:hAnsi="Times New Roman" w:hint="eastAsia"/>
                <w:color w:val="000000"/>
                <w:szCs w:val="24"/>
              </w:rPr>
              <w:t>術</w:t>
            </w:r>
            <w:r w:rsidR="004D5491">
              <w:rPr>
                <w:rFonts w:ascii="Times New Roman" w:hAnsi="Times New Roman" w:hint="eastAsia"/>
                <w:color w:val="000000"/>
                <w:szCs w:val="26"/>
              </w:rPr>
              <w:t>/</w:t>
            </w:r>
            <w:r w:rsidR="004D5491">
              <w:rPr>
                <w:rFonts w:ascii="Times New Roman" w:hAnsi="Times New Roman" w:hint="eastAsia"/>
                <w:color w:val="000000"/>
                <w:szCs w:val="26"/>
              </w:rPr>
              <w:t>新營運手法</w:t>
            </w:r>
            <w:r w:rsidR="00527835">
              <w:rPr>
                <w:rFonts w:ascii="Times New Roman" w:hAnsi="Times New Roman" w:hint="eastAsia"/>
                <w:color w:val="000000"/>
                <w:szCs w:val="24"/>
              </w:rPr>
              <w:t>的優勢</w:t>
            </w:r>
            <w:r w:rsidR="00CB09D2">
              <w:rPr>
                <w:rFonts w:ascii="Times New Roman" w:hAnsi="Times New Roman" w:hint="eastAsia"/>
                <w:color w:val="000000"/>
                <w:szCs w:val="24"/>
              </w:rPr>
              <w:t>(</w:t>
            </w:r>
            <w:r w:rsidR="00E72B8A" w:rsidRPr="00E46105">
              <w:rPr>
                <w:rFonts w:ascii="Times New Roman" w:hAnsi="Times New Roman"/>
                <w:szCs w:val="24"/>
              </w:rPr>
              <w:t>可列舉簡述</w:t>
            </w:r>
            <w:r w:rsidR="00CB09D2">
              <w:rPr>
                <w:rFonts w:ascii="Times New Roman" w:hAnsi="Times New Roman" w:hint="eastAsia"/>
                <w:szCs w:val="24"/>
              </w:rPr>
              <w:t>)</w:t>
            </w:r>
          </w:p>
          <w:p w14:paraId="5F3FE80A" w14:textId="77777777" w:rsidR="00996DDA" w:rsidRDefault="00996DDA" w:rsidP="00996DD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1C8B57D2" w14:textId="77777777" w:rsidR="00C06D3C" w:rsidRPr="00E46105" w:rsidRDefault="00C06D3C" w:rsidP="00996DD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E33CE0C" w14:textId="77777777" w:rsidR="00FA6424" w:rsidRPr="00E46105" w:rsidRDefault="00FA6424" w:rsidP="005F6DEB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B5006C" w:rsidRPr="00E46105" w14:paraId="553984D2" w14:textId="77777777" w:rsidTr="00DE38E4">
        <w:trPr>
          <w:trHeight w:val="1117"/>
          <w:jc w:val="center"/>
        </w:trPr>
        <w:tc>
          <w:tcPr>
            <w:tcW w:w="2098" w:type="dxa"/>
            <w:vAlign w:val="center"/>
          </w:tcPr>
          <w:p w14:paraId="73A823E1" w14:textId="05CF52FB" w:rsidR="00FA6424" w:rsidRPr="00E46105" w:rsidRDefault="007D0222" w:rsidP="009369C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E46105">
              <w:rPr>
                <w:rFonts w:ascii="Times New Roman" w:eastAsia="標楷體" w:hAnsi="Times New Roman" w:hint="eastAsia"/>
                <w:b/>
                <w:sz w:val="28"/>
              </w:rPr>
              <w:t>應用策略</w:t>
            </w:r>
          </w:p>
          <w:p w14:paraId="14755757" w14:textId="77777777" w:rsidR="00FA6424" w:rsidRPr="00E46105" w:rsidRDefault="00FA6424" w:rsidP="009369C9">
            <w:pPr>
              <w:spacing w:line="400" w:lineRule="exact"/>
              <w:rPr>
                <w:rFonts w:ascii="Times New Roman" w:eastAsia="標楷體" w:hAnsi="Times New Roman"/>
                <w:sz w:val="20"/>
              </w:rPr>
            </w:pPr>
          </w:p>
          <w:p w14:paraId="74A46DF5" w14:textId="77777777" w:rsidR="00FA6424" w:rsidRPr="00E46105" w:rsidRDefault="00FA6424" w:rsidP="006E609C">
            <w:pPr>
              <w:numPr>
                <w:ilvl w:val="0"/>
                <w:numId w:val="44"/>
              </w:numPr>
              <w:spacing w:line="280" w:lineRule="exact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策略規劃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-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競爭分析、核心價值、發展策略、行銷策略</w:t>
            </w:r>
          </w:p>
          <w:p w14:paraId="631B4989" w14:textId="77777777" w:rsidR="00FA6424" w:rsidRPr="00E46105" w:rsidRDefault="00FA6424" w:rsidP="006E609C">
            <w:pPr>
              <w:numPr>
                <w:ilvl w:val="0"/>
                <w:numId w:val="44"/>
              </w:numPr>
              <w:spacing w:line="280" w:lineRule="exact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策略</w:t>
            </w:r>
            <w:r w:rsidR="00A4624A"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運用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-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執行方案、資源人力配備、時程規劃</w:t>
            </w:r>
          </w:p>
          <w:p w14:paraId="28E0FE96" w14:textId="77777777" w:rsidR="00FA6424" w:rsidRPr="00E46105" w:rsidRDefault="00FA6424" w:rsidP="006E609C">
            <w:pPr>
              <w:numPr>
                <w:ilvl w:val="0"/>
                <w:numId w:val="44"/>
              </w:numPr>
              <w:spacing w:line="280" w:lineRule="exact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智慧</w:t>
            </w:r>
            <w:r w:rsidR="00A4624A"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保護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-</w:t>
            </w:r>
            <w:r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專利、商標申請、智財管理制度</w:t>
            </w:r>
          </w:p>
          <w:p w14:paraId="5A9396F5" w14:textId="77777777" w:rsidR="00FA6424" w:rsidRPr="00E46105" w:rsidRDefault="00FA6424" w:rsidP="009369C9">
            <w:pPr>
              <w:snapToGrid w:val="0"/>
              <w:spacing w:line="400" w:lineRule="exact"/>
              <w:ind w:left="-17"/>
              <w:jc w:val="both"/>
              <w:rPr>
                <w:rFonts w:ascii="Times New Roman" w:eastAsia="標楷體" w:hAnsi="Times New Roman"/>
                <w:bCs/>
                <w:sz w:val="20"/>
                <w:lang w:val="zh-TW"/>
              </w:rPr>
            </w:pPr>
          </w:p>
          <w:p w14:paraId="58B3DD88" w14:textId="77777777" w:rsidR="00FA6424" w:rsidRPr="00E46105" w:rsidRDefault="00FA6424" w:rsidP="00D53A92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53" w:type="dxa"/>
            <w:vAlign w:val="center"/>
          </w:tcPr>
          <w:p w14:paraId="07468E24" w14:textId="666AF020" w:rsidR="00FA6424" w:rsidRPr="00E46105" w:rsidRDefault="00FA6424" w:rsidP="009369C9">
            <w:pPr>
              <w:snapToGrid w:val="0"/>
              <w:spacing w:before="40" w:after="40" w:line="400" w:lineRule="exact"/>
              <w:rPr>
                <w:rFonts w:ascii="Times New Roman" w:eastAsia="標楷體" w:hAnsi="Times New Roman"/>
              </w:rPr>
            </w:pPr>
            <w:r w:rsidRPr="00E46105">
              <w:rPr>
                <w:rFonts w:ascii="Times New Roman" w:eastAsia="標楷體" w:hAnsi="Times New Roman"/>
              </w:rPr>
              <w:t>請說明貴公司</w:t>
            </w:r>
            <w:r w:rsidR="00A4624A" w:rsidRPr="00E46105">
              <w:rPr>
                <w:rFonts w:ascii="Times New Roman" w:eastAsia="標楷體" w:hAnsi="Times New Roman"/>
              </w:rPr>
              <w:t>因應導入</w:t>
            </w:r>
            <w:r w:rsidR="005B39F4">
              <w:rPr>
                <w:rFonts w:ascii="Times New Roman" w:eastAsia="標楷體" w:hAnsi="Times New Roman" w:hint="eastAsia"/>
              </w:rPr>
              <w:t>新科</w:t>
            </w:r>
            <w:r w:rsidR="005B39F4">
              <w:rPr>
                <w:rFonts w:ascii="Times New Roman" w:eastAsia="標楷體" w:hAnsi="Times New Roman" w:hint="eastAsia"/>
                <w:color w:val="000000"/>
              </w:rPr>
              <w:t>技</w:t>
            </w:r>
            <w:r w:rsidR="005B39F4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="005B39F4">
              <w:rPr>
                <w:rFonts w:ascii="Times New Roman" w:eastAsia="標楷體" w:hAnsi="Times New Roman" w:hint="eastAsia"/>
                <w:color w:val="000000"/>
              </w:rPr>
              <w:t>新技術</w:t>
            </w:r>
            <w:r w:rsidR="004D5491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="004D5491">
              <w:rPr>
                <w:rFonts w:ascii="Times New Roman" w:eastAsia="標楷體" w:hAnsi="Times New Roman" w:hint="eastAsia"/>
                <w:color w:val="000000"/>
                <w:szCs w:val="26"/>
              </w:rPr>
              <w:t>新營運手法</w:t>
            </w:r>
            <w:r w:rsidR="00A4624A">
              <w:rPr>
                <w:rFonts w:ascii="Times New Roman" w:eastAsia="標楷體" w:hAnsi="Times New Roman"/>
                <w:color w:val="000000"/>
              </w:rPr>
              <w:t>所形成之</w:t>
            </w:r>
            <w:r w:rsidR="00A4624A" w:rsidRPr="00E46105">
              <w:rPr>
                <w:rFonts w:ascii="Times New Roman" w:eastAsia="標楷體" w:hAnsi="Times New Roman"/>
              </w:rPr>
              <w:t>相關</w:t>
            </w:r>
            <w:r w:rsidRPr="00E46105">
              <w:rPr>
                <w:rFonts w:ascii="Times New Roman" w:eastAsia="標楷體" w:hAnsi="Times New Roman"/>
              </w:rPr>
              <w:t>策略規劃、執行</w:t>
            </w:r>
            <w:r w:rsidR="00A4624A" w:rsidRPr="00E46105">
              <w:rPr>
                <w:rFonts w:ascii="Times New Roman" w:eastAsia="標楷體" w:hAnsi="Times New Roman"/>
              </w:rPr>
              <w:t>運用</w:t>
            </w:r>
            <w:r w:rsidRPr="00E46105">
              <w:rPr>
                <w:rFonts w:ascii="Times New Roman" w:eastAsia="標楷體" w:hAnsi="Times New Roman"/>
              </w:rPr>
              <w:t>及智</w:t>
            </w:r>
            <w:r w:rsidR="00A4624A" w:rsidRPr="00E46105">
              <w:rPr>
                <w:rFonts w:ascii="Times New Roman" w:eastAsia="標楷體" w:hAnsi="Times New Roman"/>
              </w:rPr>
              <w:t>慧保護作為</w:t>
            </w:r>
            <w:r w:rsidR="00CB09D2">
              <w:rPr>
                <w:rFonts w:ascii="Times New Roman" w:eastAsia="標楷體" w:hAnsi="Times New Roman" w:hint="eastAsia"/>
              </w:rPr>
              <w:t>。</w:t>
            </w:r>
          </w:p>
          <w:p w14:paraId="38C7A57D" w14:textId="77777777" w:rsidR="00FA6424" w:rsidRPr="00E46105" w:rsidRDefault="00FA6424" w:rsidP="009369C9">
            <w:pPr>
              <w:snapToGrid w:val="0"/>
              <w:spacing w:before="40" w:after="40" w:line="400" w:lineRule="exact"/>
              <w:rPr>
                <w:rFonts w:ascii="Times New Roman" w:eastAsia="標楷體" w:hAnsi="Times New Roman"/>
              </w:rPr>
            </w:pPr>
            <w:r w:rsidRPr="00E46105">
              <w:rPr>
                <w:rFonts w:ascii="Times New Roman" w:eastAsia="標楷體" w:hAnsi="Times New Roman"/>
              </w:rPr>
              <w:t>一、策略規劃</w:t>
            </w:r>
          </w:p>
          <w:p w14:paraId="5E247EE8" w14:textId="77777777" w:rsidR="00FA6424" w:rsidRPr="00E46105" w:rsidRDefault="00FA6424" w:rsidP="006E609C">
            <w:pPr>
              <w:pStyle w:val="a8"/>
              <w:numPr>
                <w:ilvl w:val="0"/>
                <w:numId w:val="29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競爭分析</w:t>
            </w:r>
          </w:p>
          <w:p w14:paraId="39256399" w14:textId="77777777" w:rsidR="00FA6424" w:rsidRPr="00E46105" w:rsidRDefault="00FA6424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A6AABD6" w14:textId="77777777" w:rsidR="00FA6424" w:rsidRPr="00E46105" w:rsidRDefault="00FA6424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194F26FB" w14:textId="77777777" w:rsidR="00A4624A" w:rsidRPr="00E46105" w:rsidRDefault="00A4624A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C9736CA" w14:textId="77777777" w:rsidR="00FA6424" w:rsidRPr="00E46105" w:rsidRDefault="00FA6424" w:rsidP="006E609C">
            <w:pPr>
              <w:pStyle w:val="a8"/>
              <w:numPr>
                <w:ilvl w:val="0"/>
                <w:numId w:val="29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核心</w:t>
            </w:r>
            <w:r w:rsidRPr="00E46105">
              <w:rPr>
                <w:rFonts w:ascii="Times New Roman" w:hAnsi="Times New Roman"/>
                <w:kern w:val="0"/>
                <w:szCs w:val="24"/>
              </w:rPr>
              <w:t>價值</w:t>
            </w:r>
          </w:p>
          <w:p w14:paraId="201DA16D" w14:textId="77777777" w:rsidR="00FA6424" w:rsidRPr="00E46105" w:rsidRDefault="00FA6424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</w:rPr>
            </w:pPr>
          </w:p>
          <w:p w14:paraId="2BC6955C" w14:textId="77777777" w:rsidR="00FA6424" w:rsidRPr="00E46105" w:rsidRDefault="00FA6424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</w:rPr>
            </w:pPr>
          </w:p>
          <w:p w14:paraId="7C5CBE30" w14:textId="77777777" w:rsidR="00A4624A" w:rsidRPr="00E46105" w:rsidRDefault="00A4624A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</w:rPr>
            </w:pPr>
          </w:p>
          <w:p w14:paraId="0CF93A7E" w14:textId="77777777" w:rsidR="00FA6424" w:rsidRPr="00E46105" w:rsidRDefault="00FA6424" w:rsidP="006E609C">
            <w:pPr>
              <w:pStyle w:val="a8"/>
              <w:numPr>
                <w:ilvl w:val="0"/>
                <w:numId w:val="29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發展策略</w:t>
            </w:r>
          </w:p>
          <w:p w14:paraId="50459B69" w14:textId="77777777" w:rsidR="00FA6424" w:rsidRPr="00E46105" w:rsidRDefault="00FA6424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22D9FFD1" w14:textId="77777777" w:rsidR="00EF0617" w:rsidRPr="00E46105" w:rsidRDefault="00EF0617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2037ADA6" w14:textId="77777777" w:rsidR="00EF0617" w:rsidRPr="00E46105" w:rsidRDefault="00EF0617" w:rsidP="00A4624A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130D800A" w14:textId="77777777" w:rsidR="00FA6424" w:rsidRPr="00E46105" w:rsidRDefault="00FA6424" w:rsidP="006E609C">
            <w:pPr>
              <w:pStyle w:val="a8"/>
              <w:numPr>
                <w:ilvl w:val="0"/>
                <w:numId w:val="29"/>
              </w:numPr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行銷策略</w:t>
            </w:r>
          </w:p>
          <w:p w14:paraId="53FDCBEA" w14:textId="77777777" w:rsidR="00FA6424" w:rsidRPr="00E46105" w:rsidRDefault="00FA6424" w:rsidP="00CB09D2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</w:rPr>
            </w:pPr>
          </w:p>
          <w:p w14:paraId="4A84B6D9" w14:textId="77777777" w:rsidR="00FA6424" w:rsidRPr="00E46105" w:rsidRDefault="00FA6424" w:rsidP="00CB09D2">
            <w:pPr>
              <w:pStyle w:val="a8"/>
              <w:snapToGrid w:val="0"/>
              <w:spacing w:before="40" w:after="40" w:line="240" w:lineRule="atLeast"/>
              <w:ind w:leftChars="0" w:left="960"/>
              <w:jc w:val="both"/>
              <w:rPr>
                <w:rFonts w:ascii="Times New Roman" w:hAnsi="Times New Roman"/>
              </w:rPr>
            </w:pPr>
          </w:p>
          <w:p w14:paraId="6067751A" w14:textId="0D399F0A" w:rsidR="00FA6424" w:rsidRPr="00E46105" w:rsidRDefault="00FA6424" w:rsidP="00B87B08">
            <w:pPr>
              <w:snapToGrid w:val="0"/>
              <w:spacing w:before="40" w:after="40" w:line="400" w:lineRule="exact"/>
              <w:rPr>
                <w:rFonts w:ascii="Times New Roman" w:eastAsia="標楷體" w:hAnsi="Times New Roman"/>
              </w:rPr>
            </w:pPr>
            <w:r w:rsidRPr="00E46105">
              <w:rPr>
                <w:rFonts w:ascii="Times New Roman" w:eastAsia="標楷體" w:hAnsi="Times New Roman"/>
              </w:rPr>
              <w:t>二、策略</w:t>
            </w:r>
            <w:r w:rsidR="00C560AD" w:rsidRPr="00E46105">
              <w:rPr>
                <w:rFonts w:ascii="Times New Roman" w:eastAsia="標楷體" w:hAnsi="Times New Roman" w:hint="eastAsia"/>
              </w:rPr>
              <w:t>運用</w:t>
            </w:r>
          </w:p>
          <w:tbl>
            <w:tblPr>
              <w:tblW w:w="0" w:type="auto"/>
              <w:tblInd w:w="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110"/>
              <w:gridCol w:w="2001"/>
            </w:tblGrid>
            <w:tr w:rsidR="00B5006C" w:rsidRPr="00E46105" w14:paraId="660552D9" w14:textId="77777777" w:rsidTr="006D0DF9">
              <w:trPr>
                <w:trHeight w:val="454"/>
              </w:trPr>
              <w:tc>
                <w:tcPr>
                  <w:tcW w:w="2525" w:type="dxa"/>
                  <w:vAlign w:val="center"/>
                </w:tcPr>
                <w:p w14:paraId="7C045137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  <w:r w:rsidRPr="00E46105">
                    <w:rPr>
                      <w:rFonts w:ascii="Times New Roman" w:hAnsi="Times New Roman"/>
                    </w:rPr>
                    <w:t>時間</w:t>
                  </w:r>
                </w:p>
              </w:tc>
              <w:tc>
                <w:tcPr>
                  <w:tcW w:w="2110" w:type="dxa"/>
                  <w:vAlign w:val="center"/>
                </w:tcPr>
                <w:p w14:paraId="4CACA4F7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  <w:r w:rsidRPr="00E46105">
                    <w:rPr>
                      <w:rFonts w:ascii="Times New Roman" w:hAnsi="Times New Roman"/>
                    </w:rPr>
                    <w:t>執行內容</w:t>
                  </w:r>
                </w:p>
              </w:tc>
              <w:tc>
                <w:tcPr>
                  <w:tcW w:w="2001" w:type="dxa"/>
                  <w:vAlign w:val="center"/>
                </w:tcPr>
                <w:p w14:paraId="1641667C" w14:textId="02F467FB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  <w:r w:rsidRPr="00E46105">
                    <w:rPr>
                      <w:rFonts w:ascii="Times New Roman" w:hAnsi="Times New Roman"/>
                    </w:rPr>
                    <w:t>投入</w:t>
                  </w:r>
                  <w:r w:rsidR="00B7446A" w:rsidRPr="00E46105">
                    <w:rPr>
                      <w:rFonts w:ascii="Times New Roman" w:hAnsi="Times New Roman"/>
                    </w:rPr>
                    <w:t>人數</w:t>
                  </w:r>
                </w:p>
              </w:tc>
            </w:tr>
            <w:tr w:rsidR="00B5006C" w:rsidRPr="00E46105" w14:paraId="6F76A316" w14:textId="77777777" w:rsidTr="006D0DF9">
              <w:trPr>
                <w:trHeight w:val="397"/>
              </w:trPr>
              <w:tc>
                <w:tcPr>
                  <w:tcW w:w="2525" w:type="dxa"/>
                  <w:vAlign w:val="center"/>
                </w:tcPr>
                <w:p w14:paraId="75484AB0" w14:textId="62EB498E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  <w:r w:rsidRPr="00E46105">
                    <w:rPr>
                      <w:rFonts w:ascii="Times New Roman" w:hAnsi="Times New Roman"/>
                    </w:rPr>
                    <w:t>年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月</w:t>
                  </w:r>
                  <w:r w:rsidRPr="00E46105">
                    <w:rPr>
                      <w:rFonts w:ascii="Times New Roman" w:hAnsi="Times New Roman"/>
                    </w:rPr>
                    <w:t xml:space="preserve"> </w:t>
                  </w:r>
                  <w:r w:rsidRPr="00E46105">
                    <w:rPr>
                      <w:rFonts w:ascii="Times New Roman" w:hAnsi="Times New Roman"/>
                    </w:rPr>
                    <w:t>至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年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月</w:t>
                  </w:r>
                </w:p>
              </w:tc>
              <w:tc>
                <w:tcPr>
                  <w:tcW w:w="2110" w:type="dxa"/>
                  <w:vAlign w:val="center"/>
                </w:tcPr>
                <w:p w14:paraId="71662571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76B74247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5006C" w:rsidRPr="00E46105" w14:paraId="3568D411" w14:textId="77777777" w:rsidTr="006D0DF9">
              <w:trPr>
                <w:trHeight w:val="397"/>
              </w:trPr>
              <w:tc>
                <w:tcPr>
                  <w:tcW w:w="2525" w:type="dxa"/>
                  <w:vAlign w:val="center"/>
                </w:tcPr>
                <w:p w14:paraId="355B8897" w14:textId="7771BB7A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  <w:r w:rsidRPr="00E46105">
                    <w:rPr>
                      <w:rFonts w:ascii="Times New Roman" w:hAnsi="Times New Roman"/>
                    </w:rPr>
                    <w:t>年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月</w:t>
                  </w:r>
                  <w:r w:rsidRPr="00E46105">
                    <w:rPr>
                      <w:rFonts w:ascii="Times New Roman" w:hAnsi="Times New Roman"/>
                    </w:rPr>
                    <w:t xml:space="preserve"> </w:t>
                  </w:r>
                  <w:r w:rsidRPr="00E46105">
                    <w:rPr>
                      <w:rFonts w:ascii="Times New Roman" w:hAnsi="Times New Roman"/>
                    </w:rPr>
                    <w:t>至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年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月</w:t>
                  </w:r>
                </w:p>
              </w:tc>
              <w:tc>
                <w:tcPr>
                  <w:tcW w:w="2110" w:type="dxa"/>
                  <w:vAlign w:val="center"/>
                </w:tcPr>
                <w:p w14:paraId="1393DD9A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2AA92122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5006C" w:rsidRPr="00E46105" w14:paraId="2A6BC120" w14:textId="77777777" w:rsidTr="006D0DF9">
              <w:trPr>
                <w:trHeight w:val="397"/>
              </w:trPr>
              <w:tc>
                <w:tcPr>
                  <w:tcW w:w="2525" w:type="dxa"/>
                  <w:vAlign w:val="center"/>
                </w:tcPr>
                <w:p w14:paraId="119C6B4B" w14:textId="613230ED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  <w:r w:rsidRPr="00E46105">
                    <w:rPr>
                      <w:rFonts w:ascii="Times New Roman" w:hAnsi="Times New Roman"/>
                    </w:rPr>
                    <w:t>年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月</w:t>
                  </w:r>
                  <w:r w:rsidRPr="00E46105">
                    <w:rPr>
                      <w:rFonts w:ascii="Times New Roman" w:hAnsi="Times New Roman"/>
                    </w:rPr>
                    <w:t xml:space="preserve"> </w:t>
                  </w:r>
                  <w:r w:rsidRPr="00E46105">
                    <w:rPr>
                      <w:rFonts w:ascii="Times New Roman" w:hAnsi="Times New Roman"/>
                    </w:rPr>
                    <w:t>至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年</w:t>
                  </w:r>
                  <w:r w:rsidRPr="00E46105">
                    <w:rPr>
                      <w:rFonts w:ascii="Times New Roman" w:hAnsi="Times New Roman"/>
                    </w:rPr>
                    <w:t xml:space="preserve">  </w:t>
                  </w:r>
                  <w:r w:rsidRPr="00E46105">
                    <w:rPr>
                      <w:rFonts w:ascii="Times New Roman" w:hAnsi="Times New Roman"/>
                    </w:rPr>
                    <w:t>月</w:t>
                  </w:r>
                </w:p>
              </w:tc>
              <w:tc>
                <w:tcPr>
                  <w:tcW w:w="2110" w:type="dxa"/>
                  <w:vAlign w:val="center"/>
                </w:tcPr>
                <w:p w14:paraId="38CCCAED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2391C628" w14:textId="77777777" w:rsidR="00FA6424" w:rsidRPr="00E46105" w:rsidRDefault="00FA6424" w:rsidP="006D0DF9">
                  <w:pPr>
                    <w:pStyle w:val="a8"/>
                    <w:snapToGrid w:val="0"/>
                    <w:spacing w:line="240" w:lineRule="auto"/>
                    <w:ind w:leftChars="0"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2DCC53E" w14:textId="77777777" w:rsidR="00FA6424" w:rsidRPr="00E46105" w:rsidRDefault="00FA6424" w:rsidP="009369C9">
            <w:pPr>
              <w:snapToGrid w:val="0"/>
              <w:spacing w:before="40" w:after="40" w:line="400" w:lineRule="exact"/>
              <w:rPr>
                <w:rFonts w:ascii="Times New Roman" w:eastAsia="標楷體" w:hAnsi="Times New Roman"/>
              </w:rPr>
            </w:pPr>
          </w:p>
          <w:p w14:paraId="6AB16543" w14:textId="7999913B" w:rsidR="00FA6424" w:rsidRPr="00E46105" w:rsidRDefault="00FA6424" w:rsidP="00CB09D2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E46105">
              <w:rPr>
                <w:rFonts w:ascii="Times New Roman" w:eastAsia="標楷體" w:hAnsi="Times New Roman"/>
              </w:rPr>
              <w:t>三、</w:t>
            </w:r>
            <w:r w:rsidR="007D0222" w:rsidRPr="00E46105">
              <w:rPr>
                <w:rFonts w:ascii="Times New Roman" w:eastAsia="標楷體" w:hAnsi="Times New Roman"/>
              </w:rPr>
              <w:t>智慧財產權保護</w:t>
            </w:r>
          </w:p>
          <w:p w14:paraId="588E2137" w14:textId="79CAD2E3" w:rsidR="00011AE1" w:rsidRPr="00E46105" w:rsidRDefault="00B87B08" w:rsidP="00CB09D2">
            <w:pPr>
              <w:snapToGrid w:val="0"/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E46105">
              <w:rPr>
                <w:rFonts w:ascii="Times New Roman" w:eastAsia="標楷體" w:hAnsi="Times New Roman"/>
                <w:szCs w:val="24"/>
              </w:rPr>
              <w:t>(</w:t>
            </w:r>
            <w:r w:rsidR="00011AE1" w:rsidRPr="00E46105">
              <w:rPr>
                <w:rFonts w:ascii="Times New Roman" w:eastAsia="標楷體" w:hAnsi="Times New Roman"/>
                <w:szCs w:val="24"/>
              </w:rPr>
              <w:t>請</w:t>
            </w:r>
            <w:r w:rsidR="00011AE1" w:rsidRPr="00E46105">
              <w:rPr>
                <w:rFonts w:ascii="Times New Roman" w:eastAsia="標楷體" w:hAnsi="Times New Roman"/>
              </w:rPr>
              <w:t>說明</w:t>
            </w:r>
            <w:r w:rsidR="00CB09D2">
              <w:rPr>
                <w:rFonts w:ascii="Times New Roman" w:eastAsia="標楷體" w:hAnsi="Times New Roman" w:hint="eastAsia"/>
              </w:rPr>
              <w:t>因</w:t>
            </w:r>
            <w:r w:rsidR="00CB09D2" w:rsidRPr="00E46105">
              <w:rPr>
                <w:rFonts w:ascii="Times New Roman" w:eastAsia="標楷體" w:hAnsi="Times New Roman"/>
              </w:rPr>
              <w:t>導入</w:t>
            </w:r>
            <w:r w:rsidR="00CB09D2">
              <w:rPr>
                <w:rFonts w:ascii="Times New Roman" w:eastAsia="標楷體" w:hAnsi="Times New Roman" w:hint="eastAsia"/>
              </w:rPr>
              <w:t>新科技</w:t>
            </w:r>
            <w:r w:rsidR="00CB09D2">
              <w:rPr>
                <w:rFonts w:ascii="Times New Roman" w:eastAsia="標楷體" w:hAnsi="Times New Roman" w:hint="eastAsia"/>
              </w:rPr>
              <w:t>/</w:t>
            </w:r>
            <w:r w:rsidR="00CB09D2">
              <w:rPr>
                <w:rFonts w:ascii="Times New Roman" w:eastAsia="標楷體" w:hAnsi="Times New Roman" w:hint="eastAsia"/>
              </w:rPr>
              <w:t>新技術</w:t>
            </w:r>
            <w:r w:rsidR="00011AE1" w:rsidRPr="00E46105">
              <w:rPr>
                <w:rFonts w:ascii="Times New Roman" w:eastAsia="標楷體" w:hAnsi="Times New Roman"/>
                <w:szCs w:val="24"/>
              </w:rPr>
              <w:t>所衍生之智慧財產權</w:t>
            </w:r>
            <w:r w:rsidR="009C27D9" w:rsidRPr="00E46105">
              <w:rPr>
                <w:rFonts w:ascii="Times New Roman" w:eastAsia="標楷體" w:hAnsi="Times New Roman"/>
                <w:szCs w:val="24"/>
              </w:rPr>
              <w:t>布局</w:t>
            </w:r>
            <w:r w:rsidR="005C66EC">
              <w:rPr>
                <w:rFonts w:ascii="Times New Roman" w:eastAsia="標楷體" w:hAnsi="Times New Roman" w:hint="eastAsia"/>
                <w:szCs w:val="24"/>
              </w:rPr>
              <w:t>，如</w:t>
            </w:r>
            <w:r w:rsidR="005C66EC" w:rsidRPr="00E46105">
              <w:rPr>
                <w:rFonts w:ascii="Times New Roman" w:eastAsia="標楷體" w:hAnsi="Times New Roman"/>
                <w:szCs w:val="24"/>
              </w:rPr>
              <w:t>專利</w:t>
            </w:r>
            <w:r w:rsidR="005C66EC">
              <w:rPr>
                <w:rFonts w:ascii="Times New Roman" w:eastAsia="標楷體" w:hAnsi="Times New Roman" w:hint="eastAsia"/>
                <w:szCs w:val="24"/>
              </w:rPr>
              <w:t>、商</w:t>
            </w:r>
            <w:r w:rsidR="005C66EC">
              <w:rPr>
                <w:rFonts w:ascii="Times New Roman" w:eastAsia="標楷體" w:hAnsi="Times New Roman" w:hint="eastAsia"/>
                <w:szCs w:val="24"/>
              </w:rPr>
              <w:lastRenderedPageBreak/>
              <w:t>標、著作權、營業秘密</w:t>
            </w:r>
            <w:r w:rsidR="00D53A92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CB09D2" w:rsidRPr="00E46105">
              <w:rPr>
                <w:rFonts w:ascii="Times New Roman" w:eastAsia="標楷體" w:hAnsi="Times New Roman"/>
                <w:szCs w:val="24"/>
              </w:rPr>
              <w:t>智</w:t>
            </w:r>
            <w:r w:rsidR="00CB09D2">
              <w:rPr>
                <w:rFonts w:ascii="Times New Roman" w:eastAsia="標楷體" w:hAnsi="Times New Roman" w:hint="eastAsia"/>
                <w:szCs w:val="24"/>
              </w:rPr>
              <w:t>財管理制度</w:t>
            </w:r>
            <w:r w:rsidR="005C66EC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5C66EC" w:rsidRPr="00E46105">
              <w:rPr>
                <w:rFonts w:ascii="Times New Roman" w:eastAsia="標楷體" w:hAnsi="Times New Roman"/>
                <w:szCs w:val="24"/>
              </w:rPr>
              <w:t>，可用圖表輔助說明</w:t>
            </w:r>
            <w:r w:rsidR="005C66EC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5C66EC" w:rsidRPr="00EE2463">
              <w:rPr>
                <w:rFonts w:ascii="Times New Roman" w:eastAsia="標楷體" w:hAnsi="Times New Roman"/>
                <w:b/>
                <w:bCs/>
                <w:szCs w:val="24"/>
              </w:rPr>
              <w:t>無</w:t>
            </w:r>
            <w:proofErr w:type="gramStart"/>
            <w:r w:rsidR="005C66EC" w:rsidRPr="00EE2463">
              <w:rPr>
                <w:rFonts w:ascii="Times New Roman" w:eastAsia="標楷體" w:hAnsi="Times New Roman"/>
                <w:b/>
                <w:bCs/>
                <w:szCs w:val="24"/>
              </w:rPr>
              <w:t>則免填</w:t>
            </w:r>
            <w:proofErr w:type="gramEnd"/>
            <w:r w:rsidR="00011AE1" w:rsidRPr="00E46105">
              <w:rPr>
                <w:rFonts w:ascii="Times New Roman" w:eastAsia="標楷體" w:hAnsi="Times New Roman"/>
                <w:szCs w:val="24"/>
              </w:rPr>
              <w:t>)</w:t>
            </w:r>
          </w:p>
          <w:p w14:paraId="29B89C81" w14:textId="77777777" w:rsidR="006D0DF9" w:rsidRPr="00E46105" w:rsidRDefault="006D0DF9" w:rsidP="006D0DF9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C452F70" w14:textId="31139110" w:rsidR="006D0DF9" w:rsidRPr="00E46105" w:rsidRDefault="006D0DF9" w:rsidP="006D0DF9">
            <w:pPr>
              <w:snapToGrid w:val="0"/>
              <w:spacing w:line="400" w:lineRule="exact"/>
              <w:ind w:leftChars="200" w:left="480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5006C" w:rsidRPr="00E46105" w14:paraId="2814488D" w14:textId="77777777" w:rsidTr="00DE38E4">
        <w:trPr>
          <w:jc w:val="center"/>
        </w:trPr>
        <w:tc>
          <w:tcPr>
            <w:tcW w:w="2098" w:type="dxa"/>
            <w:vAlign w:val="center"/>
          </w:tcPr>
          <w:p w14:paraId="1AA961C7" w14:textId="29355E22" w:rsidR="00FA6424" w:rsidRPr="00E46105" w:rsidRDefault="007D0222" w:rsidP="009369C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E46105">
              <w:rPr>
                <w:rFonts w:ascii="Times New Roman" w:eastAsia="標楷體" w:hAnsi="Times New Roman" w:hint="eastAsia"/>
                <w:b/>
                <w:sz w:val="28"/>
              </w:rPr>
              <w:t>應用成效</w:t>
            </w:r>
          </w:p>
          <w:p w14:paraId="6F18E1F0" w14:textId="77777777" w:rsidR="00FA6424" w:rsidRPr="00E46105" w:rsidRDefault="00FA6424" w:rsidP="009369C9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  <w:p w14:paraId="28A09B71" w14:textId="493DAA48" w:rsidR="00FA6424" w:rsidRPr="00E46105" w:rsidRDefault="00527835" w:rsidP="006E609C">
            <w:pPr>
              <w:numPr>
                <w:ilvl w:val="0"/>
                <w:numId w:val="44"/>
              </w:numPr>
              <w:spacing w:line="280" w:lineRule="exact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應用成效</w:t>
            </w:r>
          </w:p>
          <w:p w14:paraId="7E192DEB" w14:textId="65AFE456" w:rsidR="0042562B" w:rsidRPr="00AA4642" w:rsidRDefault="00FA6424" w:rsidP="0063018D">
            <w:pPr>
              <w:numPr>
                <w:ilvl w:val="0"/>
                <w:numId w:val="44"/>
              </w:numPr>
              <w:spacing w:line="280" w:lineRule="exact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 w:rsidRPr="00AA4642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銷售實績</w:t>
            </w:r>
            <w:r w:rsidR="00AA4642" w:rsidRPr="00AA4642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(</w:t>
            </w:r>
            <w:r w:rsidR="00AA4642" w:rsidRPr="00AA4642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含內外銷</w:t>
            </w:r>
            <w:r w:rsidR="00AA4642" w:rsidRPr="00AA4642"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)</w:t>
            </w:r>
          </w:p>
          <w:p w14:paraId="7A3A0589" w14:textId="7F960DEA" w:rsidR="00274EA5" w:rsidRPr="00E46105" w:rsidRDefault="00A80B68" w:rsidP="006E609C">
            <w:pPr>
              <w:numPr>
                <w:ilvl w:val="0"/>
                <w:numId w:val="44"/>
              </w:numPr>
              <w:spacing w:line="280" w:lineRule="exact"/>
              <w:ind w:left="162" w:hanging="162"/>
              <w:jc w:val="both"/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  <w:szCs w:val="24"/>
                <w:lang w:val="zh-TW"/>
              </w:rPr>
              <w:t>帶動</w:t>
            </w:r>
            <w:r w:rsidR="00FA6424" w:rsidRPr="00E46105">
              <w:rPr>
                <w:rFonts w:ascii="Times New Roman" w:eastAsia="標楷體" w:hAnsi="Times New Roman"/>
                <w:bCs/>
                <w:sz w:val="20"/>
                <w:szCs w:val="24"/>
                <w:lang w:val="zh-TW"/>
              </w:rPr>
              <w:t>產業效益</w:t>
            </w:r>
          </w:p>
        </w:tc>
        <w:tc>
          <w:tcPr>
            <w:tcW w:w="7653" w:type="dxa"/>
          </w:tcPr>
          <w:p w14:paraId="1EF361D1" w14:textId="77777777" w:rsidR="00FA6424" w:rsidRPr="00E46105" w:rsidRDefault="00FA6424" w:rsidP="009369C9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/>
              </w:rPr>
            </w:pPr>
            <w:r w:rsidRPr="00E46105">
              <w:rPr>
                <w:rFonts w:ascii="Times New Roman" w:eastAsia="標楷體" w:hAnsi="Times New Roman"/>
              </w:rPr>
              <w:t>請說明貴公司科技應用績效，包括量產規模和銷售實績，並可寫出質化效益，如創造就業人數、社會效益和環境效益等。</w:t>
            </w:r>
          </w:p>
          <w:p w14:paraId="79FC4AF1" w14:textId="3220D20E" w:rsidR="00011AE1" w:rsidRPr="00E46105" w:rsidRDefault="00527835" w:rsidP="006E609C">
            <w:pPr>
              <w:pStyle w:val="a8"/>
              <w:numPr>
                <w:ilvl w:val="0"/>
                <w:numId w:val="17"/>
              </w:numPr>
              <w:ind w:leftChars="0" w:left="580" w:hanging="522"/>
              <w:jc w:val="both"/>
              <w:rPr>
                <w:rFonts w:ascii="Times New Roman" w:hAnsi="Times New Roman"/>
                <w:bCs/>
                <w:lang w:val="zh-TW"/>
              </w:rPr>
            </w:pPr>
            <w:r>
              <w:rPr>
                <w:rFonts w:ascii="Times New Roman" w:hAnsi="Times New Roman" w:hint="eastAsia"/>
                <w:bCs/>
                <w:lang w:val="zh-TW"/>
              </w:rPr>
              <w:t>應用成效</w:t>
            </w:r>
          </w:p>
          <w:p w14:paraId="5ED3EC58" w14:textId="7BEC2680" w:rsidR="00FA6424" w:rsidRPr="00E46105" w:rsidRDefault="00AA4642" w:rsidP="00011AE1">
            <w:pPr>
              <w:pStyle w:val="a8"/>
              <w:ind w:leftChars="0" w:left="480"/>
              <w:jc w:val="both"/>
              <w:rPr>
                <w:rFonts w:ascii="Times New Roman" w:hAnsi="Times New Roman"/>
                <w:bCs/>
                <w:lang w:val="zh-TW"/>
              </w:rPr>
            </w:pPr>
            <w:r>
              <w:rPr>
                <w:rFonts w:ascii="Times New Roman" w:hAnsi="Times New Roman" w:hint="eastAsia"/>
                <w:bCs/>
                <w:lang w:val="zh-TW"/>
              </w:rPr>
              <w:t>(</w:t>
            </w:r>
            <w:r w:rsidR="00527835" w:rsidRPr="00E46105">
              <w:rPr>
                <w:rFonts w:ascii="Times New Roman" w:hAnsi="Times New Roman"/>
                <w:kern w:val="0"/>
                <w:szCs w:val="24"/>
              </w:rPr>
              <w:t>請說明導入科技工具</w:t>
            </w:r>
            <w:r w:rsidR="00527835">
              <w:rPr>
                <w:rFonts w:ascii="Times New Roman" w:hAnsi="Times New Roman" w:hint="eastAsia"/>
                <w:kern w:val="0"/>
                <w:szCs w:val="24"/>
              </w:rPr>
              <w:t>後</w:t>
            </w:r>
            <w:r w:rsidR="00527835" w:rsidRPr="00E46105">
              <w:rPr>
                <w:rFonts w:ascii="Times New Roman" w:hAnsi="Times New Roman"/>
                <w:kern w:val="0"/>
                <w:szCs w:val="24"/>
              </w:rPr>
              <w:t>，可提升</w:t>
            </w:r>
            <w:r w:rsidR="00527835">
              <w:rPr>
                <w:rFonts w:ascii="Times New Roman" w:hAnsi="Times New Roman" w:hint="eastAsia"/>
                <w:kern w:val="0"/>
                <w:szCs w:val="24"/>
              </w:rPr>
              <w:t>之</w:t>
            </w:r>
            <w:r w:rsidR="00CB09D2">
              <w:rPr>
                <w:rFonts w:ascii="Times New Roman" w:hAnsi="Times New Roman" w:hint="eastAsia"/>
                <w:bCs/>
                <w:lang w:val="zh-TW"/>
              </w:rPr>
              <w:t>(</w:t>
            </w:r>
            <w:r w:rsidR="00CB09D2">
              <w:rPr>
                <w:rFonts w:ascii="Times New Roman" w:hAnsi="Times New Roman" w:hint="eastAsia"/>
                <w:bCs/>
                <w:lang w:val="zh-TW"/>
              </w:rPr>
              <w:t>包含但不限於</w:t>
            </w:r>
            <w:r w:rsidR="00CB09D2">
              <w:rPr>
                <w:rFonts w:ascii="Times New Roman" w:hAnsi="Times New Roman" w:hint="eastAsia"/>
                <w:bCs/>
                <w:lang w:val="zh-TW"/>
              </w:rPr>
              <w:t>)</w:t>
            </w:r>
            <w:r w:rsidR="00527835">
              <w:rPr>
                <w:rFonts w:ascii="Times New Roman" w:hAnsi="Times New Roman" w:hint="eastAsia"/>
                <w:kern w:val="0"/>
                <w:szCs w:val="24"/>
              </w:rPr>
              <w:t>產量變化、</w:t>
            </w:r>
            <w:r w:rsidR="00527835" w:rsidRPr="00E46105">
              <w:rPr>
                <w:rFonts w:ascii="Times New Roman" w:hAnsi="Times New Roman"/>
                <w:kern w:val="0"/>
                <w:szCs w:val="24"/>
              </w:rPr>
              <w:t>管理效能或市場價值等相關</w:t>
            </w:r>
            <w:r w:rsidR="00527835">
              <w:rPr>
                <w:rFonts w:ascii="Times New Roman" w:hAnsi="Times New Roman" w:hint="eastAsia"/>
                <w:kern w:val="0"/>
                <w:szCs w:val="24"/>
              </w:rPr>
              <w:t>應用成效</w:t>
            </w:r>
            <w:r w:rsidR="00527835" w:rsidRPr="00E46105">
              <w:rPr>
                <w:rFonts w:ascii="Times New Roman" w:hAnsi="Times New Roman" w:hint="eastAsia"/>
                <w:kern w:val="0"/>
                <w:szCs w:val="24"/>
              </w:rPr>
              <w:t>，</w:t>
            </w:r>
            <w:r w:rsidR="00527835" w:rsidRPr="00E46105">
              <w:rPr>
                <w:rFonts w:ascii="Times New Roman" w:hAnsi="Times New Roman"/>
                <w:kern w:val="0"/>
                <w:szCs w:val="24"/>
              </w:rPr>
              <w:t>是否有</w:t>
            </w:r>
            <w:r w:rsidR="00527835">
              <w:rPr>
                <w:rFonts w:ascii="Times New Roman" w:hAnsi="Times New Roman" w:hint="eastAsia"/>
                <w:kern w:val="0"/>
                <w:szCs w:val="24"/>
              </w:rPr>
              <w:t>產出</w:t>
            </w:r>
            <w:r w:rsidR="00527835" w:rsidRPr="00E46105">
              <w:rPr>
                <w:rFonts w:ascii="Times New Roman" w:hAnsi="Times New Roman"/>
                <w:kern w:val="0"/>
                <w:szCs w:val="24"/>
              </w:rPr>
              <w:t>差異化的產品、服務或商業模式</w:t>
            </w:r>
            <w:r w:rsidR="00FA6424" w:rsidRPr="00E46105">
              <w:rPr>
                <w:rFonts w:ascii="Times New Roman" w:hAnsi="Times New Roman"/>
              </w:rPr>
              <w:t>。</w:t>
            </w:r>
            <w:r>
              <w:rPr>
                <w:rFonts w:ascii="Times New Roman" w:hAnsi="Times New Roman" w:hint="eastAsia"/>
              </w:rPr>
              <w:t>)</w:t>
            </w:r>
          </w:p>
          <w:p w14:paraId="031EE249" w14:textId="49DE30F3" w:rsidR="00FA6424" w:rsidRPr="00E46105" w:rsidRDefault="00FA6424" w:rsidP="00011AE1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  <w:bCs/>
                <w:lang w:val="zh-TW"/>
              </w:rPr>
            </w:pPr>
          </w:p>
          <w:p w14:paraId="52DBB6BA" w14:textId="77777777" w:rsidR="00FA6424" w:rsidRPr="00E46105" w:rsidRDefault="00FA6424" w:rsidP="00011AE1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</w:rPr>
            </w:pPr>
          </w:p>
          <w:p w14:paraId="51FDDDDB" w14:textId="77777777" w:rsidR="00FA6424" w:rsidRPr="00E46105" w:rsidRDefault="00FA6424" w:rsidP="00011AE1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ascii="Times New Roman" w:eastAsia="標楷體" w:hAnsi="Times New Roman"/>
              </w:rPr>
            </w:pPr>
          </w:p>
          <w:p w14:paraId="1334F4B3" w14:textId="3F6BDF93" w:rsidR="00011AE1" w:rsidRPr="00E46105" w:rsidRDefault="00FA6424" w:rsidP="006E609C">
            <w:pPr>
              <w:pStyle w:val="a8"/>
              <w:numPr>
                <w:ilvl w:val="0"/>
                <w:numId w:val="17"/>
              </w:numPr>
              <w:ind w:leftChars="0" w:left="580" w:hanging="522"/>
              <w:jc w:val="both"/>
              <w:rPr>
                <w:rFonts w:ascii="Times New Roman" w:hAnsi="Times New Roman"/>
                <w:bCs/>
                <w:lang w:val="zh-TW"/>
              </w:rPr>
            </w:pPr>
            <w:r w:rsidRPr="00E46105">
              <w:rPr>
                <w:rFonts w:ascii="Times New Roman" w:hAnsi="Times New Roman"/>
              </w:rPr>
              <w:t>銷售</w:t>
            </w:r>
            <w:r w:rsidRPr="00E46105">
              <w:rPr>
                <w:rFonts w:ascii="Times New Roman" w:hAnsi="Times New Roman"/>
                <w:bCs/>
                <w:lang w:val="zh-TW"/>
              </w:rPr>
              <w:t>實績</w:t>
            </w:r>
            <w:r w:rsidR="00C560AD" w:rsidRPr="00E46105">
              <w:rPr>
                <w:rFonts w:ascii="Times New Roman" w:hAnsi="Times New Roman" w:hint="eastAsia"/>
                <w:bCs/>
                <w:lang w:val="zh-TW"/>
              </w:rPr>
              <w:t>(</w:t>
            </w:r>
            <w:r w:rsidR="00C560AD" w:rsidRPr="00E46105">
              <w:rPr>
                <w:rFonts w:ascii="Times New Roman" w:hAnsi="Times New Roman" w:hint="eastAsia"/>
                <w:bCs/>
                <w:lang w:val="zh-TW"/>
              </w:rPr>
              <w:t>含內外銷</w:t>
            </w:r>
            <w:r w:rsidR="00C560AD" w:rsidRPr="00E46105">
              <w:rPr>
                <w:rFonts w:ascii="Times New Roman" w:hAnsi="Times New Roman" w:hint="eastAsia"/>
                <w:bCs/>
                <w:lang w:val="zh-TW"/>
              </w:rPr>
              <w:t>)</w:t>
            </w:r>
          </w:p>
          <w:p w14:paraId="719C3E35" w14:textId="55A17FE5" w:rsidR="00FA6424" w:rsidRPr="00E46105" w:rsidRDefault="00B87B08" w:rsidP="00011AE1">
            <w:pPr>
              <w:pStyle w:val="a8"/>
              <w:ind w:leftChars="0" w:left="48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  <w:bCs/>
                <w:lang w:val="zh-TW"/>
              </w:rPr>
              <w:t>(</w:t>
            </w:r>
            <w:r w:rsidR="00011AE1" w:rsidRPr="00E46105">
              <w:rPr>
                <w:rFonts w:ascii="Times New Roman" w:hAnsi="Times New Roman"/>
                <w:bCs/>
                <w:lang w:val="zh-TW"/>
              </w:rPr>
              <w:t>概述科技導入後，</w:t>
            </w:r>
            <w:r w:rsidR="00DD30CC" w:rsidRPr="00E46105">
              <w:rPr>
                <w:rFonts w:ascii="Times New Roman" w:hAnsi="Times New Roman" w:hint="eastAsia"/>
                <w:bCs/>
                <w:lang w:val="zh-TW"/>
              </w:rPr>
              <w:t>近三年之</w:t>
            </w:r>
            <w:r w:rsidR="00011AE1" w:rsidRPr="00E46105">
              <w:rPr>
                <w:rFonts w:ascii="Times New Roman" w:hAnsi="Times New Roman"/>
                <w:bCs/>
                <w:lang w:val="zh-TW"/>
              </w:rPr>
              <w:t>銷售額變化情形</w:t>
            </w:r>
            <w:r w:rsidR="004126BD" w:rsidRPr="00E46105">
              <w:rPr>
                <w:rFonts w:ascii="Times New Roman" w:hAnsi="Times New Roman"/>
                <w:bCs/>
                <w:lang w:val="zh-TW"/>
              </w:rPr>
              <w:t>，</w:t>
            </w:r>
            <w:r w:rsidR="004126BD" w:rsidRPr="00770C89">
              <w:rPr>
                <w:rFonts w:ascii="Times New Roman" w:hAnsi="Times New Roman"/>
                <w:b/>
                <w:bCs/>
              </w:rPr>
              <w:t>無</w:t>
            </w:r>
            <w:proofErr w:type="gramStart"/>
            <w:r w:rsidR="004126BD" w:rsidRPr="00770C89">
              <w:rPr>
                <w:rFonts w:ascii="Times New Roman" w:hAnsi="Times New Roman"/>
                <w:b/>
                <w:bCs/>
              </w:rPr>
              <w:t>則免填</w:t>
            </w:r>
            <w:proofErr w:type="gramEnd"/>
            <w:r w:rsidR="004126BD" w:rsidRPr="00E46105">
              <w:rPr>
                <w:rFonts w:ascii="Times New Roman" w:hAnsi="Times New Roman"/>
              </w:rPr>
              <w:t>。產量與銷售額建議以下方表格說明，可自行調整</w:t>
            </w:r>
            <w:r w:rsidR="00AA4642">
              <w:rPr>
                <w:rFonts w:ascii="Times New Roman" w:hAnsi="Times New Roman" w:hint="eastAsia"/>
              </w:rPr>
              <w:t>。</w:t>
            </w:r>
            <w:r w:rsidR="004126BD" w:rsidRPr="00E46105">
              <w:rPr>
                <w:rFonts w:ascii="Times New Roman" w:hAnsi="Times New Roman"/>
              </w:rPr>
              <w:t>)</w:t>
            </w:r>
          </w:p>
          <w:p w14:paraId="120B6687" w14:textId="77777777" w:rsidR="005C4701" w:rsidRPr="00E46105" w:rsidRDefault="005C4701" w:rsidP="00011AE1">
            <w:pPr>
              <w:pStyle w:val="a8"/>
              <w:ind w:leftChars="0" w:left="480"/>
              <w:jc w:val="both"/>
              <w:rPr>
                <w:rFonts w:ascii="Times New Roman" w:hAnsi="Times New Roman"/>
                <w:bCs/>
                <w:lang w:val="zh-TW"/>
              </w:rPr>
            </w:pPr>
          </w:p>
          <w:p w14:paraId="072B1D52" w14:textId="77777777" w:rsidR="00FA6424" w:rsidRPr="00E46105" w:rsidRDefault="004126BD" w:rsidP="00274EA5">
            <w:pPr>
              <w:pStyle w:val="a8"/>
              <w:snapToGrid w:val="0"/>
              <w:spacing w:before="40" w:after="40" w:line="240" w:lineRule="atLeast"/>
              <w:ind w:leftChars="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總體銷售說明</w:t>
            </w:r>
          </w:p>
          <w:tbl>
            <w:tblPr>
              <w:tblW w:w="0" w:type="auto"/>
              <w:tblInd w:w="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4"/>
              <w:gridCol w:w="1276"/>
              <w:gridCol w:w="1559"/>
              <w:gridCol w:w="1276"/>
              <w:gridCol w:w="1701"/>
            </w:tblGrid>
            <w:tr w:rsidR="00B5006C" w:rsidRPr="00E46105" w14:paraId="432F1707" w14:textId="77777777" w:rsidTr="00CB09D2">
              <w:trPr>
                <w:trHeight w:val="397"/>
              </w:trPr>
              <w:tc>
                <w:tcPr>
                  <w:tcW w:w="6826" w:type="dxa"/>
                  <w:gridSpan w:val="5"/>
                  <w:shd w:val="clear" w:color="auto" w:fill="F2F2F2"/>
                  <w:vAlign w:val="center"/>
                </w:tcPr>
                <w:p w14:paraId="1C1094F4" w14:textId="77777777" w:rsidR="006779B8" w:rsidRPr="00E46105" w:rsidRDefault="00DD30CC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______</w:t>
                  </w:r>
                  <w:r w:rsidR="006779B8" w:rsidRPr="00E46105">
                    <w:rPr>
                      <w:rFonts w:ascii="Times New Roman" w:eastAsia="標楷體" w:hAnsi="Times New Roman"/>
                    </w:rPr>
                    <w:t>年度</w:t>
                  </w:r>
                </w:p>
              </w:tc>
            </w:tr>
            <w:tr w:rsidR="00B5006C" w:rsidRPr="00E46105" w14:paraId="5DF3103D" w14:textId="77777777" w:rsidTr="00CB09D2">
              <w:trPr>
                <w:trHeight w:val="397"/>
              </w:trPr>
              <w:tc>
                <w:tcPr>
                  <w:tcW w:w="1014" w:type="dxa"/>
                  <w:shd w:val="clear" w:color="auto" w:fill="F2F2F2"/>
                  <w:vAlign w:val="center"/>
                </w:tcPr>
                <w:p w14:paraId="00933ED7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序號</w:t>
                  </w:r>
                </w:p>
              </w:tc>
              <w:tc>
                <w:tcPr>
                  <w:tcW w:w="1276" w:type="dxa"/>
                  <w:shd w:val="clear" w:color="auto" w:fill="F2F2F2"/>
                  <w:vAlign w:val="center"/>
                </w:tcPr>
                <w:p w14:paraId="2BDE62AC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產品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14:paraId="0D7C2C8B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數量</w:t>
                  </w:r>
                </w:p>
              </w:tc>
              <w:tc>
                <w:tcPr>
                  <w:tcW w:w="1276" w:type="dxa"/>
                  <w:shd w:val="clear" w:color="auto" w:fill="F2F2F2"/>
                  <w:vAlign w:val="center"/>
                </w:tcPr>
                <w:p w14:paraId="6FC5771E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金額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0577BF50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總營收</w:t>
                  </w:r>
                  <w:proofErr w:type="gramStart"/>
                  <w:r w:rsidRPr="00E46105">
                    <w:rPr>
                      <w:rFonts w:ascii="Times New Roman" w:eastAsia="標楷體" w:hAnsi="Times New Roman"/>
                    </w:rPr>
                    <w:t>佔</w:t>
                  </w:r>
                  <w:proofErr w:type="gramEnd"/>
                  <w:r w:rsidRPr="00E46105">
                    <w:rPr>
                      <w:rFonts w:ascii="Times New Roman" w:eastAsia="標楷體" w:hAnsi="Times New Roman"/>
                    </w:rPr>
                    <w:t>比</w:t>
                  </w:r>
                  <w:r w:rsidRPr="00E46105">
                    <w:rPr>
                      <w:rFonts w:ascii="Times New Roman" w:eastAsia="標楷體" w:hAnsi="Times New Roman"/>
                    </w:rPr>
                    <w:t>%</w:t>
                  </w:r>
                </w:p>
              </w:tc>
            </w:tr>
            <w:tr w:rsidR="00B5006C" w:rsidRPr="00E46105" w14:paraId="4F9109ED" w14:textId="77777777" w:rsidTr="00CB09D2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50C2EC7F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0F79309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4D0A460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3EC421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9F6E3E1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5006C" w:rsidRPr="00E46105" w14:paraId="30DE5522" w14:textId="77777777" w:rsidTr="00CB09D2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0A36A51D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D68FF1B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0FAA23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FF0052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BC0A28" w14:textId="77777777" w:rsidR="006779B8" w:rsidRPr="00E46105" w:rsidRDefault="006779B8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6BEF64C5" w14:textId="77777777" w:rsidR="007D0222" w:rsidRPr="00E46105" w:rsidRDefault="007D0222" w:rsidP="00AA4642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/>
              </w:rPr>
            </w:pPr>
          </w:p>
          <w:p w14:paraId="59F9C96F" w14:textId="24FF92D9" w:rsidR="007D0222" w:rsidRPr="00E46105" w:rsidRDefault="007D0222" w:rsidP="00AA4642">
            <w:pPr>
              <w:pStyle w:val="a8"/>
              <w:ind w:leftChars="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外銷實績說明</w:t>
            </w:r>
          </w:p>
          <w:tbl>
            <w:tblPr>
              <w:tblW w:w="0" w:type="auto"/>
              <w:tblInd w:w="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4"/>
              <w:gridCol w:w="1276"/>
              <w:gridCol w:w="1559"/>
              <w:gridCol w:w="1276"/>
              <w:gridCol w:w="1701"/>
            </w:tblGrid>
            <w:tr w:rsidR="007D0222" w:rsidRPr="00E46105" w14:paraId="5BCEAD41" w14:textId="77777777" w:rsidTr="00CB09D2">
              <w:trPr>
                <w:trHeight w:val="397"/>
              </w:trPr>
              <w:tc>
                <w:tcPr>
                  <w:tcW w:w="6826" w:type="dxa"/>
                  <w:gridSpan w:val="5"/>
                  <w:shd w:val="clear" w:color="auto" w:fill="F2F2F2"/>
                  <w:vAlign w:val="center"/>
                </w:tcPr>
                <w:p w14:paraId="5EB18881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______</w:t>
                  </w:r>
                  <w:r w:rsidRPr="00E46105">
                    <w:rPr>
                      <w:rFonts w:ascii="Times New Roman" w:eastAsia="標楷體" w:hAnsi="Times New Roman"/>
                    </w:rPr>
                    <w:t>年度</w:t>
                  </w:r>
                </w:p>
              </w:tc>
            </w:tr>
            <w:tr w:rsidR="007D0222" w:rsidRPr="00E46105" w14:paraId="705BEE50" w14:textId="77777777" w:rsidTr="00CB09D2">
              <w:trPr>
                <w:trHeight w:val="397"/>
              </w:trPr>
              <w:tc>
                <w:tcPr>
                  <w:tcW w:w="1014" w:type="dxa"/>
                  <w:shd w:val="clear" w:color="auto" w:fill="F2F2F2"/>
                  <w:vAlign w:val="center"/>
                </w:tcPr>
                <w:p w14:paraId="22D98223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國家</w:t>
                  </w:r>
                </w:p>
              </w:tc>
              <w:tc>
                <w:tcPr>
                  <w:tcW w:w="1276" w:type="dxa"/>
                  <w:shd w:val="clear" w:color="auto" w:fill="F2F2F2"/>
                  <w:vAlign w:val="center"/>
                </w:tcPr>
                <w:p w14:paraId="0D62454C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外銷產品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14:paraId="0E091A27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外銷數量</w:t>
                  </w:r>
                </w:p>
              </w:tc>
              <w:tc>
                <w:tcPr>
                  <w:tcW w:w="1276" w:type="dxa"/>
                  <w:shd w:val="clear" w:color="auto" w:fill="F2F2F2"/>
                  <w:vAlign w:val="center"/>
                </w:tcPr>
                <w:p w14:paraId="0E3CFDB9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外銷金額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54DE547C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E46105">
                    <w:rPr>
                      <w:rFonts w:ascii="Times New Roman" w:eastAsia="標楷體" w:hAnsi="Times New Roman"/>
                    </w:rPr>
                    <w:t>總營收</w:t>
                  </w:r>
                  <w:proofErr w:type="gramStart"/>
                  <w:r w:rsidRPr="00E46105">
                    <w:rPr>
                      <w:rFonts w:ascii="Times New Roman" w:eastAsia="標楷體" w:hAnsi="Times New Roman"/>
                    </w:rPr>
                    <w:t>佔</w:t>
                  </w:r>
                  <w:proofErr w:type="gramEnd"/>
                  <w:r w:rsidRPr="00E46105">
                    <w:rPr>
                      <w:rFonts w:ascii="Times New Roman" w:eastAsia="標楷體" w:hAnsi="Times New Roman"/>
                    </w:rPr>
                    <w:t>比</w:t>
                  </w:r>
                  <w:r w:rsidRPr="00E46105">
                    <w:rPr>
                      <w:rFonts w:ascii="Times New Roman" w:eastAsia="標楷體" w:hAnsi="Times New Roman"/>
                    </w:rPr>
                    <w:t>%</w:t>
                  </w:r>
                </w:p>
              </w:tc>
            </w:tr>
            <w:tr w:rsidR="007D0222" w:rsidRPr="00E46105" w14:paraId="20C43E5D" w14:textId="77777777" w:rsidTr="00CB09D2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11D26807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FED9CD9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A71589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9F20767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512E411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7D0222" w:rsidRPr="00E46105" w14:paraId="04E77B99" w14:textId="77777777" w:rsidTr="00CB09D2">
              <w:trPr>
                <w:trHeight w:val="397"/>
              </w:trPr>
              <w:tc>
                <w:tcPr>
                  <w:tcW w:w="1014" w:type="dxa"/>
                  <w:vAlign w:val="center"/>
                </w:tcPr>
                <w:p w14:paraId="239935A0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AB0BAC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7EBA971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6D0135D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783C348" w14:textId="77777777" w:rsidR="007D0222" w:rsidRPr="00E46105" w:rsidRDefault="007D0222" w:rsidP="00CB09D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0C4A968D" w14:textId="77777777" w:rsidR="00C560AD" w:rsidRPr="00E46105" w:rsidRDefault="00C560AD" w:rsidP="00CC4D2F">
            <w:pPr>
              <w:widowControl/>
              <w:tabs>
                <w:tab w:val="left" w:pos="20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19BB53CD" w14:textId="2B40070B" w:rsidR="00274EA5" w:rsidRPr="00E46105" w:rsidRDefault="0061332B" w:rsidP="006E609C">
            <w:pPr>
              <w:pStyle w:val="a8"/>
              <w:numPr>
                <w:ilvl w:val="0"/>
                <w:numId w:val="17"/>
              </w:numPr>
              <w:ind w:leftChars="0" w:left="580" w:hanging="522"/>
              <w:jc w:val="both"/>
              <w:rPr>
                <w:rFonts w:ascii="Times New Roman" w:hAnsi="Times New Roman"/>
                <w:bCs/>
                <w:sz w:val="20"/>
                <w:lang w:val="zh-TW"/>
              </w:rPr>
            </w:pPr>
            <w:r>
              <w:rPr>
                <w:rFonts w:ascii="Times New Roman" w:hAnsi="Times New Roman" w:hint="eastAsia"/>
              </w:rPr>
              <w:t>帶動產業</w:t>
            </w:r>
            <w:r w:rsidR="00274EA5" w:rsidRPr="00E46105">
              <w:rPr>
                <w:rFonts w:ascii="Times New Roman" w:hAnsi="Times New Roman"/>
              </w:rPr>
              <w:t>效益</w:t>
            </w:r>
          </w:p>
          <w:p w14:paraId="428A98F1" w14:textId="77777777" w:rsidR="00274EA5" w:rsidRPr="00E46105" w:rsidRDefault="00274EA5" w:rsidP="00274EA5">
            <w:pPr>
              <w:pStyle w:val="a8"/>
              <w:ind w:leftChars="0" w:left="480"/>
              <w:jc w:val="both"/>
              <w:rPr>
                <w:rFonts w:ascii="Times New Roman" w:hAnsi="Times New Roman"/>
              </w:rPr>
            </w:pPr>
            <w:r w:rsidRPr="00E46105">
              <w:rPr>
                <w:rFonts w:ascii="Times New Roman" w:hAnsi="Times New Roman"/>
              </w:rPr>
              <w:t>(</w:t>
            </w:r>
            <w:r w:rsidRPr="00E46105">
              <w:rPr>
                <w:rFonts w:ascii="Times New Roman" w:hAnsi="Times New Roman"/>
              </w:rPr>
              <w:t>創新產品或運模式的銷售，如帶動社區或地方就業人數、社會安定效果、模仿學習、</w:t>
            </w:r>
            <w:r w:rsidRPr="00E46105">
              <w:rPr>
                <w:rFonts w:ascii="Times New Roman" w:hAnsi="Times New Roman"/>
                <w:bCs/>
                <w:lang w:val="zh-TW"/>
              </w:rPr>
              <w:t>生態保育</w:t>
            </w:r>
            <w:r w:rsidRPr="00E46105">
              <w:rPr>
                <w:rFonts w:ascii="Times New Roman" w:hAnsi="Times New Roman"/>
              </w:rPr>
              <w:t>、</w:t>
            </w:r>
            <w:proofErr w:type="gramStart"/>
            <w:r w:rsidRPr="00E46105">
              <w:rPr>
                <w:rFonts w:ascii="Times New Roman" w:hAnsi="Times New Roman"/>
              </w:rPr>
              <w:t>節能減碳等</w:t>
            </w:r>
            <w:proofErr w:type="gramEnd"/>
            <w:r w:rsidRPr="00E46105">
              <w:rPr>
                <w:rFonts w:ascii="Times New Roman" w:hAnsi="Times New Roman"/>
              </w:rPr>
              <w:t>效果，可在此填寫。</w:t>
            </w:r>
            <w:r w:rsidRPr="00E46105">
              <w:rPr>
                <w:rFonts w:ascii="Times New Roman" w:hAnsi="Times New Roman"/>
              </w:rPr>
              <w:t>)</w:t>
            </w:r>
          </w:p>
          <w:p w14:paraId="5A1A3B9A" w14:textId="77777777" w:rsidR="00274EA5" w:rsidRPr="00E46105" w:rsidRDefault="00274EA5" w:rsidP="004A44DB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/>
              </w:rPr>
            </w:pPr>
          </w:p>
          <w:p w14:paraId="25E6F366" w14:textId="77777777" w:rsidR="00FA6424" w:rsidRPr="00E46105" w:rsidRDefault="00FA6424" w:rsidP="00C560AD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38B069A9" w14:textId="30D838FC" w:rsidR="00CB09D2" w:rsidRPr="00CB09D2" w:rsidRDefault="00FA6424" w:rsidP="00CB09D2">
      <w:pPr>
        <w:jc w:val="both"/>
        <w:rPr>
          <w:rFonts w:ascii="Times New Roman" w:eastAsia="標楷體" w:hAnsi="Times New Roman"/>
          <w:noProof/>
        </w:rPr>
      </w:pPr>
      <w:r w:rsidRPr="00E46105">
        <w:rPr>
          <w:rFonts w:ascii="Times New Roman" w:eastAsia="標楷體" w:hAnsi="Times New Roman"/>
        </w:rPr>
        <w:t>(</w:t>
      </w:r>
      <w:r w:rsidRPr="00E46105">
        <w:rPr>
          <w:rFonts w:ascii="Times New Roman" w:eastAsia="標楷體" w:hAnsi="Times New Roman"/>
          <w:noProof/>
        </w:rPr>
        <w:t>註：欄位不敷使用時，請自行調整使用；表中所提之</w:t>
      </w:r>
      <w:r w:rsidRPr="00E46105">
        <w:rPr>
          <w:rFonts w:ascii="Times New Roman" w:eastAsia="標楷體" w:hAnsi="Times New Roman"/>
        </w:rPr>
        <w:t>相關證明文件可</w:t>
      </w:r>
      <w:r w:rsidRPr="00E46105">
        <w:rPr>
          <w:rFonts w:ascii="Times New Roman" w:eastAsia="標楷體" w:hAnsi="Times New Roman"/>
          <w:noProof/>
        </w:rPr>
        <w:t>以附件形式彙總提送。</w:t>
      </w:r>
      <w:r w:rsidRPr="00E46105">
        <w:rPr>
          <w:rFonts w:ascii="Times New Roman" w:eastAsia="標楷體" w:hAnsi="Times New Roman"/>
          <w:noProof/>
        </w:rPr>
        <w:t>)</w:t>
      </w:r>
    </w:p>
    <w:p w14:paraId="5965CAD7" w14:textId="1A05269B" w:rsidR="00005758" w:rsidRPr="00135EA6" w:rsidRDefault="00CB09D2" w:rsidP="0035059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005758" w:rsidRPr="00135EA6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【附件</w:t>
      </w:r>
      <w:r w:rsidR="00EF0617" w:rsidRPr="00135EA6">
        <w:rPr>
          <w:rFonts w:ascii="Times New Roman" w:eastAsia="標楷體" w:hAnsi="Times New Roman"/>
          <w:b/>
          <w:color w:val="000000"/>
          <w:sz w:val="28"/>
          <w:szCs w:val="28"/>
        </w:rPr>
        <w:t>3</w:t>
      </w:r>
      <w:r w:rsidR="00005758" w:rsidRPr="00135EA6">
        <w:rPr>
          <w:rFonts w:ascii="Times New Roman" w:eastAsia="標楷體" w:hAnsi="Times New Roman"/>
          <w:b/>
          <w:color w:val="000000"/>
          <w:sz w:val="28"/>
          <w:szCs w:val="28"/>
        </w:rPr>
        <w:t>】參選同意書</w:t>
      </w:r>
    </w:p>
    <w:p w14:paraId="31238674" w14:textId="77777777" w:rsidR="00005758" w:rsidRPr="00355E79" w:rsidRDefault="00005758" w:rsidP="00005758">
      <w:pPr>
        <w:spacing w:line="240" w:lineRule="exact"/>
        <w:ind w:leftChars="-308" w:left="-251" w:rightChars="-301" w:right="-722" w:hanging="488"/>
        <w:rPr>
          <w:rFonts w:ascii="Times New Roman" w:eastAsia="標楷體" w:hAnsi="Times New Roman"/>
          <w:color w:val="000000"/>
          <w:sz w:val="12"/>
          <w:szCs w:val="12"/>
        </w:rPr>
      </w:pPr>
    </w:p>
    <w:p w14:paraId="3AE9DCA5" w14:textId="560FD745" w:rsidR="00005758" w:rsidRPr="00355E79" w:rsidRDefault="00D63176" w:rsidP="00C11DEA">
      <w:pPr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第十屆</w:t>
      </w:r>
      <w:r w:rsidR="00005758" w:rsidRPr="00355E79"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科技農企業</w:t>
      </w:r>
      <w:proofErr w:type="gramStart"/>
      <w:r w:rsidR="00005758" w:rsidRPr="00355E79"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菁創獎</w:t>
      </w:r>
      <w:proofErr w:type="gramEnd"/>
      <w:r w:rsidR="00005758" w:rsidRPr="00355E79">
        <w:rPr>
          <w:rFonts w:ascii="Times New Roman" w:eastAsia="標楷體" w:hAnsi="Times New Roman"/>
          <w:b/>
          <w:color w:val="000000"/>
          <w:sz w:val="40"/>
          <w:szCs w:val="40"/>
          <w:u w:val="double"/>
        </w:rPr>
        <w:t>參選同意書</w:t>
      </w:r>
    </w:p>
    <w:p w14:paraId="38C26AE0" w14:textId="77777777" w:rsidR="00005758" w:rsidRDefault="00005758" w:rsidP="00005758">
      <w:pPr>
        <w:jc w:val="center"/>
        <w:rPr>
          <w:rFonts w:ascii="Times New Roman" w:eastAsia="標楷體" w:hAnsi="Times New Roman"/>
          <w:b/>
          <w:bCs/>
          <w:color w:val="000000"/>
          <w:szCs w:val="28"/>
        </w:rPr>
      </w:pPr>
    </w:p>
    <w:tbl>
      <w:tblPr>
        <w:tblW w:w="10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5"/>
      </w:tblGrid>
      <w:tr w:rsidR="00C54A12" w:rsidRPr="00355E79" w14:paraId="120DA38F" w14:textId="77777777" w:rsidTr="00D441CA">
        <w:trPr>
          <w:trHeight w:val="6127"/>
          <w:jc w:val="center"/>
        </w:trPr>
        <w:tc>
          <w:tcPr>
            <w:tcW w:w="10135" w:type="dxa"/>
          </w:tcPr>
          <w:p w14:paraId="3805553B" w14:textId="77777777" w:rsidR="00C54A12" w:rsidRPr="00355E79" w:rsidRDefault="00C54A12" w:rsidP="00D441CA">
            <w:pPr>
              <w:spacing w:line="32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</w:p>
          <w:p w14:paraId="3FA39AE4" w14:textId="4AC88939" w:rsidR="00C54A12" w:rsidRPr="00355E79" w:rsidRDefault="00C54A12" w:rsidP="00D441CA">
            <w:pPr>
              <w:spacing w:line="400" w:lineRule="exact"/>
              <w:ind w:leftChars="100" w:left="240" w:rightChars="44" w:right="106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55E79">
              <w:rPr>
                <w:rFonts w:ascii="Times New Roman" w:eastAsia="標楷體" w:hAnsi="Times New Roman"/>
                <w:color w:val="000000"/>
                <w:sz w:val="28"/>
                <w:u w:val="single"/>
              </w:rPr>
              <w:t xml:space="preserve">                   </w:t>
            </w:r>
            <w:r w:rsidR="004826B4">
              <w:rPr>
                <w:rFonts w:ascii="Times New Roman" w:eastAsia="標楷體" w:hAnsi="Times New Roman" w:hint="eastAsia"/>
                <w:color w:val="000000"/>
                <w:sz w:val="28"/>
                <w:u w:val="single"/>
              </w:rPr>
              <w:t xml:space="preserve">  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  <w:u w:val="single"/>
              </w:rPr>
              <w:t xml:space="preserve"> </w:t>
            </w:r>
            <w:r w:rsidR="004826B4">
              <w:rPr>
                <w:rFonts w:ascii="Times New Roman" w:eastAsia="標楷體" w:hAnsi="Times New Roman" w:hint="eastAsia"/>
                <w:color w:val="000000"/>
                <w:sz w:val="28"/>
                <w:u w:val="single"/>
              </w:rPr>
              <w:t>(</w:t>
            </w:r>
            <w:r w:rsidRPr="004826B4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>單位名稱</w:t>
            </w:r>
            <w:r w:rsidR="004826B4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>)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報名參加貴單位所主辦「</w:t>
            </w:r>
            <w:r w:rsidR="00D63176">
              <w:rPr>
                <w:rFonts w:ascii="Times New Roman" w:eastAsia="標楷體" w:hAnsi="Times New Roman"/>
                <w:color w:val="000000"/>
                <w:sz w:val="28"/>
              </w:rPr>
              <w:t>第十屆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科技農企業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8"/>
              </w:rPr>
              <w:t>菁創獎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8"/>
              </w:rPr>
              <w:t>」活動，對於下列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8"/>
              </w:rPr>
              <w:t>事項均已確實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8"/>
              </w:rPr>
              <w:t>知悉並且同意遵守。若有因違反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下列規定，而衍生相關法律責任時，概與主辦單位無關，由本單位全權負責：</w:t>
            </w:r>
          </w:p>
          <w:p w14:paraId="61D539D3" w14:textId="77777777" w:rsidR="007B6CAB" w:rsidRDefault="00C54A12" w:rsidP="006E609C">
            <w:pPr>
              <w:numPr>
                <w:ilvl w:val="0"/>
                <w:numId w:val="24"/>
              </w:numPr>
              <w:tabs>
                <w:tab w:val="clear" w:pos="480"/>
              </w:tabs>
              <w:spacing w:line="400" w:lineRule="exact"/>
              <w:ind w:leftChars="200" w:left="1047" w:hanging="567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本單位保證所有文件所書寫之內容及各項資料均屬實。</w:t>
            </w:r>
          </w:p>
          <w:p w14:paraId="6E094131" w14:textId="77777777" w:rsidR="007B6CAB" w:rsidRDefault="00C54A12" w:rsidP="006E609C">
            <w:pPr>
              <w:numPr>
                <w:ilvl w:val="0"/>
                <w:numId w:val="24"/>
              </w:numPr>
              <w:tabs>
                <w:tab w:val="clear" w:pos="480"/>
              </w:tabs>
              <w:spacing w:line="400" w:lineRule="exact"/>
              <w:ind w:leftChars="200" w:left="1047" w:hanging="567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B6CAB">
              <w:rPr>
                <w:rFonts w:ascii="Times New Roman" w:eastAsia="標楷體" w:hAnsi="Times New Roman"/>
                <w:color w:val="000000"/>
                <w:sz w:val="28"/>
              </w:rPr>
              <w:t>本單位無侵犯他人的智慧財產權或其他權益。</w:t>
            </w:r>
          </w:p>
          <w:p w14:paraId="6C8349FC" w14:textId="77777777" w:rsidR="007B6CAB" w:rsidRDefault="00C54A12" w:rsidP="006E609C">
            <w:pPr>
              <w:numPr>
                <w:ilvl w:val="0"/>
                <w:numId w:val="24"/>
              </w:numPr>
              <w:tabs>
                <w:tab w:val="clear" w:pos="480"/>
              </w:tabs>
              <w:spacing w:line="400" w:lineRule="exact"/>
              <w:ind w:leftChars="200" w:left="1047" w:hanging="567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B6CAB">
              <w:rPr>
                <w:rFonts w:ascii="Times New Roman" w:eastAsia="標楷體" w:hAnsi="Times New Roman" w:hint="eastAsia"/>
                <w:color w:val="000000"/>
                <w:sz w:val="28"/>
              </w:rPr>
              <w:t>本單位負責人為中華民國國籍。</w:t>
            </w:r>
          </w:p>
          <w:p w14:paraId="731B1A89" w14:textId="1ECB4584" w:rsidR="007B6CAB" w:rsidRDefault="00C54A12" w:rsidP="006E609C">
            <w:pPr>
              <w:numPr>
                <w:ilvl w:val="0"/>
                <w:numId w:val="24"/>
              </w:numPr>
              <w:tabs>
                <w:tab w:val="clear" w:pos="480"/>
              </w:tabs>
              <w:spacing w:line="400" w:lineRule="exact"/>
              <w:ind w:leftChars="200" w:left="1047" w:hanging="567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B6CAB">
              <w:rPr>
                <w:rFonts w:ascii="Times New Roman" w:eastAsia="標楷體" w:hAnsi="Times New Roman"/>
                <w:color w:val="000000"/>
                <w:sz w:val="28"/>
              </w:rPr>
              <w:t>本單位同意對於所提供之所有資料，無論得獎與否</w:t>
            </w:r>
            <w:r w:rsidR="00342CF6" w:rsidRPr="007B6CAB">
              <w:rPr>
                <w:rFonts w:ascii="Times New Roman" w:eastAsia="標楷體" w:hAnsi="Times New Roman"/>
                <w:color w:val="000000"/>
                <w:sz w:val="28"/>
              </w:rPr>
              <w:t>主辦單位</w:t>
            </w:r>
            <w:r w:rsidRPr="007B6CAB">
              <w:rPr>
                <w:rFonts w:ascii="Times New Roman" w:eastAsia="標楷體" w:hAnsi="Times New Roman"/>
                <w:color w:val="000000"/>
                <w:sz w:val="28"/>
              </w:rPr>
              <w:t>概不退</w:t>
            </w:r>
            <w:r w:rsidR="00342CF6">
              <w:rPr>
                <w:rFonts w:ascii="Times New Roman" w:eastAsia="標楷體" w:hAnsi="Times New Roman" w:hint="eastAsia"/>
                <w:color w:val="000000"/>
                <w:sz w:val="28"/>
              </w:rPr>
              <w:t>還</w:t>
            </w:r>
            <w:r w:rsidRPr="007B6CAB">
              <w:rPr>
                <w:rFonts w:ascii="Times New Roman" w:eastAsia="標楷體" w:hAnsi="Times New Roman"/>
                <w:color w:val="000000"/>
                <w:sz w:val="28"/>
              </w:rPr>
              <w:t>。</w:t>
            </w:r>
          </w:p>
          <w:p w14:paraId="49C60FAC" w14:textId="77777777" w:rsidR="007B6CAB" w:rsidRDefault="00C54A12" w:rsidP="006E609C">
            <w:pPr>
              <w:numPr>
                <w:ilvl w:val="0"/>
                <w:numId w:val="24"/>
              </w:numPr>
              <w:tabs>
                <w:tab w:val="clear" w:pos="480"/>
              </w:tabs>
              <w:spacing w:line="400" w:lineRule="exact"/>
              <w:ind w:leftChars="200" w:left="1047" w:hanging="567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B6CAB">
              <w:rPr>
                <w:rFonts w:ascii="Times New Roman" w:eastAsia="標楷體" w:hAnsi="Times New Roman"/>
                <w:color w:val="000000"/>
                <w:sz w:val="28"/>
              </w:rPr>
              <w:t>本單位同意配合參與主辦單位後續相關推廣事宜，主辦單位並得使用申請之相關資料，作為廣宣表揚用途。</w:t>
            </w:r>
          </w:p>
          <w:p w14:paraId="18C67F48" w14:textId="2111FA8F" w:rsidR="00C54A12" w:rsidRPr="007B6CAB" w:rsidRDefault="00C54A12" w:rsidP="006E609C">
            <w:pPr>
              <w:numPr>
                <w:ilvl w:val="0"/>
                <w:numId w:val="24"/>
              </w:numPr>
              <w:tabs>
                <w:tab w:val="clear" w:pos="480"/>
              </w:tabs>
              <w:spacing w:line="400" w:lineRule="exact"/>
              <w:ind w:leftChars="200" w:left="1047" w:hanging="567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B6CAB">
              <w:rPr>
                <w:rFonts w:ascii="Times New Roman" w:eastAsia="標楷體" w:hAnsi="Times New Roman"/>
                <w:color w:val="000000"/>
                <w:sz w:val="28"/>
              </w:rPr>
              <w:t>本單位同意若經查證有違反上揭參選相關規定，或提供不實之陳述與資料時，主辦單位得取消所有獎勵措施，並保留相關之法律追訴權利。</w:t>
            </w:r>
          </w:p>
        </w:tc>
      </w:tr>
      <w:tr w:rsidR="00C54A12" w:rsidRPr="00355E79" w14:paraId="3C0690A4" w14:textId="77777777" w:rsidTr="00D441CA">
        <w:trPr>
          <w:trHeight w:val="3112"/>
          <w:jc w:val="center"/>
        </w:trPr>
        <w:tc>
          <w:tcPr>
            <w:tcW w:w="10135" w:type="dxa"/>
            <w:tcBorders>
              <w:bottom w:val="single" w:sz="4" w:space="0" w:color="auto"/>
            </w:tcBorders>
          </w:tcPr>
          <w:p w14:paraId="3048537B" w14:textId="1EDE0FCD" w:rsidR="00C54A12" w:rsidRPr="00355E79" w:rsidRDefault="00C54A12" w:rsidP="007B6CAB">
            <w:pPr>
              <w:spacing w:line="320" w:lineRule="exact"/>
              <w:ind w:leftChars="300" w:left="72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此致</w:t>
            </w:r>
          </w:p>
          <w:p w14:paraId="61B767CE" w14:textId="77777777" w:rsidR="00C54A12" w:rsidRPr="00355E79" w:rsidRDefault="00C54A12" w:rsidP="00D441CA">
            <w:pPr>
              <w:spacing w:line="320" w:lineRule="exact"/>
              <w:ind w:firstLineChars="765" w:firstLine="2142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農業部</w:t>
            </w:r>
          </w:p>
          <w:p w14:paraId="541626AC" w14:textId="77777777" w:rsidR="00C54A12" w:rsidRDefault="00C54A12" w:rsidP="00D441CA">
            <w:pPr>
              <w:spacing w:line="320" w:lineRule="exact"/>
              <w:ind w:firstLineChars="765" w:firstLine="2142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財團法人中衛發展中心</w:t>
            </w:r>
          </w:p>
          <w:p w14:paraId="77F1733C" w14:textId="77777777" w:rsidR="007B6CAB" w:rsidRDefault="007B6CAB" w:rsidP="00D441CA">
            <w:pPr>
              <w:spacing w:line="320" w:lineRule="exact"/>
              <w:ind w:firstLineChars="765" w:firstLine="2142"/>
              <w:rPr>
                <w:rFonts w:ascii="Times New Roman" w:eastAsia="標楷體" w:hAnsi="Times New Roman"/>
                <w:color w:val="000000"/>
                <w:sz w:val="28"/>
              </w:rPr>
            </w:pPr>
          </w:p>
          <w:p w14:paraId="6E94E110" w14:textId="77777777" w:rsidR="007B6CAB" w:rsidRPr="00355E79" w:rsidRDefault="007B6CAB" w:rsidP="00D441CA">
            <w:pPr>
              <w:spacing w:line="320" w:lineRule="exact"/>
              <w:ind w:firstLineChars="765" w:firstLine="2142"/>
              <w:rPr>
                <w:rFonts w:ascii="Times New Roman" w:eastAsia="標楷體" w:hAnsi="Times New Roman"/>
                <w:color w:val="000000"/>
                <w:sz w:val="28"/>
              </w:rPr>
            </w:pPr>
          </w:p>
          <w:p w14:paraId="70D67058" w14:textId="77777777" w:rsidR="00C54A12" w:rsidRPr="00355E79" w:rsidRDefault="00C54A12" w:rsidP="00D441CA">
            <w:pPr>
              <w:spacing w:line="320" w:lineRule="exact"/>
              <w:ind w:firstLineChars="765" w:firstLine="2142"/>
              <w:rPr>
                <w:rFonts w:ascii="Times New Roman" w:eastAsia="標楷體" w:hAnsi="Times New Roman"/>
                <w:color w:val="000000"/>
                <w:sz w:val="28"/>
              </w:rPr>
            </w:pPr>
          </w:p>
          <w:p w14:paraId="6DA0D454" w14:textId="77777777" w:rsidR="00C54A12" w:rsidRDefault="00C54A12" w:rsidP="00D441CA">
            <w:pPr>
              <w:spacing w:line="480" w:lineRule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 xml:space="preserve">  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參選單位印鑑：</w:t>
            </w:r>
            <w:r w:rsidRPr="00355E79">
              <w:rPr>
                <w:rFonts w:ascii="Times New Roman" w:eastAsia="標楷體" w:hAnsi="Times New Roman" w:hint="eastAsia"/>
                <w:color w:val="000000"/>
                <w:sz w:val="28"/>
              </w:rPr>
              <w:t xml:space="preserve">　　　　　　　　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參選單位負責人簽章：</w:t>
            </w:r>
          </w:p>
          <w:p w14:paraId="50617519" w14:textId="77777777" w:rsidR="007B6CAB" w:rsidRDefault="007B6CAB" w:rsidP="00D441CA">
            <w:pPr>
              <w:spacing w:line="480" w:lineRule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  <w:p w14:paraId="44F1BEC6" w14:textId="77777777" w:rsidR="007B6CAB" w:rsidRPr="00355E79" w:rsidRDefault="007B6CAB" w:rsidP="00D441CA">
            <w:pPr>
              <w:spacing w:line="480" w:lineRule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  <w:p w14:paraId="4DFE9E2A" w14:textId="77777777" w:rsidR="00C54A12" w:rsidRPr="00355E79" w:rsidRDefault="00C54A12" w:rsidP="00D441CA">
            <w:pPr>
              <w:snapToGrid w:val="0"/>
              <w:spacing w:beforeLines="100" w:before="240" w:line="360" w:lineRule="auto"/>
              <w:ind w:leftChars="106" w:left="254" w:rightChars="107" w:right="257"/>
              <w:jc w:val="distribute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中華民國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11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5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年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  <w:u w:val="single"/>
              </w:rPr>
              <w:t xml:space="preserve">    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月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  <w:u w:val="single"/>
              </w:rPr>
              <w:t xml:space="preserve">    </w:t>
            </w:r>
            <w:r w:rsidRPr="00355E79">
              <w:rPr>
                <w:rFonts w:ascii="Times New Roman" w:eastAsia="標楷體" w:hAnsi="Times New Roman"/>
                <w:color w:val="000000"/>
                <w:sz w:val="28"/>
              </w:rPr>
              <w:t>日</w:t>
            </w:r>
          </w:p>
        </w:tc>
      </w:tr>
    </w:tbl>
    <w:p w14:paraId="2027CF9D" w14:textId="77777777" w:rsidR="00C54A12" w:rsidRPr="00C54A12" w:rsidRDefault="00C54A12" w:rsidP="00005758">
      <w:pPr>
        <w:jc w:val="center"/>
        <w:rPr>
          <w:rFonts w:ascii="Times New Roman" w:eastAsia="標楷體" w:hAnsi="Times New Roman"/>
          <w:b/>
          <w:bCs/>
          <w:color w:val="000000"/>
          <w:szCs w:val="28"/>
        </w:rPr>
      </w:pPr>
    </w:p>
    <w:p w14:paraId="13B59297" w14:textId="77777777" w:rsidR="00D727F7" w:rsidRDefault="00D727F7" w:rsidP="00005758">
      <w:pPr>
        <w:jc w:val="center"/>
        <w:rPr>
          <w:rFonts w:ascii="Times New Roman" w:eastAsia="標楷體" w:hAnsi="Times New Roman"/>
          <w:b/>
          <w:bCs/>
          <w:color w:val="000000"/>
          <w:szCs w:val="28"/>
        </w:rPr>
        <w:sectPr w:rsidR="00D727F7" w:rsidSect="00676077">
          <w:pgSz w:w="11906" w:h="16838"/>
          <w:pgMar w:top="1440" w:right="1134" w:bottom="993" w:left="1134" w:header="851" w:footer="567" w:gutter="0"/>
          <w:cols w:space="425"/>
          <w:titlePg/>
          <w:docGrid w:linePitch="360"/>
        </w:sectPr>
      </w:pPr>
    </w:p>
    <w:p w14:paraId="0EB9A783" w14:textId="4A9A1198" w:rsidR="00D348F4" w:rsidRPr="00135EA6" w:rsidRDefault="00C54A12" w:rsidP="00135EA6">
      <w:pPr>
        <w:pStyle w:val="af4"/>
        <w:spacing w:before="0"/>
        <w:ind w:firstLine="0"/>
        <w:rPr>
          <w:b/>
          <w:color w:val="000000"/>
          <w:sz w:val="28"/>
          <w:szCs w:val="28"/>
        </w:rPr>
      </w:pPr>
      <w:r w:rsidRPr="00135EA6">
        <w:rPr>
          <w:b/>
          <w:color w:val="000000"/>
          <w:sz w:val="28"/>
          <w:szCs w:val="28"/>
        </w:rPr>
        <w:lastRenderedPageBreak/>
        <w:t>【附件</w:t>
      </w:r>
      <w:r w:rsidRPr="00135EA6">
        <w:rPr>
          <w:rFonts w:hint="eastAsia"/>
          <w:b/>
          <w:color w:val="000000"/>
          <w:sz w:val="28"/>
          <w:szCs w:val="28"/>
        </w:rPr>
        <w:t>4</w:t>
      </w:r>
      <w:r w:rsidRPr="00135EA6">
        <w:rPr>
          <w:b/>
          <w:color w:val="000000"/>
          <w:sz w:val="28"/>
          <w:szCs w:val="28"/>
        </w:rPr>
        <w:t>】</w:t>
      </w:r>
      <w:r w:rsidR="00886E1E" w:rsidRPr="00135EA6">
        <w:rPr>
          <w:rFonts w:hint="eastAsia"/>
          <w:b/>
          <w:color w:val="000000"/>
          <w:sz w:val="28"/>
          <w:szCs w:val="28"/>
        </w:rPr>
        <w:t>報名</w:t>
      </w:r>
      <w:r w:rsidRPr="00135EA6">
        <w:rPr>
          <w:b/>
          <w:color w:val="000000"/>
          <w:sz w:val="28"/>
          <w:szCs w:val="28"/>
        </w:rPr>
        <w:t>文件</w:t>
      </w:r>
      <w:r w:rsidRPr="00135EA6">
        <w:rPr>
          <w:rFonts w:hint="eastAsia"/>
          <w:b/>
          <w:color w:val="000000"/>
          <w:sz w:val="28"/>
          <w:szCs w:val="28"/>
        </w:rPr>
        <w:t>檢核表</w:t>
      </w:r>
    </w:p>
    <w:p w14:paraId="423219AD" w14:textId="5D467FC8" w:rsidR="00C54A12" w:rsidRPr="00355E79" w:rsidRDefault="00386E0A" w:rsidP="00C54A12">
      <w:pPr>
        <w:pStyle w:val="af4"/>
        <w:ind w:firstLine="0"/>
        <w:rPr>
          <w:b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9A64A7" wp14:editId="564CD9A5">
                <wp:simplePos x="0" y="0"/>
                <wp:positionH relativeFrom="column">
                  <wp:posOffset>3873500</wp:posOffset>
                </wp:positionH>
                <wp:positionV relativeFrom="paragraph">
                  <wp:posOffset>-398780</wp:posOffset>
                </wp:positionV>
                <wp:extent cx="2320925" cy="717550"/>
                <wp:effectExtent l="0" t="0" r="3175" b="6350"/>
                <wp:wrapNone/>
                <wp:docPr id="209741068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987A" w14:textId="622CF085" w:rsidR="00C54A12" w:rsidRDefault="006C1552" w:rsidP="00C54A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C1552">
                              <w:rPr>
                                <w:rFonts w:ascii="Times New Roman" w:eastAsia="標楷體" w:hAnsi="Times New Roman"/>
                              </w:rPr>
                              <w:t>(</w:t>
                            </w:r>
                            <w:r w:rsidR="00C54A12">
                              <w:rPr>
                                <w:rFonts w:ascii="標楷體" w:eastAsia="標楷體" w:hAnsi="標楷體" w:hint="eastAsia"/>
                              </w:rPr>
                              <w:t>本欄由執行單位填寫</w:t>
                            </w:r>
                            <w:r w:rsidR="00C54A12" w:rsidRPr="006C1552">
                              <w:rPr>
                                <w:rFonts w:ascii="Times New Roman" w:eastAsia="標楷體" w:hAnsi="Times New Roman"/>
                              </w:rPr>
                              <w:t>)</w:t>
                            </w:r>
                          </w:p>
                          <w:p w14:paraId="50492E67" w14:textId="77777777" w:rsidR="00C54A12" w:rsidRDefault="00C54A12" w:rsidP="00C54A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</w:p>
                          <w:p w14:paraId="2285F418" w14:textId="77777777" w:rsidR="00C54A12" w:rsidRDefault="00C54A12" w:rsidP="00C54A12">
                            <w:r>
                              <w:rPr>
                                <w:rFonts w:ascii="標楷體" w:eastAsia="標楷體" w:hAnsi="標楷體" w:hint="eastAsia"/>
                              </w:rPr>
                              <w:t>收件時間：</w:t>
                            </w:r>
                            <w:r w:rsidRPr="00D348F4">
                              <w:rPr>
                                <w:rFonts w:ascii="Times New Roman" w:eastAsia="標楷體" w:hAnsi="Times New Roman"/>
                              </w:rPr>
                              <w:t>115</w:t>
                            </w:r>
                            <w:r w:rsidRPr="00DE466E">
                              <w:rPr>
                                <w:rFonts w:ascii="Arial" w:eastAsia="標楷體" w:hAnsi="Arial" w:cs="Arial"/>
                              </w:rPr>
                              <w:t>年</w:t>
                            </w:r>
                            <w:r w:rsidRPr="00DE466E">
                              <w:rPr>
                                <w:rFonts w:ascii="Arial" w:eastAsia="標楷體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64A7" id="Rectangle 71" o:spid="_x0000_s1027" style="position:absolute;left:0;text-align:left;margin-left:305pt;margin-top:-31.4pt;width:182.75pt;height:5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">
                <v:textbox>
                  <w:txbxContent>
                    <w:p w14:paraId="0BBF987A" w14:textId="622CF085" w:rsidR="00C54A12" w:rsidRDefault="006C1552" w:rsidP="00C54A12">
                      <w:pPr>
                        <w:rPr>
                          <w:rFonts w:ascii="標楷體" w:eastAsia="標楷體" w:hAnsi="標楷體"/>
                        </w:rPr>
                      </w:pPr>
                      <w:r w:rsidRPr="006C1552">
                        <w:rPr>
                          <w:rFonts w:ascii="Times New Roman" w:eastAsia="標楷體" w:hAnsi="Times New Roman"/>
                        </w:rPr>
                        <w:t>(</w:t>
                      </w:r>
                      <w:r w:rsidR="00C54A12">
                        <w:rPr>
                          <w:rFonts w:ascii="標楷體" w:eastAsia="標楷體" w:hAnsi="標楷體" w:hint="eastAsia"/>
                        </w:rPr>
                        <w:t>本欄由執行單位填寫</w:t>
                      </w:r>
                      <w:r w:rsidR="00C54A12" w:rsidRPr="006C1552">
                        <w:rPr>
                          <w:rFonts w:ascii="Times New Roman" w:eastAsia="標楷體" w:hAnsi="Times New Roman"/>
                        </w:rPr>
                        <w:t>)</w:t>
                      </w:r>
                    </w:p>
                    <w:p w14:paraId="50492E67" w14:textId="77777777" w:rsidR="00C54A12" w:rsidRDefault="00C54A12" w:rsidP="00C54A1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編號：</w:t>
                      </w:r>
                    </w:p>
                    <w:p w14:paraId="2285F418" w14:textId="77777777" w:rsidR="00C54A12" w:rsidRDefault="00C54A12" w:rsidP="00C54A12">
                      <w:r>
                        <w:rPr>
                          <w:rFonts w:ascii="標楷體" w:eastAsia="標楷體" w:hAnsi="標楷體" w:hint="eastAsia"/>
                        </w:rPr>
                        <w:t>收件時間：</w:t>
                      </w:r>
                      <w:r w:rsidRPr="00D348F4">
                        <w:rPr>
                          <w:rFonts w:ascii="Times New Roman" w:eastAsia="標楷體" w:hAnsi="Times New Roman"/>
                        </w:rPr>
                        <w:t>115</w:t>
                      </w:r>
                      <w:r w:rsidRPr="00DE466E">
                        <w:rPr>
                          <w:rFonts w:ascii="Arial" w:eastAsia="標楷體" w:hAnsi="Arial" w:cs="Arial"/>
                        </w:rPr>
                        <w:t>年</w:t>
                      </w:r>
                      <w:r w:rsidRPr="00DE466E">
                        <w:rPr>
                          <w:rFonts w:ascii="Arial" w:eastAsia="標楷體" w:hAnsi="Arial" w:cs="Arial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月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170FE7AE" w14:textId="3806072F" w:rsidR="00C54A12" w:rsidRPr="00355E79" w:rsidRDefault="00C54A12" w:rsidP="00C54A12">
      <w:pPr>
        <w:tabs>
          <w:tab w:val="left" w:pos="1800"/>
        </w:tabs>
        <w:spacing w:before="100" w:after="100" w:line="400" w:lineRule="exact"/>
        <w:jc w:val="center"/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</w:pPr>
      <w:r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農業部</w:t>
      </w:r>
      <w:r w:rsidRPr="00355E79"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「</w:t>
      </w:r>
      <w:r w:rsidR="00D63176"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第十屆</w:t>
      </w:r>
      <w:r w:rsidRPr="00355E79"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科技農企業</w:t>
      </w:r>
      <w:proofErr w:type="gramStart"/>
      <w:r w:rsidRPr="00355E79"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菁創獎</w:t>
      </w:r>
      <w:proofErr w:type="gramEnd"/>
      <w:r w:rsidRPr="00355E79"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」</w:t>
      </w:r>
      <w:r>
        <w:rPr>
          <w:rFonts w:ascii="Times New Roman" w:eastAsia="標楷體" w:hAnsi="Times New Roman" w:hint="eastAsia"/>
          <w:b/>
          <w:color w:val="000000"/>
          <w:sz w:val="34"/>
          <w:szCs w:val="34"/>
          <w:u w:val="double"/>
        </w:rPr>
        <w:t>遴</w:t>
      </w:r>
      <w:r w:rsidRPr="00355E79">
        <w:rPr>
          <w:rFonts w:ascii="Times New Roman" w:eastAsia="標楷體" w:hAnsi="Times New Roman"/>
          <w:b/>
          <w:color w:val="000000"/>
          <w:sz w:val="34"/>
          <w:szCs w:val="34"/>
          <w:u w:val="double"/>
        </w:rPr>
        <w:t>選</w:t>
      </w:r>
    </w:p>
    <w:p w14:paraId="5837ABEB" w14:textId="30BFD229" w:rsidR="00C54A12" w:rsidRPr="005A38FA" w:rsidRDefault="00C54A12" w:rsidP="005A38FA">
      <w:pPr>
        <w:spacing w:line="400" w:lineRule="exact"/>
        <w:jc w:val="right"/>
        <w:rPr>
          <w:rFonts w:ascii="Times New Roman" w:eastAsia="標楷體" w:hAnsi="Times New Roman"/>
          <w:b/>
          <w:color w:val="000000"/>
          <w:sz w:val="30"/>
          <w:szCs w:val="30"/>
        </w:rPr>
      </w:pPr>
      <w:r w:rsidRPr="007568FE">
        <w:rPr>
          <w:rFonts w:ascii="Times New Roman" w:eastAsia="標楷體" w:hAnsi="Times New Roman"/>
          <w:b/>
          <w:color w:val="000000"/>
          <w:sz w:val="36"/>
          <w:szCs w:val="36"/>
        </w:rPr>
        <w:sym w:font="Wingdings 2" w:char="F0A3"/>
      </w:r>
      <w:r w:rsidRPr="005A38FA">
        <w:rPr>
          <w:rFonts w:ascii="Times New Roman" w:eastAsia="標楷體" w:hAnsi="Times New Roman"/>
          <w:b/>
          <w:color w:val="000000"/>
          <w:sz w:val="30"/>
          <w:szCs w:val="30"/>
        </w:rPr>
        <w:t>【創新</w:t>
      </w:r>
      <w:r w:rsidR="00312FF5" w:rsidRPr="005A38FA">
        <w:rPr>
          <w:rFonts w:ascii="Times New Roman" w:eastAsia="標楷體" w:hAnsi="Times New Roman" w:hint="eastAsia"/>
          <w:b/>
          <w:color w:val="000000"/>
          <w:sz w:val="30"/>
          <w:szCs w:val="30"/>
        </w:rPr>
        <w:t>研發</w:t>
      </w:r>
      <w:r w:rsidRPr="005A38FA">
        <w:rPr>
          <w:rFonts w:ascii="Times New Roman" w:eastAsia="標楷體" w:hAnsi="Times New Roman"/>
          <w:b/>
          <w:color w:val="000000"/>
          <w:sz w:val="30"/>
          <w:szCs w:val="30"/>
        </w:rPr>
        <w:t>類】</w:t>
      </w:r>
      <w:r w:rsidRPr="005A38FA">
        <w:rPr>
          <w:rFonts w:ascii="Times New Roman" w:eastAsia="標楷體" w:hAnsi="Times New Roman" w:hint="eastAsia"/>
          <w:b/>
          <w:color w:val="000000"/>
          <w:sz w:val="30"/>
          <w:szCs w:val="30"/>
        </w:rPr>
        <w:t xml:space="preserve"> </w:t>
      </w:r>
      <w:r w:rsidRPr="007568FE">
        <w:rPr>
          <w:rFonts w:ascii="Times New Roman" w:eastAsia="標楷體" w:hAnsi="Times New Roman"/>
          <w:b/>
          <w:color w:val="000000"/>
          <w:sz w:val="36"/>
          <w:szCs w:val="36"/>
        </w:rPr>
        <w:sym w:font="Wingdings 2" w:char="F0A3"/>
      </w:r>
      <w:r w:rsidRPr="005A38FA">
        <w:rPr>
          <w:rFonts w:ascii="Times New Roman" w:eastAsia="標楷體" w:hAnsi="Times New Roman"/>
          <w:b/>
          <w:color w:val="000000"/>
          <w:sz w:val="30"/>
          <w:szCs w:val="30"/>
        </w:rPr>
        <w:t>【</w:t>
      </w:r>
      <w:r w:rsidR="00312FF5" w:rsidRPr="005A38FA">
        <w:rPr>
          <w:rFonts w:ascii="Times New Roman" w:eastAsia="標楷體" w:hAnsi="Times New Roman" w:hint="eastAsia"/>
          <w:b/>
          <w:color w:val="000000"/>
          <w:sz w:val="30"/>
          <w:szCs w:val="30"/>
        </w:rPr>
        <w:t>科技應用</w:t>
      </w:r>
      <w:r w:rsidRPr="005A38FA">
        <w:rPr>
          <w:rFonts w:ascii="Times New Roman" w:eastAsia="標楷體" w:hAnsi="Times New Roman"/>
          <w:b/>
          <w:color w:val="000000"/>
          <w:sz w:val="30"/>
          <w:szCs w:val="30"/>
        </w:rPr>
        <w:t>類】</w:t>
      </w:r>
      <w:r w:rsidR="005A38FA" w:rsidRPr="005A38FA">
        <w:rPr>
          <w:rFonts w:ascii="Times New Roman" w:eastAsia="標楷體" w:hAnsi="Times New Roman" w:hint="eastAsia"/>
          <w:b/>
          <w:color w:val="000000"/>
          <w:sz w:val="30"/>
          <w:szCs w:val="30"/>
        </w:rPr>
        <w:t xml:space="preserve"> </w:t>
      </w:r>
      <w:r w:rsidR="005A38FA">
        <w:rPr>
          <w:rFonts w:ascii="Times New Roman" w:eastAsia="標楷體" w:hAnsi="Times New Roman" w:hint="eastAsia"/>
          <w:b/>
          <w:color w:val="000000"/>
          <w:sz w:val="30"/>
          <w:szCs w:val="30"/>
        </w:rPr>
        <w:t xml:space="preserve"> </w:t>
      </w:r>
      <w:r w:rsidR="00EE2463" w:rsidRPr="005A38FA">
        <w:rPr>
          <w:rFonts w:eastAsia="標楷體" w:hint="eastAsia"/>
          <w:szCs w:val="24"/>
          <w:u w:val="single"/>
        </w:rPr>
        <w:t>請依報名類別勾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8"/>
        <w:gridCol w:w="3797"/>
        <w:gridCol w:w="7"/>
        <w:gridCol w:w="1361"/>
        <w:gridCol w:w="3031"/>
      </w:tblGrid>
      <w:tr w:rsidR="00C54A12" w:rsidRPr="00355E79" w14:paraId="4831146D" w14:textId="77777777" w:rsidTr="00926F4A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14:paraId="6ACB2891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參選單位</w:t>
            </w:r>
          </w:p>
        </w:tc>
        <w:tc>
          <w:tcPr>
            <w:tcW w:w="8196" w:type="dxa"/>
            <w:gridSpan w:val="4"/>
            <w:vAlign w:val="center"/>
          </w:tcPr>
          <w:p w14:paraId="0EE0267C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</w:p>
        </w:tc>
      </w:tr>
      <w:tr w:rsidR="00C54A12" w:rsidRPr="00355E79" w14:paraId="293CE5AE" w14:textId="77777777" w:rsidTr="00926F4A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14:paraId="1DE967FA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聯絡人</w:t>
            </w:r>
            <w:r w:rsidRPr="00EE72D3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804" w:type="dxa"/>
            <w:gridSpan w:val="2"/>
            <w:vAlign w:val="center"/>
          </w:tcPr>
          <w:p w14:paraId="1E469526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14:paraId="14D4968B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031" w:type="dxa"/>
            <w:vAlign w:val="center"/>
          </w:tcPr>
          <w:p w14:paraId="3AA00DC4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4A12" w:rsidRPr="00355E79" w14:paraId="711BDD7E" w14:textId="77777777" w:rsidTr="00926F4A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14:paraId="20441702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804" w:type="dxa"/>
            <w:gridSpan w:val="2"/>
            <w:vAlign w:val="center"/>
          </w:tcPr>
          <w:p w14:paraId="6F33768C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14:paraId="2457DC5C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031" w:type="dxa"/>
            <w:vAlign w:val="center"/>
          </w:tcPr>
          <w:p w14:paraId="59AD86DE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4A12" w:rsidRPr="00355E79" w14:paraId="172EDFF1" w14:textId="77777777" w:rsidTr="00926F4A">
        <w:trPr>
          <w:cantSplit/>
          <w:trHeight w:val="479"/>
          <w:jc w:val="center"/>
        </w:trPr>
        <w:tc>
          <w:tcPr>
            <w:tcW w:w="1538" w:type="dxa"/>
            <w:vAlign w:val="center"/>
          </w:tcPr>
          <w:p w14:paraId="550D2BB9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電子信箱</w:t>
            </w:r>
          </w:p>
        </w:tc>
        <w:tc>
          <w:tcPr>
            <w:tcW w:w="8196" w:type="dxa"/>
            <w:gridSpan w:val="4"/>
            <w:vAlign w:val="center"/>
          </w:tcPr>
          <w:p w14:paraId="75534945" w14:textId="77777777" w:rsidR="00C54A12" w:rsidRPr="00355E79" w:rsidRDefault="00C54A12" w:rsidP="00D441CA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4A12" w:rsidRPr="00355E79" w14:paraId="5024DEED" w14:textId="77777777" w:rsidTr="00CB2B57">
        <w:trPr>
          <w:cantSplit/>
          <w:trHeight w:val="481"/>
          <w:jc w:val="center"/>
        </w:trPr>
        <w:tc>
          <w:tcPr>
            <w:tcW w:w="5335" w:type="dxa"/>
            <w:gridSpan w:val="2"/>
            <w:tcBorders>
              <w:right w:val="single" w:sz="18" w:space="0" w:color="auto"/>
            </w:tcBorders>
            <w:vAlign w:val="center"/>
          </w:tcPr>
          <w:p w14:paraId="7C51EE66" w14:textId="5996E6A3" w:rsidR="00C54A12" w:rsidRPr="00355E79" w:rsidRDefault="0039335C" w:rsidP="00D441CA">
            <w:pPr>
              <w:widowControl/>
              <w:numPr>
                <w:ilvl w:val="0"/>
                <w:numId w:val="11"/>
              </w:numPr>
              <w:autoSpaceDE w:val="0"/>
              <w:autoSpaceDN w:val="0"/>
              <w:spacing w:before="120" w:line="200" w:lineRule="exact"/>
              <w:ind w:left="357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傳送各項文件</w:t>
            </w:r>
            <w:r w:rsidR="00C54A12"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前，</w:t>
            </w:r>
            <w:proofErr w:type="gramStart"/>
            <w:r w:rsidR="00C54A12"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請先逐項</w:t>
            </w:r>
            <w:proofErr w:type="gramEnd"/>
            <w:r w:rsidR="00C54A12"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確認下列資料，</w:t>
            </w:r>
          </w:p>
          <w:p w14:paraId="6E33B4B1" w14:textId="02EFB702" w:rsidR="00C54A12" w:rsidRPr="00355E79" w:rsidRDefault="00C54A12" w:rsidP="00D441CA">
            <w:pPr>
              <w:widowControl/>
              <w:autoSpaceDE w:val="0"/>
              <w:autoSpaceDN w:val="0"/>
              <w:spacing w:before="120" w:line="200" w:lineRule="exact"/>
              <w:ind w:left="357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並請在</w:t>
            </w:r>
            <w:r w:rsidRPr="00D62A86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內打「</w:t>
            </w: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sym w:font="Wingdings" w:char="F0FC"/>
            </w: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」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A7CB08" w14:textId="43349AD9" w:rsidR="00C54A12" w:rsidRPr="00926F4A" w:rsidRDefault="00C54A12" w:rsidP="00D441CA"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before="120" w:line="300" w:lineRule="exact"/>
              <w:ind w:left="351" w:hanging="357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資格審查紀錄</w:t>
            </w:r>
            <w:r w:rsidR="00926F4A" w:rsidRPr="00926F4A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br/>
            </w:r>
            <w:r w:rsidR="00D348F4" w:rsidRPr="00926F4A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(</w:t>
            </w:r>
            <w:r w:rsidRPr="00926F4A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以下由執行單位填寫</w:t>
            </w:r>
            <w:r w:rsidR="00D348F4" w:rsidRPr="00926F4A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D727F7" w:rsidRPr="00355E79" w14:paraId="63048ADF" w14:textId="77777777" w:rsidTr="00CB2B57">
        <w:trPr>
          <w:cantSplit/>
          <w:trHeight w:val="1996"/>
          <w:jc w:val="center"/>
        </w:trPr>
        <w:tc>
          <w:tcPr>
            <w:tcW w:w="5335" w:type="dxa"/>
            <w:gridSpan w:val="2"/>
            <w:vMerge w:val="restart"/>
            <w:tcBorders>
              <w:right w:val="single" w:sz="18" w:space="0" w:color="auto"/>
            </w:tcBorders>
          </w:tcPr>
          <w:p w14:paraId="31890EF4" w14:textId="6BCBF61B" w:rsidR="00D727F7" w:rsidRPr="00D727F7" w:rsidRDefault="00D727F7" w:rsidP="00D441CA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報名表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附件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)</w:t>
            </w:r>
          </w:p>
          <w:p w14:paraId="3EA79108" w14:textId="1E8743F1" w:rsidR="00D727F7" w:rsidRPr="00D727F7" w:rsidRDefault="00D727F7" w:rsidP="00D441CA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39335C" w:rsidRPr="0039335C">
              <w:rPr>
                <w:rFonts w:ascii="標楷體" w:eastAsia="標楷體" w:hAnsi="標楷體"/>
                <w:color w:val="000000"/>
                <w:sz w:val="26"/>
                <w:szCs w:val="26"/>
              </w:rPr>
              <w:t>評分項目說明表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附件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2</w:t>
            </w:r>
            <w:r w:rsidRPr="00D727F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14:paraId="54CFA23D" w14:textId="445947FE" w:rsidR="00D727F7" w:rsidRPr="00D727F7" w:rsidRDefault="00D727F7" w:rsidP="000E11DC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886E1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參選同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意書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附件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3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</w:p>
          <w:p w14:paraId="3C8FDD18" w14:textId="77777777" w:rsidR="00D727F7" w:rsidRPr="00D727F7" w:rsidRDefault="00D727F7" w:rsidP="00D441CA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合法登記證明文件影本</w:t>
            </w:r>
          </w:p>
          <w:p w14:paraId="7621C0E0" w14:textId="77777777" w:rsidR="00D727F7" w:rsidRPr="00D727F7" w:rsidRDefault="00D727F7" w:rsidP="00D441CA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選單位信用文件影本</w:t>
            </w:r>
          </w:p>
          <w:p w14:paraId="5E5C4690" w14:textId="150BDB7B" w:rsidR="00D727F7" w:rsidRPr="00D727F7" w:rsidRDefault="00D727F7" w:rsidP="00D727F7">
            <w:pPr>
              <w:widowControl/>
              <w:tabs>
                <w:tab w:val="left" w:pos="314"/>
              </w:tabs>
              <w:autoSpaceDE w:val="0"/>
              <w:autoSpaceDN w:val="0"/>
              <w:spacing w:afterLines="50" w:after="120" w:line="400" w:lineRule="exact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D727F7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以</w:t>
            </w:r>
            <w:r w:rsidRPr="00D727F7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上文件請</w:t>
            </w:r>
            <w:r w:rsidRPr="00D727F7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提供</w:t>
            </w:r>
            <w:r w:rsidRPr="00D727F7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WORD</w:t>
            </w:r>
            <w:r w:rsidRPr="00D727F7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、</w:t>
            </w:r>
            <w:r w:rsidRPr="00D727F7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PDF</w:t>
            </w:r>
            <w:r w:rsidRPr="00D727F7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類型檔案各一份</w:t>
            </w:r>
          </w:p>
          <w:p w14:paraId="07F14571" w14:textId="06861B45" w:rsidR="00D727F7" w:rsidRPr="00D727F7" w:rsidRDefault="00D727F7" w:rsidP="00D441CA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10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至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1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4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間任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3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之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營利事業所得稅結算申報書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或送主管機關備查之財務報表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稅前淨利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/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損益須為正值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。請</w:t>
            </w:r>
            <w:proofErr w:type="gramStart"/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勾選檢附</w:t>
            </w:r>
            <w:proofErr w:type="gramEnd"/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年度：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</w:t>
            </w:r>
            <w:r w:rsidR="004A44DB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1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2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1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3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1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4</w:t>
            </w:r>
            <w:r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</w:t>
            </w:r>
            <w:r w:rsidRPr="00D727F7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。</w:t>
            </w:r>
          </w:p>
          <w:p w14:paraId="4E01C176" w14:textId="2D148D70" w:rsidR="00D727F7" w:rsidRPr="00D727F7" w:rsidRDefault="00D727F7" w:rsidP="00D441CA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spacing w:line="400" w:lineRule="exact"/>
              <w:ind w:left="426" w:hanging="284"/>
              <w:jc w:val="both"/>
              <w:textAlignment w:val="bottom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D727F7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="0039335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佐證文件</w:t>
            </w:r>
          </w:p>
          <w:p w14:paraId="3467BBA9" w14:textId="418C9284" w:rsidR="00D727F7" w:rsidRPr="00D727F7" w:rsidRDefault="0039335C" w:rsidP="00D441CA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113" w:left="271"/>
              <w:jc w:val="both"/>
              <w:textAlignment w:val="bottom"/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文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件名稱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1)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：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 xml:space="preserve">                          </w:t>
            </w:r>
          </w:p>
          <w:p w14:paraId="0A971C89" w14:textId="212A37FA" w:rsidR="00D727F7" w:rsidRPr="00D727F7" w:rsidRDefault="0039335C" w:rsidP="00D441CA">
            <w:pPr>
              <w:tabs>
                <w:tab w:val="left" w:pos="823"/>
              </w:tabs>
              <w:autoSpaceDE w:val="0"/>
              <w:autoSpaceDN w:val="0"/>
              <w:spacing w:line="400" w:lineRule="exact"/>
              <w:ind w:leftChars="113" w:left="271"/>
              <w:jc w:val="both"/>
              <w:textAlignment w:val="bottom"/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文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件名稱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2)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：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 xml:space="preserve">                          </w:t>
            </w:r>
          </w:p>
          <w:p w14:paraId="622E7AF3" w14:textId="33435CA6" w:rsidR="00D727F7" w:rsidRPr="00D727F7" w:rsidRDefault="0039335C" w:rsidP="00D441CA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113" w:left="271"/>
              <w:jc w:val="both"/>
              <w:textAlignment w:val="bottom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文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件名稱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3)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：</w:t>
            </w:r>
            <w:r w:rsidR="00D727F7" w:rsidRPr="00D727F7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39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C2FAB8C" w14:textId="77777777" w:rsidR="00D727F7" w:rsidRPr="00926F4A" w:rsidRDefault="00D727F7" w:rsidP="00D441C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Times New Roman" w:eastAsia="標楷體" w:hAnsi="Times New Roman"/>
                <w:b/>
                <w:bCs/>
                <w:color w:val="000000"/>
                <w:spacing w:val="5"/>
                <w:sz w:val="26"/>
                <w:szCs w:val="26"/>
              </w:rPr>
              <w:t>書面資料檢核</w:t>
            </w:r>
          </w:p>
          <w:p w14:paraId="3BD4E995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齊全</w:t>
            </w:r>
          </w:p>
          <w:p w14:paraId="7211DD28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補正第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  <w:u w:val="single"/>
              </w:rPr>
              <w:t xml:space="preserve">　　　　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項</w:t>
            </w:r>
          </w:p>
          <w:p w14:paraId="325E342E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資格不符</w:t>
            </w:r>
          </w:p>
        </w:tc>
      </w:tr>
      <w:tr w:rsidR="00D727F7" w:rsidRPr="00355E79" w14:paraId="7D0222EA" w14:textId="77777777" w:rsidTr="00CB2B57">
        <w:trPr>
          <w:cantSplit/>
          <w:trHeight w:val="2960"/>
          <w:jc w:val="center"/>
        </w:trPr>
        <w:tc>
          <w:tcPr>
            <w:tcW w:w="5335" w:type="dxa"/>
            <w:gridSpan w:val="2"/>
            <w:vMerge/>
            <w:tcBorders>
              <w:right w:val="single" w:sz="18" w:space="0" w:color="auto"/>
            </w:tcBorders>
          </w:tcPr>
          <w:p w14:paraId="405075C3" w14:textId="77777777" w:rsidR="00D727F7" w:rsidRPr="00355E79" w:rsidRDefault="00D727F7" w:rsidP="00D441CA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40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pacing w:val="10"/>
                <w:sz w:val="26"/>
                <w:szCs w:val="26"/>
              </w:rPr>
            </w:pPr>
          </w:p>
        </w:tc>
        <w:tc>
          <w:tcPr>
            <w:tcW w:w="439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9C29121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center"/>
              <w:textAlignment w:val="bottom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926F4A">
              <w:rPr>
                <w:rFonts w:ascii="Times New Roman" w:eastAsia="標楷體" w:hAnsi="Times New Roman"/>
                <w:b/>
                <w:bCs/>
                <w:color w:val="000000"/>
                <w:spacing w:val="5"/>
                <w:sz w:val="26"/>
                <w:szCs w:val="26"/>
              </w:rPr>
              <w:t>補正紀錄</w:t>
            </w:r>
          </w:p>
          <w:p w14:paraId="68469047" w14:textId="701144DA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通知補正</w:t>
            </w:r>
            <w:r w:rsidR="006C1552" w:rsidRPr="00926F4A">
              <w:rPr>
                <w:rFonts w:ascii="Times New Roman" w:eastAsia="標楷體" w:hAnsi="Times New Roman" w:hint="eastAsia"/>
                <w:color w:val="000000"/>
                <w:spacing w:val="5"/>
                <w:sz w:val="26"/>
                <w:szCs w:val="26"/>
              </w:rPr>
              <w:t>(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11</w:t>
            </w:r>
            <w:r w:rsidRPr="00926F4A">
              <w:rPr>
                <w:rFonts w:ascii="Times New Roman" w:eastAsia="標楷體" w:hAnsi="Times New Roman" w:hint="eastAsia"/>
                <w:color w:val="000000"/>
                <w:spacing w:val="5"/>
                <w:sz w:val="26"/>
                <w:szCs w:val="26"/>
              </w:rPr>
              <w:t>5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年　　月　　日</w:t>
            </w:r>
            <w:r w:rsidR="006C1552" w:rsidRPr="00926F4A">
              <w:rPr>
                <w:rFonts w:ascii="Times New Roman" w:eastAsia="標楷體" w:hAnsi="Times New Roman" w:hint="eastAsia"/>
                <w:color w:val="000000"/>
                <w:spacing w:val="5"/>
                <w:sz w:val="26"/>
                <w:szCs w:val="26"/>
              </w:rPr>
              <w:t>)</w:t>
            </w:r>
          </w:p>
          <w:p w14:paraId="7619E635" w14:textId="3BE2C65D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通過審核</w:t>
            </w:r>
            <w:r w:rsidR="006C1552" w:rsidRPr="00926F4A">
              <w:rPr>
                <w:rFonts w:ascii="Times New Roman" w:eastAsia="標楷體" w:hAnsi="Times New Roman" w:hint="eastAsia"/>
                <w:color w:val="000000"/>
                <w:spacing w:val="5"/>
                <w:sz w:val="26"/>
                <w:szCs w:val="26"/>
              </w:rPr>
              <w:t>(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11</w:t>
            </w:r>
            <w:r w:rsidRPr="00926F4A">
              <w:rPr>
                <w:rFonts w:ascii="Times New Roman" w:eastAsia="標楷體" w:hAnsi="Times New Roman" w:hint="eastAsia"/>
                <w:color w:val="000000"/>
                <w:spacing w:val="5"/>
                <w:sz w:val="26"/>
                <w:szCs w:val="26"/>
              </w:rPr>
              <w:t>5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年　　月　　日</w:t>
            </w:r>
            <w:r w:rsidR="006C1552" w:rsidRPr="00926F4A">
              <w:rPr>
                <w:rFonts w:ascii="Times New Roman" w:eastAsia="標楷體" w:hAnsi="Times New Roman" w:hint="eastAsia"/>
                <w:color w:val="000000"/>
                <w:spacing w:val="5"/>
                <w:sz w:val="26"/>
                <w:szCs w:val="26"/>
              </w:rPr>
              <w:t>)</w:t>
            </w:r>
          </w:p>
          <w:p w14:paraId="5AA1671A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駁回申請，原因：</w:t>
            </w:r>
          </w:p>
          <w:p w14:paraId="7CFD475A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ind w:leftChars="100" w:left="240"/>
              <w:jc w:val="both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未於期限內補正資料</w:t>
            </w:r>
          </w:p>
          <w:p w14:paraId="1BA75204" w14:textId="77777777" w:rsidR="00D727F7" w:rsidRPr="00926F4A" w:rsidRDefault="00D727F7" w:rsidP="00D441CA">
            <w:pPr>
              <w:autoSpaceDE w:val="0"/>
              <w:autoSpaceDN w:val="0"/>
              <w:spacing w:before="60" w:line="400" w:lineRule="exact"/>
              <w:ind w:leftChars="100" w:left="240"/>
              <w:jc w:val="both"/>
              <w:textAlignment w:val="bottom"/>
              <w:rPr>
                <w:rFonts w:ascii="Times New Roman" w:eastAsia="標楷體" w:hAnsi="Times New Roman"/>
                <w:color w:val="000000"/>
                <w:sz w:val="26"/>
                <w:szCs w:val="26"/>
                <w:bdr w:val="single" w:sz="4" w:space="0" w:color="auto"/>
              </w:rPr>
            </w:pPr>
            <w:r w:rsidRPr="00926F4A">
              <w:rPr>
                <w:rFonts w:ascii="新細明體" w:hAnsi="新細明體"/>
                <w:color w:val="000000"/>
                <w:sz w:val="26"/>
                <w:szCs w:val="26"/>
              </w:rPr>
              <w:t>□</w:t>
            </w:r>
            <w:r w:rsidRPr="00926F4A"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  <w:t>補正後資料仍不齊全</w:t>
            </w:r>
          </w:p>
        </w:tc>
      </w:tr>
      <w:tr w:rsidR="00D727F7" w:rsidRPr="00355E79" w14:paraId="07037E70" w14:textId="77777777" w:rsidTr="00CB2B57">
        <w:trPr>
          <w:cantSplit/>
          <w:trHeight w:val="1325"/>
          <w:jc w:val="center"/>
        </w:trPr>
        <w:tc>
          <w:tcPr>
            <w:tcW w:w="5335" w:type="dxa"/>
            <w:gridSpan w:val="2"/>
            <w:vMerge/>
            <w:tcBorders>
              <w:right w:val="single" w:sz="18" w:space="0" w:color="auto"/>
            </w:tcBorders>
          </w:tcPr>
          <w:p w14:paraId="56026571" w14:textId="77777777" w:rsidR="00D727F7" w:rsidRPr="00355E79" w:rsidRDefault="00D727F7" w:rsidP="00D441CA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40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/>
                <w:b/>
                <w:color w:val="000000"/>
                <w:spacing w:val="10"/>
                <w:sz w:val="26"/>
                <w:szCs w:val="26"/>
              </w:rPr>
            </w:pPr>
          </w:p>
        </w:tc>
        <w:tc>
          <w:tcPr>
            <w:tcW w:w="4399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FA7266" w14:textId="77777777" w:rsidR="00D727F7" w:rsidRPr="00355E79" w:rsidRDefault="00D727F7" w:rsidP="00D441CA">
            <w:pPr>
              <w:pStyle w:val="ac"/>
              <w:autoSpaceDE w:val="0"/>
              <w:autoSpaceDN w:val="0"/>
              <w:spacing w:before="60" w:line="400" w:lineRule="exact"/>
              <w:jc w:val="center"/>
              <w:textAlignment w:val="bottom"/>
              <w:rPr>
                <w:rFonts w:ascii="Times New Roman" w:eastAsia="標楷體" w:hAnsi="Times New Roman"/>
                <w:color w:val="000000"/>
                <w:spacing w:val="5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pacing w:val="5"/>
                <w:sz w:val="26"/>
                <w:szCs w:val="26"/>
              </w:rPr>
              <w:t>執行單位備註欄</w:t>
            </w:r>
          </w:p>
        </w:tc>
      </w:tr>
      <w:tr w:rsidR="00C54A12" w:rsidRPr="00355E79" w14:paraId="355C30D5" w14:textId="77777777" w:rsidTr="00CB2B57">
        <w:trPr>
          <w:cantSplit/>
          <w:trHeight w:val="454"/>
          <w:jc w:val="center"/>
        </w:trPr>
        <w:tc>
          <w:tcPr>
            <w:tcW w:w="5335" w:type="dxa"/>
            <w:gridSpan w:val="2"/>
            <w:vAlign w:val="center"/>
          </w:tcPr>
          <w:p w14:paraId="104066B1" w14:textId="77777777" w:rsidR="00C54A12" w:rsidRPr="00355E79" w:rsidRDefault="00C54A12" w:rsidP="00D441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bottom"/>
              <w:rPr>
                <w:rFonts w:ascii="Times New Roman" w:eastAsia="標楷體" w:hAnsi="Times New Roman"/>
                <w:b/>
                <w:color w:val="000000"/>
                <w:spacing w:val="1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參選單位用印</w:t>
            </w:r>
            <w:r w:rsidRPr="00355E79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(</w:t>
            </w:r>
            <w:r w:rsidRPr="00355E79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大小章</w:t>
            </w:r>
            <w:r w:rsidRPr="00355E79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</w:tcBorders>
            <w:vAlign w:val="center"/>
          </w:tcPr>
          <w:p w14:paraId="11B0593D" w14:textId="77777777" w:rsidR="00C54A12" w:rsidRPr="00355E79" w:rsidRDefault="00C54A12" w:rsidP="00D441C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color w:val="000000"/>
                <w:spacing w:val="10"/>
                <w:sz w:val="26"/>
                <w:szCs w:val="26"/>
              </w:rPr>
              <w:t>負責人簽</w:t>
            </w:r>
            <w:r w:rsidRPr="00EE72D3">
              <w:rPr>
                <w:rFonts w:ascii="Times New Roman" w:eastAsia="標楷體" w:hAnsi="Times New Roman" w:hint="eastAsia"/>
                <w:b/>
                <w:color w:val="000000"/>
                <w:spacing w:val="10"/>
                <w:sz w:val="26"/>
                <w:szCs w:val="26"/>
              </w:rPr>
              <w:t>名</w:t>
            </w:r>
          </w:p>
        </w:tc>
      </w:tr>
      <w:tr w:rsidR="00C54A12" w:rsidRPr="00355E79" w14:paraId="0AE3FE24" w14:textId="77777777" w:rsidTr="00926F4A">
        <w:trPr>
          <w:cantSplit/>
          <w:trHeight w:val="1984"/>
          <w:jc w:val="center"/>
        </w:trPr>
        <w:tc>
          <w:tcPr>
            <w:tcW w:w="5335" w:type="dxa"/>
            <w:gridSpan w:val="2"/>
          </w:tcPr>
          <w:p w14:paraId="2CCA33A5" w14:textId="77777777" w:rsidR="00C54A12" w:rsidRPr="00355E79" w:rsidRDefault="00C54A12" w:rsidP="00EA2C9D">
            <w:pPr>
              <w:tabs>
                <w:tab w:val="left" w:pos="823"/>
              </w:tabs>
              <w:autoSpaceDE w:val="0"/>
              <w:autoSpaceDN w:val="0"/>
              <w:spacing w:before="60" w:line="400" w:lineRule="exact"/>
              <w:ind w:left="215" w:hanging="215"/>
              <w:textAlignment w:val="bottom"/>
              <w:rPr>
                <w:rFonts w:ascii="Times New Roman" w:eastAsia="標楷體" w:hAnsi="Times New Roman"/>
                <w:b/>
                <w:color w:val="000000"/>
                <w:spacing w:val="10"/>
                <w:sz w:val="26"/>
                <w:szCs w:val="26"/>
              </w:rPr>
            </w:pPr>
          </w:p>
        </w:tc>
        <w:tc>
          <w:tcPr>
            <w:tcW w:w="4399" w:type="dxa"/>
            <w:gridSpan w:val="3"/>
          </w:tcPr>
          <w:p w14:paraId="642C19BB" w14:textId="77777777" w:rsidR="00C54A12" w:rsidRPr="00355E79" w:rsidRDefault="00C54A12" w:rsidP="00D441CA">
            <w:pPr>
              <w:autoSpaceDE w:val="0"/>
              <w:autoSpaceDN w:val="0"/>
              <w:spacing w:before="60" w:line="400" w:lineRule="exact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14:paraId="6799716F" w14:textId="3A65B4C7" w:rsidR="00C54A12" w:rsidRPr="00355E79" w:rsidRDefault="00C54A12" w:rsidP="00EE4D92">
      <w:pPr>
        <w:snapToGrid w:val="0"/>
        <w:spacing w:line="220" w:lineRule="exact"/>
        <w:ind w:left="383" w:hangingChars="213" w:hanging="383"/>
        <w:rPr>
          <w:rFonts w:ascii="Times New Roman" w:eastAsia="標楷體" w:hAnsi="Times New Roman"/>
          <w:color w:val="000000"/>
          <w:sz w:val="18"/>
          <w:szCs w:val="18"/>
        </w:rPr>
      </w:pPr>
      <w:proofErr w:type="gramStart"/>
      <w:r w:rsidRPr="00355E79">
        <w:rPr>
          <w:rFonts w:ascii="Times New Roman" w:eastAsia="標楷體" w:hAnsi="Times New Roman"/>
          <w:color w:val="000000"/>
          <w:sz w:val="18"/>
          <w:szCs w:val="18"/>
        </w:rPr>
        <w:t>註</w:t>
      </w:r>
      <w:proofErr w:type="gramEnd"/>
      <w:r w:rsidRPr="00355E79">
        <w:rPr>
          <w:rFonts w:ascii="Times New Roman" w:eastAsia="標楷體" w:hAnsi="Times New Roman"/>
          <w:color w:val="000000"/>
          <w:sz w:val="18"/>
          <w:szCs w:val="18"/>
        </w:rPr>
        <w:t>1.</w:t>
      </w:r>
      <w:r w:rsidR="00D727F7">
        <w:rPr>
          <w:rFonts w:ascii="Times New Roman" w:eastAsia="標楷體" w:hAnsi="Times New Roman" w:hint="eastAsia"/>
          <w:color w:val="000000"/>
          <w:sz w:val="18"/>
          <w:szCs w:val="18"/>
        </w:rPr>
        <w:t>請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一律由左至右直</w:t>
      </w:r>
      <w:proofErr w:type="gramStart"/>
      <w:r w:rsidRPr="00355E79">
        <w:rPr>
          <w:rFonts w:ascii="Times New Roman" w:eastAsia="標楷體" w:hAnsi="Times New Roman"/>
          <w:color w:val="000000"/>
          <w:sz w:val="18"/>
          <w:szCs w:val="18"/>
        </w:rPr>
        <w:t>式橫書繕</w:t>
      </w:r>
      <w:proofErr w:type="gramEnd"/>
      <w:r w:rsidRPr="00355E79">
        <w:rPr>
          <w:rFonts w:ascii="Times New Roman" w:eastAsia="標楷體" w:hAnsi="Times New Roman"/>
          <w:color w:val="000000"/>
          <w:sz w:val="18"/>
          <w:szCs w:val="18"/>
        </w:rPr>
        <w:t>打，字形以中文－標楷體、英文</w:t>
      </w:r>
      <w:r w:rsidR="00017F24">
        <w:rPr>
          <w:rFonts w:ascii="Times New Roman" w:eastAsia="標楷體" w:hAnsi="Times New Roman" w:hint="eastAsia"/>
          <w:color w:val="000000"/>
          <w:sz w:val="18"/>
          <w:szCs w:val="18"/>
        </w:rPr>
        <w:t>/</w:t>
      </w:r>
      <w:r w:rsidR="00017F24">
        <w:rPr>
          <w:rFonts w:ascii="Times New Roman" w:eastAsia="標楷體" w:hAnsi="Times New Roman" w:hint="eastAsia"/>
          <w:color w:val="000000"/>
          <w:sz w:val="18"/>
          <w:szCs w:val="18"/>
        </w:rPr>
        <w:t>數字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－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Times New Roman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，字體大小以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word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文書軟體字體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12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號為原則，右開左側裝訂成冊，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1</w:t>
      </w:r>
      <w:r w:rsidRPr="00EE72D3">
        <w:rPr>
          <w:rFonts w:ascii="Times New Roman" w:eastAsia="標楷體" w:hAnsi="Times New Roman"/>
          <w:color w:val="000000"/>
          <w:sz w:val="18"/>
          <w:szCs w:val="18"/>
        </w:rPr>
        <w:t>式</w:t>
      </w:r>
      <w:r w:rsidRPr="00EE72D3">
        <w:rPr>
          <w:rFonts w:ascii="Times New Roman" w:eastAsia="標楷體" w:hAnsi="Times New Roman"/>
          <w:color w:val="000000"/>
          <w:sz w:val="18"/>
          <w:szCs w:val="18"/>
        </w:rPr>
        <w:t>1</w:t>
      </w:r>
      <w:r w:rsidRPr="00EE72D3">
        <w:rPr>
          <w:rFonts w:ascii="Times New Roman" w:eastAsia="標楷體" w:hAnsi="Times New Roman" w:hint="eastAsia"/>
          <w:color w:val="000000"/>
          <w:sz w:val="18"/>
          <w:szCs w:val="18"/>
        </w:rPr>
        <w:t>0</w:t>
      </w:r>
      <w:r w:rsidRPr="00EE72D3">
        <w:rPr>
          <w:rFonts w:ascii="Times New Roman" w:eastAsia="標楷體" w:hAnsi="Times New Roman"/>
          <w:color w:val="000000"/>
          <w:sz w:val="18"/>
          <w:szCs w:val="18"/>
        </w:rPr>
        <w:t>份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。</w:t>
      </w:r>
    </w:p>
    <w:p w14:paraId="558680EA" w14:textId="718BD387" w:rsidR="00C54A12" w:rsidRPr="00D727F7" w:rsidRDefault="00C54A12" w:rsidP="00EE4D92">
      <w:pPr>
        <w:snapToGrid w:val="0"/>
        <w:spacing w:line="220" w:lineRule="exact"/>
        <w:ind w:left="383" w:hangingChars="213" w:hanging="383"/>
        <w:rPr>
          <w:rFonts w:ascii="Times New Roman" w:eastAsia="標楷體" w:hAnsi="Times New Roman"/>
          <w:color w:val="000000"/>
          <w:sz w:val="18"/>
          <w:szCs w:val="18"/>
        </w:rPr>
      </w:pPr>
      <w:proofErr w:type="gramStart"/>
      <w:r w:rsidRPr="00355E79">
        <w:rPr>
          <w:rFonts w:ascii="Times New Roman" w:eastAsia="標楷體" w:hAnsi="Times New Roman"/>
          <w:color w:val="000000"/>
          <w:sz w:val="18"/>
          <w:szCs w:val="18"/>
        </w:rPr>
        <w:t>註</w:t>
      </w:r>
      <w:proofErr w:type="gramEnd"/>
      <w:r w:rsidRPr="00355E79">
        <w:rPr>
          <w:rFonts w:ascii="Times New Roman" w:eastAsia="標楷體" w:hAnsi="Times New Roman"/>
          <w:color w:val="000000"/>
          <w:sz w:val="18"/>
          <w:szCs w:val="18"/>
        </w:rPr>
        <w:t>2.</w:t>
      </w:r>
      <w:r w:rsidRPr="00355E79">
        <w:rPr>
          <w:rFonts w:ascii="Times New Roman" w:eastAsia="標楷體" w:hAnsi="Times New Roman"/>
          <w:color w:val="000000"/>
          <w:sz w:val="18"/>
          <w:szCs w:val="18"/>
        </w:rPr>
        <w:t>報名表內資料僅作為菁創獎審查使用，主辦單位將予以保密不會外流。</w:t>
      </w:r>
    </w:p>
    <w:sectPr w:rsidR="00C54A12" w:rsidRPr="00D727F7" w:rsidSect="00EE2463">
      <w:pgSz w:w="11906" w:h="16838"/>
      <w:pgMar w:top="851" w:right="991" w:bottom="993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E9E6" w14:textId="77777777" w:rsidR="002F2A8E" w:rsidRDefault="002F2A8E" w:rsidP="007227C5">
      <w:r>
        <w:separator/>
      </w:r>
    </w:p>
  </w:endnote>
  <w:endnote w:type="continuationSeparator" w:id="0">
    <w:p w14:paraId="3EE38415" w14:textId="77777777" w:rsidR="002F2A8E" w:rsidRDefault="002F2A8E" w:rsidP="0072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DFYuan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A5CA" w14:textId="77777777" w:rsidR="00676077" w:rsidRDefault="0067607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275F" w14:textId="77777777" w:rsidR="002F2A8E" w:rsidRDefault="002F2A8E" w:rsidP="007227C5">
      <w:r>
        <w:separator/>
      </w:r>
    </w:p>
  </w:footnote>
  <w:footnote w:type="continuationSeparator" w:id="0">
    <w:p w14:paraId="14847227" w14:textId="77777777" w:rsidR="002F2A8E" w:rsidRDefault="002F2A8E" w:rsidP="0072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-1057"/>
        </w:tabs>
        <w:ind w:leftChars="200" w:left="-105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C03520"/>
    <w:multiLevelType w:val="hybridMultilevel"/>
    <w:tmpl w:val="C00645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396A5E"/>
    <w:multiLevelType w:val="hybridMultilevel"/>
    <w:tmpl w:val="860E6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382407"/>
    <w:multiLevelType w:val="hybridMultilevel"/>
    <w:tmpl w:val="C4F2044C"/>
    <w:lvl w:ilvl="0" w:tplc="F2FAF2C2">
      <w:start w:val="1"/>
      <w:numFmt w:val="decimal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0BD0572B"/>
    <w:multiLevelType w:val="hybridMultilevel"/>
    <w:tmpl w:val="AE38269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A0C6768">
      <w:start w:val="1"/>
      <w:numFmt w:val="taiwaneseCountingThousand"/>
      <w:lvlText w:val="（%2）"/>
      <w:lvlJc w:val="left"/>
      <w:pPr>
        <w:ind w:left="1756" w:hanging="480"/>
      </w:pPr>
      <w:rPr>
        <w:rFonts w:hint="eastAsia"/>
      </w:rPr>
    </w:lvl>
    <w:lvl w:ilvl="2" w:tplc="34667CAA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  <w:b w:val="0"/>
        <w:bCs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B70B52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5D2E45CE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82442"/>
    <w:multiLevelType w:val="hybridMultilevel"/>
    <w:tmpl w:val="0B225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2E1D7A"/>
    <w:multiLevelType w:val="hybridMultilevel"/>
    <w:tmpl w:val="A2CC1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5900A5"/>
    <w:multiLevelType w:val="hybridMultilevel"/>
    <w:tmpl w:val="81A287CA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72EA4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C0CE35B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5279AC"/>
    <w:multiLevelType w:val="hybridMultilevel"/>
    <w:tmpl w:val="E0245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6F6E34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D43920"/>
    <w:multiLevelType w:val="hybridMultilevel"/>
    <w:tmpl w:val="99DE5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80640C"/>
    <w:multiLevelType w:val="hybridMultilevel"/>
    <w:tmpl w:val="04FA3138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FB07B6"/>
    <w:multiLevelType w:val="hybridMultilevel"/>
    <w:tmpl w:val="81A287CA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72EA4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C0CE35B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8F48B7"/>
    <w:multiLevelType w:val="hybridMultilevel"/>
    <w:tmpl w:val="8F287EAC"/>
    <w:lvl w:ilvl="0" w:tplc="2DA8139E">
      <w:start w:val="1"/>
      <w:numFmt w:val="taiwaneseCountingThousand"/>
      <w:lvlText w:val="%1、"/>
      <w:lvlJc w:val="left"/>
      <w:pPr>
        <w:ind w:left="2607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 w15:restartNumberingAfterBreak="0">
    <w:nsid w:val="21B00E8C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881C3D"/>
    <w:multiLevelType w:val="hybridMultilevel"/>
    <w:tmpl w:val="46161F9C"/>
    <w:lvl w:ilvl="0" w:tplc="32C89E6C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254B5659"/>
    <w:multiLevelType w:val="hybridMultilevel"/>
    <w:tmpl w:val="32B4A696"/>
    <w:lvl w:ilvl="0" w:tplc="83D04DD4">
      <w:start w:val="1"/>
      <w:numFmt w:val="decimal"/>
      <w:pStyle w:val="a0"/>
      <w:lvlText w:val="〈表%1〉"/>
      <w:lvlJc w:val="center"/>
      <w:pPr>
        <w:ind w:left="1898" w:hanging="48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8" w15:restartNumberingAfterBreak="0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27760A41"/>
    <w:multiLevelType w:val="hybridMultilevel"/>
    <w:tmpl w:val="1E8074D0"/>
    <w:lvl w:ilvl="0" w:tplc="71E61D1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8A049A0"/>
    <w:multiLevelType w:val="multilevel"/>
    <w:tmpl w:val="F8CC6E44"/>
    <w:lvl w:ilvl="0">
      <w:start w:val="1"/>
      <w:numFmt w:val="bullet"/>
      <w:lvlText w:val="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40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32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1276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4">
      <w:start w:val="1"/>
      <w:numFmt w:val="decimal"/>
      <w:pStyle w:val="5"/>
      <w:suff w:val="nothing"/>
      <w:lvlText w:val="%5."/>
      <w:lvlJc w:val="left"/>
      <w:pPr>
        <w:ind w:left="2126" w:hanging="85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5">
      <w:start w:val="1"/>
      <w:numFmt w:val="decimal"/>
      <w:suff w:val="nothing"/>
      <w:lvlText w:val="(%6)"/>
      <w:lvlJc w:val="left"/>
      <w:pPr>
        <w:ind w:left="2835" w:hanging="1134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6">
      <w:start w:val="1"/>
      <w:numFmt w:val="upperLetter"/>
      <w:suff w:val="nothing"/>
      <w:lvlText w:val="%7."/>
      <w:lvlJc w:val="left"/>
      <w:pPr>
        <w:ind w:left="1986" w:hanging="1276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7">
      <w:start w:val="1"/>
      <w:numFmt w:val="upperLetter"/>
      <w:suff w:val="nothing"/>
      <w:lvlText w:val="(%8)"/>
      <w:lvlJc w:val="left"/>
      <w:pPr>
        <w:ind w:left="2553" w:hanging="1418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21" w15:restartNumberingAfterBreak="0">
    <w:nsid w:val="2FA206FD"/>
    <w:multiLevelType w:val="hybridMultilevel"/>
    <w:tmpl w:val="E0245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0643B6B"/>
    <w:multiLevelType w:val="hybridMultilevel"/>
    <w:tmpl w:val="21924DA8"/>
    <w:lvl w:ilvl="0" w:tplc="8CF874B6">
      <w:start w:val="1"/>
      <w:numFmt w:val="decimal"/>
      <w:pStyle w:val="a1"/>
      <w:lvlText w:val="圖%1、"/>
      <w:lvlJc w:val="left"/>
      <w:pPr>
        <w:ind w:left="480" w:hanging="480"/>
      </w:pPr>
      <w:rPr>
        <w:rFonts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C64031"/>
    <w:multiLevelType w:val="hybridMultilevel"/>
    <w:tmpl w:val="338CF98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231F64"/>
    <w:multiLevelType w:val="hybridMultilevel"/>
    <w:tmpl w:val="779C3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9187D64"/>
    <w:multiLevelType w:val="hybridMultilevel"/>
    <w:tmpl w:val="8AFC5332"/>
    <w:lvl w:ilvl="0" w:tplc="EDCAEC9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930354E"/>
    <w:multiLevelType w:val="hybridMultilevel"/>
    <w:tmpl w:val="271840AA"/>
    <w:lvl w:ilvl="0" w:tplc="EDCAEC9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AF92462"/>
    <w:multiLevelType w:val="hybridMultilevel"/>
    <w:tmpl w:val="04FA3138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0DC07B4"/>
    <w:multiLevelType w:val="hybridMultilevel"/>
    <w:tmpl w:val="5470DD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C547452"/>
    <w:multiLevelType w:val="hybridMultilevel"/>
    <w:tmpl w:val="6EB4594E"/>
    <w:lvl w:ilvl="0" w:tplc="61D6E946">
      <w:start w:val="1"/>
      <w:numFmt w:val="decimal"/>
      <w:pStyle w:val="a2"/>
      <w:lvlText w:val="〈圖%1〉"/>
      <w:lvlJc w:val="left"/>
      <w:pPr>
        <w:ind w:left="232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5C2ECD"/>
    <w:multiLevelType w:val="hybridMultilevel"/>
    <w:tmpl w:val="338CF98C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D422E2F"/>
    <w:multiLevelType w:val="hybridMultilevel"/>
    <w:tmpl w:val="27900C5E"/>
    <w:lvl w:ilvl="0" w:tplc="F3CEB7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A03632"/>
    <w:multiLevelType w:val="hybridMultilevel"/>
    <w:tmpl w:val="779C33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1794BCA"/>
    <w:multiLevelType w:val="hybridMultilevel"/>
    <w:tmpl w:val="8A0A425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4" w15:restartNumberingAfterBreak="0">
    <w:nsid w:val="54201A60"/>
    <w:multiLevelType w:val="hybridMultilevel"/>
    <w:tmpl w:val="D7AA3B9E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72EA4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C0CE35B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A56CDB"/>
    <w:multiLevelType w:val="hybridMultilevel"/>
    <w:tmpl w:val="779C3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6DD1922"/>
    <w:multiLevelType w:val="hybridMultilevel"/>
    <w:tmpl w:val="04FA313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9170A7C"/>
    <w:multiLevelType w:val="hybridMultilevel"/>
    <w:tmpl w:val="9DE0114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A8F7540"/>
    <w:multiLevelType w:val="hybridMultilevel"/>
    <w:tmpl w:val="759AF4D2"/>
    <w:lvl w:ilvl="0" w:tplc="B1188BDC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9" w15:restartNumberingAfterBreak="0">
    <w:nsid w:val="5E012893"/>
    <w:multiLevelType w:val="hybridMultilevel"/>
    <w:tmpl w:val="F07C8C96"/>
    <w:lvl w:ilvl="0" w:tplc="FBC8D4E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Times New Roman" w:hint="default"/>
        <w:color w:val="0F243E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B94F71"/>
    <w:multiLevelType w:val="hybridMultilevel"/>
    <w:tmpl w:val="CD9A3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D74A3F"/>
    <w:multiLevelType w:val="hybridMultilevel"/>
    <w:tmpl w:val="1D4C49AC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26207AE"/>
    <w:multiLevelType w:val="hybridMultilevel"/>
    <w:tmpl w:val="0C2EB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26226C4"/>
    <w:multiLevelType w:val="hybridMultilevel"/>
    <w:tmpl w:val="81CAA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4001EFB"/>
    <w:multiLevelType w:val="hybridMultilevel"/>
    <w:tmpl w:val="CD9A3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87C2081"/>
    <w:multiLevelType w:val="hybridMultilevel"/>
    <w:tmpl w:val="E9DC42D8"/>
    <w:lvl w:ilvl="0" w:tplc="C87497B2">
      <w:start w:val="1"/>
      <w:numFmt w:val="taiwaneseCountingThousand"/>
      <w:lvlText w:val="%1、"/>
      <w:lvlJc w:val="left"/>
      <w:pPr>
        <w:ind w:left="1331" w:hanging="480"/>
      </w:pPr>
      <w:rPr>
        <w:rFonts w:ascii="標楷體" w:hAnsi="標楷體" w:cs="Times New Roman" w:hint="default"/>
        <w:color w:val="0F243E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6" w15:restartNumberingAfterBreak="0">
    <w:nsid w:val="6A5634B5"/>
    <w:multiLevelType w:val="hybridMultilevel"/>
    <w:tmpl w:val="07743414"/>
    <w:lvl w:ilvl="0" w:tplc="3E92D7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B294C69"/>
    <w:multiLevelType w:val="hybridMultilevel"/>
    <w:tmpl w:val="DDFC9EA8"/>
    <w:lvl w:ilvl="0" w:tplc="FA88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D5227E2"/>
    <w:multiLevelType w:val="hybridMultilevel"/>
    <w:tmpl w:val="592E8F68"/>
    <w:lvl w:ilvl="0" w:tplc="1EECB576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9" w15:restartNumberingAfterBreak="0">
    <w:nsid w:val="6DC14333"/>
    <w:multiLevelType w:val="hybridMultilevel"/>
    <w:tmpl w:val="F07C8C9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Times New Roman" w:hint="default"/>
        <w:color w:val="0F243E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A5473"/>
    <w:multiLevelType w:val="hybridMultilevel"/>
    <w:tmpl w:val="46161F9C"/>
    <w:lvl w:ilvl="0" w:tplc="32C89E6C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71646A52"/>
    <w:multiLevelType w:val="hybridMultilevel"/>
    <w:tmpl w:val="3B20CA6C"/>
    <w:lvl w:ilvl="0" w:tplc="2488C770">
      <w:start w:val="1"/>
      <w:numFmt w:val="decimal"/>
      <w:pStyle w:val="1"/>
      <w:lvlText w:val="表%1、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767279"/>
    <w:multiLevelType w:val="hybridMultilevel"/>
    <w:tmpl w:val="E34ECAB6"/>
    <w:lvl w:ilvl="0" w:tplc="5D2E45CE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3" w15:restartNumberingAfterBreak="0">
    <w:nsid w:val="75C26F6F"/>
    <w:multiLevelType w:val="hybridMultilevel"/>
    <w:tmpl w:val="886E8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C73364"/>
    <w:multiLevelType w:val="hybridMultilevel"/>
    <w:tmpl w:val="A44A424C"/>
    <w:lvl w:ilvl="0" w:tplc="5D2E45CE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5" w15:restartNumberingAfterBreak="0">
    <w:nsid w:val="7754351D"/>
    <w:multiLevelType w:val="hybridMultilevel"/>
    <w:tmpl w:val="9C74AFA0"/>
    <w:lvl w:ilvl="0" w:tplc="B7CE0506">
      <w:start w:val="1"/>
      <w:numFmt w:val="bullet"/>
      <w:pStyle w:val="a3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8B63629"/>
    <w:multiLevelType w:val="hybridMultilevel"/>
    <w:tmpl w:val="F030F9F2"/>
    <w:lvl w:ilvl="0" w:tplc="AFB2CF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pStyle w:val="110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DA2091B"/>
    <w:multiLevelType w:val="hybridMultilevel"/>
    <w:tmpl w:val="E0245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 w16cid:durableId="1010714932">
    <w:abstractNumId w:val="29"/>
  </w:num>
  <w:num w:numId="2" w16cid:durableId="584650509">
    <w:abstractNumId w:val="20"/>
  </w:num>
  <w:num w:numId="3" w16cid:durableId="553854891">
    <w:abstractNumId w:val="17"/>
  </w:num>
  <w:num w:numId="4" w16cid:durableId="252051694">
    <w:abstractNumId w:val="55"/>
  </w:num>
  <w:num w:numId="5" w16cid:durableId="1621453796">
    <w:abstractNumId w:val="56"/>
  </w:num>
  <w:num w:numId="6" w16cid:durableId="1425957705">
    <w:abstractNumId w:val="18"/>
  </w:num>
  <w:num w:numId="7" w16cid:durableId="1131292605">
    <w:abstractNumId w:val="22"/>
  </w:num>
  <w:num w:numId="8" w16cid:durableId="1196046027">
    <w:abstractNumId w:val="51"/>
  </w:num>
  <w:num w:numId="9" w16cid:durableId="1014109112">
    <w:abstractNumId w:val="0"/>
  </w:num>
  <w:num w:numId="10" w16cid:durableId="682559405">
    <w:abstractNumId w:val="5"/>
  </w:num>
  <w:num w:numId="11" w16cid:durableId="740912413">
    <w:abstractNumId w:val="2"/>
  </w:num>
  <w:num w:numId="12" w16cid:durableId="863708235">
    <w:abstractNumId w:val="47"/>
  </w:num>
  <w:num w:numId="13" w16cid:durableId="2056615762">
    <w:abstractNumId w:val="14"/>
  </w:num>
  <w:num w:numId="14" w16cid:durableId="1394621960">
    <w:abstractNumId w:val="52"/>
  </w:num>
  <w:num w:numId="15" w16cid:durableId="1791439382">
    <w:abstractNumId w:val="11"/>
  </w:num>
  <w:num w:numId="16" w16cid:durableId="2140412200">
    <w:abstractNumId w:val="13"/>
  </w:num>
  <w:num w:numId="17" w16cid:durableId="1038316916">
    <w:abstractNumId w:val="39"/>
  </w:num>
  <w:num w:numId="18" w16cid:durableId="704209033">
    <w:abstractNumId w:val="28"/>
  </w:num>
  <w:num w:numId="19" w16cid:durableId="1948272556">
    <w:abstractNumId w:val="7"/>
  </w:num>
  <w:num w:numId="20" w16cid:durableId="1441530720">
    <w:abstractNumId w:val="6"/>
  </w:num>
  <w:num w:numId="21" w16cid:durableId="396977155">
    <w:abstractNumId w:val="32"/>
  </w:num>
  <w:num w:numId="22" w16cid:durableId="284700050">
    <w:abstractNumId w:val="43"/>
  </w:num>
  <w:num w:numId="23" w16cid:durableId="2091657550">
    <w:abstractNumId w:val="40"/>
  </w:num>
  <w:num w:numId="24" w16cid:durableId="1178499489">
    <w:abstractNumId w:val="46"/>
  </w:num>
  <w:num w:numId="25" w16cid:durableId="1929342854">
    <w:abstractNumId w:val="42"/>
  </w:num>
  <w:num w:numId="26" w16cid:durableId="1117333501">
    <w:abstractNumId w:val="27"/>
  </w:num>
  <w:num w:numId="27" w16cid:durableId="1023018868">
    <w:abstractNumId w:val="12"/>
  </w:num>
  <w:num w:numId="28" w16cid:durableId="202179931">
    <w:abstractNumId w:val="30"/>
  </w:num>
  <w:num w:numId="29" w16cid:durableId="390924616">
    <w:abstractNumId w:val="41"/>
  </w:num>
  <w:num w:numId="30" w16cid:durableId="1132285618">
    <w:abstractNumId w:val="8"/>
  </w:num>
  <w:num w:numId="31" w16cid:durableId="1206984257">
    <w:abstractNumId w:val="34"/>
  </w:num>
  <w:num w:numId="32" w16cid:durableId="22750398">
    <w:abstractNumId w:val="48"/>
  </w:num>
  <w:num w:numId="33" w16cid:durableId="930822468">
    <w:abstractNumId w:val="16"/>
  </w:num>
  <w:num w:numId="34" w16cid:durableId="700085769">
    <w:abstractNumId w:val="50"/>
  </w:num>
  <w:num w:numId="35" w16cid:durableId="47383499">
    <w:abstractNumId w:val="10"/>
  </w:num>
  <w:num w:numId="36" w16cid:durableId="873228206">
    <w:abstractNumId w:val="38"/>
  </w:num>
  <w:num w:numId="37" w16cid:durableId="1251694880">
    <w:abstractNumId w:val="3"/>
  </w:num>
  <w:num w:numId="38" w16cid:durableId="1810857277">
    <w:abstractNumId w:val="15"/>
  </w:num>
  <w:num w:numId="39" w16cid:durableId="1897813248">
    <w:abstractNumId w:val="54"/>
  </w:num>
  <w:num w:numId="40" w16cid:durableId="940644434">
    <w:abstractNumId w:val="33"/>
  </w:num>
  <w:num w:numId="41" w16cid:durableId="383797824">
    <w:abstractNumId w:val="53"/>
  </w:num>
  <w:num w:numId="42" w16cid:durableId="739866382">
    <w:abstractNumId w:val="25"/>
  </w:num>
  <w:num w:numId="43" w16cid:durableId="356202578">
    <w:abstractNumId w:val="45"/>
  </w:num>
  <w:num w:numId="44" w16cid:durableId="1937207694">
    <w:abstractNumId w:val="19"/>
  </w:num>
  <w:num w:numId="45" w16cid:durableId="882182007">
    <w:abstractNumId w:val="4"/>
  </w:num>
  <w:num w:numId="46" w16cid:durableId="933246938">
    <w:abstractNumId w:val="31"/>
  </w:num>
  <w:num w:numId="47" w16cid:durableId="2009945642">
    <w:abstractNumId w:val="26"/>
  </w:num>
  <w:num w:numId="48" w16cid:durableId="1275361290">
    <w:abstractNumId w:val="1"/>
  </w:num>
  <w:num w:numId="49" w16cid:durableId="1330210211">
    <w:abstractNumId w:val="35"/>
  </w:num>
  <w:num w:numId="50" w16cid:durableId="1212575940">
    <w:abstractNumId w:val="44"/>
  </w:num>
  <w:num w:numId="51" w16cid:durableId="6055687">
    <w:abstractNumId w:val="57"/>
  </w:num>
  <w:num w:numId="52" w16cid:durableId="2086029553">
    <w:abstractNumId w:val="24"/>
  </w:num>
  <w:num w:numId="53" w16cid:durableId="2110853344">
    <w:abstractNumId w:val="9"/>
  </w:num>
  <w:num w:numId="54" w16cid:durableId="1418943205">
    <w:abstractNumId w:val="21"/>
  </w:num>
  <w:num w:numId="55" w16cid:durableId="1957907053">
    <w:abstractNumId w:val="37"/>
  </w:num>
  <w:num w:numId="56" w16cid:durableId="1346321218">
    <w:abstractNumId w:val="49"/>
  </w:num>
  <w:num w:numId="57" w16cid:durableId="1761216592">
    <w:abstractNumId w:val="36"/>
  </w:num>
  <w:num w:numId="58" w16cid:durableId="1607347662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17"/>
    <w:rsid w:val="00000627"/>
    <w:rsid w:val="000012A2"/>
    <w:rsid w:val="00005758"/>
    <w:rsid w:val="00005C26"/>
    <w:rsid w:val="00005CE7"/>
    <w:rsid w:val="0000647F"/>
    <w:rsid w:val="00006BC4"/>
    <w:rsid w:val="00007271"/>
    <w:rsid w:val="00007785"/>
    <w:rsid w:val="00011AB2"/>
    <w:rsid w:val="00011AE1"/>
    <w:rsid w:val="00012437"/>
    <w:rsid w:val="00012DD4"/>
    <w:rsid w:val="000136EC"/>
    <w:rsid w:val="000167AC"/>
    <w:rsid w:val="0001711A"/>
    <w:rsid w:val="0001770D"/>
    <w:rsid w:val="00017F24"/>
    <w:rsid w:val="0002002F"/>
    <w:rsid w:val="0002100F"/>
    <w:rsid w:val="00021E77"/>
    <w:rsid w:val="00023349"/>
    <w:rsid w:val="00030C98"/>
    <w:rsid w:val="00030F3A"/>
    <w:rsid w:val="00031182"/>
    <w:rsid w:val="00031AA9"/>
    <w:rsid w:val="000323BB"/>
    <w:rsid w:val="0003260E"/>
    <w:rsid w:val="00034A2A"/>
    <w:rsid w:val="00036B4F"/>
    <w:rsid w:val="0003759A"/>
    <w:rsid w:val="00042460"/>
    <w:rsid w:val="00042FA3"/>
    <w:rsid w:val="00043BA4"/>
    <w:rsid w:val="00044A8D"/>
    <w:rsid w:val="000453F0"/>
    <w:rsid w:val="00047716"/>
    <w:rsid w:val="00047AFF"/>
    <w:rsid w:val="000507B3"/>
    <w:rsid w:val="00050CC4"/>
    <w:rsid w:val="00051B8C"/>
    <w:rsid w:val="00051F33"/>
    <w:rsid w:val="00052E51"/>
    <w:rsid w:val="00053E41"/>
    <w:rsid w:val="0005463F"/>
    <w:rsid w:val="00054F3D"/>
    <w:rsid w:val="00057117"/>
    <w:rsid w:val="00060D16"/>
    <w:rsid w:val="00061738"/>
    <w:rsid w:val="00062996"/>
    <w:rsid w:val="00062E35"/>
    <w:rsid w:val="00063DA8"/>
    <w:rsid w:val="000646D3"/>
    <w:rsid w:val="00064A14"/>
    <w:rsid w:val="00066A28"/>
    <w:rsid w:val="00070201"/>
    <w:rsid w:val="00071978"/>
    <w:rsid w:val="00071FFA"/>
    <w:rsid w:val="000722B4"/>
    <w:rsid w:val="00072602"/>
    <w:rsid w:val="000729F7"/>
    <w:rsid w:val="00074165"/>
    <w:rsid w:val="000759C3"/>
    <w:rsid w:val="000763C5"/>
    <w:rsid w:val="0007748D"/>
    <w:rsid w:val="00080220"/>
    <w:rsid w:val="000807E1"/>
    <w:rsid w:val="00080AA7"/>
    <w:rsid w:val="00081869"/>
    <w:rsid w:val="00082F97"/>
    <w:rsid w:val="00086269"/>
    <w:rsid w:val="000870B0"/>
    <w:rsid w:val="0008731A"/>
    <w:rsid w:val="00087CD9"/>
    <w:rsid w:val="0009144F"/>
    <w:rsid w:val="00091B6C"/>
    <w:rsid w:val="00092349"/>
    <w:rsid w:val="00092365"/>
    <w:rsid w:val="00092AFC"/>
    <w:rsid w:val="0009324D"/>
    <w:rsid w:val="00093926"/>
    <w:rsid w:val="00093EB8"/>
    <w:rsid w:val="000963D1"/>
    <w:rsid w:val="000964CE"/>
    <w:rsid w:val="00096B74"/>
    <w:rsid w:val="0009712F"/>
    <w:rsid w:val="00097467"/>
    <w:rsid w:val="000A06EF"/>
    <w:rsid w:val="000A0925"/>
    <w:rsid w:val="000A29AA"/>
    <w:rsid w:val="000A32A8"/>
    <w:rsid w:val="000A412F"/>
    <w:rsid w:val="000A49F0"/>
    <w:rsid w:val="000A52EB"/>
    <w:rsid w:val="000A6058"/>
    <w:rsid w:val="000A695D"/>
    <w:rsid w:val="000A7467"/>
    <w:rsid w:val="000A7CB5"/>
    <w:rsid w:val="000B0355"/>
    <w:rsid w:val="000B06EB"/>
    <w:rsid w:val="000B1D81"/>
    <w:rsid w:val="000B215A"/>
    <w:rsid w:val="000B26FC"/>
    <w:rsid w:val="000B2B57"/>
    <w:rsid w:val="000B3CAD"/>
    <w:rsid w:val="000B5D06"/>
    <w:rsid w:val="000B7773"/>
    <w:rsid w:val="000C0761"/>
    <w:rsid w:val="000C0EEC"/>
    <w:rsid w:val="000C163F"/>
    <w:rsid w:val="000C676B"/>
    <w:rsid w:val="000C6AE1"/>
    <w:rsid w:val="000C775E"/>
    <w:rsid w:val="000C7DEF"/>
    <w:rsid w:val="000D02AF"/>
    <w:rsid w:val="000D3125"/>
    <w:rsid w:val="000D44E6"/>
    <w:rsid w:val="000D68C3"/>
    <w:rsid w:val="000D7704"/>
    <w:rsid w:val="000D7AD3"/>
    <w:rsid w:val="000E05D6"/>
    <w:rsid w:val="000E0C1F"/>
    <w:rsid w:val="000E1115"/>
    <w:rsid w:val="000E11DC"/>
    <w:rsid w:val="000E207F"/>
    <w:rsid w:val="000E28C9"/>
    <w:rsid w:val="000E2FB5"/>
    <w:rsid w:val="000E4FFB"/>
    <w:rsid w:val="000E5359"/>
    <w:rsid w:val="000E5536"/>
    <w:rsid w:val="000E692E"/>
    <w:rsid w:val="000E6D49"/>
    <w:rsid w:val="000E6EA4"/>
    <w:rsid w:val="000E7911"/>
    <w:rsid w:val="000E7A93"/>
    <w:rsid w:val="000E7CF4"/>
    <w:rsid w:val="000F0141"/>
    <w:rsid w:val="000F02B4"/>
    <w:rsid w:val="000F03C7"/>
    <w:rsid w:val="000F0D7C"/>
    <w:rsid w:val="000F1564"/>
    <w:rsid w:val="000F282F"/>
    <w:rsid w:val="000F3012"/>
    <w:rsid w:val="000F417A"/>
    <w:rsid w:val="000F5434"/>
    <w:rsid w:val="000F60ED"/>
    <w:rsid w:val="000F694D"/>
    <w:rsid w:val="000F70F2"/>
    <w:rsid w:val="000F71C0"/>
    <w:rsid w:val="000F76C1"/>
    <w:rsid w:val="000F78E2"/>
    <w:rsid w:val="000F7FD2"/>
    <w:rsid w:val="0010155C"/>
    <w:rsid w:val="00102BB4"/>
    <w:rsid w:val="00102E38"/>
    <w:rsid w:val="00103EEE"/>
    <w:rsid w:val="00106D58"/>
    <w:rsid w:val="00106F90"/>
    <w:rsid w:val="0010718A"/>
    <w:rsid w:val="0010732A"/>
    <w:rsid w:val="00107C1F"/>
    <w:rsid w:val="00110367"/>
    <w:rsid w:val="0011064E"/>
    <w:rsid w:val="001106DB"/>
    <w:rsid w:val="001119B1"/>
    <w:rsid w:val="00112065"/>
    <w:rsid w:val="0011210D"/>
    <w:rsid w:val="0011378A"/>
    <w:rsid w:val="00114312"/>
    <w:rsid w:val="00114AD5"/>
    <w:rsid w:val="00114B3F"/>
    <w:rsid w:val="00114C90"/>
    <w:rsid w:val="00114F5D"/>
    <w:rsid w:val="0011548C"/>
    <w:rsid w:val="0011786A"/>
    <w:rsid w:val="00117913"/>
    <w:rsid w:val="001209D4"/>
    <w:rsid w:val="00122DF4"/>
    <w:rsid w:val="00122FFB"/>
    <w:rsid w:val="001244BC"/>
    <w:rsid w:val="00124BFD"/>
    <w:rsid w:val="00124EF8"/>
    <w:rsid w:val="001269D8"/>
    <w:rsid w:val="00130E1D"/>
    <w:rsid w:val="00131CB4"/>
    <w:rsid w:val="00134729"/>
    <w:rsid w:val="00134FC0"/>
    <w:rsid w:val="0013544C"/>
    <w:rsid w:val="00135EA6"/>
    <w:rsid w:val="001367CF"/>
    <w:rsid w:val="0014258C"/>
    <w:rsid w:val="00142EA8"/>
    <w:rsid w:val="0014364A"/>
    <w:rsid w:val="00144C33"/>
    <w:rsid w:val="00146AE1"/>
    <w:rsid w:val="0014711E"/>
    <w:rsid w:val="00150E2F"/>
    <w:rsid w:val="001516C2"/>
    <w:rsid w:val="001518FA"/>
    <w:rsid w:val="001529A7"/>
    <w:rsid w:val="00152DD1"/>
    <w:rsid w:val="00152FEE"/>
    <w:rsid w:val="001545CF"/>
    <w:rsid w:val="00155BAA"/>
    <w:rsid w:val="00156433"/>
    <w:rsid w:val="00156D81"/>
    <w:rsid w:val="00161534"/>
    <w:rsid w:val="0016171F"/>
    <w:rsid w:val="00161841"/>
    <w:rsid w:val="00165A26"/>
    <w:rsid w:val="00167055"/>
    <w:rsid w:val="001673D1"/>
    <w:rsid w:val="0017072A"/>
    <w:rsid w:val="00174CFA"/>
    <w:rsid w:val="00176514"/>
    <w:rsid w:val="0017788D"/>
    <w:rsid w:val="001812F2"/>
    <w:rsid w:val="00181664"/>
    <w:rsid w:val="001836DF"/>
    <w:rsid w:val="00184273"/>
    <w:rsid w:val="00184802"/>
    <w:rsid w:val="00186688"/>
    <w:rsid w:val="00186E8D"/>
    <w:rsid w:val="00187584"/>
    <w:rsid w:val="00187BF0"/>
    <w:rsid w:val="00190600"/>
    <w:rsid w:val="0019061A"/>
    <w:rsid w:val="00190B9E"/>
    <w:rsid w:val="00192023"/>
    <w:rsid w:val="001925D5"/>
    <w:rsid w:val="001929FD"/>
    <w:rsid w:val="00193467"/>
    <w:rsid w:val="00194635"/>
    <w:rsid w:val="001951DC"/>
    <w:rsid w:val="00196C33"/>
    <w:rsid w:val="00197017"/>
    <w:rsid w:val="001A0D17"/>
    <w:rsid w:val="001A0D25"/>
    <w:rsid w:val="001A132D"/>
    <w:rsid w:val="001A1624"/>
    <w:rsid w:val="001A2027"/>
    <w:rsid w:val="001A2A14"/>
    <w:rsid w:val="001A6DE9"/>
    <w:rsid w:val="001A74F7"/>
    <w:rsid w:val="001A7761"/>
    <w:rsid w:val="001B1B91"/>
    <w:rsid w:val="001B2B34"/>
    <w:rsid w:val="001B2BC8"/>
    <w:rsid w:val="001B3C5B"/>
    <w:rsid w:val="001B5221"/>
    <w:rsid w:val="001B6855"/>
    <w:rsid w:val="001B71A4"/>
    <w:rsid w:val="001B7276"/>
    <w:rsid w:val="001C047A"/>
    <w:rsid w:val="001C2013"/>
    <w:rsid w:val="001C28BC"/>
    <w:rsid w:val="001C29E7"/>
    <w:rsid w:val="001C39A7"/>
    <w:rsid w:val="001C3BA3"/>
    <w:rsid w:val="001C45C2"/>
    <w:rsid w:val="001C4951"/>
    <w:rsid w:val="001C520B"/>
    <w:rsid w:val="001C52BD"/>
    <w:rsid w:val="001C585F"/>
    <w:rsid w:val="001C70D7"/>
    <w:rsid w:val="001C7226"/>
    <w:rsid w:val="001D0297"/>
    <w:rsid w:val="001D0D78"/>
    <w:rsid w:val="001D11CB"/>
    <w:rsid w:val="001D20DE"/>
    <w:rsid w:val="001D2936"/>
    <w:rsid w:val="001D36BA"/>
    <w:rsid w:val="001D4DE5"/>
    <w:rsid w:val="001D4EDC"/>
    <w:rsid w:val="001D5466"/>
    <w:rsid w:val="001D77EB"/>
    <w:rsid w:val="001E0FF1"/>
    <w:rsid w:val="001E131A"/>
    <w:rsid w:val="001E1FF9"/>
    <w:rsid w:val="001E2245"/>
    <w:rsid w:val="001E2349"/>
    <w:rsid w:val="001E30C1"/>
    <w:rsid w:val="001E38A3"/>
    <w:rsid w:val="001E6FA6"/>
    <w:rsid w:val="001F04F1"/>
    <w:rsid w:val="001F08A2"/>
    <w:rsid w:val="001F13F4"/>
    <w:rsid w:val="001F1E1F"/>
    <w:rsid w:val="001F1EBA"/>
    <w:rsid w:val="001F2CA5"/>
    <w:rsid w:val="001F3023"/>
    <w:rsid w:val="001F3263"/>
    <w:rsid w:val="001F41B7"/>
    <w:rsid w:val="001F4C15"/>
    <w:rsid w:val="001F6516"/>
    <w:rsid w:val="001F6EAD"/>
    <w:rsid w:val="0020086A"/>
    <w:rsid w:val="002012AE"/>
    <w:rsid w:val="0020158F"/>
    <w:rsid w:val="00202E59"/>
    <w:rsid w:val="002038B3"/>
    <w:rsid w:val="00204415"/>
    <w:rsid w:val="00204D83"/>
    <w:rsid w:val="0020515E"/>
    <w:rsid w:val="0020527F"/>
    <w:rsid w:val="002061CC"/>
    <w:rsid w:val="00207A8E"/>
    <w:rsid w:val="00210ED3"/>
    <w:rsid w:val="002112E0"/>
    <w:rsid w:val="0021138C"/>
    <w:rsid w:val="0021169D"/>
    <w:rsid w:val="00212EB2"/>
    <w:rsid w:val="002148BD"/>
    <w:rsid w:val="0021675B"/>
    <w:rsid w:val="0021695A"/>
    <w:rsid w:val="00217CE8"/>
    <w:rsid w:val="00217EDD"/>
    <w:rsid w:val="002201FC"/>
    <w:rsid w:val="00221047"/>
    <w:rsid w:val="00222648"/>
    <w:rsid w:val="00225693"/>
    <w:rsid w:val="00225754"/>
    <w:rsid w:val="002277CC"/>
    <w:rsid w:val="00227B3F"/>
    <w:rsid w:val="002300E9"/>
    <w:rsid w:val="002309AF"/>
    <w:rsid w:val="00231DE3"/>
    <w:rsid w:val="002325B5"/>
    <w:rsid w:val="002332EC"/>
    <w:rsid w:val="00235081"/>
    <w:rsid w:val="00237D04"/>
    <w:rsid w:val="002407BB"/>
    <w:rsid w:val="0024085B"/>
    <w:rsid w:val="0024295E"/>
    <w:rsid w:val="00242B6D"/>
    <w:rsid w:val="0024410D"/>
    <w:rsid w:val="00246E2F"/>
    <w:rsid w:val="00250325"/>
    <w:rsid w:val="00250CE5"/>
    <w:rsid w:val="002514BD"/>
    <w:rsid w:val="002525F1"/>
    <w:rsid w:val="002528D7"/>
    <w:rsid w:val="00254BEA"/>
    <w:rsid w:val="002566FC"/>
    <w:rsid w:val="00257B1E"/>
    <w:rsid w:val="00257DA7"/>
    <w:rsid w:val="0026011C"/>
    <w:rsid w:val="00260575"/>
    <w:rsid w:val="00260B28"/>
    <w:rsid w:val="00260E0B"/>
    <w:rsid w:val="00262CC4"/>
    <w:rsid w:val="00263BE4"/>
    <w:rsid w:val="002644EA"/>
    <w:rsid w:val="002648D9"/>
    <w:rsid w:val="00264BA3"/>
    <w:rsid w:val="00265EBC"/>
    <w:rsid w:val="00267A58"/>
    <w:rsid w:val="00270167"/>
    <w:rsid w:val="002701C5"/>
    <w:rsid w:val="00270744"/>
    <w:rsid w:val="00271242"/>
    <w:rsid w:val="002715F2"/>
    <w:rsid w:val="00273137"/>
    <w:rsid w:val="00273842"/>
    <w:rsid w:val="00273E56"/>
    <w:rsid w:val="00274EA5"/>
    <w:rsid w:val="0027675F"/>
    <w:rsid w:val="00280AF8"/>
    <w:rsid w:val="0028109C"/>
    <w:rsid w:val="0028277D"/>
    <w:rsid w:val="00283138"/>
    <w:rsid w:val="00284000"/>
    <w:rsid w:val="0028426C"/>
    <w:rsid w:val="00284B79"/>
    <w:rsid w:val="002851BC"/>
    <w:rsid w:val="0028611C"/>
    <w:rsid w:val="00286EA9"/>
    <w:rsid w:val="0029024B"/>
    <w:rsid w:val="00292903"/>
    <w:rsid w:val="0029390C"/>
    <w:rsid w:val="00294A54"/>
    <w:rsid w:val="002955C5"/>
    <w:rsid w:val="00295884"/>
    <w:rsid w:val="00295DC2"/>
    <w:rsid w:val="0029778F"/>
    <w:rsid w:val="002A0223"/>
    <w:rsid w:val="002A09E6"/>
    <w:rsid w:val="002A0C1F"/>
    <w:rsid w:val="002A1019"/>
    <w:rsid w:val="002A1695"/>
    <w:rsid w:val="002A2112"/>
    <w:rsid w:val="002A2741"/>
    <w:rsid w:val="002A3E76"/>
    <w:rsid w:val="002A41BB"/>
    <w:rsid w:val="002A5823"/>
    <w:rsid w:val="002A7420"/>
    <w:rsid w:val="002A7BB1"/>
    <w:rsid w:val="002A7D8D"/>
    <w:rsid w:val="002B01D3"/>
    <w:rsid w:val="002B1655"/>
    <w:rsid w:val="002B20E8"/>
    <w:rsid w:val="002B29DB"/>
    <w:rsid w:val="002B3281"/>
    <w:rsid w:val="002B3335"/>
    <w:rsid w:val="002B3C66"/>
    <w:rsid w:val="002B420C"/>
    <w:rsid w:val="002B46CE"/>
    <w:rsid w:val="002B506C"/>
    <w:rsid w:val="002B78B5"/>
    <w:rsid w:val="002B799E"/>
    <w:rsid w:val="002C153A"/>
    <w:rsid w:val="002C167F"/>
    <w:rsid w:val="002C1AF0"/>
    <w:rsid w:val="002C213D"/>
    <w:rsid w:val="002C25A2"/>
    <w:rsid w:val="002C271C"/>
    <w:rsid w:val="002C6E61"/>
    <w:rsid w:val="002C7B46"/>
    <w:rsid w:val="002D08C2"/>
    <w:rsid w:val="002D1FE1"/>
    <w:rsid w:val="002D2820"/>
    <w:rsid w:val="002D3148"/>
    <w:rsid w:val="002D39B5"/>
    <w:rsid w:val="002D40E3"/>
    <w:rsid w:val="002D5B31"/>
    <w:rsid w:val="002E00BB"/>
    <w:rsid w:val="002E1024"/>
    <w:rsid w:val="002E375C"/>
    <w:rsid w:val="002E3823"/>
    <w:rsid w:val="002E5A99"/>
    <w:rsid w:val="002E6630"/>
    <w:rsid w:val="002E776C"/>
    <w:rsid w:val="002F2681"/>
    <w:rsid w:val="002F2A8E"/>
    <w:rsid w:val="002F3AC3"/>
    <w:rsid w:val="002F4CBC"/>
    <w:rsid w:val="002F5303"/>
    <w:rsid w:val="002F63EF"/>
    <w:rsid w:val="002F6792"/>
    <w:rsid w:val="003004AE"/>
    <w:rsid w:val="00300C42"/>
    <w:rsid w:val="003020FB"/>
    <w:rsid w:val="003021C8"/>
    <w:rsid w:val="003038F0"/>
    <w:rsid w:val="00303E1D"/>
    <w:rsid w:val="00304567"/>
    <w:rsid w:val="00304D92"/>
    <w:rsid w:val="00305E42"/>
    <w:rsid w:val="00307F48"/>
    <w:rsid w:val="003101A8"/>
    <w:rsid w:val="00312FF5"/>
    <w:rsid w:val="00313310"/>
    <w:rsid w:val="0031599B"/>
    <w:rsid w:val="003160EC"/>
    <w:rsid w:val="00316F6D"/>
    <w:rsid w:val="00320DDC"/>
    <w:rsid w:val="00321146"/>
    <w:rsid w:val="00322EC2"/>
    <w:rsid w:val="003244B3"/>
    <w:rsid w:val="0032509B"/>
    <w:rsid w:val="00325A7C"/>
    <w:rsid w:val="00327BF0"/>
    <w:rsid w:val="00327F06"/>
    <w:rsid w:val="00327FEF"/>
    <w:rsid w:val="0033115C"/>
    <w:rsid w:val="00332ED4"/>
    <w:rsid w:val="00333466"/>
    <w:rsid w:val="00333BC0"/>
    <w:rsid w:val="00333D4D"/>
    <w:rsid w:val="00333EA9"/>
    <w:rsid w:val="003342A6"/>
    <w:rsid w:val="00334F5E"/>
    <w:rsid w:val="00334FC4"/>
    <w:rsid w:val="00335EDB"/>
    <w:rsid w:val="00335F5F"/>
    <w:rsid w:val="00336A74"/>
    <w:rsid w:val="00336BD4"/>
    <w:rsid w:val="003372E1"/>
    <w:rsid w:val="00337962"/>
    <w:rsid w:val="00340687"/>
    <w:rsid w:val="00342CF6"/>
    <w:rsid w:val="00342D7E"/>
    <w:rsid w:val="00342F07"/>
    <w:rsid w:val="00342F56"/>
    <w:rsid w:val="00343D8D"/>
    <w:rsid w:val="00343DBB"/>
    <w:rsid w:val="00343F1C"/>
    <w:rsid w:val="00344CEE"/>
    <w:rsid w:val="00345A2E"/>
    <w:rsid w:val="00345BC1"/>
    <w:rsid w:val="00345C61"/>
    <w:rsid w:val="00346D36"/>
    <w:rsid w:val="00350599"/>
    <w:rsid w:val="003512D0"/>
    <w:rsid w:val="003515BC"/>
    <w:rsid w:val="0035290A"/>
    <w:rsid w:val="00353C1D"/>
    <w:rsid w:val="0035574B"/>
    <w:rsid w:val="00355E79"/>
    <w:rsid w:val="00356214"/>
    <w:rsid w:val="003564E8"/>
    <w:rsid w:val="0035660C"/>
    <w:rsid w:val="00356F53"/>
    <w:rsid w:val="003628EE"/>
    <w:rsid w:val="00363B7D"/>
    <w:rsid w:val="003650DF"/>
    <w:rsid w:val="00365BD3"/>
    <w:rsid w:val="00366141"/>
    <w:rsid w:val="0036680F"/>
    <w:rsid w:val="00366F8B"/>
    <w:rsid w:val="00367368"/>
    <w:rsid w:val="00367AD9"/>
    <w:rsid w:val="00370137"/>
    <w:rsid w:val="00370D58"/>
    <w:rsid w:val="0037235E"/>
    <w:rsid w:val="003723F7"/>
    <w:rsid w:val="0037475B"/>
    <w:rsid w:val="00374D15"/>
    <w:rsid w:val="00374DD5"/>
    <w:rsid w:val="00374ED8"/>
    <w:rsid w:val="0037530B"/>
    <w:rsid w:val="00376471"/>
    <w:rsid w:val="00377B0B"/>
    <w:rsid w:val="0038045F"/>
    <w:rsid w:val="00381332"/>
    <w:rsid w:val="003819A3"/>
    <w:rsid w:val="00382A0B"/>
    <w:rsid w:val="00383BFF"/>
    <w:rsid w:val="00385463"/>
    <w:rsid w:val="003862DF"/>
    <w:rsid w:val="003863CB"/>
    <w:rsid w:val="003864CE"/>
    <w:rsid w:val="00386E0A"/>
    <w:rsid w:val="0038727D"/>
    <w:rsid w:val="00390FC6"/>
    <w:rsid w:val="00391090"/>
    <w:rsid w:val="0039335C"/>
    <w:rsid w:val="00393542"/>
    <w:rsid w:val="003940AD"/>
    <w:rsid w:val="00394702"/>
    <w:rsid w:val="003950D2"/>
    <w:rsid w:val="00397676"/>
    <w:rsid w:val="0039794D"/>
    <w:rsid w:val="003A12C3"/>
    <w:rsid w:val="003A3A6A"/>
    <w:rsid w:val="003A3CF4"/>
    <w:rsid w:val="003A4913"/>
    <w:rsid w:val="003A4BCC"/>
    <w:rsid w:val="003A65A5"/>
    <w:rsid w:val="003A665C"/>
    <w:rsid w:val="003A6816"/>
    <w:rsid w:val="003A6C72"/>
    <w:rsid w:val="003A6CBF"/>
    <w:rsid w:val="003A775A"/>
    <w:rsid w:val="003B1D35"/>
    <w:rsid w:val="003B2B03"/>
    <w:rsid w:val="003B35DD"/>
    <w:rsid w:val="003B403E"/>
    <w:rsid w:val="003B409F"/>
    <w:rsid w:val="003B493C"/>
    <w:rsid w:val="003B4F93"/>
    <w:rsid w:val="003B6587"/>
    <w:rsid w:val="003C110F"/>
    <w:rsid w:val="003C27AB"/>
    <w:rsid w:val="003C2FF0"/>
    <w:rsid w:val="003C3EEB"/>
    <w:rsid w:val="003C43FE"/>
    <w:rsid w:val="003C536A"/>
    <w:rsid w:val="003C549D"/>
    <w:rsid w:val="003C54DA"/>
    <w:rsid w:val="003C5D22"/>
    <w:rsid w:val="003C5DD6"/>
    <w:rsid w:val="003D1ABF"/>
    <w:rsid w:val="003D4C88"/>
    <w:rsid w:val="003D557F"/>
    <w:rsid w:val="003D5AC1"/>
    <w:rsid w:val="003D6901"/>
    <w:rsid w:val="003D699F"/>
    <w:rsid w:val="003D7224"/>
    <w:rsid w:val="003D74BA"/>
    <w:rsid w:val="003E176B"/>
    <w:rsid w:val="003E1F49"/>
    <w:rsid w:val="003E24C9"/>
    <w:rsid w:val="003E2938"/>
    <w:rsid w:val="003E55C8"/>
    <w:rsid w:val="003E7369"/>
    <w:rsid w:val="003E750D"/>
    <w:rsid w:val="003F08A0"/>
    <w:rsid w:val="003F13DD"/>
    <w:rsid w:val="003F1AC5"/>
    <w:rsid w:val="003F2454"/>
    <w:rsid w:val="003F482C"/>
    <w:rsid w:val="003F5608"/>
    <w:rsid w:val="003F5C78"/>
    <w:rsid w:val="003F647B"/>
    <w:rsid w:val="003F6F84"/>
    <w:rsid w:val="003F71DB"/>
    <w:rsid w:val="0040031F"/>
    <w:rsid w:val="0040111A"/>
    <w:rsid w:val="004013B5"/>
    <w:rsid w:val="004016B8"/>
    <w:rsid w:val="00403342"/>
    <w:rsid w:val="0040441E"/>
    <w:rsid w:val="004044C4"/>
    <w:rsid w:val="0040495E"/>
    <w:rsid w:val="00404A90"/>
    <w:rsid w:val="0040636E"/>
    <w:rsid w:val="00410AF6"/>
    <w:rsid w:val="00411603"/>
    <w:rsid w:val="004126BD"/>
    <w:rsid w:val="00412E96"/>
    <w:rsid w:val="00413098"/>
    <w:rsid w:val="00413315"/>
    <w:rsid w:val="004135D6"/>
    <w:rsid w:val="00413776"/>
    <w:rsid w:val="00413987"/>
    <w:rsid w:val="00414C3D"/>
    <w:rsid w:val="00415272"/>
    <w:rsid w:val="00416F6A"/>
    <w:rsid w:val="004175E8"/>
    <w:rsid w:val="004201D9"/>
    <w:rsid w:val="00421A35"/>
    <w:rsid w:val="004231C4"/>
    <w:rsid w:val="004237EC"/>
    <w:rsid w:val="00423D45"/>
    <w:rsid w:val="004242FA"/>
    <w:rsid w:val="00424A5A"/>
    <w:rsid w:val="00424B04"/>
    <w:rsid w:val="00425133"/>
    <w:rsid w:val="0042562B"/>
    <w:rsid w:val="00425C81"/>
    <w:rsid w:val="004271AC"/>
    <w:rsid w:val="00430A1C"/>
    <w:rsid w:val="00430CF7"/>
    <w:rsid w:val="00430D6A"/>
    <w:rsid w:val="004317D8"/>
    <w:rsid w:val="00431AA1"/>
    <w:rsid w:val="00432118"/>
    <w:rsid w:val="004323B9"/>
    <w:rsid w:val="0043366E"/>
    <w:rsid w:val="0043375B"/>
    <w:rsid w:val="00434136"/>
    <w:rsid w:val="00434189"/>
    <w:rsid w:val="004360A3"/>
    <w:rsid w:val="004375F2"/>
    <w:rsid w:val="00437960"/>
    <w:rsid w:val="00437AC2"/>
    <w:rsid w:val="0044034A"/>
    <w:rsid w:val="00442C2A"/>
    <w:rsid w:val="0044394E"/>
    <w:rsid w:val="004456C2"/>
    <w:rsid w:val="00446398"/>
    <w:rsid w:val="00447A32"/>
    <w:rsid w:val="0045010E"/>
    <w:rsid w:val="004502EF"/>
    <w:rsid w:val="00453315"/>
    <w:rsid w:val="00455A50"/>
    <w:rsid w:val="00457B96"/>
    <w:rsid w:val="004602D9"/>
    <w:rsid w:val="00460E6C"/>
    <w:rsid w:val="004616A5"/>
    <w:rsid w:val="00462F8B"/>
    <w:rsid w:val="0046434E"/>
    <w:rsid w:val="00464585"/>
    <w:rsid w:val="004679AE"/>
    <w:rsid w:val="00470127"/>
    <w:rsid w:val="0047078F"/>
    <w:rsid w:val="00471A67"/>
    <w:rsid w:val="00472E23"/>
    <w:rsid w:val="0047347C"/>
    <w:rsid w:val="00473596"/>
    <w:rsid w:val="0047376B"/>
    <w:rsid w:val="00475D10"/>
    <w:rsid w:val="00476358"/>
    <w:rsid w:val="00476483"/>
    <w:rsid w:val="00477390"/>
    <w:rsid w:val="004805C6"/>
    <w:rsid w:val="00480FC9"/>
    <w:rsid w:val="00481C5E"/>
    <w:rsid w:val="004826B4"/>
    <w:rsid w:val="0048323A"/>
    <w:rsid w:val="00483794"/>
    <w:rsid w:val="00483882"/>
    <w:rsid w:val="004858AD"/>
    <w:rsid w:val="004860A9"/>
    <w:rsid w:val="004861E4"/>
    <w:rsid w:val="004878C1"/>
    <w:rsid w:val="00487943"/>
    <w:rsid w:val="004900BD"/>
    <w:rsid w:val="00491A54"/>
    <w:rsid w:val="004929C2"/>
    <w:rsid w:val="004932DC"/>
    <w:rsid w:val="004935BB"/>
    <w:rsid w:val="0049598B"/>
    <w:rsid w:val="00495E96"/>
    <w:rsid w:val="004A114B"/>
    <w:rsid w:val="004A175F"/>
    <w:rsid w:val="004A230F"/>
    <w:rsid w:val="004A24F9"/>
    <w:rsid w:val="004A261F"/>
    <w:rsid w:val="004A2872"/>
    <w:rsid w:val="004A3DBF"/>
    <w:rsid w:val="004A44DB"/>
    <w:rsid w:val="004A4B2B"/>
    <w:rsid w:val="004A5EFB"/>
    <w:rsid w:val="004A68C0"/>
    <w:rsid w:val="004B154A"/>
    <w:rsid w:val="004B1A5E"/>
    <w:rsid w:val="004B2BDE"/>
    <w:rsid w:val="004B3929"/>
    <w:rsid w:val="004B3A70"/>
    <w:rsid w:val="004B3D5A"/>
    <w:rsid w:val="004B434F"/>
    <w:rsid w:val="004B44C1"/>
    <w:rsid w:val="004B485A"/>
    <w:rsid w:val="004B555B"/>
    <w:rsid w:val="004B5C2E"/>
    <w:rsid w:val="004B61A2"/>
    <w:rsid w:val="004B62E3"/>
    <w:rsid w:val="004B6A07"/>
    <w:rsid w:val="004B6B1A"/>
    <w:rsid w:val="004B76F1"/>
    <w:rsid w:val="004C1142"/>
    <w:rsid w:val="004C1CCD"/>
    <w:rsid w:val="004C2731"/>
    <w:rsid w:val="004C3386"/>
    <w:rsid w:val="004C36D5"/>
    <w:rsid w:val="004C3805"/>
    <w:rsid w:val="004C46FA"/>
    <w:rsid w:val="004C64A1"/>
    <w:rsid w:val="004C6EF5"/>
    <w:rsid w:val="004C772B"/>
    <w:rsid w:val="004D028D"/>
    <w:rsid w:val="004D07FF"/>
    <w:rsid w:val="004D0CFB"/>
    <w:rsid w:val="004D1098"/>
    <w:rsid w:val="004D109B"/>
    <w:rsid w:val="004D12BD"/>
    <w:rsid w:val="004D1EAC"/>
    <w:rsid w:val="004D2AD4"/>
    <w:rsid w:val="004D2E67"/>
    <w:rsid w:val="004D312E"/>
    <w:rsid w:val="004D3391"/>
    <w:rsid w:val="004D3610"/>
    <w:rsid w:val="004D3E1A"/>
    <w:rsid w:val="004D3E7E"/>
    <w:rsid w:val="004D3FF1"/>
    <w:rsid w:val="004D5491"/>
    <w:rsid w:val="004D569D"/>
    <w:rsid w:val="004D58DE"/>
    <w:rsid w:val="004D68A0"/>
    <w:rsid w:val="004D6A6C"/>
    <w:rsid w:val="004D6D95"/>
    <w:rsid w:val="004D7D9B"/>
    <w:rsid w:val="004E121F"/>
    <w:rsid w:val="004E1CA2"/>
    <w:rsid w:val="004E2D7B"/>
    <w:rsid w:val="004E2D84"/>
    <w:rsid w:val="004E3ECC"/>
    <w:rsid w:val="004E4F26"/>
    <w:rsid w:val="004E52E3"/>
    <w:rsid w:val="004E692D"/>
    <w:rsid w:val="004F0057"/>
    <w:rsid w:val="004F0376"/>
    <w:rsid w:val="004F1262"/>
    <w:rsid w:val="004F158A"/>
    <w:rsid w:val="004F170F"/>
    <w:rsid w:val="004F2783"/>
    <w:rsid w:val="004F2B91"/>
    <w:rsid w:val="004F337C"/>
    <w:rsid w:val="004F41BE"/>
    <w:rsid w:val="004F5493"/>
    <w:rsid w:val="004F5A0D"/>
    <w:rsid w:val="004F63C6"/>
    <w:rsid w:val="004F6EE1"/>
    <w:rsid w:val="004F7547"/>
    <w:rsid w:val="004F7753"/>
    <w:rsid w:val="004F7C5D"/>
    <w:rsid w:val="0050318F"/>
    <w:rsid w:val="005069DF"/>
    <w:rsid w:val="00506CBC"/>
    <w:rsid w:val="005077DC"/>
    <w:rsid w:val="0051139A"/>
    <w:rsid w:val="00512C15"/>
    <w:rsid w:val="005134BB"/>
    <w:rsid w:val="0051390A"/>
    <w:rsid w:val="005163BC"/>
    <w:rsid w:val="00516B3A"/>
    <w:rsid w:val="00516D4F"/>
    <w:rsid w:val="00520444"/>
    <w:rsid w:val="005216EE"/>
    <w:rsid w:val="0052172C"/>
    <w:rsid w:val="005221B7"/>
    <w:rsid w:val="005222A3"/>
    <w:rsid w:val="00523AE9"/>
    <w:rsid w:val="00523F8C"/>
    <w:rsid w:val="005242CF"/>
    <w:rsid w:val="005251A8"/>
    <w:rsid w:val="00527696"/>
    <w:rsid w:val="00527835"/>
    <w:rsid w:val="00527BD9"/>
    <w:rsid w:val="00530D7C"/>
    <w:rsid w:val="005322F5"/>
    <w:rsid w:val="0053277F"/>
    <w:rsid w:val="005327D6"/>
    <w:rsid w:val="005362D8"/>
    <w:rsid w:val="005366E6"/>
    <w:rsid w:val="0053791D"/>
    <w:rsid w:val="00540BEB"/>
    <w:rsid w:val="00540FC4"/>
    <w:rsid w:val="00541FF1"/>
    <w:rsid w:val="0054284C"/>
    <w:rsid w:val="00543195"/>
    <w:rsid w:val="00545021"/>
    <w:rsid w:val="00546139"/>
    <w:rsid w:val="00546ADD"/>
    <w:rsid w:val="00546DF1"/>
    <w:rsid w:val="005477BB"/>
    <w:rsid w:val="005538CD"/>
    <w:rsid w:val="0055480D"/>
    <w:rsid w:val="00556FDF"/>
    <w:rsid w:val="00557C26"/>
    <w:rsid w:val="00560062"/>
    <w:rsid w:val="0056077D"/>
    <w:rsid w:val="005635F6"/>
    <w:rsid w:val="0056366D"/>
    <w:rsid w:val="005654A4"/>
    <w:rsid w:val="00566C5F"/>
    <w:rsid w:val="00567D99"/>
    <w:rsid w:val="00570D14"/>
    <w:rsid w:val="00571901"/>
    <w:rsid w:val="00571B8A"/>
    <w:rsid w:val="00572EB8"/>
    <w:rsid w:val="00573439"/>
    <w:rsid w:val="0057387C"/>
    <w:rsid w:val="005744A0"/>
    <w:rsid w:val="00574FC4"/>
    <w:rsid w:val="00575239"/>
    <w:rsid w:val="005757B5"/>
    <w:rsid w:val="00575FD6"/>
    <w:rsid w:val="005773E6"/>
    <w:rsid w:val="0057792D"/>
    <w:rsid w:val="005801B5"/>
    <w:rsid w:val="005807EE"/>
    <w:rsid w:val="00580B21"/>
    <w:rsid w:val="00581A0D"/>
    <w:rsid w:val="00582987"/>
    <w:rsid w:val="00587C80"/>
    <w:rsid w:val="005916BB"/>
    <w:rsid w:val="00591978"/>
    <w:rsid w:val="0059252D"/>
    <w:rsid w:val="0059366B"/>
    <w:rsid w:val="005936A1"/>
    <w:rsid w:val="00593E8C"/>
    <w:rsid w:val="00593FE2"/>
    <w:rsid w:val="00594A0A"/>
    <w:rsid w:val="00597D33"/>
    <w:rsid w:val="005A0E6D"/>
    <w:rsid w:val="005A2ABD"/>
    <w:rsid w:val="005A3187"/>
    <w:rsid w:val="005A35A5"/>
    <w:rsid w:val="005A38FA"/>
    <w:rsid w:val="005A4499"/>
    <w:rsid w:val="005A495E"/>
    <w:rsid w:val="005A547A"/>
    <w:rsid w:val="005A6B7F"/>
    <w:rsid w:val="005B0EA6"/>
    <w:rsid w:val="005B1099"/>
    <w:rsid w:val="005B236E"/>
    <w:rsid w:val="005B3455"/>
    <w:rsid w:val="005B368A"/>
    <w:rsid w:val="005B39F4"/>
    <w:rsid w:val="005B586C"/>
    <w:rsid w:val="005C2030"/>
    <w:rsid w:val="005C2205"/>
    <w:rsid w:val="005C4671"/>
    <w:rsid w:val="005C4701"/>
    <w:rsid w:val="005C5600"/>
    <w:rsid w:val="005C5ED3"/>
    <w:rsid w:val="005C652F"/>
    <w:rsid w:val="005C66EC"/>
    <w:rsid w:val="005C7717"/>
    <w:rsid w:val="005C7E6A"/>
    <w:rsid w:val="005D04B0"/>
    <w:rsid w:val="005D0C32"/>
    <w:rsid w:val="005D0DE2"/>
    <w:rsid w:val="005D12DA"/>
    <w:rsid w:val="005D2DB5"/>
    <w:rsid w:val="005D4D5F"/>
    <w:rsid w:val="005D5C69"/>
    <w:rsid w:val="005D5CD0"/>
    <w:rsid w:val="005D6310"/>
    <w:rsid w:val="005D77E3"/>
    <w:rsid w:val="005E4538"/>
    <w:rsid w:val="005E5066"/>
    <w:rsid w:val="005E5643"/>
    <w:rsid w:val="005E5C68"/>
    <w:rsid w:val="005E6A06"/>
    <w:rsid w:val="005E6AFA"/>
    <w:rsid w:val="005E7962"/>
    <w:rsid w:val="005E7C9D"/>
    <w:rsid w:val="005E7E61"/>
    <w:rsid w:val="005F00BB"/>
    <w:rsid w:val="005F119D"/>
    <w:rsid w:val="005F1254"/>
    <w:rsid w:val="005F35AC"/>
    <w:rsid w:val="005F55F8"/>
    <w:rsid w:val="005F5A73"/>
    <w:rsid w:val="005F5D9F"/>
    <w:rsid w:val="005F6A2A"/>
    <w:rsid w:val="005F6DEB"/>
    <w:rsid w:val="006008BA"/>
    <w:rsid w:val="00601006"/>
    <w:rsid w:val="00601045"/>
    <w:rsid w:val="006010CB"/>
    <w:rsid w:val="00601E48"/>
    <w:rsid w:val="00602F95"/>
    <w:rsid w:val="006040BB"/>
    <w:rsid w:val="00604D56"/>
    <w:rsid w:val="0060523C"/>
    <w:rsid w:val="006062E4"/>
    <w:rsid w:val="00606883"/>
    <w:rsid w:val="00606B05"/>
    <w:rsid w:val="00606FE4"/>
    <w:rsid w:val="006075C3"/>
    <w:rsid w:val="00610AAB"/>
    <w:rsid w:val="0061332B"/>
    <w:rsid w:val="00613781"/>
    <w:rsid w:val="00614C4C"/>
    <w:rsid w:val="00614DBB"/>
    <w:rsid w:val="006151B2"/>
    <w:rsid w:val="00616185"/>
    <w:rsid w:val="006161DD"/>
    <w:rsid w:val="00616332"/>
    <w:rsid w:val="00616CAC"/>
    <w:rsid w:val="00622FEC"/>
    <w:rsid w:val="006235B4"/>
    <w:rsid w:val="00624689"/>
    <w:rsid w:val="00624D79"/>
    <w:rsid w:val="00632312"/>
    <w:rsid w:val="00633CC9"/>
    <w:rsid w:val="00633D30"/>
    <w:rsid w:val="00633FA2"/>
    <w:rsid w:val="00635DB4"/>
    <w:rsid w:val="00636A28"/>
    <w:rsid w:val="006425F1"/>
    <w:rsid w:val="00642CCD"/>
    <w:rsid w:val="0064556D"/>
    <w:rsid w:val="00645C02"/>
    <w:rsid w:val="006504F0"/>
    <w:rsid w:val="006507B2"/>
    <w:rsid w:val="00651C60"/>
    <w:rsid w:val="0065229F"/>
    <w:rsid w:val="006539D4"/>
    <w:rsid w:val="00653E77"/>
    <w:rsid w:val="0065481C"/>
    <w:rsid w:val="00655272"/>
    <w:rsid w:val="00655664"/>
    <w:rsid w:val="00656A46"/>
    <w:rsid w:val="00657325"/>
    <w:rsid w:val="0065779E"/>
    <w:rsid w:val="00660672"/>
    <w:rsid w:val="0066158B"/>
    <w:rsid w:val="00661861"/>
    <w:rsid w:val="00663C64"/>
    <w:rsid w:val="00663F8F"/>
    <w:rsid w:val="006641D6"/>
    <w:rsid w:val="00664EB9"/>
    <w:rsid w:val="00667197"/>
    <w:rsid w:val="00667918"/>
    <w:rsid w:val="00670A5D"/>
    <w:rsid w:val="00670F87"/>
    <w:rsid w:val="0067179F"/>
    <w:rsid w:val="00671A67"/>
    <w:rsid w:val="00673D04"/>
    <w:rsid w:val="006748E2"/>
    <w:rsid w:val="0067512F"/>
    <w:rsid w:val="00675339"/>
    <w:rsid w:val="0067573D"/>
    <w:rsid w:val="00675786"/>
    <w:rsid w:val="00676077"/>
    <w:rsid w:val="006766EF"/>
    <w:rsid w:val="00677123"/>
    <w:rsid w:val="006778F6"/>
    <w:rsid w:val="006779B8"/>
    <w:rsid w:val="00677A29"/>
    <w:rsid w:val="006802F8"/>
    <w:rsid w:val="006823C0"/>
    <w:rsid w:val="006864BC"/>
    <w:rsid w:val="0068709E"/>
    <w:rsid w:val="0068794F"/>
    <w:rsid w:val="00691E9C"/>
    <w:rsid w:val="00693D5F"/>
    <w:rsid w:val="006946BC"/>
    <w:rsid w:val="006958FF"/>
    <w:rsid w:val="00695A20"/>
    <w:rsid w:val="0069603C"/>
    <w:rsid w:val="0069781D"/>
    <w:rsid w:val="006A093C"/>
    <w:rsid w:val="006A1492"/>
    <w:rsid w:val="006A19AC"/>
    <w:rsid w:val="006A3ADD"/>
    <w:rsid w:val="006A46ED"/>
    <w:rsid w:val="006A4A83"/>
    <w:rsid w:val="006A55D0"/>
    <w:rsid w:val="006A756D"/>
    <w:rsid w:val="006B08CB"/>
    <w:rsid w:val="006B0AC6"/>
    <w:rsid w:val="006B0D53"/>
    <w:rsid w:val="006B356D"/>
    <w:rsid w:val="006B3656"/>
    <w:rsid w:val="006B4826"/>
    <w:rsid w:val="006B50BD"/>
    <w:rsid w:val="006C0872"/>
    <w:rsid w:val="006C0E98"/>
    <w:rsid w:val="006C1552"/>
    <w:rsid w:val="006C3694"/>
    <w:rsid w:val="006C6447"/>
    <w:rsid w:val="006C68F8"/>
    <w:rsid w:val="006C74E4"/>
    <w:rsid w:val="006D0DF9"/>
    <w:rsid w:val="006D14E3"/>
    <w:rsid w:val="006D1600"/>
    <w:rsid w:val="006D26E1"/>
    <w:rsid w:val="006D292C"/>
    <w:rsid w:val="006D5057"/>
    <w:rsid w:val="006D521B"/>
    <w:rsid w:val="006D6BF3"/>
    <w:rsid w:val="006D6E91"/>
    <w:rsid w:val="006D6FA8"/>
    <w:rsid w:val="006D7ACF"/>
    <w:rsid w:val="006E4266"/>
    <w:rsid w:val="006E4450"/>
    <w:rsid w:val="006E464C"/>
    <w:rsid w:val="006E609C"/>
    <w:rsid w:val="006E6C17"/>
    <w:rsid w:val="006E740C"/>
    <w:rsid w:val="006F1154"/>
    <w:rsid w:val="006F26DD"/>
    <w:rsid w:val="006F2859"/>
    <w:rsid w:val="006F2C97"/>
    <w:rsid w:val="006F2CF3"/>
    <w:rsid w:val="006F2FE5"/>
    <w:rsid w:val="006F3AB4"/>
    <w:rsid w:val="006F42AA"/>
    <w:rsid w:val="006F4B22"/>
    <w:rsid w:val="006F5570"/>
    <w:rsid w:val="006F580B"/>
    <w:rsid w:val="006F6C0B"/>
    <w:rsid w:val="006F6DBB"/>
    <w:rsid w:val="006F6E19"/>
    <w:rsid w:val="00700B0C"/>
    <w:rsid w:val="0070124B"/>
    <w:rsid w:val="007030E0"/>
    <w:rsid w:val="0070355B"/>
    <w:rsid w:val="00704EBC"/>
    <w:rsid w:val="00705226"/>
    <w:rsid w:val="007056E9"/>
    <w:rsid w:val="007069A5"/>
    <w:rsid w:val="0071190C"/>
    <w:rsid w:val="00711BED"/>
    <w:rsid w:val="00712416"/>
    <w:rsid w:val="00712DB2"/>
    <w:rsid w:val="00712E1B"/>
    <w:rsid w:val="0071428E"/>
    <w:rsid w:val="0071483D"/>
    <w:rsid w:val="00714E04"/>
    <w:rsid w:val="00714F0D"/>
    <w:rsid w:val="00714FBB"/>
    <w:rsid w:val="00715280"/>
    <w:rsid w:val="007158FC"/>
    <w:rsid w:val="00715991"/>
    <w:rsid w:val="0071684D"/>
    <w:rsid w:val="00717921"/>
    <w:rsid w:val="0072092A"/>
    <w:rsid w:val="00722573"/>
    <w:rsid w:val="007227C5"/>
    <w:rsid w:val="00723BEC"/>
    <w:rsid w:val="00723E24"/>
    <w:rsid w:val="00726EFD"/>
    <w:rsid w:val="007270D0"/>
    <w:rsid w:val="007274DC"/>
    <w:rsid w:val="00727D76"/>
    <w:rsid w:val="00727F96"/>
    <w:rsid w:val="00732867"/>
    <w:rsid w:val="00732913"/>
    <w:rsid w:val="007357BE"/>
    <w:rsid w:val="00736991"/>
    <w:rsid w:val="00736CE1"/>
    <w:rsid w:val="00737198"/>
    <w:rsid w:val="00737379"/>
    <w:rsid w:val="00737579"/>
    <w:rsid w:val="00737E15"/>
    <w:rsid w:val="00741614"/>
    <w:rsid w:val="007425B3"/>
    <w:rsid w:val="00742BE9"/>
    <w:rsid w:val="007435F1"/>
    <w:rsid w:val="007442AE"/>
    <w:rsid w:val="00744535"/>
    <w:rsid w:val="00744815"/>
    <w:rsid w:val="007448D3"/>
    <w:rsid w:val="00744FA8"/>
    <w:rsid w:val="0074518E"/>
    <w:rsid w:val="00747F52"/>
    <w:rsid w:val="00750CD9"/>
    <w:rsid w:val="007523AD"/>
    <w:rsid w:val="00752D7B"/>
    <w:rsid w:val="00755A30"/>
    <w:rsid w:val="007568FE"/>
    <w:rsid w:val="00756D08"/>
    <w:rsid w:val="00757609"/>
    <w:rsid w:val="007617D1"/>
    <w:rsid w:val="00761B4C"/>
    <w:rsid w:val="00764072"/>
    <w:rsid w:val="00766090"/>
    <w:rsid w:val="007672CE"/>
    <w:rsid w:val="00767311"/>
    <w:rsid w:val="0077047F"/>
    <w:rsid w:val="007708D5"/>
    <w:rsid w:val="00770C89"/>
    <w:rsid w:val="007720A4"/>
    <w:rsid w:val="00772CC2"/>
    <w:rsid w:val="00773361"/>
    <w:rsid w:val="0077344F"/>
    <w:rsid w:val="00776A85"/>
    <w:rsid w:val="00776EF4"/>
    <w:rsid w:val="00776F10"/>
    <w:rsid w:val="00780404"/>
    <w:rsid w:val="00780F1E"/>
    <w:rsid w:val="00781E41"/>
    <w:rsid w:val="00782A5C"/>
    <w:rsid w:val="00783B93"/>
    <w:rsid w:val="00784085"/>
    <w:rsid w:val="00784DBD"/>
    <w:rsid w:val="007862CE"/>
    <w:rsid w:val="0078635F"/>
    <w:rsid w:val="00786E20"/>
    <w:rsid w:val="00787F7E"/>
    <w:rsid w:val="0079063C"/>
    <w:rsid w:val="0079091E"/>
    <w:rsid w:val="00790EC3"/>
    <w:rsid w:val="00794F0D"/>
    <w:rsid w:val="007967E1"/>
    <w:rsid w:val="00797E5F"/>
    <w:rsid w:val="007A0146"/>
    <w:rsid w:val="007A0570"/>
    <w:rsid w:val="007A1D38"/>
    <w:rsid w:val="007A2838"/>
    <w:rsid w:val="007A3143"/>
    <w:rsid w:val="007A386C"/>
    <w:rsid w:val="007A57D2"/>
    <w:rsid w:val="007A722F"/>
    <w:rsid w:val="007B00E6"/>
    <w:rsid w:val="007B1831"/>
    <w:rsid w:val="007B18EA"/>
    <w:rsid w:val="007B1F37"/>
    <w:rsid w:val="007B2B2A"/>
    <w:rsid w:val="007B2CBE"/>
    <w:rsid w:val="007B2FB1"/>
    <w:rsid w:val="007B33E4"/>
    <w:rsid w:val="007B39DB"/>
    <w:rsid w:val="007B5C15"/>
    <w:rsid w:val="007B5D0E"/>
    <w:rsid w:val="007B6918"/>
    <w:rsid w:val="007B6B6F"/>
    <w:rsid w:val="007B6CAB"/>
    <w:rsid w:val="007B73D9"/>
    <w:rsid w:val="007B76B1"/>
    <w:rsid w:val="007B7B9F"/>
    <w:rsid w:val="007C0818"/>
    <w:rsid w:val="007C0CF6"/>
    <w:rsid w:val="007C0FB9"/>
    <w:rsid w:val="007C402E"/>
    <w:rsid w:val="007C4C06"/>
    <w:rsid w:val="007C4D67"/>
    <w:rsid w:val="007C4F17"/>
    <w:rsid w:val="007C508B"/>
    <w:rsid w:val="007C6961"/>
    <w:rsid w:val="007C6D60"/>
    <w:rsid w:val="007C737D"/>
    <w:rsid w:val="007C7E5B"/>
    <w:rsid w:val="007D0222"/>
    <w:rsid w:val="007D1FE3"/>
    <w:rsid w:val="007D31A8"/>
    <w:rsid w:val="007D53CB"/>
    <w:rsid w:val="007D5FA3"/>
    <w:rsid w:val="007D60AD"/>
    <w:rsid w:val="007E014C"/>
    <w:rsid w:val="007E103B"/>
    <w:rsid w:val="007E12AE"/>
    <w:rsid w:val="007E178A"/>
    <w:rsid w:val="007E2CC2"/>
    <w:rsid w:val="007E3662"/>
    <w:rsid w:val="007E3E92"/>
    <w:rsid w:val="007E427D"/>
    <w:rsid w:val="007E5BC8"/>
    <w:rsid w:val="007E6942"/>
    <w:rsid w:val="007E6C5B"/>
    <w:rsid w:val="007E72A2"/>
    <w:rsid w:val="007E76ED"/>
    <w:rsid w:val="007E7BA9"/>
    <w:rsid w:val="007F1968"/>
    <w:rsid w:val="007F261A"/>
    <w:rsid w:val="007F272A"/>
    <w:rsid w:val="007F32E9"/>
    <w:rsid w:val="007F45D6"/>
    <w:rsid w:val="007F4798"/>
    <w:rsid w:val="007F4A1D"/>
    <w:rsid w:val="007F59D5"/>
    <w:rsid w:val="007F76BB"/>
    <w:rsid w:val="007F7B1C"/>
    <w:rsid w:val="0080024E"/>
    <w:rsid w:val="00801EB5"/>
    <w:rsid w:val="0080228E"/>
    <w:rsid w:val="00805D3F"/>
    <w:rsid w:val="00806D5C"/>
    <w:rsid w:val="008077BC"/>
    <w:rsid w:val="00810448"/>
    <w:rsid w:val="00811F2D"/>
    <w:rsid w:val="008140DC"/>
    <w:rsid w:val="00814383"/>
    <w:rsid w:val="00820EC4"/>
    <w:rsid w:val="008217AD"/>
    <w:rsid w:val="00824FF1"/>
    <w:rsid w:val="00825374"/>
    <w:rsid w:val="00825E8D"/>
    <w:rsid w:val="00827996"/>
    <w:rsid w:val="00830B86"/>
    <w:rsid w:val="0083169B"/>
    <w:rsid w:val="0083171F"/>
    <w:rsid w:val="00831CDC"/>
    <w:rsid w:val="00831ED7"/>
    <w:rsid w:val="00831FB3"/>
    <w:rsid w:val="0083485E"/>
    <w:rsid w:val="00835A75"/>
    <w:rsid w:val="00835DC0"/>
    <w:rsid w:val="00836F96"/>
    <w:rsid w:val="008371B3"/>
    <w:rsid w:val="008378A3"/>
    <w:rsid w:val="00837965"/>
    <w:rsid w:val="00837E7A"/>
    <w:rsid w:val="00837E95"/>
    <w:rsid w:val="008404C0"/>
    <w:rsid w:val="00840816"/>
    <w:rsid w:val="00840B30"/>
    <w:rsid w:val="00840D71"/>
    <w:rsid w:val="00840FFC"/>
    <w:rsid w:val="008412E9"/>
    <w:rsid w:val="00842051"/>
    <w:rsid w:val="00844F01"/>
    <w:rsid w:val="00846849"/>
    <w:rsid w:val="00846EF5"/>
    <w:rsid w:val="00847EA8"/>
    <w:rsid w:val="00850089"/>
    <w:rsid w:val="008500D5"/>
    <w:rsid w:val="00850110"/>
    <w:rsid w:val="00855167"/>
    <w:rsid w:val="00856077"/>
    <w:rsid w:val="008564D8"/>
    <w:rsid w:val="00857DBE"/>
    <w:rsid w:val="00861151"/>
    <w:rsid w:val="008618F3"/>
    <w:rsid w:val="00861987"/>
    <w:rsid w:val="00861DA4"/>
    <w:rsid w:val="00864404"/>
    <w:rsid w:val="00864CE3"/>
    <w:rsid w:val="00873296"/>
    <w:rsid w:val="00873305"/>
    <w:rsid w:val="008733A0"/>
    <w:rsid w:val="00873DD4"/>
    <w:rsid w:val="00874926"/>
    <w:rsid w:val="008759E8"/>
    <w:rsid w:val="00875F39"/>
    <w:rsid w:val="008761F2"/>
    <w:rsid w:val="00877185"/>
    <w:rsid w:val="00877254"/>
    <w:rsid w:val="00877C9A"/>
    <w:rsid w:val="0088019B"/>
    <w:rsid w:val="0088033C"/>
    <w:rsid w:val="00880F15"/>
    <w:rsid w:val="0088116E"/>
    <w:rsid w:val="00881542"/>
    <w:rsid w:val="00883E37"/>
    <w:rsid w:val="008846D2"/>
    <w:rsid w:val="00884EB4"/>
    <w:rsid w:val="008851AA"/>
    <w:rsid w:val="008861C2"/>
    <w:rsid w:val="00886381"/>
    <w:rsid w:val="0088647C"/>
    <w:rsid w:val="00886DA4"/>
    <w:rsid w:val="00886E1E"/>
    <w:rsid w:val="0088723F"/>
    <w:rsid w:val="00887400"/>
    <w:rsid w:val="008874F3"/>
    <w:rsid w:val="00887C93"/>
    <w:rsid w:val="00890793"/>
    <w:rsid w:val="00890A6C"/>
    <w:rsid w:val="00891AD5"/>
    <w:rsid w:val="008921B8"/>
    <w:rsid w:val="00892818"/>
    <w:rsid w:val="00892BDA"/>
    <w:rsid w:val="00893449"/>
    <w:rsid w:val="0089367E"/>
    <w:rsid w:val="008946AA"/>
    <w:rsid w:val="008948F5"/>
    <w:rsid w:val="008951F7"/>
    <w:rsid w:val="008954B4"/>
    <w:rsid w:val="00895B2E"/>
    <w:rsid w:val="00896E7A"/>
    <w:rsid w:val="008974E7"/>
    <w:rsid w:val="0089753E"/>
    <w:rsid w:val="00897B88"/>
    <w:rsid w:val="008A02D4"/>
    <w:rsid w:val="008A0498"/>
    <w:rsid w:val="008A181B"/>
    <w:rsid w:val="008A1933"/>
    <w:rsid w:val="008A2541"/>
    <w:rsid w:val="008A3211"/>
    <w:rsid w:val="008A4406"/>
    <w:rsid w:val="008A5CB8"/>
    <w:rsid w:val="008A6DB6"/>
    <w:rsid w:val="008A74B9"/>
    <w:rsid w:val="008A7823"/>
    <w:rsid w:val="008A7C73"/>
    <w:rsid w:val="008B0C42"/>
    <w:rsid w:val="008B271C"/>
    <w:rsid w:val="008B36AF"/>
    <w:rsid w:val="008B41F3"/>
    <w:rsid w:val="008B5640"/>
    <w:rsid w:val="008B5744"/>
    <w:rsid w:val="008B57ED"/>
    <w:rsid w:val="008B6CCD"/>
    <w:rsid w:val="008B6E20"/>
    <w:rsid w:val="008B77BA"/>
    <w:rsid w:val="008C0482"/>
    <w:rsid w:val="008C0D2E"/>
    <w:rsid w:val="008C120A"/>
    <w:rsid w:val="008C1E24"/>
    <w:rsid w:val="008C23D0"/>
    <w:rsid w:val="008C35A6"/>
    <w:rsid w:val="008C3953"/>
    <w:rsid w:val="008C3D76"/>
    <w:rsid w:val="008C40C2"/>
    <w:rsid w:val="008C5111"/>
    <w:rsid w:val="008C6B37"/>
    <w:rsid w:val="008C6D1E"/>
    <w:rsid w:val="008C6DF5"/>
    <w:rsid w:val="008C70DF"/>
    <w:rsid w:val="008C70E7"/>
    <w:rsid w:val="008C7E0B"/>
    <w:rsid w:val="008D17D8"/>
    <w:rsid w:val="008D3404"/>
    <w:rsid w:val="008D3CD0"/>
    <w:rsid w:val="008D62C4"/>
    <w:rsid w:val="008D6C34"/>
    <w:rsid w:val="008D6E85"/>
    <w:rsid w:val="008D7107"/>
    <w:rsid w:val="008D7243"/>
    <w:rsid w:val="008D7320"/>
    <w:rsid w:val="008E1079"/>
    <w:rsid w:val="008E223D"/>
    <w:rsid w:val="008E271D"/>
    <w:rsid w:val="008E48AE"/>
    <w:rsid w:val="008E4CDC"/>
    <w:rsid w:val="008E54DC"/>
    <w:rsid w:val="008E6100"/>
    <w:rsid w:val="008E626D"/>
    <w:rsid w:val="008E6455"/>
    <w:rsid w:val="008E6F2D"/>
    <w:rsid w:val="008F0050"/>
    <w:rsid w:val="008F2368"/>
    <w:rsid w:val="008F594D"/>
    <w:rsid w:val="008F5B36"/>
    <w:rsid w:val="008F7426"/>
    <w:rsid w:val="0090031F"/>
    <w:rsid w:val="009006D7"/>
    <w:rsid w:val="00901DC7"/>
    <w:rsid w:val="0090251F"/>
    <w:rsid w:val="00902540"/>
    <w:rsid w:val="00903112"/>
    <w:rsid w:val="009047B6"/>
    <w:rsid w:val="009052D2"/>
    <w:rsid w:val="00905CDB"/>
    <w:rsid w:val="009069B2"/>
    <w:rsid w:val="00907002"/>
    <w:rsid w:val="009077C3"/>
    <w:rsid w:val="00907E3B"/>
    <w:rsid w:val="00907F8E"/>
    <w:rsid w:val="00911902"/>
    <w:rsid w:val="00914810"/>
    <w:rsid w:val="00914BA1"/>
    <w:rsid w:val="00916187"/>
    <w:rsid w:val="00916679"/>
    <w:rsid w:val="009169AD"/>
    <w:rsid w:val="0091738F"/>
    <w:rsid w:val="009173FD"/>
    <w:rsid w:val="00921328"/>
    <w:rsid w:val="009237F3"/>
    <w:rsid w:val="00924617"/>
    <w:rsid w:val="00924BB0"/>
    <w:rsid w:val="00925586"/>
    <w:rsid w:val="00925B1A"/>
    <w:rsid w:val="009265D9"/>
    <w:rsid w:val="00926F4A"/>
    <w:rsid w:val="00927747"/>
    <w:rsid w:val="009277A3"/>
    <w:rsid w:val="009277CC"/>
    <w:rsid w:val="00930E85"/>
    <w:rsid w:val="00931A56"/>
    <w:rsid w:val="00931B9A"/>
    <w:rsid w:val="00933231"/>
    <w:rsid w:val="00934C33"/>
    <w:rsid w:val="009352D3"/>
    <w:rsid w:val="009354D6"/>
    <w:rsid w:val="009364F0"/>
    <w:rsid w:val="009365F8"/>
    <w:rsid w:val="00936906"/>
    <w:rsid w:val="009369C9"/>
    <w:rsid w:val="009371DA"/>
    <w:rsid w:val="009378F8"/>
    <w:rsid w:val="009409F2"/>
    <w:rsid w:val="00942AA3"/>
    <w:rsid w:val="0094371E"/>
    <w:rsid w:val="009439CB"/>
    <w:rsid w:val="0094461D"/>
    <w:rsid w:val="0094678F"/>
    <w:rsid w:val="009477BE"/>
    <w:rsid w:val="009478CF"/>
    <w:rsid w:val="00950556"/>
    <w:rsid w:val="00951349"/>
    <w:rsid w:val="009520C1"/>
    <w:rsid w:val="00952378"/>
    <w:rsid w:val="0095395D"/>
    <w:rsid w:val="00953E83"/>
    <w:rsid w:val="009546EA"/>
    <w:rsid w:val="00956FA5"/>
    <w:rsid w:val="009602DF"/>
    <w:rsid w:val="0096080A"/>
    <w:rsid w:val="00961B18"/>
    <w:rsid w:val="00961FA8"/>
    <w:rsid w:val="009626F7"/>
    <w:rsid w:val="00962CF6"/>
    <w:rsid w:val="00963628"/>
    <w:rsid w:val="00964585"/>
    <w:rsid w:val="00964670"/>
    <w:rsid w:val="00964ADD"/>
    <w:rsid w:val="009661D8"/>
    <w:rsid w:val="00967086"/>
    <w:rsid w:val="009673C3"/>
    <w:rsid w:val="00967AC1"/>
    <w:rsid w:val="0097004E"/>
    <w:rsid w:val="009700E1"/>
    <w:rsid w:val="009705A3"/>
    <w:rsid w:val="00970713"/>
    <w:rsid w:val="009716FE"/>
    <w:rsid w:val="00971812"/>
    <w:rsid w:val="00972A24"/>
    <w:rsid w:val="0097336F"/>
    <w:rsid w:val="00973463"/>
    <w:rsid w:val="00974B8C"/>
    <w:rsid w:val="00974D14"/>
    <w:rsid w:val="00976775"/>
    <w:rsid w:val="00977BE5"/>
    <w:rsid w:val="00977EC9"/>
    <w:rsid w:val="00980D2D"/>
    <w:rsid w:val="0098252E"/>
    <w:rsid w:val="00983A7A"/>
    <w:rsid w:val="00985011"/>
    <w:rsid w:val="009850BA"/>
    <w:rsid w:val="00985CC1"/>
    <w:rsid w:val="00985D11"/>
    <w:rsid w:val="009863D7"/>
    <w:rsid w:val="00990048"/>
    <w:rsid w:val="00991963"/>
    <w:rsid w:val="00994A19"/>
    <w:rsid w:val="00995927"/>
    <w:rsid w:val="00996DDA"/>
    <w:rsid w:val="009A0D84"/>
    <w:rsid w:val="009A2495"/>
    <w:rsid w:val="009A3A80"/>
    <w:rsid w:val="009A4258"/>
    <w:rsid w:val="009A4F49"/>
    <w:rsid w:val="009A647F"/>
    <w:rsid w:val="009A728B"/>
    <w:rsid w:val="009A7CF1"/>
    <w:rsid w:val="009B025A"/>
    <w:rsid w:val="009B2387"/>
    <w:rsid w:val="009B2DFF"/>
    <w:rsid w:val="009B3466"/>
    <w:rsid w:val="009B372C"/>
    <w:rsid w:val="009B3C2A"/>
    <w:rsid w:val="009B4343"/>
    <w:rsid w:val="009B4873"/>
    <w:rsid w:val="009B4CD0"/>
    <w:rsid w:val="009B4EFC"/>
    <w:rsid w:val="009B5228"/>
    <w:rsid w:val="009B744A"/>
    <w:rsid w:val="009C03CC"/>
    <w:rsid w:val="009C16BD"/>
    <w:rsid w:val="009C18FD"/>
    <w:rsid w:val="009C1D45"/>
    <w:rsid w:val="009C2008"/>
    <w:rsid w:val="009C27D9"/>
    <w:rsid w:val="009C322A"/>
    <w:rsid w:val="009C372F"/>
    <w:rsid w:val="009C3987"/>
    <w:rsid w:val="009C43E7"/>
    <w:rsid w:val="009C4468"/>
    <w:rsid w:val="009C45F0"/>
    <w:rsid w:val="009C484B"/>
    <w:rsid w:val="009C6CE1"/>
    <w:rsid w:val="009C7465"/>
    <w:rsid w:val="009D016C"/>
    <w:rsid w:val="009D1F69"/>
    <w:rsid w:val="009D31B9"/>
    <w:rsid w:val="009D5D07"/>
    <w:rsid w:val="009D611E"/>
    <w:rsid w:val="009D6192"/>
    <w:rsid w:val="009D6E1C"/>
    <w:rsid w:val="009E20D9"/>
    <w:rsid w:val="009E3498"/>
    <w:rsid w:val="009E4EB1"/>
    <w:rsid w:val="009E6BA6"/>
    <w:rsid w:val="009E7133"/>
    <w:rsid w:val="009F1620"/>
    <w:rsid w:val="009F2C64"/>
    <w:rsid w:val="009F46F5"/>
    <w:rsid w:val="009F57AD"/>
    <w:rsid w:val="009F62BA"/>
    <w:rsid w:val="009F68BF"/>
    <w:rsid w:val="009F7345"/>
    <w:rsid w:val="009F7879"/>
    <w:rsid w:val="00A02B23"/>
    <w:rsid w:val="00A031F1"/>
    <w:rsid w:val="00A03D53"/>
    <w:rsid w:val="00A0418C"/>
    <w:rsid w:val="00A04F1D"/>
    <w:rsid w:val="00A05061"/>
    <w:rsid w:val="00A0510E"/>
    <w:rsid w:val="00A0586B"/>
    <w:rsid w:val="00A062ED"/>
    <w:rsid w:val="00A06414"/>
    <w:rsid w:val="00A06570"/>
    <w:rsid w:val="00A06B58"/>
    <w:rsid w:val="00A115E3"/>
    <w:rsid w:val="00A11796"/>
    <w:rsid w:val="00A121B7"/>
    <w:rsid w:val="00A12F90"/>
    <w:rsid w:val="00A12FEA"/>
    <w:rsid w:val="00A135DA"/>
    <w:rsid w:val="00A15B77"/>
    <w:rsid w:val="00A160F8"/>
    <w:rsid w:val="00A16818"/>
    <w:rsid w:val="00A17AB2"/>
    <w:rsid w:val="00A2011D"/>
    <w:rsid w:val="00A2050F"/>
    <w:rsid w:val="00A20ABA"/>
    <w:rsid w:val="00A20D45"/>
    <w:rsid w:val="00A218E9"/>
    <w:rsid w:val="00A21A33"/>
    <w:rsid w:val="00A21B7F"/>
    <w:rsid w:val="00A25AEF"/>
    <w:rsid w:val="00A262C4"/>
    <w:rsid w:val="00A26B34"/>
    <w:rsid w:val="00A26F08"/>
    <w:rsid w:val="00A30635"/>
    <w:rsid w:val="00A30FE8"/>
    <w:rsid w:val="00A310DE"/>
    <w:rsid w:val="00A31464"/>
    <w:rsid w:val="00A314CA"/>
    <w:rsid w:val="00A32195"/>
    <w:rsid w:val="00A32F65"/>
    <w:rsid w:val="00A34514"/>
    <w:rsid w:val="00A34929"/>
    <w:rsid w:val="00A34DAA"/>
    <w:rsid w:val="00A35E68"/>
    <w:rsid w:val="00A37228"/>
    <w:rsid w:val="00A3794D"/>
    <w:rsid w:val="00A37EE5"/>
    <w:rsid w:val="00A402FC"/>
    <w:rsid w:val="00A428AB"/>
    <w:rsid w:val="00A44E3C"/>
    <w:rsid w:val="00A456CF"/>
    <w:rsid w:val="00A4624A"/>
    <w:rsid w:val="00A47A56"/>
    <w:rsid w:val="00A53537"/>
    <w:rsid w:val="00A5402B"/>
    <w:rsid w:val="00A5475C"/>
    <w:rsid w:val="00A54927"/>
    <w:rsid w:val="00A54A15"/>
    <w:rsid w:val="00A571EE"/>
    <w:rsid w:val="00A57BD9"/>
    <w:rsid w:val="00A57BEB"/>
    <w:rsid w:val="00A60AF9"/>
    <w:rsid w:val="00A613C3"/>
    <w:rsid w:val="00A65896"/>
    <w:rsid w:val="00A66601"/>
    <w:rsid w:val="00A66BBF"/>
    <w:rsid w:val="00A67103"/>
    <w:rsid w:val="00A701ED"/>
    <w:rsid w:val="00A705BD"/>
    <w:rsid w:val="00A7248D"/>
    <w:rsid w:val="00A72491"/>
    <w:rsid w:val="00A72665"/>
    <w:rsid w:val="00A72CB5"/>
    <w:rsid w:val="00A7422E"/>
    <w:rsid w:val="00A75E50"/>
    <w:rsid w:val="00A76237"/>
    <w:rsid w:val="00A76457"/>
    <w:rsid w:val="00A77E27"/>
    <w:rsid w:val="00A80B68"/>
    <w:rsid w:val="00A825A5"/>
    <w:rsid w:val="00A82AC8"/>
    <w:rsid w:val="00A82CA2"/>
    <w:rsid w:val="00A83033"/>
    <w:rsid w:val="00A839EF"/>
    <w:rsid w:val="00A8402F"/>
    <w:rsid w:val="00A8472A"/>
    <w:rsid w:val="00A8509B"/>
    <w:rsid w:val="00A8520E"/>
    <w:rsid w:val="00A856BA"/>
    <w:rsid w:val="00A86439"/>
    <w:rsid w:val="00A86623"/>
    <w:rsid w:val="00A90087"/>
    <w:rsid w:val="00A905D1"/>
    <w:rsid w:val="00A90FD1"/>
    <w:rsid w:val="00A911AB"/>
    <w:rsid w:val="00A91D92"/>
    <w:rsid w:val="00A92574"/>
    <w:rsid w:val="00A928AD"/>
    <w:rsid w:val="00A92FB3"/>
    <w:rsid w:val="00A9767F"/>
    <w:rsid w:val="00AA1D2F"/>
    <w:rsid w:val="00AA1DC4"/>
    <w:rsid w:val="00AA21A7"/>
    <w:rsid w:val="00AA3D20"/>
    <w:rsid w:val="00AA4642"/>
    <w:rsid w:val="00AA7083"/>
    <w:rsid w:val="00AA73E9"/>
    <w:rsid w:val="00AA7D99"/>
    <w:rsid w:val="00AA7EEB"/>
    <w:rsid w:val="00AB09E0"/>
    <w:rsid w:val="00AB1040"/>
    <w:rsid w:val="00AB107D"/>
    <w:rsid w:val="00AB1185"/>
    <w:rsid w:val="00AB2B61"/>
    <w:rsid w:val="00AB4D5F"/>
    <w:rsid w:val="00AB5949"/>
    <w:rsid w:val="00AB6653"/>
    <w:rsid w:val="00AB74F6"/>
    <w:rsid w:val="00AC0538"/>
    <w:rsid w:val="00AC066D"/>
    <w:rsid w:val="00AC17C5"/>
    <w:rsid w:val="00AC1CE4"/>
    <w:rsid w:val="00AC2717"/>
    <w:rsid w:val="00AC2CBF"/>
    <w:rsid w:val="00AC3BBE"/>
    <w:rsid w:val="00AC4D25"/>
    <w:rsid w:val="00AC6CFE"/>
    <w:rsid w:val="00AC7355"/>
    <w:rsid w:val="00AC775C"/>
    <w:rsid w:val="00AC7F6D"/>
    <w:rsid w:val="00AC7F6F"/>
    <w:rsid w:val="00AD09EF"/>
    <w:rsid w:val="00AD2980"/>
    <w:rsid w:val="00AD3D20"/>
    <w:rsid w:val="00AD5D76"/>
    <w:rsid w:val="00AD6DBB"/>
    <w:rsid w:val="00AD7334"/>
    <w:rsid w:val="00AE1037"/>
    <w:rsid w:val="00AE24BE"/>
    <w:rsid w:val="00AE2D24"/>
    <w:rsid w:val="00AE38AD"/>
    <w:rsid w:val="00AE47B3"/>
    <w:rsid w:val="00AE535D"/>
    <w:rsid w:val="00AE6796"/>
    <w:rsid w:val="00AF184D"/>
    <w:rsid w:val="00AF1A44"/>
    <w:rsid w:val="00AF24ED"/>
    <w:rsid w:val="00AF28E1"/>
    <w:rsid w:val="00AF35F7"/>
    <w:rsid w:val="00AF3B53"/>
    <w:rsid w:val="00AF4451"/>
    <w:rsid w:val="00AF4E0A"/>
    <w:rsid w:val="00AF5589"/>
    <w:rsid w:val="00AF565A"/>
    <w:rsid w:val="00AF56D3"/>
    <w:rsid w:val="00AF7717"/>
    <w:rsid w:val="00B01EBF"/>
    <w:rsid w:val="00B02DDB"/>
    <w:rsid w:val="00B03A26"/>
    <w:rsid w:val="00B03A74"/>
    <w:rsid w:val="00B0470D"/>
    <w:rsid w:val="00B04B92"/>
    <w:rsid w:val="00B0521D"/>
    <w:rsid w:val="00B0595E"/>
    <w:rsid w:val="00B05AB3"/>
    <w:rsid w:val="00B062EE"/>
    <w:rsid w:val="00B06841"/>
    <w:rsid w:val="00B07002"/>
    <w:rsid w:val="00B07D71"/>
    <w:rsid w:val="00B10844"/>
    <w:rsid w:val="00B10E16"/>
    <w:rsid w:val="00B116C2"/>
    <w:rsid w:val="00B11FC3"/>
    <w:rsid w:val="00B12697"/>
    <w:rsid w:val="00B1356E"/>
    <w:rsid w:val="00B14209"/>
    <w:rsid w:val="00B148B7"/>
    <w:rsid w:val="00B151DE"/>
    <w:rsid w:val="00B17FD6"/>
    <w:rsid w:val="00B207D0"/>
    <w:rsid w:val="00B20E44"/>
    <w:rsid w:val="00B210CA"/>
    <w:rsid w:val="00B210D3"/>
    <w:rsid w:val="00B21273"/>
    <w:rsid w:val="00B22CE2"/>
    <w:rsid w:val="00B23B19"/>
    <w:rsid w:val="00B2449F"/>
    <w:rsid w:val="00B24E8F"/>
    <w:rsid w:val="00B258D4"/>
    <w:rsid w:val="00B25D6C"/>
    <w:rsid w:val="00B26091"/>
    <w:rsid w:val="00B26B7B"/>
    <w:rsid w:val="00B277C8"/>
    <w:rsid w:val="00B300B1"/>
    <w:rsid w:val="00B30F48"/>
    <w:rsid w:val="00B30F50"/>
    <w:rsid w:val="00B3199B"/>
    <w:rsid w:val="00B31FAE"/>
    <w:rsid w:val="00B3271C"/>
    <w:rsid w:val="00B3273A"/>
    <w:rsid w:val="00B33557"/>
    <w:rsid w:val="00B33B1B"/>
    <w:rsid w:val="00B36989"/>
    <w:rsid w:val="00B37920"/>
    <w:rsid w:val="00B37EEF"/>
    <w:rsid w:val="00B40010"/>
    <w:rsid w:val="00B4050C"/>
    <w:rsid w:val="00B40545"/>
    <w:rsid w:val="00B40720"/>
    <w:rsid w:val="00B4196F"/>
    <w:rsid w:val="00B44D5D"/>
    <w:rsid w:val="00B4678B"/>
    <w:rsid w:val="00B471BD"/>
    <w:rsid w:val="00B5006C"/>
    <w:rsid w:val="00B509EC"/>
    <w:rsid w:val="00B50D01"/>
    <w:rsid w:val="00B517A7"/>
    <w:rsid w:val="00B518F0"/>
    <w:rsid w:val="00B51CC2"/>
    <w:rsid w:val="00B52D9C"/>
    <w:rsid w:val="00B53006"/>
    <w:rsid w:val="00B5618D"/>
    <w:rsid w:val="00B56E7A"/>
    <w:rsid w:val="00B57CC6"/>
    <w:rsid w:val="00B57FEB"/>
    <w:rsid w:val="00B609A4"/>
    <w:rsid w:val="00B60ED9"/>
    <w:rsid w:val="00B62B1A"/>
    <w:rsid w:val="00B647BE"/>
    <w:rsid w:val="00B64D49"/>
    <w:rsid w:val="00B65806"/>
    <w:rsid w:val="00B65F93"/>
    <w:rsid w:val="00B673AD"/>
    <w:rsid w:val="00B67497"/>
    <w:rsid w:val="00B7446A"/>
    <w:rsid w:val="00B744CF"/>
    <w:rsid w:val="00B74A03"/>
    <w:rsid w:val="00B75D2B"/>
    <w:rsid w:val="00B766D7"/>
    <w:rsid w:val="00B7676C"/>
    <w:rsid w:val="00B76A1F"/>
    <w:rsid w:val="00B76FC1"/>
    <w:rsid w:val="00B771C4"/>
    <w:rsid w:val="00B80A73"/>
    <w:rsid w:val="00B81355"/>
    <w:rsid w:val="00B84D14"/>
    <w:rsid w:val="00B84EE6"/>
    <w:rsid w:val="00B8558E"/>
    <w:rsid w:val="00B85E60"/>
    <w:rsid w:val="00B87B08"/>
    <w:rsid w:val="00B87FA0"/>
    <w:rsid w:val="00B90218"/>
    <w:rsid w:val="00B91C15"/>
    <w:rsid w:val="00B924B5"/>
    <w:rsid w:val="00B9267F"/>
    <w:rsid w:val="00B926C2"/>
    <w:rsid w:val="00B93320"/>
    <w:rsid w:val="00B942DE"/>
    <w:rsid w:val="00B94ABC"/>
    <w:rsid w:val="00B9592D"/>
    <w:rsid w:val="00B9597D"/>
    <w:rsid w:val="00B9599D"/>
    <w:rsid w:val="00B96231"/>
    <w:rsid w:val="00B96516"/>
    <w:rsid w:val="00BA0739"/>
    <w:rsid w:val="00BA1D1C"/>
    <w:rsid w:val="00BA2C1D"/>
    <w:rsid w:val="00BA318B"/>
    <w:rsid w:val="00BA49C4"/>
    <w:rsid w:val="00BA5E7F"/>
    <w:rsid w:val="00BA7516"/>
    <w:rsid w:val="00BA7A1E"/>
    <w:rsid w:val="00BA7A88"/>
    <w:rsid w:val="00BA7AE0"/>
    <w:rsid w:val="00BA7F77"/>
    <w:rsid w:val="00BB0120"/>
    <w:rsid w:val="00BB036E"/>
    <w:rsid w:val="00BB27D8"/>
    <w:rsid w:val="00BB32C3"/>
    <w:rsid w:val="00BB5FDF"/>
    <w:rsid w:val="00BB645D"/>
    <w:rsid w:val="00BC1245"/>
    <w:rsid w:val="00BC146C"/>
    <w:rsid w:val="00BC31EA"/>
    <w:rsid w:val="00BC7468"/>
    <w:rsid w:val="00BC7B93"/>
    <w:rsid w:val="00BC7C40"/>
    <w:rsid w:val="00BD0641"/>
    <w:rsid w:val="00BD4B8E"/>
    <w:rsid w:val="00BD6D3D"/>
    <w:rsid w:val="00BD7513"/>
    <w:rsid w:val="00BE078F"/>
    <w:rsid w:val="00BE1052"/>
    <w:rsid w:val="00BE1BCB"/>
    <w:rsid w:val="00BE1E1F"/>
    <w:rsid w:val="00BE2457"/>
    <w:rsid w:val="00BE2690"/>
    <w:rsid w:val="00BE2993"/>
    <w:rsid w:val="00BE2F29"/>
    <w:rsid w:val="00BE3108"/>
    <w:rsid w:val="00BE347F"/>
    <w:rsid w:val="00BE35CD"/>
    <w:rsid w:val="00BE3676"/>
    <w:rsid w:val="00BE42F1"/>
    <w:rsid w:val="00BE5320"/>
    <w:rsid w:val="00BE538D"/>
    <w:rsid w:val="00BE6CB1"/>
    <w:rsid w:val="00BE7368"/>
    <w:rsid w:val="00BE7C56"/>
    <w:rsid w:val="00BF0FE9"/>
    <w:rsid w:val="00BF1A0D"/>
    <w:rsid w:val="00BF2023"/>
    <w:rsid w:val="00BF22AA"/>
    <w:rsid w:val="00BF2B50"/>
    <w:rsid w:val="00BF35A2"/>
    <w:rsid w:val="00BF6A81"/>
    <w:rsid w:val="00BF7E83"/>
    <w:rsid w:val="00C002CD"/>
    <w:rsid w:val="00C003BC"/>
    <w:rsid w:val="00C004A7"/>
    <w:rsid w:val="00C00ADC"/>
    <w:rsid w:val="00C00BEB"/>
    <w:rsid w:val="00C016F5"/>
    <w:rsid w:val="00C020D3"/>
    <w:rsid w:val="00C035F6"/>
    <w:rsid w:val="00C046C7"/>
    <w:rsid w:val="00C06D3C"/>
    <w:rsid w:val="00C07475"/>
    <w:rsid w:val="00C07EAC"/>
    <w:rsid w:val="00C10284"/>
    <w:rsid w:val="00C106D6"/>
    <w:rsid w:val="00C11AAE"/>
    <w:rsid w:val="00C11DEA"/>
    <w:rsid w:val="00C12161"/>
    <w:rsid w:val="00C12D99"/>
    <w:rsid w:val="00C13E3C"/>
    <w:rsid w:val="00C15028"/>
    <w:rsid w:val="00C1524F"/>
    <w:rsid w:val="00C173A5"/>
    <w:rsid w:val="00C200D4"/>
    <w:rsid w:val="00C2101E"/>
    <w:rsid w:val="00C21088"/>
    <w:rsid w:val="00C224F8"/>
    <w:rsid w:val="00C23463"/>
    <w:rsid w:val="00C251B2"/>
    <w:rsid w:val="00C254EC"/>
    <w:rsid w:val="00C26054"/>
    <w:rsid w:val="00C26BED"/>
    <w:rsid w:val="00C31221"/>
    <w:rsid w:val="00C31447"/>
    <w:rsid w:val="00C31DB6"/>
    <w:rsid w:val="00C323D6"/>
    <w:rsid w:val="00C33C06"/>
    <w:rsid w:val="00C33F80"/>
    <w:rsid w:val="00C34880"/>
    <w:rsid w:val="00C35A81"/>
    <w:rsid w:val="00C36B26"/>
    <w:rsid w:val="00C37A7F"/>
    <w:rsid w:val="00C40576"/>
    <w:rsid w:val="00C408C8"/>
    <w:rsid w:val="00C40A16"/>
    <w:rsid w:val="00C40DA4"/>
    <w:rsid w:val="00C434FF"/>
    <w:rsid w:val="00C43747"/>
    <w:rsid w:val="00C44B1D"/>
    <w:rsid w:val="00C458C0"/>
    <w:rsid w:val="00C464A5"/>
    <w:rsid w:val="00C46799"/>
    <w:rsid w:val="00C473F1"/>
    <w:rsid w:val="00C47EF2"/>
    <w:rsid w:val="00C501A5"/>
    <w:rsid w:val="00C50F01"/>
    <w:rsid w:val="00C51FA4"/>
    <w:rsid w:val="00C52143"/>
    <w:rsid w:val="00C53CDD"/>
    <w:rsid w:val="00C54A12"/>
    <w:rsid w:val="00C554C5"/>
    <w:rsid w:val="00C55507"/>
    <w:rsid w:val="00C560AD"/>
    <w:rsid w:val="00C5682C"/>
    <w:rsid w:val="00C57045"/>
    <w:rsid w:val="00C5729D"/>
    <w:rsid w:val="00C57DCF"/>
    <w:rsid w:val="00C6084E"/>
    <w:rsid w:val="00C61103"/>
    <w:rsid w:val="00C61253"/>
    <w:rsid w:val="00C61FC7"/>
    <w:rsid w:val="00C63249"/>
    <w:rsid w:val="00C64FC1"/>
    <w:rsid w:val="00C6718B"/>
    <w:rsid w:val="00C67D8D"/>
    <w:rsid w:val="00C7080A"/>
    <w:rsid w:val="00C70FA9"/>
    <w:rsid w:val="00C7335F"/>
    <w:rsid w:val="00C73931"/>
    <w:rsid w:val="00C74160"/>
    <w:rsid w:val="00C745C4"/>
    <w:rsid w:val="00C74962"/>
    <w:rsid w:val="00C74B4B"/>
    <w:rsid w:val="00C74EBE"/>
    <w:rsid w:val="00C7507D"/>
    <w:rsid w:val="00C75160"/>
    <w:rsid w:val="00C77C66"/>
    <w:rsid w:val="00C77CC3"/>
    <w:rsid w:val="00C80AE4"/>
    <w:rsid w:val="00C81682"/>
    <w:rsid w:val="00C84286"/>
    <w:rsid w:val="00C8475C"/>
    <w:rsid w:val="00C84D99"/>
    <w:rsid w:val="00C85C24"/>
    <w:rsid w:val="00C8613C"/>
    <w:rsid w:val="00C863FD"/>
    <w:rsid w:val="00C86761"/>
    <w:rsid w:val="00C87B20"/>
    <w:rsid w:val="00C9273B"/>
    <w:rsid w:val="00C93E03"/>
    <w:rsid w:val="00C97B64"/>
    <w:rsid w:val="00CA30E6"/>
    <w:rsid w:val="00CA3973"/>
    <w:rsid w:val="00CA3AA2"/>
    <w:rsid w:val="00CA400D"/>
    <w:rsid w:val="00CA4812"/>
    <w:rsid w:val="00CA5397"/>
    <w:rsid w:val="00CA553F"/>
    <w:rsid w:val="00CA5588"/>
    <w:rsid w:val="00CA5664"/>
    <w:rsid w:val="00CA66BC"/>
    <w:rsid w:val="00CA77A7"/>
    <w:rsid w:val="00CA7A36"/>
    <w:rsid w:val="00CB06B4"/>
    <w:rsid w:val="00CB075F"/>
    <w:rsid w:val="00CB09D2"/>
    <w:rsid w:val="00CB1295"/>
    <w:rsid w:val="00CB20C2"/>
    <w:rsid w:val="00CB2AAC"/>
    <w:rsid w:val="00CB2B57"/>
    <w:rsid w:val="00CB2B97"/>
    <w:rsid w:val="00CB3612"/>
    <w:rsid w:val="00CB36AF"/>
    <w:rsid w:val="00CB43EB"/>
    <w:rsid w:val="00CB5986"/>
    <w:rsid w:val="00CB76C6"/>
    <w:rsid w:val="00CB7D2C"/>
    <w:rsid w:val="00CB7F3F"/>
    <w:rsid w:val="00CC05C5"/>
    <w:rsid w:val="00CC0757"/>
    <w:rsid w:val="00CC0A8B"/>
    <w:rsid w:val="00CC0BB9"/>
    <w:rsid w:val="00CC1414"/>
    <w:rsid w:val="00CC16D2"/>
    <w:rsid w:val="00CC16D6"/>
    <w:rsid w:val="00CC3BD8"/>
    <w:rsid w:val="00CC3D00"/>
    <w:rsid w:val="00CC431A"/>
    <w:rsid w:val="00CC4468"/>
    <w:rsid w:val="00CC4D2F"/>
    <w:rsid w:val="00CC5651"/>
    <w:rsid w:val="00CC5A9A"/>
    <w:rsid w:val="00CC625D"/>
    <w:rsid w:val="00CC70EE"/>
    <w:rsid w:val="00CC7835"/>
    <w:rsid w:val="00CD0B4E"/>
    <w:rsid w:val="00CD0E13"/>
    <w:rsid w:val="00CD1419"/>
    <w:rsid w:val="00CD2DF2"/>
    <w:rsid w:val="00CD2F7C"/>
    <w:rsid w:val="00CD3911"/>
    <w:rsid w:val="00CD3FDA"/>
    <w:rsid w:val="00CD49B8"/>
    <w:rsid w:val="00CD5182"/>
    <w:rsid w:val="00CD531A"/>
    <w:rsid w:val="00CD66F5"/>
    <w:rsid w:val="00CD7873"/>
    <w:rsid w:val="00CE0365"/>
    <w:rsid w:val="00CE04FC"/>
    <w:rsid w:val="00CE0DF5"/>
    <w:rsid w:val="00CE1CF0"/>
    <w:rsid w:val="00CE2FB3"/>
    <w:rsid w:val="00CE36A9"/>
    <w:rsid w:val="00CE46D0"/>
    <w:rsid w:val="00CE49AF"/>
    <w:rsid w:val="00CE7475"/>
    <w:rsid w:val="00CE77F5"/>
    <w:rsid w:val="00CE7B21"/>
    <w:rsid w:val="00CF110E"/>
    <w:rsid w:val="00CF2B6B"/>
    <w:rsid w:val="00CF3DB0"/>
    <w:rsid w:val="00CF4B11"/>
    <w:rsid w:val="00CF52E3"/>
    <w:rsid w:val="00CF5681"/>
    <w:rsid w:val="00CF6227"/>
    <w:rsid w:val="00D0113C"/>
    <w:rsid w:val="00D013FB"/>
    <w:rsid w:val="00D01A85"/>
    <w:rsid w:val="00D01DA3"/>
    <w:rsid w:val="00D04E32"/>
    <w:rsid w:val="00D06683"/>
    <w:rsid w:val="00D07269"/>
    <w:rsid w:val="00D14760"/>
    <w:rsid w:val="00D162DE"/>
    <w:rsid w:val="00D17CF4"/>
    <w:rsid w:val="00D2028C"/>
    <w:rsid w:val="00D20482"/>
    <w:rsid w:val="00D22A75"/>
    <w:rsid w:val="00D22AEF"/>
    <w:rsid w:val="00D23BC2"/>
    <w:rsid w:val="00D25757"/>
    <w:rsid w:val="00D2623F"/>
    <w:rsid w:val="00D2748F"/>
    <w:rsid w:val="00D27D6D"/>
    <w:rsid w:val="00D3064D"/>
    <w:rsid w:val="00D31C6C"/>
    <w:rsid w:val="00D32F01"/>
    <w:rsid w:val="00D348F4"/>
    <w:rsid w:val="00D368D1"/>
    <w:rsid w:val="00D36DE5"/>
    <w:rsid w:val="00D40A5B"/>
    <w:rsid w:val="00D41883"/>
    <w:rsid w:val="00D43ED4"/>
    <w:rsid w:val="00D448CA"/>
    <w:rsid w:val="00D450FD"/>
    <w:rsid w:val="00D453A7"/>
    <w:rsid w:val="00D45E0A"/>
    <w:rsid w:val="00D46025"/>
    <w:rsid w:val="00D46561"/>
    <w:rsid w:val="00D46871"/>
    <w:rsid w:val="00D472CE"/>
    <w:rsid w:val="00D47C0A"/>
    <w:rsid w:val="00D50089"/>
    <w:rsid w:val="00D502DE"/>
    <w:rsid w:val="00D51682"/>
    <w:rsid w:val="00D51E29"/>
    <w:rsid w:val="00D521AE"/>
    <w:rsid w:val="00D53A92"/>
    <w:rsid w:val="00D55E64"/>
    <w:rsid w:val="00D55E89"/>
    <w:rsid w:val="00D5603D"/>
    <w:rsid w:val="00D5628C"/>
    <w:rsid w:val="00D56753"/>
    <w:rsid w:val="00D572EA"/>
    <w:rsid w:val="00D57AC3"/>
    <w:rsid w:val="00D60086"/>
    <w:rsid w:val="00D60E15"/>
    <w:rsid w:val="00D6115D"/>
    <w:rsid w:val="00D611F0"/>
    <w:rsid w:val="00D61B49"/>
    <w:rsid w:val="00D61CA2"/>
    <w:rsid w:val="00D62320"/>
    <w:rsid w:val="00D62A86"/>
    <w:rsid w:val="00D62C32"/>
    <w:rsid w:val="00D63176"/>
    <w:rsid w:val="00D646D3"/>
    <w:rsid w:val="00D6492E"/>
    <w:rsid w:val="00D64BAB"/>
    <w:rsid w:val="00D65C37"/>
    <w:rsid w:val="00D66748"/>
    <w:rsid w:val="00D6733F"/>
    <w:rsid w:val="00D70826"/>
    <w:rsid w:val="00D71412"/>
    <w:rsid w:val="00D727F7"/>
    <w:rsid w:val="00D72EC1"/>
    <w:rsid w:val="00D741FF"/>
    <w:rsid w:val="00D74620"/>
    <w:rsid w:val="00D74B07"/>
    <w:rsid w:val="00D75D87"/>
    <w:rsid w:val="00D75ED6"/>
    <w:rsid w:val="00D77867"/>
    <w:rsid w:val="00D779D5"/>
    <w:rsid w:val="00D800D9"/>
    <w:rsid w:val="00D80362"/>
    <w:rsid w:val="00D80B31"/>
    <w:rsid w:val="00D80D5A"/>
    <w:rsid w:val="00D80EE2"/>
    <w:rsid w:val="00D821E7"/>
    <w:rsid w:val="00D82C16"/>
    <w:rsid w:val="00D82E1D"/>
    <w:rsid w:val="00D832A6"/>
    <w:rsid w:val="00D85C11"/>
    <w:rsid w:val="00D86DE8"/>
    <w:rsid w:val="00D87571"/>
    <w:rsid w:val="00D8786A"/>
    <w:rsid w:val="00D9131A"/>
    <w:rsid w:val="00D92CE5"/>
    <w:rsid w:val="00D9461F"/>
    <w:rsid w:val="00D94D1D"/>
    <w:rsid w:val="00D95D65"/>
    <w:rsid w:val="00D95E5C"/>
    <w:rsid w:val="00D96C3D"/>
    <w:rsid w:val="00DA16AA"/>
    <w:rsid w:val="00DA1A64"/>
    <w:rsid w:val="00DA2942"/>
    <w:rsid w:val="00DA2D93"/>
    <w:rsid w:val="00DA342C"/>
    <w:rsid w:val="00DA41D6"/>
    <w:rsid w:val="00DA48A1"/>
    <w:rsid w:val="00DA4BC9"/>
    <w:rsid w:val="00DA54A3"/>
    <w:rsid w:val="00DA58CC"/>
    <w:rsid w:val="00DA58DD"/>
    <w:rsid w:val="00DA58F9"/>
    <w:rsid w:val="00DA5BE4"/>
    <w:rsid w:val="00DA62A2"/>
    <w:rsid w:val="00DA746F"/>
    <w:rsid w:val="00DA7892"/>
    <w:rsid w:val="00DB18BA"/>
    <w:rsid w:val="00DB1C76"/>
    <w:rsid w:val="00DB1F85"/>
    <w:rsid w:val="00DB436B"/>
    <w:rsid w:val="00DB4826"/>
    <w:rsid w:val="00DB518F"/>
    <w:rsid w:val="00DB5EEB"/>
    <w:rsid w:val="00DB6D84"/>
    <w:rsid w:val="00DB7075"/>
    <w:rsid w:val="00DC00A4"/>
    <w:rsid w:val="00DC1240"/>
    <w:rsid w:val="00DC133B"/>
    <w:rsid w:val="00DC1AB5"/>
    <w:rsid w:val="00DC33A9"/>
    <w:rsid w:val="00DC4569"/>
    <w:rsid w:val="00DC4FF8"/>
    <w:rsid w:val="00DC5014"/>
    <w:rsid w:val="00DC65CD"/>
    <w:rsid w:val="00DC753C"/>
    <w:rsid w:val="00DC79D8"/>
    <w:rsid w:val="00DD0D2A"/>
    <w:rsid w:val="00DD30CC"/>
    <w:rsid w:val="00DD4C20"/>
    <w:rsid w:val="00DD5369"/>
    <w:rsid w:val="00DD65C4"/>
    <w:rsid w:val="00DD792C"/>
    <w:rsid w:val="00DE030F"/>
    <w:rsid w:val="00DE1BBE"/>
    <w:rsid w:val="00DE2BE0"/>
    <w:rsid w:val="00DE38E4"/>
    <w:rsid w:val="00DE41F4"/>
    <w:rsid w:val="00DE461B"/>
    <w:rsid w:val="00DE4FDA"/>
    <w:rsid w:val="00DE5613"/>
    <w:rsid w:val="00DE57ED"/>
    <w:rsid w:val="00DE7053"/>
    <w:rsid w:val="00DF0A23"/>
    <w:rsid w:val="00DF0ED9"/>
    <w:rsid w:val="00DF20B5"/>
    <w:rsid w:val="00DF22A6"/>
    <w:rsid w:val="00DF281C"/>
    <w:rsid w:val="00DF331B"/>
    <w:rsid w:val="00DF4E4F"/>
    <w:rsid w:val="00DF598A"/>
    <w:rsid w:val="00DF7682"/>
    <w:rsid w:val="00DF7CEF"/>
    <w:rsid w:val="00E011CA"/>
    <w:rsid w:val="00E02DCA"/>
    <w:rsid w:val="00E039EF"/>
    <w:rsid w:val="00E04740"/>
    <w:rsid w:val="00E05351"/>
    <w:rsid w:val="00E05436"/>
    <w:rsid w:val="00E0560A"/>
    <w:rsid w:val="00E0655D"/>
    <w:rsid w:val="00E0781A"/>
    <w:rsid w:val="00E07EC9"/>
    <w:rsid w:val="00E10B5F"/>
    <w:rsid w:val="00E11832"/>
    <w:rsid w:val="00E11C65"/>
    <w:rsid w:val="00E12228"/>
    <w:rsid w:val="00E12F74"/>
    <w:rsid w:val="00E13A1C"/>
    <w:rsid w:val="00E13ADF"/>
    <w:rsid w:val="00E13C1A"/>
    <w:rsid w:val="00E15361"/>
    <w:rsid w:val="00E15AD8"/>
    <w:rsid w:val="00E16143"/>
    <w:rsid w:val="00E173BA"/>
    <w:rsid w:val="00E207D0"/>
    <w:rsid w:val="00E227CE"/>
    <w:rsid w:val="00E237A3"/>
    <w:rsid w:val="00E23E74"/>
    <w:rsid w:val="00E258E1"/>
    <w:rsid w:val="00E25A86"/>
    <w:rsid w:val="00E25C90"/>
    <w:rsid w:val="00E26791"/>
    <w:rsid w:val="00E3051A"/>
    <w:rsid w:val="00E305B8"/>
    <w:rsid w:val="00E3278F"/>
    <w:rsid w:val="00E35E3C"/>
    <w:rsid w:val="00E373EA"/>
    <w:rsid w:val="00E4003E"/>
    <w:rsid w:val="00E4167A"/>
    <w:rsid w:val="00E44697"/>
    <w:rsid w:val="00E4499D"/>
    <w:rsid w:val="00E44F9F"/>
    <w:rsid w:val="00E45CAF"/>
    <w:rsid w:val="00E46105"/>
    <w:rsid w:val="00E46BB5"/>
    <w:rsid w:val="00E47B7B"/>
    <w:rsid w:val="00E51984"/>
    <w:rsid w:val="00E52691"/>
    <w:rsid w:val="00E53BF3"/>
    <w:rsid w:val="00E542F6"/>
    <w:rsid w:val="00E5533F"/>
    <w:rsid w:val="00E556FB"/>
    <w:rsid w:val="00E57353"/>
    <w:rsid w:val="00E57869"/>
    <w:rsid w:val="00E61295"/>
    <w:rsid w:val="00E61C61"/>
    <w:rsid w:val="00E63181"/>
    <w:rsid w:val="00E632B1"/>
    <w:rsid w:val="00E643ED"/>
    <w:rsid w:val="00E64957"/>
    <w:rsid w:val="00E64B36"/>
    <w:rsid w:val="00E64CF6"/>
    <w:rsid w:val="00E66B83"/>
    <w:rsid w:val="00E66BA7"/>
    <w:rsid w:val="00E67257"/>
    <w:rsid w:val="00E67853"/>
    <w:rsid w:val="00E70213"/>
    <w:rsid w:val="00E716E7"/>
    <w:rsid w:val="00E717CD"/>
    <w:rsid w:val="00E72258"/>
    <w:rsid w:val="00E7250B"/>
    <w:rsid w:val="00E72B8A"/>
    <w:rsid w:val="00E74AE7"/>
    <w:rsid w:val="00E757E5"/>
    <w:rsid w:val="00E8089F"/>
    <w:rsid w:val="00E82193"/>
    <w:rsid w:val="00E82353"/>
    <w:rsid w:val="00E82844"/>
    <w:rsid w:val="00E83A74"/>
    <w:rsid w:val="00E84A82"/>
    <w:rsid w:val="00E84E1F"/>
    <w:rsid w:val="00E84F95"/>
    <w:rsid w:val="00E8595D"/>
    <w:rsid w:val="00E8598C"/>
    <w:rsid w:val="00E85C4A"/>
    <w:rsid w:val="00E85CD3"/>
    <w:rsid w:val="00E86D56"/>
    <w:rsid w:val="00E90C41"/>
    <w:rsid w:val="00E90E08"/>
    <w:rsid w:val="00E92153"/>
    <w:rsid w:val="00E93857"/>
    <w:rsid w:val="00E942A4"/>
    <w:rsid w:val="00E94323"/>
    <w:rsid w:val="00E943F1"/>
    <w:rsid w:val="00E94539"/>
    <w:rsid w:val="00E96D12"/>
    <w:rsid w:val="00E97698"/>
    <w:rsid w:val="00E97867"/>
    <w:rsid w:val="00EA0C15"/>
    <w:rsid w:val="00EA0EC0"/>
    <w:rsid w:val="00EA12C7"/>
    <w:rsid w:val="00EA1726"/>
    <w:rsid w:val="00EA29B3"/>
    <w:rsid w:val="00EA2C9D"/>
    <w:rsid w:val="00EA35ED"/>
    <w:rsid w:val="00EA48CB"/>
    <w:rsid w:val="00EA68FF"/>
    <w:rsid w:val="00EA72CB"/>
    <w:rsid w:val="00EB1255"/>
    <w:rsid w:val="00EB1F1E"/>
    <w:rsid w:val="00EB22FE"/>
    <w:rsid w:val="00EB2363"/>
    <w:rsid w:val="00EB25C0"/>
    <w:rsid w:val="00EB3779"/>
    <w:rsid w:val="00EB4785"/>
    <w:rsid w:val="00EB4D75"/>
    <w:rsid w:val="00EB5029"/>
    <w:rsid w:val="00EB7917"/>
    <w:rsid w:val="00EB7919"/>
    <w:rsid w:val="00EC16DB"/>
    <w:rsid w:val="00EC2F26"/>
    <w:rsid w:val="00EC4158"/>
    <w:rsid w:val="00EC56E9"/>
    <w:rsid w:val="00EC66A5"/>
    <w:rsid w:val="00EC6EAB"/>
    <w:rsid w:val="00ED017F"/>
    <w:rsid w:val="00ED13F0"/>
    <w:rsid w:val="00ED14B8"/>
    <w:rsid w:val="00ED279B"/>
    <w:rsid w:val="00ED2FE0"/>
    <w:rsid w:val="00ED31E3"/>
    <w:rsid w:val="00ED3EFE"/>
    <w:rsid w:val="00ED41EB"/>
    <w:rsid w:val="00EE060E"/>
    <w:rsid w:val="00EE1998"/>
    <w:rsid w:val="00EE2463"/>
    <w:rsid w:val="00EE24FA"/>
    <w:rsid w:val="00EE317A"/>
    <w:rsid w:val="00EE4D92"/>
    <w:rsid w:val="00EE512D"/>
    <w:rsid w:val="00EE5682"/>
    <w:rsid w:val="00EE6289"/>
    <w:rsid w:val="00EE64BC"/>
    <w:rsid w:val="00EE669D"/>
    <w:rsid w:val="00EE70BA"/>
    <w:rsid w:val="00EE72D3"/>
    <w:rsid w:val="00EE7A71"/>
    <w:rsid w:val="00EE7A8D"/>
    <w:rsid w:val="00EF0617"/>
    <w:rsid w:val="00EF1451"/>
    <w:rsid w:val="00EF20DD"/>
    <w:rsid w:val="00EF38D1"/>
    <w:rsid w:val="00EF446D"/>
    <w:rsid w:val="00EF5391"/>
    <w:rsid w:val="00EF53B3"/>
    <w:rsid w:val="00EF5686"/>
    <w:rsid w:val="00EF63BD"/>
    <w:rsid w:val="00EF7C08"/>
    <w:rsid w:val="00F00CD6"/>
    <w:rsid w:val="00F0152A"/>
    <w:rsid w:val="00F018BD"/>
    <w:rsid w:val="00F025CF"/>
    <w:rsid w:val="00F02995"/>
    <w:rsid w:val="00F036F3"/>
    <w:rsid w:val="00F03755"/>
    <w:rsid w:val="00F05934"/>
    <w:rsid w:val="00F06B33"/>
    <w:rsid w:val="00F115A5"/>
    <w:rsid w:val="00F1175D"/>
    <w:rsid w:val="00F11E6D"/>
    <w:rsid w:val="00F11EA0"/>
    <w:rsid w:val="00F12165"/>
    <w:rsid w:val="00F1235F"/>
    <w:rsid w:val="00F14279"/>
    <w:rsid w:val="00F14314"/>
    <w:rsid w:val="00F14870"/>
    <w:rsid w:val="00F14FFE"/>
    <w:rsid w:val="00F15A72"/>
    <w:rsid w:val="00F17A7B"/>
    <w:rsid w:val="00F20100"/>
    <w:rsid w:val="00F20965"/>
    <w:rsid w:val="00F22FC7"/>
    <w:rsid w:val="00F230E3"/>
    <w:rsid w:val="00F2679D"/>
    <w:rsid w:val="00F26ACE"/>
    <w:rsid w:val="00F326E9"/>
    <w:rsid w:val="00F32A75"/>
    <w:rsid w:val="00F33E3F"/>
    <w:rsid w:val="00F33EB2"/>
    <w:rsid w:val="00F350BA"/>
    <w:rsid w:val="00F36607"/>
    <w:rsid w:val="00F40BC9"/>
    <w:rsid w:val="00F40E1B"/>
    <w:rsid w:val="00F41523"/>
    <w:rsid w:val="00F436ED"/>
    <w:rsid w:val="00F43AAE"/>
    <w:rsid w:val="00F43DD8"/>
    <w:rsid w:val="00F44050"/>
    <w:rsid w:val="00F448ED"/>
    <w:rsid w:val="00F46397"/>
    <w:rsid w:val="00F518AA"/>
    <w:rsid w:val="00F52E32"/>
    <w:rsid w:val="00F53978"/>
    <w:rsid w:val="00F54FDA"/>
    <w:rsid w:val="00F558B1"/>
    <w:rsid w:val="00F55E06"/>
    <w:rsid w:val="00F56642"/>
    <w:rsid w:val="00F574C7"/>
    <w:rsid w:val="00F575B4"/>
    <w:rsid w:val="00F57C4D"/>
    <w:rsid w:val="00F607E2"/>
    <w:rsid w:val="00F61A20"/>
    <w:rsid w:val="00F63125"/>
    <w:rsid w:val="00F63EA8"/>
    <w:rsid w:val="00F63EE6"/>
    <w:rsid w:val="00F64E7B"/>
    <w:rsid w:val="00F66139"/>
    <w:rsid w:val="00F70154"/>
    <w:rsid w:val="00F71C41"/>
    <w:rsid w:val="00F759C1"/>
    <w:rsid w:val="00F75ADB"/>
    <w:rsid w:val="00F761BF"/>
    <w:rsid w:val="00F7666A"/>
    <w:rsid w:val="00F76719"/>
    <w:rsid w:val="00F772BD"/>
    <w:rsid w:val="00F77B4C"/>
    <w:rsid w:val="00F77CE1"/>
    <w:rsid w:val="00F84083"/>
    <w:rsid w:val="00F8450E"/>
    <w:rsid w:val="00F84B93"/>
    <w:rsid w:val="00F86121"/>
    <w:rsid w:val="00F868C2"/>
    <w:rsid w:val="00F86AB1"/>
    <w:rsid w:val="00F86B77"/>
    <w:rsid w:val="00F86FA1"/>
    <w:rsid w:val="00F87A8D"/>
    <w:rsid w:val="00F907BA"/>
    <w:rsid w:val="00F90925"/>
    <w:rsid w:val="00F9130E"/>
    <w:rsid w:val="00F9235F"/>
    <w:rsid w:val="00F927C0"/>
    <w:rsid w:val="00F9664F"/>
    <w:rsid w:val="00F97035"/>
    <w:rsid w:val="00F975FE"/>
    <w:rsid w:val="00F979E7"/>
    <w:rsid w:val="00FA05EF"/>
    <w:rsid w:val="00FA378A"/>
    <w:rsid w:val="00FA3BF4"/>
    <w:rsid w:val="00FA4A9A"/>
    <w:rsid w:val="00FA5AC3"/>
    <w:rsid w:val="00FA6424"/>
    <w:rsid w:val="00FA6ACB"/>
    <w:rsid w:val="00FA6FDF"/>
    <w:rsid w:val="00FB00D2"/>
    <w:rsid w:val="00FB12E2"/>
    <w:rsid w:val="00FB1626"/>
    <w:rsid w:val="00FB258C"/>
    <w:rsid w:val="00FB27C6"/>
    <w:rsid w:val="00FB2949"/>
    <w:rsid w:val="00FB3BFE"/>
    <w:rsid w:val="00FB489F"/>
    <w:rsid w:val="00FB626E"/>
    <w:rsid w:val="00FB78B1"/>
    <w:rsid w:val="00FC054A"/>
    <w:rsid w:val="00FC1A05"/>
    <w:rsid w:val="00FC28B8"/>
    <w:rsid w:val="00FC2C68"/>
    <w:rsid w:val="00FC540C"/>
    <w:rsid w:val="00FC6811"/>
    <w:rsid w:val="00FC6C66"/>
    <w:rsid w:val="00FD02A1"/>
    <w:rsid w:val="00FD2A64"/>
    <w:rsid w:val="00FD372B"/>
    <w:rsid w:val="00FD3A9E"/>
    <w:rsid w:val="00FD4689"/>
    <w:rsid w:val="00FD509B"/>
    <w:rsid w:val="00FD594B"/>
    <w:rsid w:val="00FD5BEC"/>
    <w:rsid w:val="00FD70BC"/>
    <w:rsid w:val="00FE082E"/>
    <w:rsid w:val="00FE10D4"/>
    <w:rsid w:val="00FE15F3"/>
    <w:rsid w:val="00FE173F"/>
    <w:rsid w:val="00FE38E6"/>
    <w:rsid w:val="00FE3BA2"/>
    <w:rsid w:val="00FE5C2E"/>
    <w:rsid w:val="00FE6BA0"/>
    <w:rsid w:val="00FE6E2A"/>
    <w:rsid w:val="00FF0BEA"/>
    <w:rsid w:val="00FF3578"/>
    <w:rsid w:val="00FF37B3"/>
    <w:rsid w:val="00FF4A39"/>
    <w:rsid w:val="00FF4BA8"/>
    <w:rsid w:val="00FF577D"/>
    <w:rsid w:val="00FF5C6D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73C2F"/>
  <w15:chartTrackingRefBased/>
  <w15:docId w15:val="{4047B702-9130-45E4-8F70-0ADF4DD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aliases w:val="第一部份,H1,X.X"/>
    <w:basedOn w:val="a4"/>
    <w:next w:val="a4"/>
    <w:link w:val="12"/>
    <w:qFormat/>
    <w:rsid w:val="000546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aliases w:val="壹"/>
    <w:basedOn w:val="a4"/>
    <w:next w:val="a4"/>
    <w:link w:val="20"/>
    <w:qFormat/>
    <w:rsid w:val="00D75D87"/>
    <w:pPr>
      <w:keepNext/>
      <w:numPr>
        <w:ilvl w:val="1"/>
        <w:numId w:val="2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4"/>
    <w:next w:val="a4"/>
    <w:link w:val="30"/>
    <w:unhideWhenUsed/>
    <w:qFormat/>
    <w:rsid w:val="00D75D87"/>
    <w:pPr>
      <w:keepNext/>
      <w:numPr>
        <w:ilvl w:val="2"/>
        <w:numId w:val="2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aliases w:val="(一),（一）"/>
    <w:basedOn w:val="a4"/>
    <w:next w:val="a4"/>
    <w:link w:val="40"/>
    <w:unhideWhenUsed/>
    <w:qFormat/>
    <w:rsid w:val="00D75D87"/>
    <w:pPr>
      <w:keepNext/>
      <w:numPr>
        <w:ilvl w:val="3"/>
        <w:numId w:val="2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1"/>
    <w:basedOn w:val="a4"/>
    <w:next w:val="a4"/>
    <w:link w:val="50"/>
    <w:qFormat/>
    <w:rsid w:val="00D75D87"/>
    <w:pPr>
      <w:keepNext/>
      <w:widowControl/>
      <w:numPr>
        <w:ilvl w:val="4"/>
        <w:numId w:val="2"/>
      </w:numPr>
      <w:tabs>
        <w:tab w:val="left" w:pos="-709"/>
      </w:tabs>
      <w:autoSpaceDE w:val="0"/>
      <w:autoSpaceDN w:val="0"/>
      <w:snapToGrid w:val="0"/>
      <w:spacing w:before="40" w:line="440" w:lineRule="atLeast"/>
      <w:ind w:right="66"/>
      <w:jc w:val="both"/>
      <w:textDirection w:val="lrTbV"/>
      <w:textAlignment w:val="center"/>
      <w:outlineLvl w:val="4"/>
    </w:pPr>
    <w:rPr>
      <w:rFonts w:ascii="標楷體" w:eastAsia="標楷體" w:hAnsi="Times New Roman"/>
      <w:color w:val="000000"/>
      <w:sz w:val="48"/>
      <w:szCs w:val="20"/>
    </w:rPr>
  </w:style>
  <w:style w:type="paragraph" w:styleId="6">
    <w:name w:val="heading 6"/>
    <w:aliases w:val="(1)"/>
    <w:basedOn w:val="a4"/>
    <w:next w:val="a4"/>
    <w:link w:val="60"/>
    <w:qFormat/>
    <w:rsid w:val="00D75D87"/>
    <w:pPr>
      <w:keepNext/>
      <w:spacing w:line="400" w:lineRule="exact"/>
      <w:ind w:left="2835" w:hanging="1134"/>
      <w:outlineLvl w:val="5"/>
    </w:pPr>
    <w:rPr>
      <w:rFonts w:ascii="Times New Roman" w:eastAsia="標楷體" w:hAnsi="Times New Roman"/>
      <w:sz w:val="28"/>
      <w:szCs w:val="36"/>
    </w:rPr>
  </w:style>
  <w:style w:type="paragraph" w:styleId="7">
    <w:name w:val="heading 7"/>
    <w:aliases w:val="A."/>
    <w:basedOn w:val="a4"/>
    <w:next w:val="a4"/>
    <w:link w:val="70"/>
    <w:qFormat/>
    <w:rsid w:val="00D75D87"/>
    <w:pPr>
      <w:keepNext/>
      <w:spacing w:line="400" w:lineRule="exact"/>
      <w:ind w:left="1986" w:hanging="1276"/>
      <w:outlineLvl w:val="6"/>
    </w:pPr>
    <w:rPr>
      <w:rFonts w:ascii="Times New Roman" w:eastAsia="標楷體" w:hAnsi="Times New Roman"/>
      <w:bCs/>
      <w:sz w:val="28"/>
      <w:szCs w:val="36"/>
    </w:rPr>
  </w:style>
  <w:style w:type="paragraph" w:styleId="8">
    <w:name w:val="heading 8"/>
    <w:aliases w:val="(A)"/>
    <w:basedOn w:val="a4"/>
    <w:next w:val="a4"/>
    <w:link w:val="80"/>
    <w:qFormat/>
    <w:rsid w:val="00D75D87"/>
    <w:pPr>
      <w:keepNext/>
      <w:spacing w:line="400" w:lineRule="exact"/>
      <w:ind w:left="2553" w:hanging="1418"/>
      <w:outlineLvl w:val="7"/>
    </w:pPr>
    <w:rPr>
      <w:rFonts w:ascii="Times New Roman" w:eastAsia="標楷體" w:hAnsi="Times New Roman"/>
      <w:sz w:val="28"/>
      <w:szCs w:val="36"/>
    </w:rPr>
  </w:style>
  <w:style w:type="paragraph" w:styleId="9">
    <w:name w:val="heading 9"/>
    <w:aliases w:val="●"/>
    <w:basedOn w:val="a4"/>
    <w:next w:val="a4"/>
    <w:link w:val="90"/>
    <w:qFormat/>
    <w:rsid w:val="00D75D87"/>
    <w:pPr>
      <w:keepNext/>
      <w:tabs>
        <w:tab w:val="num" w:pos="3456"/>
      </w:tabs>
      <w:spacing w:line="400" w:lineRule="exact"/>
      <w:ind w:left="3456" w:hanging="480"/>
      <w:outlineLvl w:val="8"/>
    </w:pPr>
    <w:rPr>
      <w:rFonts w:ascii="Times New Roman" w:eastAsia="標楷體" w:hAnsi="Times New Roman"/>
      <w:sz w:val="28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aliases w:val="第一部份 字元,H1 字元,X.X 字元"/>
    <w:link w:val="10"/>
    <w:rsid w:val="0005463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壹 字元"/>
    <w:link w:val="2"/>
    <w:rsid w:val="00D75D8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D75D87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aliases w:val="(一) 字元1,（一） 字元"/>
    <w:link w:val="4"/>
    <w:rsid w:val="00D75D87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aliases w:val="1 字元1"/>
    <w:link w:val="5"/>
    <w:rsid w:val="00D75D87"/>
    <w:rPr>
      <w:rFonts w:ascii="標楷體" w:eastAsia="標楷體" w:hAnsi="Times New Roman"/>
      <w:color w:val="000000"/>
      <w:kern w:val="2"/>
      <w:sz w:val="48"/>
    </w:rPr>
  </w:style>
  <w:style w:type="character" w:customStyle="1" w:styleId="60">
    <w:name w:val="標題 6 字元"/>
    <w:aliases w:val="(1) 字元"/>
    <w:link w:val="6"/>
    <w:rsid w:val="00D75D87"/>
    <w:rPr>
      <w:rFonts w:ascii="Times New Roman" w:eastAsia="標楷體" w:hAnsi="Times New Roman" w:cs="Times New Roman"/>
      <w:sz w:val="28"/>
      <w:szCs w:val="36"/>
    </w:rPr>
  </w:style>
  <w:style w:type="character" w:customStyle="1" w:styleId="70">
    <w:name w:val="標題 7 字元"/>
    <w:aliases w:val="A. 字元"/>
    <w:link w:val="7"/>
    <w:rsid w:val="00D75D87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80">
    <w:name w:val="標題 8 字元"/>
    <w:aliases w:val="(A) 字元"/>
    <w:link w:val="8"/>
    <w:rsid w:val="00D75D87"/>
    <w:rPr>
      <w:rFonts w:ascii="Times New Roman" w:eastAsia="標楷體" w:hAnsi="Times New Roman" w:cs="Times New Roman"/>
      <w:sz w:val="28"/>
      <w:szCs w:val="36"/>
    </w:rPr>
  </w:style>
  <w:style w:type="character" w:customStyle="1" w:styleId="90">
    <w:name w:val="標題 9 字元"/>
    <w:aliases w:val="● 字元"/>
    <w:link w:val="9"/>
    <w:rsid w:val="00D75D87"/>
    <w:rPr>
      <w:rFonts w:ascii="Times New Roman" w:eastAsia="標楷體" w:hAnsi="Times New Roman" w:cs="Times New Roman"/>
      <w:sz w:val="28"/>
      <w:szCs w:val="36"/>
    </w:rPr>
  </w:style>
  <w:style w:type="paragraph" w:styleId="a8">
    <w:name w:val="List Paragraph"/>
    <w:aliases w:val="(二),lp1,FooterText,numbered,List Paragraph1,Paragraphe de liste1,picture,第二層 1.1,標題2的內文"/>
    <w:basedOn w:val="a4"/>
    <w:link w:val="a9"/>
    <w:uiPriority w:val="34"/>
    <w:qFormat/>
    <w:rsid w:val="007B39DB"/>
    <w:pPr>
      <w:spacing w:line="400" w:lineRule="exact"/>
      <w:ind w:leftChars="200" w:left="200"/>
    </w:pPr>
    <w:rPr>
      <w:rFonts w:eastAsia="標楷體"/>
    </w:rPr>
  </w:style>
  <w:style w:type="character" w:customStyle="1" w:styleId="a9">
    <w:name w:val="清單段落 字元"/>
    <w:aliases w:val="(二) 字元,lp1 字元,FooterText 字元,numbered 字元,List Paragraph1 字元,Paragraphe de liste1 字元,picture 字元,第二層 1.1 字元,標題2的內文 字元"/>
    <w:link w:val="a8"/>
    <w:uiPriority w:val="34"/>
    <w:rsid w:val="007B39DB"/>
    <w:rPr>
      <w:rFonts w:eastAsia="標楷體"/>
    </w:rPr>
  </w:style>
  <w:style w:type="paragraph" w:styleId="aa">
    <w:name w:val="header"/>
    <w:basedOn w:val="a4"/>
    <w:link w:val="ab"/>
    <w:unhideWhenUsed/>
    <w:rsid w:val="00722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7227C5"/>
    <w:rPr>
      <w:sz w:val="20"/>
      <w:szCs w:val="20"/>
    </w:rPr>
  </w:style>
  <w:style w:type="paragraph" w:styleId="ac">
    <w:name w:val="footer"/>
    <w:basedOn w:val="a4"/>
    <w:link w:val="ad"/>
    <w:uiPriority w:val="99"/>
    <w:unhideWhenUsed/>
    <w:rsid w:val="00722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7227C5"/>
    <w:rPr>
      <w:sz w:val="20"/>
      <w:szCs w:val="20"/>
    </w:rPr>
  </w:style>
  <w:style w:type="paragraph" w:customStyle="1" w:styleId="Head1">
    <w:name w:val="Head1"/>
    <w:basedOn w:val="a4"/>
    <w:rsid w:val="00F558B1"/>
    <w:pPr>
      <w:adjustRightInd w:val="0"/>
      <w:spacing w:line="360" w:lineRule="atLeast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Head2">
    <w:name w:val="Head2"/>
    <w:basedOn w:val="a4"/>
    <w:rsid w:val="00F558B1"/>
    <w:pPr>
      <w:adjustRightInd w:val="0"/>
      <w:spacing w:line="360" w:lineRule="atLeast"/>
      <w:ind w:left="540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13">
    <w:name w:val="表格內文1"/>
    <w:basedOn w:val="a4"/>
    <w:rsid w:val="004B76F1"/>
    <w:pPr>
      <w:adjustRightInd w:val="0"/>
      <w:spacing w:line="320" w:lineRule="exact"/>
    </w:pPr>
    <w:rPr>
      <w:rFonts w:ascii="Times New Roman" w:eastAsia="標楷體" w:hAnsi="Times New Roman"/>
      <w:sz w:val="28"/>
    </w:rPr>
  </w:style>
  <w:style w:type="paragraph" w:customStyle="1" w:styleId="ae">
    <w:name w:val="部分"/>
    <w:basedOn w:val="10"/>
    <w:link w:val="af"/>
    <w:qFormat/>
    <w:rsid w:val="0005463F"/>
    <w:pPr>
      <w:spacing w:before="0" w:after="0"/>
      <w:jc w:val="center"/>
    </w:pPr>
    <w:rPr>
      <w:rFonts w:eastAsia="標楷體"/>
      <w:sz w:val="40"/>
    </w:rPr>
  </w:style>
  <w:style w:type="character" w:customStyle="1" w:styleId="af">
    <w:name w:val="部分 字元"/>
    <w:link w:val="ae"/>
    <w:rsid w:val="0005463F"/>
    <w:rPr>
      <w:rFonts w:ascii="Cambria" w:eastAsia="標楷體" w:hAnsi="Cambria" w:cs="Times New Roman"/>
      <w:b/>
      <w:bCs/>
      <w:kern w:val="52"/>
      <w:sz w:val="40"/>
      <w:szCs w:val="52"/>
    </w:rPr>
  </w:style>
  <w:style w:type="paragraph" w:styleId="af0">
    <w:name w:val="TOC Heading"/>
    <w:basedOn w:val="10"/>
    <w:next w:val="a4"/>
    <w:uiPriority w:val="39"/>
    <w:semiHidden/>
    <w:unhideWhenUsed/>
    <w:qFormat/>
    <w:rsid w:val="007445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E85C4A"/>
    <w:pPr>
      <w:widowControl/>
      <w:tabs>
        <w:tab w:val="left" w:pos="709"/>
        <w:tab w:val="right" w:leader="dot" w:pos="8931"/>
      </w:tabs>
      <w:spacing w:beforeLines="50" w:after="100" w:line="276" w:lineRule="auto"/>
      <w:ind w:left="221"/>
    </w:pPr>
    <w:rPr>
      <w:rFonts w:ascii="Times New Roman" w:eastAsia="標楷體" w:hAnsi="標楷體"/>
      <w:b/>
      <w:noProof/>
      <w:kern w:val="0"/>
      <w:sz w:val="22"/>
    </w:rPr>
  </w:style>
  <w:style w:type="paragraph" w:styleId="14">
    <w:name w:val="toc 1"/>
    <w:basedOn w:val="a4"/>
    <w:next w:val="a4"/>
    <w:autoRedefine/>
    <w:uiPriority w:val="39"/>
    <w:unhideWhenUsed/>
    <w:qFormat/>
    <w:rsid w:val="00F43DD8"/>
    <w:pPr>
      <w:widowControl/>
      <w:tabs>
        <w:tab w:val="right" w:leader="dot" w:pos="8963"/>
      </w:tabs>
      <w:spacing w:after="100" w:line="276" w:lineRule="auto"/>
    </w:pPr>
    <w:rPr>
      <w:rFonts w:ascii="Times New Roman" w:eastAsia="標楷體" w:hAnsi="標楷體"/>
      <w:b/>
      <w:noProof/>
      <w:kern w:val="0"/>
    </w:rPr>
  </w:style>
  <w:style w:type="paragraph" w:styleId="31">
    <w:name w:val="toc 3"/>
    <w:basedOn w:val="a4"/>
    <w:next w:val="a4"/>
    <w:autoRedefine/>
    <w:uiPriority w:val="39"/>
    <w:unhideWhenUsed/>
    <w:qFormat/>
    <w:rsid w:val="002012AE"/>
    <w:pPr>
      <w:widowControl/>
      <w:tabs>
        <w:tab w:val="left" w:pos="993"/>
        <w:tab w:val="right" w:leader="dot" w:pos="8931"/>
      </w:tabs>
      <w:spacing w:after="100"/>
      <w:ind w:left="440"/>
    </w:pPr>
    <w:rPr>
      <w:kern w:val="0"/>
      <w:sz w:val="22"/>
    </w:rPr>
  </w:style>
  <w:style w:type="paragraph" w:styleId="af1">
    <w:name w:val="Balloon Text"/>
    <w:basedOn w:val="a4"/>
    <w:link w:val="af2"/>
    <w:unhideWhenUsed/>
    <w:rsid w:val="0074453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744535"/>
    <w:rPr>
      <w:rFonts w:ascii="Cambria" w:eastAsia="新細明體" w:hAnsi="Cambria" w:cs="Times New Roman"/>
      <w:sz w:val="18"/>
      <w:szCs w:val="18"/>
    </w:rPr>
  </w:style>
  <w:style w:type="character" w:styleId="af3">
    <w:name w:val="Hyperlink"/>
    <w:uiPriority w:val="99"/>
    <w:unhideWhenUsed/>
    <w:rsid w:val="00744535"/>
    <w:rPr>
      <w:color w:val="0000FF"/>
      <w:u w:val="single"/>
    </w:rPr>
  </w:style>
  <w:style w:type="paragraph" w:styleId="af4">
    <w:name w:val="caption"/>
    <w:basedOn w:val="a4"/>
    <w:next w:val="a4"/>
    <w:qFormat/>
    <w:rsid w:val="00250325"/>
    <w:pPr>
      <w:spacing w:before="120" w:after="120" w:line="500" w:lineRule="exact"/>
      <w:ind w:firstLine="601"/>
      <w:jc w:val="both"/>
    </w:pPr>
    <w:rPr>
      <w:rFonts w:ascii="Times New Roman" w:eastAsia="標楷體" w:hAnsi="Times New Roman"/>
      <w:sz w:val="20"/>
      <w:szCs w:val="20"/>
    </w:rPr>
  </w:style>
  <w:style w:type="paragraph" w:styleId="af5">
    <w:name w:val="footnote text"/>
    <w:basedOn w:val="a4"/>
    <w:link w:val="af6"/>
    <w:uiPriority w:val="99"/>
    <w:unhideWhenUsed/>
    <w:rsid w:val="00250325"/>
    <w:pPr>
      <w:snapToGrid w:val="0"/>
    </w:pPr>
    <w:rPr>
      <w:sz w:val="20"/>
      <w:szCs w:val="20"/>
    </w:rPr>
  </w:style>
  <w:style w:type="character" w:customStyle="1" w:styleId="af6">
    <w:name w:val="註腳文字 字元"/>
    <w:link w:val="af5"/>
    <w:uiPriority w:val="99"/>
    <w:rsid w:val="00250325"/>
    <w:rPr>
      <w:rFonts w:ascii="Calibri" w:eastAsia="新細明體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250325"/>
    <w:rPr>
      <w:vertAlign w:val="superscript"/>
    </w:rPr>
  </w:style>
  <w:style w:type="paragraph" w:customStyle="1" w:styleId="af8">
    <w:name w:val="表名"/>
    <w:basedOn w:val="a4"/>
    <w:rsid w:val="00F15A72"/>
    <w:pPr>
      <w:adjustRightInd w:val="0"/>
      <w:spacing w:before="60" w:after="60" w:line="480" w:lineRule="atLeast"/>
      <w:jc w:val="both"/>
      <w:textAlignment w:val="baseline"/>
    </w:pPr>
    <w:rPr>
      <w:rFonts w:ascii="全真仿宋體" w:eastAsia="全真仿宋體" w:hAnsi="Times New Roman"/>
      <w:kern w:val="0"/>
      <w:sz w:val="28"/>
      <w:szCs w:val="20"/>
    </w:rPr>
  </w:style>
  <w:style w:type="table" w:styleId="af9">
    <w:name w:val="Table Grid"/>
    <w:aliases w:val="週報表格格線"/>
    <w:basedOn w:val="a6"/>
    <w:uiPriority w:val="59"/>
    <w:rsid w:val="0083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iPriority w:val="99"/>
    <w:rsid w:val="006A14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a">
    <w:name w:val="Strong"/>
    <w:qFormat/>
    <w:rsid w:val="006A1492"/>
    <w:rPr>
      <w:b/>
      <w:bCs/>
    </w:rPr>
  </w:style>
  <w:style w:type="paragraph" w:customStyle="1" w:styleId="afb">
    <w:name w:val="提案計畫書"/>
    <w:basedOn w:val="a4"/>
    <w:link w:val="afc"/>
    <w:qFormat/>
    <w:rsid w:val="00413315"/>
    <w:pPr>
      <w:spacing w:line="480" w:lineRule="exact"/>
      <w:ind w:leftChars="500" w:left="1200" w:firstLineChars="200" w:firstLine="560"/>
    </w:pPr>
    <w:rPr>
      <w:rFonts w:ascii="標楷體" w:eastAsia="標楷體" w:hAnsi="標楷體"/>
      <w:sz w:val="28"/>
    </w:rPr>
  </w:style>
  <w:style w:type="character" w:customStyle="1" w:styleId="afc">
    <w:name w:val="提案計畫書 字元"/>
    <w:link w:val="afb"/>
    <w:rsid w:val="00413315"/>
    <w:rPr>
      <w:rFonts w:ascii="標楷體" w:eastAsia="標楷體" w:hAnsi="標楷體" w:cs="Times New Roman"/>
      <w:sz w:val="28"/>
    </w:rPr>
  </w:style>
  <w:style w:type="paragraph" w:customStyle="1" w:styleId="afd">
    <w:name w:val="表"/>
    <w:basedOn w:val="a4"/>
    <w:rsid w:val="00413315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e">
    <w:name w:val="Emphasis"/>
    <w:uiPriority w:val="20"/>
    <w:qFormat/>
    <w:rsid w:val="004231C4"/>
    <w:rPr>
      <w:i/>
      <w:iCs/>
    </w:rPr>
  </w:style>
  <w:style w:type="paragraph" w:customStyle="1" w:styleId="22">
    <w:name w:val="內2"/>
    <w:basedOn w:val="a4"/>
    <w:rsid w:val="00B87FA0"/>
    <w:pPr>
      <w:spacing w:line="600" w:lineRule="atLeast"/>
      <w:ind w:left="828"/>
      <w:jc w:val="both"/>
    </w:pPr>
    <w:rPr>
      <w:rFonts w:ascii="華康楷書體W5" w:eastAsia="華康楷書體W5" w:hAnsi="Times New Roman"/>
      <w:spacing w:val="16"/>
      <w:sz w:val="32"/>
      <w:szCs w:val="20"/>
    </w:rPr>
  </w:style>
  <w:style w:type="paragraph" w:customStyle="1" w:styleId="0">
    <w:name w:val="標0"/>
    <w:basedOn w:val="a4"/>
    <w:rsid w:val="00B87FA0"/>
    <w:pPr>
      <w:spacing w:line="600" w:lineRule="atLeast"/>
      <w:jc w:val="both"/>
    </w:pPr>
    <w:rPr>
      <w:rFonts w:ascii="Times New Roman" w:eastAsia="華康中黑體" w:hAnsi="Times New Roman"/>
      <w:spacing w:val="16"/>
      <w:sz w:val="40"/>
      <w:szCs w:val="20"/>
    </w:rPr>
  </w:style>
  <w:style w:type="paragraph" w:customStyle="1" w:styleId="Default">
    <w:name w:val="Default"/>
    <w:rsid w:val="008954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23">
    <w:name w:val="023"/>
    <w:basedOn w:val="a4"/>
    <w:rsid w:val="008954B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ff">
    <w:name w:val="標題一"/>
    <w:basedOn w:val="a4"/>
    <w:rsid w:val="008954B4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styleId="aff0">
    <w:name w:val="Body Text"/>
    <w:basedOn w:val="a4"/>
    <w:link w:val="aff1"/>
    <w:rsid w:val="005D4D5F"/>
    <w:pPr>
      <w:jc w:val="both"/>
    </w:pPr>
    <w:rPr>
      <w:rFonts w:ascii="新細明體" w:hAnsi="新細明體"/>
      <w:sz w:val="32"/>
      <w:szCs w:val="24"/>
    </w:rPr>
  </w:style>
  <w:style w:type="character" w:customStyle="1" w:styleId="aff1">
    <w:name w:val="本文 字元"/>
    <w:link w:val="aff0"/>
    <w:rsid w:val="005D4D5F"/>
    <w:rPr>
      <w:rFonts w:ascii="新細明體" w:eastAsia="新細明體" w:hAnsi="新細明體" w:cs="Times New Roman"/>
      <w:sz w:val="32"/>
      <w:szCs w:val="24"/>
    </w:rPr>
  </w:style>
  <w:style w:type="paragraph" w:customStyle="1" w:styleId="1-20">
    <w:name w:val="內文1-20間距"/>
    <w:basedOn w:val="a4"/>
    <w:rsid w:val="0014711E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bCs/>
      <w:sz w:val="28"/>
      <w:szCs w:val="28"/>
    </w:rPr>
  </w:style>
  <w:style w:type="paragraph" w:styleId="aff2">
    <w:name w:val="Document Map"/>
    <w:basedOn w:val="a4"/>
    <w:link w:val="aff3"/>
    <w:unhideWhenUsed/>
    <w:rsid w:val="00D75D87"/>
    <w:rPr>
      <w:rFonts w:ascii="新細明體"/>
      <w:sz w:val="18"/>
      <w:szCs w:val="18"/>
    </w:rPr>
  </w:style>
  <w:style w:type="character" w:customStyle="1" w:styleId="aff3">
    <w:name w:val="文件引導模式 字元"/>
    <w:link w:val="aff2"/>
    <w:rsid w:val="00D75D87"/>
    <w:rPr>
      <w:rFonts w:ascii="新細明體" w:eastAsia="新細明體" w:hAnsi="Calibri" w:cs="Times New Roman"/>
      <w:sz w:val="18"/>
      <w:szCs w:val="18"/>
    </w:rPr>
  </w:style>
  <w:style w:type="paragraph" w:customStyle="1" w:styleId="aff4">
    <w:name w:val="結案內文"/>
    <w:basedOn w:val="a8"/>
    <w:qFormat/>
    <w:rsid w:val="00D75D87"/>
    <w:pPr>
      <w:tabs>
        <w:tab w:val="left" w:pos="567"/>
      </w:tabs>
      <w:spacing w:line="480" w:lineRule="exact"/>
      <w:ind w:leftChars="0" w:left="210"/>
      <w:outlineLvl w:val="5"/>
    </w:pPr>
    <w:rPr>
      <w:rFonts w:ascii="標楷體" w:hAnsi="標楷體"/>
      <w:sz w:val="28"/>
      <w:szCs w:val="28"/>
    </w:rPr>
  </w:style>
  <w:style w:type="paragraph" w:customStyle="1" w:styleId="Head3">
    <w:name w:val="Head3"/>
    <w:basedOn w:val="a4"/>
    <w:uiPriority w:val="99"/>
    <w:rsid w:val="00D75D87"/>
    <w:pPr>
      <w:adjustRightInd w:val="0"/>
      <w:spacing w:line="360" w:lineRule="atLeast"/>
      <w:ind w:left="1080"/>
      <w:textAlignment w:val="baseline"/>
    </w:pPr>
    <w:rPr>
      <w:rFonts w:ascii="標楷體" w:eastAsia="標楷體" w:hAnsi="Times New Roman" w:cs="標楷體"/>
      <w:kern w:val="0"/>
      <w:szCs w:val="24"/>
    </w:rPr>
  </w:style>
  <w:style w:type="paragraph" w:customStyle="1" w:styleId="aff5">
    <w:name w:val="a"/>
    <w:basedOn w:val="a4"/>
    <w:rsid w:val="00D75D87"/>
    <w:pPr>
      <w:widowControl/>
      <w:spacing w:line="320" w:lineRule="atLeast"/>
      <w:jc w:val="both"/>
    </w:pPr>
    <w:rPr>
      <w:rFonts w:ascii="Times New Roman" w:hAnsi="Times New Roman"/>
      <w:kern w:val="0"/>
      <w:szCs w:val="24"/>
    </w:rPr>
  </w:style>
  <w:style w:type="paragraph" w:customStyle="1" w:styleId="msolistparagraph0">
    <w:name w:val="msolistparagraph"/>
    <w:basedOn w:val="a4"/>
    <w:rsid w:val="00D75D87"/>
    <w:pPr>
      <w:widowControl/>
    </w:pPr>
    <w:rPr>
      <w:rFonts w:ascii="Arial" w:hAnsi="Arial" w:cs="Arial"/>
      <w:kern w:val="0"/>
      <w:szCs w:val="24"/>
    </w:rPr>
  </w:style>
  <w:style w:type="paragraph" w:customStyle="1" w:styleId="aff6">
    <w:name w:val="壹文"/>
    <w:basedOn w:val="a4"/>
    <w:rsid w:val="00D75D87"/>
    <w:pPr>
      <w:adjustRightInd w:val="0"/>
      <w:spacing w:before="120" w:line="360" w:lineRule="atLeast"/>
      <w:ind w:left="680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ff7">
    <w:name w:val="一文"/>
    <w:basedOn w:val="aff8"/>
    <w:rsid w:val="00D75D87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aff8">
    <w:name w:val="Normal Indent"/>
    <w:basedOn w:val="a4"/>
    <w:unhideWhenUsed/>
    <w:rsid w:val="00D75D87"/>
    <w:pPr>
      <w:ind w:leftChars="200" w:left="480"/>
    </w:pPr>
  </w:style>
  <w:style w:type="paragraph" w:customStyle="1" w:styleId="aff9">
    <w:name w:val="表格置中文字"/>
    <w:basedOn w:val="a4"/>
    <w:rsid w:val="00D75D87"/>
    <w:pPr>
      <w:widowControl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fa">
    <w:name w:val="表頭"/>
    <w:basedOn w:val="a4"/>
    <w:rsid w:val="00D75D87"/>
    <w:pPr>
      <w:widowControl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character" w:customStyle="1" w:styleId="affb">
    <w:name w:val="+三小標 字元"/>
    <w:link w:val="affc"/>
    <w:locked/>
    <w:rsid w:val="00D75D87"/>
    <w:rPr>
      <w:rFonts w:ascii="CG Times" w:hAnsi="CG Times"/>
      <w:color w:val="000000"/>
    </w:rPr>
  </w:style>
  <w:style w:type="paragraph" w:customStyle="1" w:styleId="affc">
    <w:name w:val="+三小標"/>
    <w:basedOn w:val="a4"/>
    <w:link w:val="affb"/>
    <w:rsid w:val="00D75D87"/>
    <w:pPr>
      <w:widowControl/>
      <w:snapToGrid w:val="0"/>
      <w:spacing w:beforeLines="30" w:line="300" w:lineRule="auto"/>
      <w:ind w:leftChars="200" w:left="200"/>
      <w:jc w:val="both"/>
    </w:pPr>
    <w:rPr>
      <w:rFonts w:ascii="CG Times" w:hAnsi="CG Times"/>
      <w:color w:val="000000"/>
    </w:rPr>
  </w:style>
  <w:style w:type="paragraph" w:customStyle="1" w:styleId="a2">
    <w:name w:val="圖目錄"/>
    <w:basedOn w:val="a4"/>
    <w:rsid w:val="00D75D87"/>
    <w:pPr>
      <w:numPr>
        <w:numId w:val="1"/>
      </w:numPr>
      <w:snapToGrid w:val="0"/>
      <w:spacing w:afterLines="50" w:line="360" w:lineRule="exact"/>
      <w:ind w:left="567" w:hanging="567"/>
      <w:jc w:val="center"/>
    </w:pPr>
    <w:rPr>
      <w:rFonts w:ascii="Times New Roman" w:eastAsia="標楷體" w:hAnsi="Times New Roman" w:cs="Arial"/>
      <w:sz w:val="28"/>
      <w:szCs w:val="28"/>
    </w:rPr>
  </w:style>
  <w:style w:type="paragraph" w:customStyle="1" w:styleId="affd">
    <w:name w:val="首長"/>
    <w:basedOn w:val="a4"/>
    <w:rsid w:val="00D75D87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/>
      <w:sz w:val="36"/>
      <w:szCs w:val="20"/>
    </w:rPr>
  </w:style>
  <w:style w:type="paragraph" w:customStyle="1" w:styleId="15">
    <w:name w:val="純文字1"/>
    <w:basedOn w:val="a4"/>
    <w:rsid w:val="00D75D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2">
    <w:name w:val="Body Text Indent 3"/>
    <w:basedOn w:val="a4"/>
    <w:link w:val="33"/>
    <w:unhideWhenUsed/>
    <w:rsid w:val="00D75D87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D75D87"/>
    <w:rPr>
      <w:rFonts w:ascii="Calibri" w:eastAsia="新細明體" w:hAnsi="Calibri" w:cs="Times New Roman"/>
      <w:sz w:val="16"/>
      <w:szCs w:val="16"/>
    </w:rPr>
  </w:style>
  <w:style w:type="paragraph" w:styleId="affe">
    <w:name w:val="Date"/>
    <w:basedOn w:val="a4"/>
    <w:next w:val="a4"/>
    <w:link w:val="afff"/>
    <w:unhideWhenUsed/>
    <w:rsid w:val="00D75D87"/>
    <w:pPr>
      <w:jc w:val="right"/>
    </w:pPr>
  </w:style>
  <w:style w:type="character" w:customStyle="1" w:styleId="afff">
    <w:name w:val="日期 字元"/>
    <w:link w:val="affe"/>
    <w:rsid w:val="00D75D87"/>
    <w:rPr>
      <w:rFonts w:ascii="Calibri" w:eastAsia="新細明體" w:hAnsi="Calibri" w:cs="Times New Roman"/>
    </w:rPr>
  </w:style>
  <w:style w:type="paragraph" w:styleId="afff0">
    <w:name w:val="annotation text"/>
    <w:basedOn w:val="a4"/>
    <w:link w:val="afff1"/>
    <w:semiHidden/>
    <w:rsid w:val="00D75D87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/>
      <w:kern w:val="0"/>
      <w:szCs w:val="20"/>
    </w:rPr>
  </w:style>
  <w:style w:type="character" w:customStyle="1" w:styleId="afff1">
    <w:name w:val="註解文字 字元"/>
    <w:link w:val="afff0"/>
    <w:semiHidden/>
    <w:rsid w:val="00D75D87"/>
    <w:rPr>
      <w:rFonts w:ascii="細明體" w:eastAsia="細明體" w:hAnsi="Times New Roman" w:cs="Times New Roman"/>
      <w:kern w:val="0"/>
      <w:szCs w:val="20"/>
    </w:rPr>
  </w:style>
  <w:style w:type="character" w:styleId="afff2">
    <w:name w:val="page number"/>
    <w:basedOn w:val="a5"/>
    <w:rsid w:val="00D75D87"/>
  </w:style>
  <w:style w:type="paragraph" w:customStyle="1" w:styleId="afff3">
    <w:name w:val="一"/>
    <w:basedOn w:val="a4"/>
    <w:rsid w:val="00D75D87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paragraph" w:customStyle="1" w:styleId="afff4">
    <w:name w:val="表格文字"/>
    <w:basedOn w:val="a4"/>
    <w:rsid w:val="00D75D87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b1">
    <w:name w:val="b1"/>
    <w:basedOn w:val="a4"/>
    <w:rsid w:val="00D75D87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table" w:customStyle="1" w:styleId="-12">
    <w:name w:val="淺色清單 - 輔色 12"/>
    <w:basedOn w:val="a6"/>
    <w:uiPriority w:val="61"/>
    <w:rsid w:val="00D75D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20">
    <w:name w:val="表格文12字型"/>
    <w:basedOn w:val="a4"/>
    <w:rsid w:val="00D75D87"/>
    <w:pPr>
      <w:spacing w:line="320" w:lineRule="exact"/>
    </w:pPr>
    <w:rPr>
      <w:rFonts w:ascii="Times New Roman" w:eastAsia="標楷體" w:hAnsi="Times New Roman" w:cs="Arial"/>
    </w:rPr>
  </w:style>
  <w:style w:type="paragraph" w:customStyle="1" w:styleId="111">
    <w:name w:val="備註文11字型"/>
    <w:basedOn w:val="a4"/>
    <w:rsid w:val="00D75D87"/>
    <w:pPr>
      <w:spacing w:line="280" w:lineRule="exact"/>
      <w:ind w:left="539" w:hanging="539"/>
      <w:jc w:val="both"/>
    </w:pPr>
    <w:rPr>
      <w:rFonts w:ascii="Arial" w:eastAsia="標楷體" w:hAnsi="標楷體" w:cs="Arial"/>
      <w:sz w:val="22"/>
      <w:szCs w:val="24"/>
    </w:rPr>
  </w:style>
  <w:style w:type="paragraph" w:customStyle="1" w:styleId="a0">
    <w:name w:val="表目錄"/>
    <w:basedOn w:val="a4"/>
    <w:rsid w:val="00D75D87"/>
    <w:pPr>
      <w:numPr>
        <w:numId w:val="3"/>
      </w:numPr>
      <w:snapToGrid w:val="0"/>
      <w:spacing w:beforeLines="50" w:line="360" w:lineRule="exact"/>
      <w:ind w:left="480"/>
      <w:jc w:val="center"/>
    </w:pPr>
    <w:rPr>
      <w:rFonts w:ascii="Times New Roman" w:eastAsia="標楷體" w:hAnsi="Times New Roman" w:cs="Arial"/>
      <w:sz w:val="28"/>
      <w:szCs w:val="28"/>
    </w:rPr>
  </w:style>
  <w:style w:type="table" w:styleId="1-1">
    <w:name w:val="Medium Grid 1 Accent 1"/>
    <w:basedOn w:val="a6"/>
    <w:uiPriority w:val="67"/>
    <w:rsid w:val="00D75D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網底 1 - 輔色 12"/>
    <w:basedOn w:val="a6"/>
    <w:uiPriority w:val="63"/>
    <w:rsid w:val="00D75D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f5">
    <w:name w:val="註解主旨 字元"/>
    <w:link w:val="afff6"/>
    <w:rsid w:val="00D75D87"/>
    <w:rPr>
      <w:rFonts w:ascii="細明體" w:eastAsia="細明體" w:hAnsi="Times New Roman" w:cs="Times New Roman"/>
      <w:b/>
      <w:bCs/>
      <w:kern w:val="0"/>
      <w:szCs w:val="20"/>
    </w:rPr>
  </w:style>
  <w:style w:type="paragraph" w:styleId="afff6">
    <w:name w:val="annotation subject"/>
    <w:basedOn w:val="afff0"/>
    <w:next w:val="afff0"/>
    <w:link w:val="afff5"/>
    <w:unhideWhenUsed/>
    <w:rsid w:val="00D75D87"/>
    <w:pPr>
      <w:autoSpaceDE/>
      <w:autoSpaceDN/>
      <w:adjustRightInd/>
      <w:spacing w:line="240" w:lineRule="auto"/>
    </w:pPr>
    <w:rPr>
      <w:b/>
      <w:bCs/>
    </w:rPr>
  </w:style>
  <w:style w:type="character" w:customStyle="1" w:styleId="16">
    <w:name w:val="註解主旨 字元1"/>
    <w:uiPriority w:val="99"/>
    <w:semiHidden/>
    <w:rsid w:val="00D75D87"/>
    <w:rPr>
      <w:rFonts w:ascii="細明體" w:eastAsia="細明體" w:hAnsi="Times New Roman" w:cs="Times New Roman"/>
      <w:b/>
      <w:bCs/>
      <w:kern w:val="0"/>
      <w:szCs w:val="20"/>
    </w:rPr>
  </w:style>
  <w:style w:type="character" w:customStyle="1" w:styleId="font01">
    <w:name w:val="font01"/>
    <w:basedOn w:val="a5"/>
    <w:rsid w:val="00D75D87"/>
  </w:style>
  <w:style w:type="paragraph" w:styleId="afff7">
    <w:name w:val="Salutation"/>
    <w:basedOn w:val="a4"/>
    <w:next w:val="a4"/>
    <w:link w:val="afff8"/>
    <w:unhideWhenUsed/>
    <w:rsid w:val="00D75D87"/>
    <w:rPr>
      <w:rFonts w:ascii="標楷體" w:eastAsia="標楷體" w:hAnsi="標楷體"/>
      <w:sz w:val="28"/>
    </w:rPr>
  </w:style>
  <w:style w:type="character" w:customStyle="1" w:styleId="afff8">
    <w:name w:val="問候 字元"/>
    <w:link w:val="afff7"/>
    <w:rsid w:val="00D75D87"/>
    <w:rPr>
      <w:rFonts w:ascii="標楷體" w:eastAsia="標楷體" w:hAnsi="標楷體" w:cs="Times New Roman"/>
      <w:sz w:val="28"/>
    </w:rPr>
  </w:style>
  <w:style w:type="paragraph" w:styleId="afff9">
    <w:name w:val="Closing"/>
    <w:basedOn w:val="a4"/>
    <w:link w:val="afffa"/>
    <w:unhideWhenUsed/>
    <w:rsid w:val="00D75D87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a">
    <w:name w:val="結語 字元"/>
    <w:link w:val="afff9"/>
    <w:rsid w:val="00D75D87"/>
    <w:rPr>
      <w:rFonts w:ascii="標楷體" w:eastAsia="標楷體" w:hAnsi="標楷體" w:cs="Times New Roman"/>
      <w:sz w:val="28"/>
    </w:rPr>
  </w:style>
  <w:style w:type="paragraph" w:customStyle="1" w:styleId="afffb">
    <w:name w:val="標提[一、內文]"/>
    <w:basedOn w:val="a4"/>
    <w:autoRedefine/>
    <w:rsid w:val="00D75D87"/>
    <w:pPr>
      <w:snapToGrid w:val="0"/>
      <w:spacing w:line="480" w:lineRule="atLeast"/>
      <w:ind w:leftChars="100" w:left="523" w:rightChars="100" w:right="10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4">
    <w:name w:val="樣式3"/>
    <w:basedOn w:val="a4"/>
    <w:rsid w:val="00D75D87"/>
    <w:rPr>
      <w:rFonts w:ascii="Times New Roman" w:eastAsia="標楷體" w:hAnsi="Times New Roman"/>
      <w:sz w:val="28"/>
      <w:szCs w:val="24"/>
    </w:rPr>
  </w:style>
  <w:style w:type="paragraph" w:styleId="41">
    <w:name w:val="toc 4"/>
    <w:basedOn w:val="a4"/>
    <w:next w:val="a4"/>
    <w:autoRedefine/>
    <w:uiPriority w:val="39"/>
    <w:unhideWhenUsed/>
    <w:rsid w:val="00D75D87"/>
    <w:pPr>
      <w:tabs>
        <w:tab w:val="right" w:leader="dot" w:pos="8302"/>
      </w:tabs>
      <w:ind w:firstLineChars="101" w:firstLine="283"/>
    </w:pPr>
    <w:rPr>
      <w:rFonts w:eastAsia="標楷體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D75D87"/>
    <w:pPr>
      <w:ind w:left="1120"/>
    </w:pPr>
    <w:rPr>
      <w:rFonts w:eastAsia="標楷體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D75D87"/>
    <w:pPr>
      <w:ind w:left="1400"/>
    </w:pPr>
    <w:rPr>
      <w:rFonts w:eastAsia="標楷體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D75D87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D75D87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D75D87"/>
    <w:pPr>
      <w:ind w:left="2240"/>
    </w:pPr>
    <w:rPr>
      <w:rFonts w:eastAsia="標楷體"/>
      <w:sz w:val="18"/>
      <w:szCs w:val="18"/>
    </w:rPr>
  </w:style>
  <w:style w:type="paragraph" w:customStyle="1" w:styleId="JEB1">
    <w:name w:val="JEB 1."/>
    <w:basedOn w:val="a4"/>
    <w:rsid w:val="00D75D87"/>
    <w:pPr>
      <w:keepNext/>
      <w:widowControl/>
      <w:adjustRightInd w:val="0"/>
      <w:snapToGrid w:val="0"/>
      <w:spacing w:beforeLines="100" w:line="0" w:lineRule="atLeast"/>
      <w:jc w:val="both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JEB11">
    <w:name w:val="JEB 1.1."/>
    <w:basedOn w:val="a4"/>
    <w:rsid w:val="00D75D87"/>
    <w:pPr>
      <w:keepNext/>
      <w:widowControl/>
      <w:adjustRightInd w:val="0"/>
      <w:snapToGrid w:val="0"/>
      <w:spacing w:beforeLines="100" w:line="0" w:lineRule="atLeast"/>
      <w:jc w:val="both"/>
    </w:pPr>
    <w:rPr>
      <w:rFonts w:ascii="Times New Roman" w:eastAsia="標楷體" w:hAnsi="Times New Roman"/>
      <w:b/>
      <w:bCs/>
      <w:kern w:val="0"/>
      <w:sz w:val="32"/>
      <w:szCs w:val="32"/>
    </w:rPr>
  </w:style>
  <w:style w:type="paragraph" w:customStyle="1" w:styleId="JEB111">
    <w:name w:val="JEB 1.1.1."/>
    <w:basedOn w:val="a4"/>
    <w:rsid w:val="00D75D87"/>
    <w:pPr>
      <w:keepNext/>
      <w:widowControl/>
      <w:adjustRightInd w:val="0"/>
      <w:snapToGrid w:val="0"/>
      <w:spacing w:beforeLines="100" w:line="0" w:lineRule="atLeast"/>
      <w:jc w:val="both"/>
    </w:pPr>
    <w:rPr>
      <w:rFonts w:ascii="Times New Roman" w:eastAsia="標楷體" w:hAnsi="Times New Roman"/>
      <w:b/>
      <w:bCs/>
      <w:kern w:val="0"/>
      <w:sz w:val="28"/>
      <w:szCs w:val="28"/>
    </w:rPr>
  </w:style>
  <w:style w:type="paragraph" w:customStyle="1" w:styleId="JEB">
    <w:name w:val="JEB內文"/>
    <w:basedOn w:val="a4"/>
    <w:rsid w:val="00D75D87"/>
    <w:pPr>
      <w:widowControl/>
      <w:adjustRightInd w:val="0"/>
      <w:snapToGrid w:val="0"/>
      <w:spacing w:beforeLines="50" w:afterLines="50" w:line="400" w:lineRule="atLeast"/>
      <w:ind w:firstLineChars="200" w:firstLine="200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JEB0">
    <w:name w:val="JEB作者"/>
    <w:basedOn w:val="a4"/>
    <w:rsid w:val="00D75D87"/>
    <w:pPr>
      <w:widowControl/>
      <w:adjustRightInd w:val="0"/>
      <w:snapToGrid w:val="0"/>
      <w:spacing w:before="240"/>
      <w:jc w:val="center"/>
    </w:pPr>
    <w:rPr>
      <w:rFonts w:ascii="Times New Roman" w:hAnsi="Times New Roman"/>
      <w:bCs/>
      <w:kern w:val="0"/>
      <w:szCs w:val="24"/>
    </w:rPr>
  </w:style>
  <w:style w:type="paragraph" w:customStyle="1" w:styleId="JEB2">
    <w:name w:val="JEB參考文獻"/>
    <w:basedOn w:val="a4"/>
    <w:rsid w:val="00D75D87"/>
    <w:pPr>
      <w:widowControl/>
      <w:spacing w:beforeLines="50"/>
      <w:ind w:left="225" w:hangingChars="225" w:hanging="225"/>
      <w:jc w:val="both"/>
    </w:pPr>
    <w:rPr>
      <w:rFonts w:ascii="Times New Roman" w:hAnsi="Times New Roman"/>
      <w:kern w:val="0"/>
      <w:szCs w:val="24"/>
    </w:rPr>
  </w:style>
  <w:style w:type="paragraph" w:customStyle="1" w:styleId="JEB3">
    <w:name w:val="JEB圖表標題"/>
    <w:basedOn w:val="JEB"/>
    <w:rsid w:val="00D75D87"/>
  </w:style>
  <w:style w:type="paragraph" w:customStyle="1" w:styleId="JEB4">
    <w:name w:val="JEB摘要"/>
    <w:basedOn w:val="a4"/>
    <w:rsid w:val="00D75D87"/>
    <w:pPr>
      <w:keepNext/>
      <w:widowControl/>
      <w:adjustRightInd w:val="0"/>
      <w:snapToGrid w:val="0"/>
      <w:spacing w:beforeLines="100"/>
      <w:jc w:val="center"/>
    </w:pPr>
    <w:rPr>
      <w:rFonts w:ascii="Times New Roman" w:eastAsia="標楷體" w:hAnsi="Times New Roman"/>
      <w:b/>
      <w:kern w:val="0"/>
      <w:szCs w:val="24"/>
    </w:rPr>
  </w:style>
  <w:style w:type="paragraph" w:customStyle="1" w:styleId="JEB5">
    <w:name w:val="JEB摘要內容"/>
    <w:basedOn w:val="a4"/>
    <w:rsid w:val="00D75D87"/>
    <w:pPr>
      <w:widowControl/>
      <w:adjustRightInd w:val="0"/>
      <w:snapToGrid w:val="0"/>
      <w:spacing w:beforeLines="50"/>
      <w:ind w:leftChars="200" w:left="480" w:rightChars="200" w:right="480" w:firstLineChars="200" w:firstLine="440"/>
      <w:jc w:val="both"/>
    </w:pPr>
    <w:rPr>
      <w:rFonts w:ascii="Times New Roman" w:hAnsi="Times New Roman"/>
      <w:color w:val="000000"/>
      <w:kern w:val="0"/>
      <w:sz w:val="22"/>
      <w:szCs w:val="24"/>
    </w:rPr>
  </w:style>
  <w:style w:type="paragraph" w:customStyle="1" w:styleId="JEB6">
    <w:name w:val="JEB標題"/>
    <w:basedOn w:val="a4"/>
    <w:rsid w:val="00D75D87"/>
    <w:pPr>
      <w:widowControl/>
      <w:adjustRightInd w:val="0"/>
      <w:snapToGrid w:val="0"/>
      <w:spacing w:beforeLines="100" w:afterLines="50" w:line="0" w:lineRule="atLeast"/>
      <w:jc w:val="center"/>
    </w:pPr>
    <w:rPr>
      <w:rFonts w:ascii="Times New Roman" w:eastAsia="標楷體" w:hAnsi="Times New Roman"/>
      <w:b/>
      <w:kern w:val="0"/>
      <w:sz w:val="40"/>
      <w:szCs w:val="40"/>
    </w:rPr>
  </w:style>
  <w:style w:type="paragraph" w:customStyle="1" w:styleId="JEB7">
    <w:name w:val="JEB關鍵字"/>
    <w:basedOn w:val="a4"/>
    <w:rsid w:val="00D75D87"/>
    <w:pPr>
      <w:widowControl/>
      <w:adjustRightInd w:val="0"/>
      <w:snapToGrid w:val="0"/>
      <w:spacing w:beforeLines="50" w:line="0" w:lineRule="atLeast"/>
      <w:ind w:leftChars="200" w:left="690" w:rightChars="200" w:right="200" w:hangingChars="490" w:hanging="490"/>
      <w:jc w:val="both"/>
    </w:pPr>
    <w:rPr>
      <w:rFonts w:ascii="Times New Roman" w:hAnsi="Times New Roman"/>
      <w:b/>
      <w:kern w:val="0"/>
      <w:sz w:val="22"/>
      <w:szCs w:val="24"/>
    </w:rPr>
  </w:style>
  <w:style w:type="paragraph" w:styleId="afffc">
    <w:name w:val="Note Heading"/>
    <w:basedOn w:val="a4"/>
    <w:next w:val="a4"/>
    <w:link w:val="afffd"/>
    <w:rsid w:val="00D75D87"/>
    <w:pPr>
      <w:widowControl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character" w:customStyle="1" w:styleId="afffd">
    <w:name w:val="註釋標題 字元"/>
    <w:link w:val="afffc"/>
    <w:rsid w:val="00D75D87"/>
    <w:rPr>
      <w:rFonts w:ascii="Times New Roman" w:eastAsia="標楷體" w:hAnsi="Times New Roman" w:cs="Times New Roman"/>
      <w:b/>
      <w:kern w:val="0"/>
      <w:sz w:val="36"/>
      <w:szCs w:val="24"/>
    </w:rPr>
  </w:style>
  <w:style w:type="paragraph" w:customStyle="1" w:styleId="text01">
    <w:name w:val="text_01"/>
    <w:basedOn w:val="a4"/>
    <w:rsid w:val="00D75D87"/>
    <w:pPr>
      <w:widowControl/>
      <w:spacing w:before="100" w:beforeAutospacing="1" w:after="100" w:afterAutospacing="1" w:line="374" w:lineRule="atLeast"/>
    </w:pPr>
    <w:rPr>
      <w:rFonts w:ascii="Arial" w:hAnsi="Arial" w:cs="Arial"/>
      <w:color w:val="726646"/>
      <w:kern w:val="0"/>
      <w:szCs w:val="24"/>
    </w:rPr>
  </w:style>
  <w:style w:type="paragraph" w:styleId="afffe">
    <w:name w:val="Body Text Indent"/>
    <w:basedOn w:val="a4"/>
    <w:link w:val="affff"/>
    <w:rsid w:val="00D75D87"/>
    <w:pPr>
      <w:ind w:leftChars="600" w:left="1440" w:firstLineChars="200" w:firstLine="480"/>
    </w:pPr>
    <w:rPr>
      <w:rFonts w:ascii="新細明體" w:hAnsi="新細明體"/>
      <w:szCs w:val="24"/>
    </w:rPr>
  </w:style>
  <w:style w:type="character" w:customStyle="1" w:styleId="affff">
    <w:name w:val="本文縮排 字元"/>
    <w:link w:val="afffe"/>
    <w:rsid w:val="00D75D87"/>
    <w:rPr>
      <w:rFonts w:ascii="新細明體" w:eastAsia="新細明體" w:hAnsi="新細明體" w:cs="Times New Roman"/>
      <w:szCs w:val="24"/>
    </w:rPr>
  </w:style>
  <w:style w:type="character" w:customStyle="1" w:styleId="tx3">
    <w:name w:val="tx3"/>
    <w:basedOn w:val="a5"/>
    <w:rsid w:val="00D75D87"/>
  </w:style>
  <w:style w:type="paragraph" w:customStyle="1" w:styleId="17">
    <w:name w:val="內1"/>
    <w:basedOn w:val="a4"/>
    <w:rsid w:val="00D75D87"/>
    <w:pPr>
      <w:adjustRightInd w:val="0"/>
      <w:spacing w:line="570" w:lineRule="atLeast"/>
      <w:ind w:left="448"/>
      <w:jc w:val="both"/>
      <w:textAlignment w:val="baseline"/>
    </w:pPr>
    <w:rPr>
      <w:rFonts w:ascii="Times New Roman" w:eastAsia="華康楷書體W5" w:hAnsi="Times New Roman"/>
      <w:spacing w:val="16"/>
      <w:kern w:val="0"/>
      <w:sz w:val="32"/>
      <w:szCs w:val="20"/>
    </w:rPr>
  </w:style>
  <w:style w:type="character" w:customStyle="1" w:styleId="affff0">
    <w:name w:val="(一) 字元"/>
    <w:rsid w:val="00D75D87"/>
    <w:rPr>
      <w:rFonts w:ascii="Arial" w:eastAsia="華康粗黑體" w:hAnsi="Arial" w:cs="Arial"/>
      <w:kern w:val="0"/>
      <w:szCs w:val="20"/>
    </w:rPr>
  </w:style>
  <w:style w:type="paragraph" w:styleId="23">
    <w:name w:val="Body Text Indent 2"/>
    <w:basedOn w:val="a4"/>
    <w:link w:val="24"/>
    <w:rsid w:val="00D75D87"/>
    <w:pPr>
      <w:widowControl/>
      <w:spacing w:after="120" w:line="480" w:lineRule="auto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24">
    <w:name w:val="本文縮排 2 字元"/>
    <w:link w:val="23"/>
    <w:rsid w:val="00D75D87"/>
    <w:rPr>
      <w:rFonts w:ascii="Times New Roman" w:eastAsia="新細明體" w:hAnsi="Times New Roman" w:cs="Times New Roman"/>
      <w:kern w:val="0"/>
      <w:szCs w:val="24"/>
    </w:rPr>
  </w:style>
  <w:style w:type="paragraph" w:customStyle="1" w:styleId="18">
    <w:name w:val="(1)內文"/>
    <w:basedOn w:val="a4"/>
    <w:rsid w:val="00D75D87"/>
    <w:pPr>
      <w:autoSpaceDE w:val="0"/>
      <w:autoSpaceDN w:val="0"/>
      <w:adjustRightInd w:val="0"/>
      <w:spacing w:afterLines="50" w:line="440" w:lineRule="atLeast"/>
      <w:ind w:leftChars="600" w:left="1440"/>
      <w:jc w:val="both"/>
      <w:textAlignment w:val="baseline"/>
    </w:pPr>
    <w:rPr>
      <w:rFonts w:ascii="Arial" w:eastAsia="華康粗黑體" w:hAnsi="Arial" w:cs="Arial"/>
      <w:sz w:val="22"/>
      <w:szCs w:val="16"/>
    </w:rPr>
  </w:style>
  <w:style w:type="paragraph" w:customStyle="1" w:styleId="affff1">
    <w:name w:val="樣式壹"/>
    <w:basedOn w:val="a4"/>
    <w:rsid w:val="00D75D87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affff2">
    <w:name w:val="人力說明"/>
    <w:rsid w:val="00D75D87"/>
    <w:pPr>
      <w:spacing w:line="320" w:lineRule="exact"/>
      <w:jc w:val="both"/>
    </w:pPr>
    <w:rPr>
      <w:rFonts w:ascii="Times New Roman" w:eastAsia="標楷體" w:hAnsi="Times New Roman"/>
      <w:sz w:val="24"/>
    </w:rPr>
  </w:style>
  <w:style w:type="paragraph" w:customStyle="1" w:styleId="19">
    <w:name w:val="1."/>
    <w:basedOn w:val="a4"/>
    <w:rsid w:val="00D75D87"/>
    <w:pPr>
      <w:autoSpaceDE w:val="0"/>
      <w:autoSpaceDN w:val="0"/>
      <w:adjustRightInd w:val="0"/>
      <w:spacing w:beforeLines="50" w:afterLines="50" w:line="440" w:lineRule="atLeast"/>
      <w:ind w:leftChars="376" w:left="1078" w:hangingChars="80" w:hanging="176"/>
      <w:jc w:val="both"/>
      <w:textAlignment w:val="baseline"/>
    </w:pPr>
    <w:rPr>
      <w:rFonts w:ascii="Arial" w:eastAsia="華康粗黑體" w:hAnsi="Arial" w:cs="Arial"/>
      <w:b/>
      <w:kern w:val="0"/>
      <w:szCs w:val="24"/>
    </w:rPr>
  </w:style>
  <w:style w:type="paragraph" w:customStyle="1" w:styleId="1a">
    <w:name w:val="內文1"/>
    <w:link w:val="1b"/>
    <w:rsid w:val="00D75D87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/>
      <w:sz w:val="24"/>
    </w:rPr>
  </w:style>
  <w:style w:type="character" w:customStyle="1" w:styleId="1b">
    <w:name w:val="內文1 字元"/>
    <w:link w:val="1a"/>
    <w:rsid w:val="00D75D87"/>
    <w:rPr>
      <w:rFonts w:ascii="細明體" w:eastAsia="細明體" w:hAnsi="Times New Roman" w:cs="Times New Roman"/>
      <w:kern w:val="0"/>
      <w:szCs w:val="20"/>
    </w:rPr>
  </w:style>
  <w:style w:type="paragraph" w:styleId="affff3">
    <w:name w:val="Block Text"/>
    <w:basedOn w:val="a4"/>
    <w:rsid w:val="00D75D87"/>
    <w:pPr>
      <w:spacing w:line="300" w:lineRule="auto"/>
      <w:ind w:left="113" w:right="113"/>
      <w:jc w:val="both"/>
    </w:pPr>
    <w:rPr>
      <w:rFonts w:ascii="標楷體" w:eastAsia="標楷體" w:hAnsi="標楷體"/>
      <w:szCs w:val="24"/>
    </w:rPr>
  </w:style>
  <w:style w:type="paragraph" w:customStyle="1" w:styleId="1c">
    <w:name w:val="標題1"/>
    <w:basedOn w:val="a4"/>
    <w:link w:val="1d"/>
    <w:rsid w:val="00D75D87"/>
    <w:pPr>
      <w:spacing w:beforeLines="25" w:line="400" w:lineRule="atLeast"/>
      <w:ind w:leftChars="500" w:left="500"/>
      <w:jc w:val="both"/>
    </w:pPr>
    <w:rPr>
      <w:rFonts w:ascii="華康中圓體" w:eastAsia="華康中圓體" w:hAnsi="Times New Roman" w:cs="DFYuan-Md-HK-BF"/>
      <w:kern w:val="0"/>
      <w:szCs w:val="24"/>
    </w:rPr>
  </w:style>
  <w:style w:type="character" w:customStyle="1" w:styleId="1d">
    <w:name w:val="標題1 字元"/>
    <w:link w:val="1c"/>
    <w:rsid w:val="00D75D87"/>
    <w:rPr>
      <w:rFonts w:ascii="華康中圓體" w:eastAsia="華康中圓體" w:hAnsi="Times New Roman" w:cs="DFYuan-Md-HK-BF"/>
      <w:kern w:val="0"/>
      <w:szCs w:val="24"/>
    </w:rPr>
  </w:style>
  <w:style w:type="paragraph" w:customStyle="1" w:styleId="4-1">
    <w:name w:val="4-1"/>
    <w:basedOn w:val="a4"/>
    <w:rsid w:val="00D75D87"/>
    <w:pPr>
      <w:adjustRightInd w:val="0"/>
      <w:spacing w:line="400" w:lineRule="atLeast"/>
      <w:ind w:left="357"/>
      <w:jc w:val="both"/>
      <w:textAlignment w:val="baseline"/>
    </w:pPr>
    <w:rPr>
      <w:rFonts w:ascii="Times New Roman" w:eastAsia="華康中楷體" w:hAnsi="Times New Roman"/>
      <w:kern w:val="0"/>
      <w:szCs w:val="20"/>
    </w:rPr>
  </w:style>
  <w:style w:type="character" w:customStyle="1" w:styleId="1e">
    <w:name w:val="1 字元"/>
    <w:rsid w:val="00D75D87"/>
    <w:rPr>
      <w:rFonts w:ascii="Times New Roman" w:eastAsia="標楷體" w:hAnsi="Times New Roman" w:cs="Times New Roman"/>
      <w:sz w:val="28"/>
      <w:szCs w:val="28"/>
    </w:rPr>
  </w:style>
  <w:style w:type="character" w:customStyle="1" w:styleId="62">
    <w:name w:val="字元 字元6"/>
    <w:rsid w:val="00D75D87"/>
    <w:rPr>
      <w:rFonts w:ascii="Times New Roman" w:eastAsia="新細明體" w:hAnsi="Times New Roman" w:cs="Times New Roman"/>
      <w:kern w:val="0"/>
      <w:szCs w:val="24"/>
    </w:rPr>
  </w:style>
  <w:style w:type="paragraph" w:customStyle="1" w:styleId="04">
    <w:name w:val="內文04"/>
    <w:basedOn w:val="a4"/>
    <w:rsid w:val="00D75D87"/>
    <w:pPr>
      <w:spacing w:before="120" w:after="120" w:line="280" w:lineRule="exact"/>
      <w:ind w:left="2552"/>
      <w:jc w:val="both"/>
    </w:pPr>
    <w:rPr>
      <w:rFonts w:ascii="Arial" w:eastAsia="標楷體" w:hAnsi="Arial"/>
      <w:szCs w:val="24"/>
    </w:rPr>
  </w:style>
  <w:style w:type="paragraph" w:customStyle="1" w:styleId="040">
    <w:name w:val="標題04"/>
    <w:basedOn w:val="a4"/>
    <w:rsid w:val="00D75D87"/>
    <w:pPr>
      <w:spacing w:before="120" w:after="120"/>
      <w:ind w:left="2467" w:hanging="482"/>
      <w:jc w:val="both"/>
    </w:pPr>
    <w:rPr>
      <w:rFonts w:ascii="Arial Narrow" w:eastAsia="標楷體" w:hAnsi="Arial Narrow"/>
      <w:szCs w:val="24"/>
    </w:rPr>
  </w:style>
  <w:style w:type="paragraph" w:customStyle="1" w:styleId="a3">
    <w:name w:val="小標點"/>
    <w:basedOn w:val="a4"/>
    <w:rsid w:val="00D75D87"/>
    <w:pPr>
      <w:numPr>
        <w:numId w:val="4"/>
      </w:numPr>
      <w:jc w:val="both"/>
    </w:pPr>
    <w:rPr>
      <w:rFonts w:ascii="Arial" w:eastAsia="標楷體" w:hAnsi="Arial"/>
      <w:szCs w:val="24"/>
    </w:rPr>
  </w:style>
  <w:style w:type="paragraph" w:styleId="affff4">
    <w:name w:val="No Spacing"/>
    <w:basedOn w:val="a4"/>
    <w:uiPriority w:val="1"/>
    <w:qFormat/>
    <w:rsid w:val="00D75D87"/>
    <w:pPr>
      <w:jc w:val="center"/>
    </w:pPr>
    <w:rPr>
      <w:rFonts w:ascii="Arial" w:eastAsia="標楷體" w:hAnsi="標楷體" w:cs="Arial"/>
      <w:sz w:val="20"/>
      <w:szCs w:val="20"/>
    </w:rPr>
  </w:style>
  <w:style w:type="paragraph" w:customStyle="1" w:styleId="100">
    <w:name w:val="標題10"/>
    <w:aliases w:val="A下內文"/>
    <w:basedOn w:val="a4"/>
    <w:qFormat/>
    <w:rsid w:val="00D75D87"/>
    <w:pPr>
      <w:snapToGrid w:val="0"/>
      <w:spacing w:afterLines="50"/>
      <w:ind w:leftChars="300" w:left="300"/>
    </w:pPr>
    <w:rPr>
      <w:rFonts w:ascii="Times New Roman" w:eastAsia="標楷體" w:hAnsi="Times New Roman"/>
      <w:sz w:val="28"/>
      <w:szCs w:val="20"/>
    </w:rPr>
  </w:style>
  <w:style w:type="paragraph" w:customStyle="1" w:styleId="110">
    <w:name w:val="標題11"/>
    <w:aliases w:val="(1)下內文"/>
    <w:basedOn w:val="6"/>
    <w:rsid w:val="00D75D87"/>
    <w:pPr>
      <w:numPr>
        <w:ilvl w:val="5"/>
        <w:numId w:val="5"/>
      </w:numPr>
    </w:pPr>
  </w:style>
  <w:style w:type="paragraph" w:customStyle="1" w:styleId="1f">
    <w:name w:val="樣式1"/>
    <w:basedOn w:val="a4"/>
    <w:qFormat/>
    <w:rsid w:val="00D75D87"/>
    <w:pPr>
      <w:framePr w:hSpace="180" w:wrap="around" w:vAnchor="text" w:hAnchor="margin" w:y="409"/>
      <w:adjustRightInd w:val="0"/>
      <w:snapToGrid w:val="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ffff5">
    <w:name w:val="章節附註文字 字元"/>
    <w:link w:val="affff6"/>
    <w:rsid w:val="00D75D87"/>
    <w:rPr>
      <w:rFonts w:ascii="Times New Roman" w:eastAsia="標楷體" w:hAnsi="Times New Roman"/>
      <w:sz w:val="28"/>
    </w:rPr>
  </w:style>
  <w:style w:type="paragraph" w:styleId="affff6">
    <w:name w:val="endnote text"/>
    <w:basedOn w:val="a4"/>
    <w:link w:val="affff5"/>
    <w:unhideWhenUsed/>
    <w:rsid w:val="00D75D87"/>
    <w:pPr>
      <w:snapToGrid w:val="0"/>
    </w:pPr>
    <w:rPr>
      <w:rFonts w:ascii="Times New Roman" w:eastAsia="標楷體" w:hAnsi="Times New Roman"/>
      <w:sz w:val="28"/>
    </w:rPr>
  </w:style>
  <w:style w:type="character" w:customStyle="1" w:styleId="1f0">
    <w:name w:val="章節附註文字 字元1"/>
    <w:basedOn w:val="a5"/>
    <w:uiPriority w:val="99"/>
    <w:semiHidden/>
    <w:rsid w:val="00D75D87"/>
  </w:style>
  <w:style w:type="paragraph" w:customStyle="1" w:styleId="affff7">
    <w:name w:val="樣式 表格㊣"/>
    <w:basedOn w:val="a4"/>
    <w:link w:val="affff8"/>
    <w:rsid w:val="00D75D87"/>
    <w:pPr>
      <w:adjustRightInd w:val="0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fff8">
    <w:name w:val="樣式 表格㊣ 字元 字元"/>
    <w:link w:val="affff7"/>
    <w:rsid w:val="00D75D87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00-">
    <w:name w:val="00-內文"/>
    <w:basedOn w:val="a4"/>
    <w:rsid w:val="00D75D87"/>
    <w:pPr>
      <w:topLinePunct/>
      <w:adjustRightInd w:val="0"/>
      <w:spacing w:line="540" w:lineRule="exact"/>
      <w:ind w:firstLine="567"/>
      <w:jc w:val="both"/>
      <w:textAlignment w:val="baseline"/>
    </w:pPr>
    <w:rPr>
      <w:rFonts w:ascii="Times New Roman" w:eastAsia="華康中明體" w:hAnsi="Times New Roman"/>
      <w:spacing w:val="17"/>
      <w:kern w:val="0"/>
      <w:szCs w:val="20"/>
    </w:rPr>
  </w:style>
  <w:style w:type="paragraph" w:styleId="HTML">
    <w:name w:val="HTML Preformatted"/>
    <w:basedOn w:val="a4"/>
    <w:link w:val="HTML0"/>
    <w:uiPriority w:val="99"/>
    <w:semiHidden/>
    <w:unhideWhenUsed/>
    <w:rsid w:val="00D75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D75D87"/>
    <w:rPr>
      <w:rFonts w:ascii="細明體" w:eastAsia="細明體" w:hAnsi="細明體" w:cs="細明體"/>
      <w:kern w:val="0"/>
      <w:szCs w:val="24"/>
    </w:rPr>
  </w:style>
  <w:style w:type="character" w:customStyle="1" w:styleId="ft">
    <w:name w:val="ft"/>
    <w:basedOn w:val="a5"/>
    <w:rsid w:val="00D75D87"/>
  </w:style>
  <w:style w:type="table" w:customStyle="1" w:styleId="-11">
    <w:name w:val="淺色清單 - 輔色 11"/>
    <w:basedOn w:val="a6"/>
    <w:uiPriority w:val="61"/>
    <w:rsid w:val="00D75D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6"/>
    <w:uiPriority w:val="63"/>
    <w:rsid w:val="00D75D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標題1.(1)"/>
    <w:basedOn w:val="a4"/>
    <w:autoRedefine/>
    <w:rsid w:val="00D75D87"/>
    <w:pPr>
      <w:widowControl/>
      <w:numPr>
        <w:numId w:val="6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table" w:customStyle="1" w:styleId="Calendar1">
    <w:name w:val="Calendar 1"/>
    <w:basedOn w:val="a6"/>
    <w:uiPriority w:val="99"/>
    <w:qFormat/>
    <w:rsid w:val="00D75D87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9">
    <w:name w:val="表標題"/>
    <w:basedOn w:val="a4"/>
    <w:rsid w:val="007E7BA9"/>
    <w:pPr>
      <w:jc w:val="center"/>
    </w:pPr>
    <w:rPr>
      <w:rFonts w:ascii="標楷體" w:eastAsia="標楷體" w:hAnsi="標楷體" w:cs="新細明體"/>
      <w:b/>
      <w:bCs/>
      <w:szCs w:val="20"/>
      <w:u w:val="single"/>
    </w:rPr>
  </w:style>
  <w:style w:type="table" w:styleId="-2">
    <w:name w:val="Light Shading Accent 2"/>
    <w:basedOn w:val="a6"/>
    <w:uiPriority w:val="60"/>
    <w:rsid w:val="0071792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fffa">
    <w:name w:val="報告內文"/>
    <w:basedOn w:val="a4"/>
    <w:rsid w:val="00FA5AC3"/>
    <w:pPr>
      <w:spacing w:before="240" w:line="440" w:lineRule="atLeast"/>
    </w:pPr>
    <w:rPr>
      <w:rFonts w:ascii="Times New Roman" w:eastAsia="標楷體" w:hAnsi="Times New Roman"/>
      <w:szCs w:val="20"/>
    </w:rPr>
  </w:style>
  <w:style w:type="paragraph" w:customStyle="1" w:styleId="a1">
    <w:name w:val="圖"/>
    <w:basedOn w:val="3"/>
    <w:link w:val="affffb"/>
    <w:autoRedefine/>
    <w:qFormat/>
    <w:rsid w:val="00847EA8"/>
    <w:pPr>
      <w:numPr>
        <w:ilvl w:val="0"/>
        <w:numId w:val="7"/>
      </w:numPr>
      <w:tabs>
        <w:tab w:val="left" w:pos="709"/>
      </w:tabs>
      <w:spacing w:beforeLines="150" w:afterLines="50" w:line="240" w:lineRule="auto"/>
      <w:ind w:left="482" w:hanging="482"/>
      <w:jc w:val="center"/>
    </w:pPr>
    <w:rPr>
      <w:rFonts w:eastAsia="標楷體"/>
      <w:sz w:val="22"/>
    </w:rPr>
  </w:style>
  <w:style w:type="paragraph" w:customStyle="1" w:styleId="1">
    <w:name w:val="表1"/>
    <w:basedOn w:val="a1"/>
    <w:link w:val="1f1"/>
    <w:qFormat/>
    <w:rsid w:val="00C002CD"/>
    <w:pPr>
      <w:numPr>
        <w:numId w:val="8"/>
      </w:numPr>
    </w:pPr>
    <w:rPr>
      <w:rFonts w:hAnsi="標楷體"/>
    </w:rPr>
  </w:style>
  <w:style w:type="character" w:customStyle="1" w:styleId="affffb">
    <w:name w:val="圖 字元"/>
    <w:link w:val="a1"/>
    <w:rsid w:val="00847EA8"/>
    <w:rPr>
      <w:rFonts w:ascii="Cambria" w:eastAsia="標楷體" w:hAnsi="Cambria"/>
      <w:b/>
      <w:bCs/>
      <w:kern w:val="2"/>
      <w:sz w:val="22"/>
      <w:szCs w:val="36"/>
    </w:rPr>
  </w:style>
  <w:style w:type="character" w:customStyle="1" w:styleId="1f1">
    <w:name w:val="表1 字元"/>
    <w:link w:val="1"/>
    <w:rsid w:val="00C002CD"/>
    <w:rPr>
      <w:rFonts w:ascii="Cambria" w:eastAsia="標楷體" w:hAnsi="標楷體"/>
      <w:b/>
      <w:bCs/>
      <w:kern w:val="2"/>
      <w:sz w:val="22"/>
      <w:szCs w:val="36"/>
    </w:rPr>
  </w:style>
  <w:style w:type="paragraph" w:styleId="25">
    <w:name w:val="Body Text 2"/>
    <w:basedOn w:val="a4"/>
    <w:link w:val="26"/>
    <w:rsid w:val="009C322A"/>
    <w:pPr>
      <w:adjustRightInd w:val="0"/>
      <w:spacing w:before="120"/>
      <w:jc w:val="center"/>
      <w:textAlignment w:val="baseline"/>
    </w:pPr>
    <w:rPr>
      <w:rFonts w:ascii="Times New Roman" w:eastAsia="標楷體" w:hAnsi="Times New Roman"/>
      <w:b/>
      <w:kern w:val="0"/>
      <w:sz w:val="38"/>
      <w:szCs w:val="20"/>
    </w:rPr>
  </w:style>
  <w:style w:type="character" w:customStyle="1" w:styleId="26">
    <w:name w:val="本文 2 字元"/>
    <w:link w:val="25"/>
    <w:rsid w:val="009C322A"/>
    <w:rPr>
      <w:rFonts w:ascii="Times New Roman" w:eastAsia="標楷體" w:hAnsi="Times New Roman" w:cs="Times New Roman"/>
      <w:b/>
      <w:kern w:val="0"/>
      <w:sz w:val="38"/>
      <w:szCs w:val="20"/>
    </w:rPr>
  </w:style>
  <w:style w:type="paragraph" w:customStyle="1" w:styleId="affffc">
    <w:name w:val="格文"/>
    <w:basedOn w:val="a4"/>
    <w:uiPriority w:val="99"/>
    <w:qFormat/>
    <w:rsid w:val="009C322A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/>
      <w:kern w:val="0"/>
      <w:szCs w:val="20"/>
    </w:rPr>
  </w:style>
  <w:style w:type="paragraph" w:customStyle="1" w:styleId="affffd">
    <w:name w:val="中標"/>
    <w:basedOn w:val="a4"/>
    <w:rsid w:val="009C322A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/>
      <w:spacing w:val="4"/>
      <w:kern w:val="0"/>
      <w:sz w:val="28"/>
      <w:szCs w:val="20"/>
    </w:rPr>
  </w:style>
  <w:style w:type="paragraph" w:styleId="a">
    <w:name w:val="List Bullet"/>
    <w:basedOn w:val="a4"/>
    <w:rsid w:val="009C322A"/>
    <w:pPr>
      <w:numPr>
        <w:numId w:val="9"/>
      </w:numPr>
    </w:pPr>
    <w:rPr>
      <w:rFonts w:ascii="Times New Roman" w:hAnsi="Times New Roman"/>
      <w:szCs w:val="24"/>
    </w:rPr>
  </w:style>
  <w:style w:type="paragraph" w:styleId="35">
    <w:name w:val="Body Text 3"/>
    <w:basedOn w:val="a4"/>
    <w:link w:val="36"/>
    <w:rsid w:val="009C32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9C322A"/>
    <w:rPr>
      <w:rFonts w:ascii="Times New Roman" w:eastAsia="新細明體" w:hAnsi="Times New Roman" w:cs="Times New Roman"/>
      <w:sz w:val="16"/>
      <w:szCs w:val="16"/>
    </w:rPr>
  </w:style>
  <w:style w:type="paragraph" w:customStyle="1" w:styleId="affffe">
    <w:name w:val="封面[內文表格]"/>
    <w:basedOn w:val="a4"/>
    <w:rsid w:val="009C322A"/>
    <w:pPr>
      <w:widowControl/>
      <w:snapToGrid w:val="0"/>
      <w:spacing w:before="50" w:after="50" w:line="120" w:lineRule="atLeast"/>
    </w:pPr>
    <w:rPr>
      <w:rFonts w:ascii="Times" w:eastAsia="標楷體" w:hAnsi="Times"/>
      <w:kern w:val="0"/>
      <w:sz w:val="32"/>
      <w:szCs w:val="24"/>
    </w:rPr>
  </w:style>
  <w:style w:type="character" w:styleId="afffff">
    <w:name w:val="FollowedHyperlink"/>
    <w:rsid w:val="009C322A"/>
    <w:rPr>
      <w:color w:val="800080"/>
      <w:u w:val="single"/>
    </w:rPr>
  </w:style>
  <w:style w:type="character" w:styleId="afffff0">
    <w:name w:val="endnote reference"/>
    <w:rsid w:val="009C322A"/>
    <w:rPr>
      <w:vertAlign w:val="superscript"/>
    </w:rPr>
  </w:style>
  <w:style w:type="paragraph" w:customStyle="1" w:styleId="B3">
    <w:name w:val="B3"/>
    <w:basedOn w:val="a4"/>
    <w:rsid w:val="009C322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font6">
    <w:name w:val="font6"/>
    <w:basedOn w:val="a4"/>
    <w:rsid w:val="009C322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t1">
    <w:name w:val="t1"/>
    <w:basedOn w:val="a4"/>
    <w:rsid w:val="009C322A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  <w:style w:type="table" w:customStyle="1" w:styleId="1f2">
    <w:name w:val="表格格線1"/>
    <w:basedOn w:val="a6"/>
    <w:next w:val="af9"/>
    <w:uiPriority w:val="39"/>
    <w:rsid w:val="00C016F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1">
    <w:name w:val="附件"/>
    <w:basedOn w:val="2"/>
    <w:link w:val="afffff2"/>
    <w:qFormat/>
    <w:rsid w:val="00FD509B"/>
    <w:pPr>
      <w:numPr>
        <w:ilvl w:val="0"/>
        <w:numId w:val="0"/>
      </w:numPr>
      <w:spacing w:beforeLines="50" w:afterLines="50" w:line="240" w:lineRule="auto"/>
    </w:pPr>
    <w:rPr>
      <w:rFonts w:eastAsia="標楷體"/>
      <w:sz w:val="32"/>
    </w:rPr>
  </w:style>
  <w:style w:type="character" w:customStyle="1" w:styleId="afffff2">
    <w:name w:val="附件 字元"/>
    <w:link w:val="afffff1"/>
    <w:rsid w:val="00FD509B"/>
    <w:rPr>
      <w:rFonts w:ascii="Cambria" w:eastAsia="標楷體" w:hAnsi="Cambria" w:cs="Times New Roman"/>
      <w:b/>
      <w:bCs/>
      <w:sz w:val="32"/>
      <w:szCs w:val="48"/>
    </w:rPr>
  </w:style>
  <w:style w:type="paragraph" w:styleId="afffff3">
    <w:name w:val="table of figures"/>
    <w:basedOn w:val="a4"/>
    <w:next w:val="a4"/>
    <w:uiPriority w:val="99"/>
    <w:unhideWhenUsed/>
    <w:rsid w:val="00A57BD9"/>
    <w:pPr>
      <w:ind w:leftChars="400" w:left="400" w:hangingChars="200" w:hanging="200"/>
    </w:pPr>
  </w:style>
  <w:style w:type="table" w:customStyle="1" w:styleId="1f3">
    <w:name w:val="週報表格格線1"/>
    <w:basedOn w:val="a6"/>
    <w:next w:val="af9"/>
    <w:uiPriority w:val="39"/>
    <w:rsid w:val="001C722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annotation reference"/>
    <w:uiPriority w:val="99"/>
    <w:semiHidden/>
    <w:unhideWhenUsed/>
    <w:rsid w:val="00FF3578"/>
    <w:rPr>
      <w:sz w:val="18"/>
      <w:szCs w:val="18"/>
    </w:rPr>
  </w:style>
  <w:style w:type="paragraph" w:customStyle="1" w:styleId="1f4">
    <w:name w:val="無間距1"/>
    <w:link w:val="NoSpacingChar"/>
    <w:rsid w:val="007A722F"/>
    <w:pPr>
      <w:widowControl w:val="0"/>
    </w:pPr>
    <w:rPr>
      <w:kern w:val="2"/>
      <w:sz w:val="24"/>
      <w:szCs w:val="22"/>
    </w:rPr>
  </w:style>
  <w:style w:type="character" w:customStyle="1" w:styleId="NoSpacingChar">
    <w:name w:val="No Spacing Char"/>
    <w:link w:val="1f4"/>
    <w:locked/>
    <w:rsid w:val="007A722F"/>
    <w:rPr>
      <w:rFonts w:ascii="Calibri" w:eastAsia="新細明體" w:hAnsi="Calibri" w:cs="Times New Roman"/>
    </w:rPr>
  </w:style>
  <w:style w:type="paragraph" w:styleId="afffff5">
    <w:name w:val="Revision"/>
    <w:hidden/>
    <w:uiPriority w:val="99"/>
    <w:semiHidden/>
    <w:rsid w:val="00AC3BBE"/>
    <w:rPr>
      <w:kern w:val="2"/>
      <w:sz w:val="24"/>
      <w:szCs w:val="22"/>
    </w:rPr>
  </w:style>
  <w:style w:type="character" w:styleId="afffff6">
    <w:name w:val="Unresolved Mention"/>
    <w:basedOn w:val="a5"/>
    <w:uiPriority w:val="99"/>
    <w:semiHidden/>
    <w:unhideWhenUsed/>
    <w:rsid w:val="00D63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2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8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8616-3B6E-44F8-A226-66839C9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071</Words>
  <Characters>2176</Characters>
  <Application>Microsoft Office Word</Application>
  <DocSecurity>0</DocSecurity>
  <Lines>435</Lines>
  <Paragraphs>326</Paragraphs>
  <ScaleCrop>false</ScaleCrop>
  <Company>C.S.D.</Company>
  <LinksUpToDate>false</LinksUpToDate>
  <CharactersWithSpaces>3921</CharactersWithSpaces>
  <SharedDoc>false</SharedDoc>
  <HLinks>
    <vt:vector size="18" baseType="variant"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s://www.agribiz.tw/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s://www.agribiz.tw/new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514</dc:creator>
  <cp:keywords/>
  <dc:description/>
  <cp:lastModifiedBy>林建華</cp:lastModifiedBy>
  <cp:revision>11</cp:revision>
  <cp:lastPrinted>2026-01-29T08:02:00Z</cp:lastPrinted>
  <dcterms:created xsi:type="dcterms:W3CDTF">2026-05-06T03:50:00Z</dcterms:created>
  <dcterms:modified xsi:type="dcterms:W3CDTF">2026-05-06T06:20:00Z</dcterms:modified>
</cp:coreProperties>
</file>